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9C0" w:rsidRPr="004E6BE9" w:rsidRDefault="00532FB9" w:rsidP="006009C0">
      <w:pPr>
        <w:autoSpaceDE w:val="0"/>
        <w:autoSpaceDN w:val="0"/>
        <w:adjustRightInd w:val="0"/>
        <w:spacing w:before="100" w:after="100" w:line="240" w:lineRule="auto"/>
        <w:rPr>
          <w:rFonts w:ascii="Times New Roman CYR" w:hAnsi="Times New Roman CYR" w:cs="Times New Roman CYR"/>
          <w:color w:val="000000"/>
          <w:sz w:val="27"/>
          <w:szCs w:val="27"/>
          <w:highlight w:val="yellow"/>
          <w:lang w:val="en-US"/>
        </w:rPr>
      </w:pPr>
      <w:r>
        <w:rPr>
          <w:rFonts w:ascii="Times New Roman" w:hAnsi="Times New Roman" w:cs="Times New Roman"/>
          <w:color w:val="000000"/>
          <w:sz w:val="27"/>
          <w:szCs w:val="27"/>
          <w:highlight w:val="yellow"/>
          <w:lang w:val="en-US"/>
        </w:rPr>
        <w:t>The TASKS</w:t>
      </w:r>
      <w:r w:rsidR="004E6BE9" w:rsidRPr="00532FB9">
        <w:rPr>
          <w:rFonts w:ascii="Times New Roman" w:hAnsi="Times New Roman" w:cs="Times New Roman"/>
          <w:color w:val="000000"/>
          <w:sz w:val="27"/>
          <w:szCs w:val="27"/>
          <w:highlight w:val="yellow"/>
          <w:lang w:val="en-US"/>
        </w:rPr>
        <w:t xml:space="preserve"> upon</w:t>
      </w:r>
      <w:r w:rsidR="004E6BE9" w:rsidRPr="004E6BE9">
        <w:rPr>
          <w:rFonts w:ascii="Times New Roman" w:hAnsi="Times New Roman" w:cs="Times New Roman"/>
          <w:color w:val="000000"/>
          <w:sz w:val="27"/>
          <w:szCs w:val="27"/>
          <w:highlight w:val="yellow"/>
          <w:lang w:val="en-US"/>
        </w:rPr>
        <w:t xml:space="preserve"> </w:t>
      </w:r>
      <w:r w:rsidR="00A35715" w:rsidRPr="004E6BE9">
        <w:rPr>
          <w:rFonts w:ascii="Times New Roman" w:hAnsi="Times New Roman" w:cs="Times New Roman"/>
          <w:color w:val="000000"/>
          <w:sz w:val="27"/>
          <w:szCs w:val="27"/>
          <w:highlight w:val="yellow"/>
          <w:lang w:val="en-US"/>
        </w:rPr>
        <w:t xml:space="preserve">GASTROENTEROLOGY </w:t>
      </w:r>
    </w:p>
    <w:p w:rsidR="006009C0" w:rsidRPr="00A35715" w:rsidRDefault="006009C0" w:rsidP="006009C0">
      <w:pPr>
        <w:autoSpaceDE w:val="0"/>
        <w:autoSpaceDN w:val="0"/>
        <w:adjustRightInd w:val="0"/>
        <w:spacing w:before="100" w:after="100" w:line="240" w:lineRule="auto"/>
        <w:rPr>
          <w:rFonts w:ascii="Times New Roman CYR" w:hAnsi="Times New Roman CYR" w:cs="Times New Roman CYR"/>
          <w:color w:val="000000"/>
          <w:sz w:val="27"/>
          <w:szCs w:val="27"/>
          <w:lang w:val="en-US"/>
        </w:rPr>
      </w:pPr>
      <w:r w:rsidRPr="004E6BE9">
        <w:rPr>
          <w:rFonts w:ascii="Times New Roman" w:hAnsi="Times New Roman" w:cs="Times New Roman"/>
          <w:color w:val="000000"/>
          <w:sz w:val="27"/>
          <w:szCs w:val="27"/>
          <w:highlight w:val="yellow"/>
          <w:lang w:val="en-US"/>
        </w:rPr>
        <w:t>Problem № 1.</w:t>
      </w:r>
    </w:p>
    <w:p w:rsidR="006009C0" w:rsidRPr="00532FB9" w:rsidRDefault="006009C0" w:rsidP="00600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yellow"/>
          <w:lang w:val="en-US"/>
        </w:rPr>
      </w:pPr>
      <w:r w:rsidRPr="00A3571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532FB9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Patient </w:t>
      </w:r>
      <w:r w:rsidRPr="00532FB9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С</w:t>
      </w:r>
      <w:r w:rsidRPr="00532FB9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, 36 years, the driver</w:t>
      </w:r>
      <w:r w:rsidR="00A35715" w:rsidRPr="00532FB9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,</w:t>
      </w:r>
      <w:r w:rsidRPr="00532FB9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</w:t>
      </w:r>
      <w:r w:rsidR="00A35715" w:rsidRPr="00532FB9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c</w:t>
      </w:r>
      <w:r w:rsidRPr="00532FB9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omplains of a sour eructation, a heartburn, sense</w:t>
      </w:r>
      <w:r w:rsidR="00A35715" w:rsidRPr="00532FB9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of </w:t>
      </w:r>
      <w:proofErr w:type="spellStart"/>
      <w:r w:rsidR="00A35715" w:rsidRPr="00532FB9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pression</w:t>
      </w:r>
      <w:proofErr w:type="spellEnd"/>
      <w:r w:rsidR="00A35715" w:rsidRPr="00532FB9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</w:t>
      </w:r>
      <w:r w:rsidRPr="00532FB9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in </w:t>
      </w:r>
      <w:r w:rsidR="00A35715" w:rsidRPr="00532FB9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the pancreatic</w:t>
      </w:r>
      <w:r w:rsidRPr="00532FB9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areas in 20-30 minutes after meal, pains </w:t>
      </w:r>
      <w:proofErr w:type="spellStart"/>
      <w:r w:rsidRPr="00532FB9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aris</w:t>
      </w:r>
      <w:r w:rsidR="00A35715" w:rsidRPr="00532FB9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ed</w:t>
      </w:r>
      <w:proofErr w:type="spellEnd"/>
      <w:r w:rsidRPr="00532FB9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at reception of sharp, rough food is more often. Objectively </w:t>
      </w:r>
      <w:r w:rsidR="00BA6956" w:rsidRPr="00532FB9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the following findings could be detected: the </w:t>
      </w:r>
      <w:proofErr w:type="gramStart"/>
      <w:r w:rsidR="00BA6956" w:rsidRPr="00532FB9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tongue </w:t>
      </w:r>
      <w:r w:rsidRPr="00532FB9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</w:t>
      </w:r>
      <w:r w:rsidR="00532FB9" w:rsidRPr="00532FB9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was</w:t>
      </w:r>
      <w:proofErr w:type="gramEnd"/>
      <w:r w:rsidR="00532FB9" w:rsidRPr="00532FB9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wet</w:t>
      </w:r>
      <w:r w:rsidRPr="00532FB9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, </w:t>
      </w:r>
      <w:r w:rsidR="00532FB9" w:rsidRPr="00532FB9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the</w:t>
      </w:r>
      <w:r w:rsidRPr="00532FB9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root </w:t>
      </w:r>
      <w:r w:rsidR="00532FB9" w:rsidRPr="00532FB9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of the tongue was</w:t>
      </w:r>
      <w:r w:rsidRPr="00532FB9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</w:t>
      </w:r>
      <w:r w:rsidR="00532FB9" w:rsidRPr="00532FB9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co</w:t>
      </w:r>
      <w:r w:rsidR="00BA6956" w:rsidRPr="00532FB9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ve</w:t>
      </w:r>
      <w:r w:rsidR="00532FB9" w:rsidRPr="00532FB9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re</w:t>
      </w:r>
      <w:r w:rsidR="00BA6956" w:rsidRPr="00532FB9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d</w:t>
      </w:r>
      <w:r w:rsidRPr="00532FB9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by </w:t>
      </w:r>
      <w:r w:rsidR="00BA6956" w:rsidRPr="00532FB9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the greyish</w:t>
      </w:r>
      <w:r w:rsidRPr="00532FB9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-whit</w:t>
      </w:r>
      <w:r w:rsidR="00BA6956" w:rsidRPr="00532FB9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ish substance</w:t>
      </w:r>
      <w:r w:rsidRPr="00532FB9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. At a stomach palpation insignificant morbidity in </w:t>
      </w:r>
      <w:r w:rsidR="00532FB9" w:rsidRPr="00532FB9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epigastric area was detected</w:t>
      </w:r>
      <w:r w:rsidRPr="00532FB9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.</w:t>
      </w:r>
    </w:p>
    <w:p w:rsidR="000A513B" w:rsidRPr="00A35715" w:rsidRDefault="006009C0" w:rsidP="000A51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</w:pPr>
      <w:r w:rsidRPr="00532FB9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</w:t>
      </w:r>
      <w:r w:rsidR="000A513B" w:rsidRPr="00A3571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0A513B" w:rsidRPr="00532FB9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1. </w:t>
      </w:r>
      <w:r w:rsidR="000A513B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What is </w:t>
      </w:r>
      <w:r w:rsidR="000A513B" w:rsidRPr="0083560D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your hypothesized diagnosis?</w:t>
      </w:r>
    </w:p>
    <w:p w:rsidR="006009C0" w:rsidRPr="00532FB9" w:rsidRDefault="006009C0" w:rsidP="00600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yellow"/>
          <w:lang w:val="en-US"/>
        </w:rPr>
      </w:pPr>
      <w:r w:rsidRPr="00532FB9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2. How pains in 20-30 minutes after meal </w:t>
      </w:r>
      <w:r w:rsidR="00532FB9" w:rsidRPr="00532FB9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we</w:t>
      </w:r>
      <w:r w:rsidRPr="00532FB9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re called?</w:t>
      </w:r>
    </w:p>
    <w:p w:rsidR="006009C0" w:rsidRPr="00532FB9" w:rsidRDefault="006009C0" w:rsidP="00600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yellow"/>
          <w:lang w:val="en-US"/>
        </w:rPr>
      </w:pPr>
      <w:r w:rsidRPr="00532FB9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3. What is the eructation?</w:t>
      </w:r>
    </w:p>
    <w:p w:rsidR="006009C0" w:rsidRPr="00532FB9" w:rsidRDefault="006009C0" w:rsidP="00600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yellow"/>
          <w:lang w:val="en-US"/>
        </w:rPr>
      </w:pPr>
      <w:r w:rsidRPr="00532FB9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4. </w:t>
      </w:r>
      <w:r w:rsidR="00532FB9" w:rsidRPr="00532FB9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What are t</w:t>
      </w:r>
      <w:r w:rsidRPr="00532FB9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he reasons of </w:t>
      </w:r>
      <w:r w:rsidR="00532FB9" w:rsidRPr="00532FB9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the heartburn </w:t>
      </w:r>
      <w:r w:rsidRPr="00532FB9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occurrence?</w:t>
      </w:r>
    </w:p>
    <w:p w:rsidR="006009C0" w:rsidRPr="00A35715" w:rsidRDefault="006009C0" w:rsidP="00600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</w:pPr>
      <w:r w:rsidRPr="00532FB9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5. For </w:t>
      </w:r>
      <w:r w:rsidR="00532FB9" w:rsidRPr="00532FB9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is the</w:t>
      </w:r>
      <w:r w:rsidRPr="00532FB9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purpose </w:t>
      </w:r>
      <w:r w:rsidR="00532FB9" w:rsidRPr="00532FB9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while performing the</w:t>
      </w:r>
      <w:r w:rsidRPr="00532FB9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superficial palpation</w:t>
      </w:r>
      <w:r w:rsidR="00532FB9" w:rsidRPr="00532FB9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of the abdomen</w:t>
      </w:r>
      <w:r w:rsidRPr="00532FB9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?</w:t>
      </w:r>
    </w:p>
    <w:p w:rsidR="006009C0" w:rsidRPr="00A35715" w:rsidRDefault="00532FB9" w:rsidP="006009C0">
      <w:pPr>
        <w:autoSpaceDE w:val="0"/>
        <w:autoSpaceDN w:val="0"/>
        <w:adjustRightInd w:val="0"/>
        <w:spacing w:before="100" w:after="100" w:line="240" w:lineRule="auto"/>
        <w:rPr>
          <w:rFonts w:ascii="Times New Roman CYR" w:hAnsi="Times New Roman CYR" w:cs="Times New Roman CYR"/>
          <w:color w:val="000000"/>
          <w:sz w:val="27"/>
          <w:szCs w:val="27"/>
          <w:lang w:val="en-US"/>
        </w:rPr>
      </w:pPr>
      <w:r w:rsidRPr="00532FB9">
        <w:rPr>
          <w:rFonts w:ascii="Times New Roman" w:hAnsi="Times New Roman" w:cs="Times New Roman"/>
          <w:color w:val="000000"/>
          <w:sz w:val="27"/>
          <w:szCs w:val="27"/>
          <w:highlight w:val="yellow"/>
          <w:lang w:val="en-US"/>
        </w:rPr>
        <w:t>The task</w:t>
      </w:r>
      <w:r w:rsidR="006009C0" w:rsidRPr="00532FB9">
        <w:rPr>
          <w:rFonts w:ascii="Times New Roman" w:hAnsi="Times New Roman" w:cs="Times New Roman"/>
          <w:color w:val="000000"/>
          <w:sz w:val="27"/>
          <w:szCs w:val="27"/>
          <w:highlight w:val="yellow"/>
          <w:lang w:val="en-US"/>
        </w:rPr>
        <w:t xml:space="preserve"> № 2.</w:t>
      </w:r>
    </w:p>
    <w:p w:rsidR="006009C0" w:rsidRPr="00A35715" w:rsidRDefault="006009C0" w:rsidP="00600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</w:pPr>
      <w:r w:rsidRPr="00A3571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D23B0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Patient </w:t>
      </w:r>
      <w:r w:rsidRPr="00BD23B0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Р</w:t>
      </w:r>
      <w:r w:rsidRPr="00BD23B0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, 43 years, the pharmacist</w:t>
      </w:r>
      <w:r w:rsidR="000C09A5" w:rsidRPr="00BD23B0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,</w:t>
      </w:r>
      <w:r w:rsidRPr="00BD23B0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</w:t>
      </w:r>
      <w:r w:rsidR="000C09A5" w:rsidRPr="00BD23B0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c</w:t>
      </w:r>
      <w:r w:rsidRPr="00BD23B0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omplains of </w:t>
      </w:r>
      <w:r w:rsidR="000C09A5" w:rsidRPr="00BD23B0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starvation</w:t>
      </w:r>
      <w:r w:rsidRPr="00BD23B0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, late and night pains in </w:t>
      </w:r>
      <w:r w:rsidR="00FC7D22" w:rsidRPr="00BD23B0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pyloric and duodenal</w:t>
      </w:r>
      <w:r w:rsidRPr="00BD23B0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zone, a heartburn, an eructation</w:t>
      </w:r>
      <w:r w:rsidR="0009439C" w:rsidRPr="00BD23B0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.</w:t>
      </w:r>
      <w:r w:rsidRPr="00BD23B0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</w:t>
      </w:r>
      <w:r w:rsidR="0009439C" w:rsidRPr="00BD23B0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The </w:t>
      </w:r>
      <w:r w:rsidRPr="00BD23B0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appetite </w:t>
      </w:r>
      <w:r w:rsidR="0009439C" w:rsidRPr="00BD23B0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wa</w:t>
      </w:r>
      <w:r w:rsidRPr="00BD23B0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s </w:t>
      </w:r>
      <w:r w:rsidR="0009439C" w:rsidRPr="00BD23B0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normal</w:t>
      </w:r>
      <w:r w:rsidRPr="00BD23B0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</w:t>
      </w:r>
      <w:r w:rsidR="0009439C" w:rsidRPr="00BD23B0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or increased</w:t>
      </w:r>
      <w:r w:rsidRPr="00BD23B0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. Pains </w:t>
      </w:r>
      <w:r w:rsidR="0009439C" w:rsidRPr="00BD23B0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had begun </w:t>
      </w:r>
      <w:r w:rsidRPr="00BD23B0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since </w:t>
      </w:r>
      <w:r w:rsidR="0009439C" w:rsidRPr="00BD23B0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teen-age</w:t>
      </w:r>
      <w:r w:rsidRPr="00BD23B0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years, aggravations </w:t>
      </w:r>
      <w:r w:rsidR="0009439C" w:rsidRPr="00BD23B0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appeared</w:t>
      </w:r>
      <w:r w:rsidRPr="00BD23B0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in an autumn season, </w:t>
      </w:r>
      <w:r w:rsidR="0009439C" w:rsidRPr="00BD23B0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after intensive </w:t>
      </w:r>
      <w:r w:rsidRPr="00BD23B0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smok</w:t>
      </w:r>
      <w:r w:rsidR="0009439C" w:rsidRPr="00BD23B0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ing</w:t>
      </w:r>
      <w:r w:rsidRPr="00BD23B0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, </w:t>
      </w:r>
      <w:r w:rsidR="0009439C" w:rsidRPr="00BD23B0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and </w:t>
      </w:r>
      <w:r w:rsidRPr="00BD23B0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irregular</w:t>
      </w:r>
      <w:r w:rsidR="00BD23B0" w:rsidRPr="00BD23B0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</w:t>
      </w:r>
      <w:r w:rsidR="00BD23B0" w:rsidRPr="00935313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meals</w:t>
      </w:r>
      <w:r w:rsidRPr="00935313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. </w:t>
      </w:r>
      <w:r w:rsidR="00BD23B0" w:rsidRPr="00935313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The medical investigation </w:t>
      </w:r>
      <w:r w:rsidR="00BD23B0" w:rsidRPr="00BD23B0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revealed</w:t>
      </w:r>
      <w:r w:rsidRPr="00BD23B0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,</w:t>
      </w:r>
      <w:r w:rsidR="00BD23B0" w:rsidRPr="00BD23B0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that</w:t>
      </w:r>
      <w:r w:rsidRPr="00BD23B0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the patient </w:t>
      </w:r>
      <w:r w:rsidR="00BD23B0" w:rsidRPr="00BD23B0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is lean</w:t>
      </w:r>
      <w:r w:rsidRPr="00BD23B0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, </w:t>
      </w:r>
      <w:r w:rsidR="00BD23B0" w:rsidRPr="00BD23B0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the</w:t>
      </w:r>
      <w:r w:rsidRPr="00BD23B0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superficial and deep</w:t>
      </w:r>
      <w:r w:rsidR="00BD23B0" w:rsidRPr="00BD23B0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abdominal</w:t>
      </w:r>
      <w:r w:rsidRPr="00BD23B0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palpation </w:t>
      </w:r>
      <w:r w:rsidR="00BD23B0" w:rsidRPr="00BD23B0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provoked epigastric pain</w:t>
      </w:r>
      <w:r w:rsidRPr="00BD23B0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, </w:t>
      </w:r>
      <w:r w:rsidR="00BD23B0" w:rsidRPr="00BD23B0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and</w:t>
      </w:r>
      <w:r w:rsidRPr="00BD23B0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positive Mendel's symptom.</w:t>
      </w:r>
    </w:p>
    <w:p w:rsidR="000A513B" w:rsidRPr="00A35715" w:rsidRDefault="000A513B" w:rsidP="000A51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</w:pPr>
      <w:r w:rsidRPr="00532FB9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1. </w:t>
      </w:r>
      <w:r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What is </w:t>
      </w:r>
      <w:r w:rsidRPr="0083560D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your hypothesized diagnosis?</w:t>
      </w:r>
    </w:p>
    <w:p w:rsidR="006009C0" w:rsidRPr="00A35715" w:rsidRDefault="006009C0" w:rsidP="000A51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</w:pPr>
      <w:r w:rsidRPr="0065392A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2. What pains </w:t>
      </w:r>
      <w:r w:rsidR="00E07909" w:rsidRPr="0065392A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have the name</w:t>
      </w:r>
      <w:r w:rsidRPr="0065392A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</w:t>
      </w:r>
      <w:r w:rsidR="00E07909" w:rsidRPr="0065392A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“</w:t>
      </w:r>
      <w:r w:rsidRPr="0065392A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late</w:t>
      </w:r>
      <w:r w:rsidR="00E07909" w:rsidRPr="0065392A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pains”</w:t>
      </w:r>
      <w:r w:rsidRPr="0065392A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?</w:t>
      </w:r>
    </w:p>
    <w:p w:rsidR="006009C0" w:rsidRPr="00A35715" w:rsidRDefault="006009C0" w:rsidP="00600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</w:pPr>
      <w:r w:rsidRPr="00A3571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5392A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3. </w:t>
      </w:r>
      <w:r w:rsidR="0065392A" w:rsidRPr="0065392A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Describe the method</w:t>
      </w:r>
      <w:r w:rsidRPr="0065392A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of </w:t>
      </w:r>
      <w:r w:rsidR="0065392A" w:rsidRPr="0065392A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the</w:t>
      </w:r>
      <w:r w:rsidRPr="0065392A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deep palpation of a stomach?</w:t>
      </w:r>
    </w:p>
    <w:p w:rsidR="006009C0" w:rsidRPr="00A35715" w:rsidRDefault="006009C0" w:rsidP="00600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</w:pPr>
      <w:r w:rsidRPr="00A3571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2453F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4. How Mendel's symptom is defined?</w:t>
      </w:r>
    </w:p>
    <w:p w:rsidR="006009C0" w:rsidRPr="00A35715" w:rsidRDefault="006009C0" w:rsidP="00600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</w:pPr>
      <w:r w:rsidRPr="00A3571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2453F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5. What is the heartburn?</w:t>
      </w:r>
    </w:p>
    <w:p w:rsidR="006009C0" w:rsidRPr="00947F50" w:rsidRDefault="00532FB9" w:rsidP="006009C0">
      <w:pPr>
        <w:autoSpaceDE w:val="0"/>
        <w:autoSpaceDN w:val="0"/>
        <w:adjustRightInd w:val="0"/>
        <w:spacing w:before="100" w:after="100" w:line="240" w:lineRule="auto"/>
        <w:rPr>
          <w:rFonts w:ascii="Times New Roman CYR" w:hAnsi="Times New Roman CYR" w:cs="Times New Roman CYR"/>
          <w:color w:val="000000"/>
          <w:sz w:val="27"/>
          <w:szCs w:val="27"/>
          <w:lang w:val="en-US"/>
        </w:rPr>
      </w:pPr>
      <w:r w:rsidRPr="00947F50">
        <w:rPr>
          <w:rFonts w:ascii="Times New Roman" w:hAnsi="Times New Roman" w:cs="Times New Roman"/>
          <w:color w:val="000000"/>
          <w:sz w:val="27"/>
          <w:szCs w:val="27"/>
          <w:highlight w:val="yellow"/>
          <w:lang w:val="en-US"/>
        </w:rPr>
        <w:t xml:space="preserve">The task </w:t>
      </w:r>
      <w:r w:rsidR="006009C0" w:rsidRPr="00947F50">
        <w:rPr>
          <w:rFonts w:ascii="Times New Roman" w:hAnsi="Times New Roman" w:cs="Times New Roman"/>
          <w:color w:val="000000"/>
          <w:sz w:val="27"/>
          <w:szCs w:val="27"/>
          <w:highlight w:val="yellow"/>
          <w:lang w:val="en-US"/>
        </w:rPr>
        <w:t>№ 3.</w:t>
      </w:r>
    </w:p>
    <w:p w:rsidR="006009C0" w:rsidRPr="00A35715" w:rsidRDefault="006009C0" w:rsidP="00600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</w:pPr>
      <w:r w:rsidRPr="00935313">
        <w:rPr>
          <w:rFonts w:ascii="Times New Roman CYR" w:hAnsi="Times New Roman CYR" w:cs="Times New Roman CYR"/>
          <w:color w:val="000000"/>
          <w:sz w:val="24"/>
          <w:szCs w:val="24"/>
          <w:highlight w:val="yellow"/>
          <w:lang w:val="en-US"/>
        </w:rPr>
        <w:t xml:space="preserve">The </w:t>
      </w:r>
      <w:r w:rsidRPr="00935313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patient B., the turner, has </w:t>
      </w:r>
      <w:r w:rsidR="00935313" w:rsidRPr="00935313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sought medical attention</w:t>
      </w:r>
      <w:r w:rsidRPr="00935313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with complaints to constant aching pains, </w:t>
      </w:r>
      <w:r w:rsidR="00935313" w:rsidRPr="00935313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with irradiation to the back</w:t>
      </w:r>
      <w:r w:rsidRPr="00935313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, </w:t>
      </w:r>
      <w:r w:rsidR="00935313" w:rsidRPr="00935313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in the belt-like manner</w:t>
      </w:r>
      <w:r w:rsidRPr="00935313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, </w:t>
      </w:r>
      <w:r w:rsidRPr="00A35783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especially at night, a weight loss. Similar symptoms disturb</w:t>
      </w:r>
      <w:r w:rsidR="00935313" w:rsidRPr="00A35783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ed the patient</w:t>
      </w:r>
      <w:r w:rsidRPr="00A35783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periodically within 2 years. </w:t>
      </w:r>
      <w:r w:rsidR="00A35783" w:rsidRPr="00A35783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The worsening</w:t>
      </w:r>
      <w:r w:rsidRPr="00A35783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of </w:t>
      </w:r>
      <w:r w:rsidR="00A35783" w:rsidRPr="00A35783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health </w:t>
      </w:r>
      <w:r w:rsidRPr="00A35783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state </w:t>
      </w:r>
      <w:r w:rsidR="00A35783" w:rsidRPr="00A35783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happened </w:t>
      </w:r>
      <w:r w:rsidRPr="00A35783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after </w:t>
      </w:r>
      <w:r w:rsidR="00A35783" w:rsidRPr="00A35783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the </w:t>
      </w:r>
      <w:r w:rsidRPr="00A35783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alcohol intake. </w:t>
      </w:r>
      <w:r w:rsidR="00A35783" w:rsidRPr="00A35783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After the radiology investigation</w:t>
      </w:r>
      <w:r w:rsidRPr="00A35783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small mobility of </w:t>
      </w:r>
      <w:r w:rsidR="00A35783" w:rsidRPr="00A35783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the</w:t>
      </w:r>
      <w:r w:rsidRPr="00A35783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</w:t>
      </w:r>
      <w:r w:rsidR="00A35783" w:rsidRPr="00A35783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stomach </w:t>
      </w:r>
      <w:r w:rsidRPr="00A35783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wall</w:t>
      </w:r>
      <w:r w:rsidR="00A35783" w:rsidRPr="00A35783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was revealed</w:t>
      </w:r>
      <w:r w:rsidRPr="00A35783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. The blood analysis: </w:t>
      </w:r>
      <w:proofErr w:type="spellStart"/>
      <w:r w:rsidR="00A35783" w:rsidRPr="00A35783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leycocytosis</w:t>
      </w:r>
      <w:proofErr w:type="spellEnd"/>
      <w:r w:rsidRPr="00A35783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, shift</w:t>
      </w:r>
      <w:r w:rsidR="00A35783" w:rsidRPr="00A35783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ing</w:t>
      </w:r>
      <w:r w:rsidRPr="00A35783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</w:t>
      </w:r>
      <w:r w:rsidR="00A35783" w:rsidRPr="00A35783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of the </w:t>
      </w:r>
      <w:proofErr w:type="spellStart"/>
      <w:r w:rsidR="00A35783" w:rsidRPr="00A35783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leycocitary</w:t>
      </w:r>
      <w:proofErr w:type="spellEnd"/>
      <w:r w:rsidR="00A35783" w:rsidRPr="00A35783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</w:t>
      </w:r>
      <w:r w:rsidRPr="00A35783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formula to the left, increase</w:t>
      </w:r>
      <w:r w:rsidR="00A35783" w:rsidRPr="00A35783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d of the Red Blood Cells Sedimentation Rate</w:t>
      </w:r>
      <w:r w:rsidR="00A35783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(RBCSR)</w:t>
      </w:r>
      <w:r w:rsidRPr="00A35783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.</w:t>
      </w:r>
    </w:p>
    <w:p w:rsidR="00C126FA" w:rsidRPr="00A35715" w:rsidRDefault="006009C0" w:rsidP="00C12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</w:pPr>
      <w:r w:rsidRPr="00A3571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C126FA" w:rsidRPr="0083560D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1. </w:t>
      </w:r>
      <w:r w:rsidR="00C126FA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What is </w:t>
      </w:r>
      <w:r w:rsidR="00C126FA" w:rsidRPr="0083560D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your hypothesized diagnosis?</w:t>
      </w:r>
    </w:p>
    <w:p w:rsidR="006009C0" w:rsidRPr="00A35715" w:rsidRDefault="006009C0" w:rsidP="00600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</w:pPr>
      <w:r w:rsidRPr="00A3571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D31FB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2. </w:t>
      </w:r>
      <w:r w:rsidR="00D31FB7" w:rsidRPr="00D31FB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What</w:t>
      </w:r>
      <w:r w:rsidR="00D31FB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</w:t>
      </w:r>
      <w:r w:rsidR="00D31FB7" w:rsidRPr="00D31FB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instrumental</w:t>
      </w:r>
      <w:r w:rsidRPr="00D31FB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</w:t>
      </w:r>
      <w:r w:rsidR="00D31FB7" w:rsidRPr="00D31FB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methods of investigation are essential</w:t>
      </w:r>
      <w:r w:rsidRPr="00D31FB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for </w:t>
      </w:r>
      <w:proofErr w:type="gramStart"/>
      <w:r w:rsidR="00D31FB7" w:rsidRPr="00D31FB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the </w:t>
      </w:r>
      <w:r w:rsidRPr="00D31FB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</w:t>
      </w:r>
      <w:r w:rsidR="00D31FB7" w:rsidRPr="00D31FB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confirmation</w:t>
      </w:r>
      <w:proofErr w:type="gramEnd"/>
      <w:r w:rsidR="00D31FB7" w:rsidRPr="00D31FB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of the diagnos</w:t>
      </w:r>
      <w:r w:rsidR="00D31FB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tics</w:t>
      </w:r>
      <w:r w:rsidRPr="00D31FB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?</w:t>
      </w:r>
    </w:p>
    <w:p w:rsidR="006009C0" w:rsidRPr="00A35715" w:rsidRDefault="006009C0" w:rsidP="00600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</w:pPr>
      <w:r w:rsidRPr="00A3571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D31FB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3. What laboratory </w:t>
      </w:r>
      <w:r w:rsidR="00D31FB7" w:rsidRPr="00D31FB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methods of </w:t>
      </w:r>
      <w:proofErr w:type="gramStart"/>
      <w:r w:rsidR="00D31FB7" w:rsidRPr="00D31FB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investigation </w:t>
      </w:r>
      <w:r w:rsidRPr="00D31FB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are</w:t>
      </w:r>
      <w:proofErr w:type="gramEnd"/>
      <w:r w:rsidRPr="00D31FB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necessary for </w:t>
      </w:r>
      <w:r w:rsidR="00D31FB7" w:rsidRPr="00D31FB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the</w:t>
      </w:r>
      <w:r w:rsidR="00D31FB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D31FB7" w:rsidRPr="00D31FB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diagnos</w:t>
      </w:r>
      <w:r w:rsidR="00D31FB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tics</w:t>
      </w:r>
      <w:r w:rsidRPr="00CB76B4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?</w:t>
      </w:r>
    </w:p>
    <w:p w:rsidR="006009C0" w:rsidRPr="00A35715" w:rsidRDefault="006009C0" w:rsidP="00600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</w:pPr>
      <w:r w:rsidRPr="00A3571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B76B4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4. What changes in the general analysis </w:t>
      </w:r>
      <w:r w:rsidR="00CB76B4" w:rsidRPr="00CB76B4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of the excrements </w:t>
      </w:r>
      <w:r w:rsidRPr="00CB76B4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are characteristic for the </w:t>
      </w:r>
      <w:r w:rsidR="00CB76B4" w:rsidRPr="00CB76B4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actual</w:t>
      </w:r>
      <w:r w:rsidRPr="00CB76B4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pathology?</w:t>
      </w:r>
    </w:p>
    <w:p w:rsidR="006B6443" w:rsidRPr="006B6443" w:rsidRDefault="006009C0" w:rsidP="006B6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</w:pPr>
      <w:r w:rsidRPr="00A3571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B6443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5. </w:t>
      </w:r>
      <w:r w:rsidR="006B6443" w:rsidRPr="006B6443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Does the troubles of the</w:t>
      </w:r>
      <w:r w:rsidRPr="006B6443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carbohydrate </w:t>
      </w:r>
      <w:r w:rsidR="006B6443" w:rsidRPr="006B6443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metabolism</w:t>
      </w:r>
      <w:r w:rsidRPr="006B6443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</w:t>
      </w:r>
      <w:r w:rsidR="006B6443" w:rsidRPr="006B6443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are characteristic for </w:t>
      </w:r>
      <w:proofErr w:type="gramStart"/>
      <w:r w:rsidR="006B6443" w:rsidRPr="006B6443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the </w:t>
      </w:r>
      <w:r w:rsidRPr="006B6443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</w:t>
      </w:r>
      <w:r w:rsidR="006B6443" w:rsidRPr="006B6443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actual</w:t>
      </w:r>
      <w:proofErr w:type="gramEnd"/>
      <w:r w:rsidR="006B6443" w:rsidRPr="006B6443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pathology?</w:t>
      </w:r>
    </w:p>
    <w:p w:rsidR="006B6443" w:rsidRPr="006B6443" w:rsidRDefault="006B6443" w:rsidP="006B6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</w:pPr>
    </w:p>
    <w:p w:rsidR="006009C0" w:rsidRPr="001A7568" w:rsidRDefault="00532FB9" w:rsidP="006B6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7"/>
          <w:szCs w:val="27"/>
          <w:highlight w:val="yellow"/>
          <w:lang w:val="en-US"/>
        </w:rPr>
      </w:pPr>
      <w:r w:rsidRPr="001A7568">
        <w:rPr>
          <w:rFonts w:ascii="Times New Roman" w:hAnsi="Times New Roman" w:cs="Times New Roman"/>
          <w:color w:val="000000"/>
          <w:sz w:val="27"/>
          <w:szCs w:val="27"/>
          <w:highlight w:val="yellow"/>
          <w:lang w:val="en-US"/>
        </w:rPr>
        <w:t xml:space="preserve">The task </w:t>
      </w:r>
      <w:r w:rsidR="006009C0" w:rsidRPr="001A7568">
        <w:rPr>
          <w:rFonts w:ascii="Times New Roman" w:hAnsi="Times New Roman" w:cs="Times New Roman"/>
          <w:color w:val="000000"/>
          <w:sz w:val="27"/>
          <w:szCs w:val="27"/>
          <w:highlight w:val="yellow"/>
          <w:lang w:val="en-US"/>
        </w:rPr>
        <w:t>№ 4.</w:t>
      </w:r>
    </w:p>
    <w:p w:rsidR="006009C0" w:rsidRPr="00A35715" w:rsidRDefault="006009C0" w:rsidP="00600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</w:pPr>
      <w:r w:rsidRPr="001A7568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</w:t>
      </w:r>
      <w:r w:rsidR="00835A83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The p</w:t>
      </w:r>
      <w:r w:rsidRPr="001A7568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atient </w:t>
      </w:r>
      <w:r w:rsidR="006B6443" w:rsidRPr="001A7568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P.</w:t>
      </w:r>
      <w:r w:rsidRPr="001A7568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, the electric engineer, </w:t>
      </w:r>
      <w:r w:rsidR="006B6443" w:rsidRPr="001A7568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has sought medical attention </w:t>
      </w:r>
      <w:r w:rsidRPr="001A7568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with complaints to a pain in </w:t>
      </w:r>
      <w:r w:rsidR="00D31FB7" w:rsidRPr="001A7568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the ep</w:t>
      </w:r>
      <w:r w:rsidR="003C7E66" w:rsidRPr="001A7568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i</w:t>
      </w:r>
      <w:r w:rsidR="00D31FB7" w:rsidRPr="001A7568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gastric </w:t>
      </w:r>
      <w:r w:rsidRPr="001A7568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area</w:t>
      </w:r>
      <w:r w:rsidR="00D31FB7" w:rsidRPr="001A7568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</w:t>
      </w:r>
      <w:r w:rsidRPr="001A7568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in 40-50 minutes after food intake, a nausea, sometimes vomiting </w:t>
      </w:r>
      <w:r w:rsidR="006B6443" w:rsidRPr="001A7568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accompanying the pique of the </w:t>
      </w:r>
      <w:r w:rsidRPr="001A7568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pain</w:t>
      </w:r>
      <w:r w:rsidR="006B6443" w:rsidRPr="001A7568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, and</w:t>
      </w:r>
      <w:r w:rsidRPr="001A7568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after </w:t>
      </w:r>
      <w:r w:rsidR="006B6443" w:rsidRPr="001A7568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some time</w:t>
      </w:r>
      <w:r w:rsidRPr="001A7568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the patient </w:t>
      </w:r>
      <w:proofErr w:type="spellStart"/>
      <w:r w:rsidR="006B6443" w:rsidRPr="001A7568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feeled</w:t>
      </w:r>
      <w:proofErr w:type="spellEnd"/>
      <w:r w:rsidRPr="001A7568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easier. Pain occurrence is preceded by a burning sensation in </w:t>
      </w:r>
      <w:r w:rsidR="006B6443" w:rsidRPr="001A7568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the epigastric</w:t>
      </w:r>
      <w:r w:rsidRPr="001A7568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and </w:t>
      </w:r>
      <w:proofErr w:type="spellStart"/>
      <w:r w:rsidR="006B6443" w:rsidRPr="001A7568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retrosternally</w:t>
      </w:r>
      <w:proofErr w:type="spellEnd"/>
      <w:r w:rsidRPr="001A7568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.</w:t>
      </w:r>
      <w:r w:rsidR="001A7568" w:rsidRPr="001A7568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 The patient c</w:t>
      </w:r>
      <w:r w:rsidRPr="001A7568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onsider</w:t>
      </w:r>
      <w:r w:rsidR="001A7568" w:rsidRPr="001A7568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ed</w:t>
      </w:r>
      <w:r w:rsidRPr="001A7568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</w:t>
      </w:r>
      <w:r w:rsidR="001A7568" w:rsidRPr="001A7568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that the pain appeared</w:t>
      </w:r>
      <w:r w:rsidRPr="001A7568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</w:t>
      </w:r>
      <w:r w:rsidR="009F7C4F" w:rsidRPr="001A7568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for the first time </w:t>
      </w:r>
      <w:r w:rsidRPr="001A7568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within 6 months during long business trip</w:t>
      </w:r>
      <w:r w:rsidR="009F7C4F" w:rsidRPr="009F7C4F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,</w:t>
      </w:r>
      <w:r w:rsidR="009F7C4F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but he did </w:t>
      </w:r>
      <w:r w:rsidR="009F7C4F" w:rsidRPr="00E7372D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not consult a doctor.</w:t>
      </w:r>
      <w:r w:rsidRPr="00E7372D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</w:t>
      </w:r>
      <w:r w:rsidR="009F7C4F" w:rsidRPr="00E7372D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Afterwards </w:t>
      </w:r>
      <w:r w:rsidRPr="00E7372D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the similar pain repeated after the use of </w:t>
      </w:r>
      <w:r w:rsidR="00E51B7E" w:rsidRPr="00E7372D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bulky food and disappeared after </w:t>
      </w:r>
      <w:r w:rsidRPr="00E7372D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milk. Last aggravation has </w:t>
      </w:r>
      <w:r w:rsidR="00E51B7E" w:rsidRPr="00E7372D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begun</w:t>
      </w:r>
      <w:r w:rsidRPr="00E7372D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4 days ago, </w:t>
      </w:r>
      <w:r w:rsidR="00E51B7E" w:rsidRPr="00E7372D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after</w:t>
      </w:r>
      <w:r w:rsidRPr="00E7372D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</w:t>
      </w:r>
      <w:r w:rsidR="00E51B7E" w:rsidRPr="00E7372D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heavy intellectual work </w:t>
      </w:r>
      <w:r w:rsidRPr="00E7372D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and </w:t>
      </w:r>
      <w:r w:rsidRPr="00984332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irregularity</w:t>
      </w:r>
      <w:r w:rsidR="00E51B7E" w:rsidRPr="00984332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of eating</w:t>
      </w:r>
      <w:r w:rsidRPr="00984332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.</w:t>
      </w:r>
      <w:r w:rsidR="00F47260" w:rsidRPr="00984332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</w:t>
      </w:r>
      <w:r w:rsidR="00E51B7E" w:rsidRPr="00984332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Objectively: the general </w:t>
      </w:r>
      <w:r w:rsidR="00F47260" w:rsidRPr="00984332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patient`s </w:t>
      </w:r>
      <w:r w:rsidR="00E51B7E" w:rsidRPr="00984332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status </w:t>
      </w:r>
      <w:r w:rsidR="00F47260" w:rsidRPr="00984332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wa</w:t>
      </w:r>
      <w:r w:rsidR="00E51B7E" w:rsidRPr="00984332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s</w:t>
      </w:r>
      <w:r w:rsidRPr="00984332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satisfactory</w:t>
      </w:r>
      <w:r w:rsidR="00E51B7E" w:rsidRPr="00984332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, the tongue </w:t>
      </w:r>
      <w:r w:rsidR="00F47260" w:rsidRPr="00984332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wa</w:t>
      </w:r>
      <w:r w:rsidR="00E51B7E" w:rsidRPr="00984332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s </w:t>
      </w:r>
      <w:r w:rsidR="00984332" w:rsidRPr="00984332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wet</w:t>
      </w:r>
      <w:r w:rsidRPr="00984332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, is slightly </w:t>
      </w:r>
      <w:r w:rsidR="00F47260" w:rsidRPr="00984332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covered</w:t>
      </w:r>
      <w:r w:rsidRPr="00984332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by </w:t>
      </w:r>
      <w:r w:rsidR="00F47260" w:rsidRPr="00984332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the </w:t>
      </w:r>
      <w:r w:rsidRPr="00984332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whit</w:t>
      </w:r>
      <w:r w:rsidR="00F47260" w:rsidRPr="00984332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ish substance</w:t>
      </w:r>
      <w:r w:rsidRPr="00984332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, </w:t>
      </w:r>
      <w:r w:rsidR="00984332" w:rsidRPr="00984332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carious teeth are available</w:t>
      </w:r>
      <w:r w:rsidRPr="00984332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. </w:t>
      </w:r>
      <w:r w:rsidR="00984332" w:rsidRPr="00984332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The</w:t>
      </w:r>
      <w:r w:rsidRPr="00984332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stomach </w:t>
      </w:r>
      <w:r w:rsidR="00984332" w:rsidRPr="00984332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was </w:t>
      </w:r>
      <w:r w:rsidRPr="00984332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soft</w:t>
      </w:r>
      <w:r w:rsidR="00984332" w:rsidRPr="00984332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at a </w:t>
      </w:r>
      <w:proofErr w:type="gramStart"/>
      <w:r w:rsidR="00984332" w:rsidRPr="00984332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palpation</w:t>
      </w:r>
      <w:r w:rsidRPr="00984332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,</w:t>
      </w:r>
      <w:proofErr w:type="gramEnd"/>
      <w:r w:rsidRPr="00984332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</w:t>
      </w:r>
      <w:r w:rsidR="00984332" w:rsidRPr="00984332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the</w:t>
      </w:r>
      <w:r w:rsidRPr="00984332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</w:t>
      </w:r>
      <w:r w:rsidR="00984332" w:rsidRPr="00984332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epigastric zone</w:t>
      </w:r>
      <w:r w:rsidRPr="00984332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</w:t>
      </w:r>
      <w:r w:rsidR="00984332" w:rsidRPr="00984332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was painful </w:t>
      </w:r>
      <w:r w:rsidRPr="00984332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to the left </w:t>
      </w:r>
      <w:r w:rsidR="00984332" w:rsidRPr="00984332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from the</w:t>
      </w:r>
      <w:r w:rsidRPr="00984332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median line</w:t>
      </w:r>
      <w:r w:rsidR="00984332" w:rsidRPr="00984332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. The</w:t>
      </w:r>
      <w:r w:rsidRPr="00984332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moderate local musc</w:t>
      </w:r>
      <w:r w:rsidR="00984332" w:rsidRPr="00984332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ular</w:t>
      </w:r>
      <w:r w:rsidRPr="00984332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</w:t>
      </w:r>
      <w:r w:rsidR="00984332" w:rsidRPr="00984332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hypertension </w:t>
      </w:r>
      <w:r w:rsidRPr="00984332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of </w:t>
      </w:r>
      <w:r w:rsidR="00984332" w:rsidRPr="00984332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the anterior</w:t>
      </w:r>
      <w:r w:rsidRPr="00984332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</w:t>
      </w:r>
      <w:r w:rsidR="00984332" w:rsidRPr="00984332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abdominal </w:t>
      </w:r>
      <w:r w:rsidRPr="00984332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wall</w:t>
      </w:r>
      <w:r w:rsidR="00984332" w:rsidRPr="00984332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and </w:t>
      </w:r>
      <w:r w:rsidRPr="00984332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Mendel's positive symptom</w:t>
      </w:r>
      <w:r w:rsidR="00984332" w:rsidRPr="00984332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were detected</w:t>
      </w:r>
      <w:r w:rsidRPr="00984332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. The liver </w:t>
      </w:r>
      <w:r w:rsidR="00984332" w:rsidRPr="00984332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wa</w:t>
      </w:r>
      <w:r w:rsidRPr="00984332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s not increased. </w:t>
      </w:r>
      <w:r w:rsidR="00984332" w:rsidRPr="00984332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No </w:t>
      </w:r>
      <w:proofErr w:type="spellStart"/>
      <w:r w:rsidR="00984332" w:rsidRPr="00984332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eny</w:t>
      </w:r>
      <w:proofErr w:type="spellEnd"/>
      <w:r w:rsidR="00984332" w:rsidRPr="00984332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evident pathology</w:t>
      </w:r>
      <w:r w:rsidRPr="00984332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</w:t>
      </w:r>
      <w:r w:rsidR="00984332" w:rsidRPr="00984332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was</w:t>
      </w:r>
      <w:r w:rsidRPr="00984332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not revealed.</w:t>
      </w:r>
    </w:p>
    <w:p w:rsidR="000A513B" w:rsidRPr="00A35715" w:rsidRDefault="006009C0" w:rsidP="000A51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</w:pPr>
      <w:r w:rsidRPr="00A3571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0A513B" w:rsidRPr="00A3571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0A513B" w:rsidRPr="00532FB9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1. </w:t>
      </w:r>
      <w:r w:rsidR="000A513B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What is </w:t>
      </w:r>
      <w:r w:rsidR="000A513B" w:rsidRPr="0083560D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your hypothesized diagnosis?</w:t>
      </w:r>
    </w:p>
    <w:p w:rsidR="006009C0" w:rsidRPr="00A35715" w:rsidRDefault="006009C0" w:rsidP="00600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</w:pPr>
      <w:r w:rsidRPr="00A3571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5E59F6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2. What </w:t>
      </w:r>
      <w:r w:rsidR="005E59F6" w:rsidRPr="005E59F6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type of </w:t>
      </w:r>
      <w:r w:rsidRPr="005E59F6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eructation is characteristic </w:t>
      </w:r>
      <w:r w:rsidR="005E59F6" w:rsidRPr="005E59F6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in patients with the</w:t>
      </w:r>
      <w:r w:rsidRPr="005E59F6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</w:t>
      </w:r>
      <w:r w:rsidR="005E59F6" w:rsidRPr="005E59F6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higher</w:t>
      </w:r>
      <w:r w:rsidRPr="005E59F6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acidity of gastric juice?</w:t>
      </w:r>
    </w:p>
    <w:p w:rsidR="006009C0" w:rsidRPr="00A35715" w:rsidRDefault="006009C0" w:rsidP="00600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</w:pPr>
      <w:r w:rsidRPr="00A3571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07909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3. </w:t>
      </w:r>
      <w:r w:rsidR="00E07909" w:rsidRPr="00E07909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Explain</w:t>
      </w:r>
      <w:r w:rsidRPr="00E07909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</w:t>
      </w:r>
      <w:r w:rsidR="00E07909" w:rsidRPr="00E07909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the phenomenon </w:t>
      </w:r>
      <w:r w:rsidRPr="00E07909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of peripheral vomiting</w:t>
      </w:r>
    </w:p>
    <w:p w:rsidR="006009C0" w:rsidRPr="00A35715" w:rsidRDefault="006009C0" w:rsidP="00600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</w:pPr>
      <w:r w:rsidRPr="00A3571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07909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4. What is the </w:t>
      </w:r>
      <w:r w:rsidR="00E07909" w:rsidRPr="00E07909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Mendel`s </w:t>
      </w:r>
      <w:proofErr w:type="gramStart"/>
      <w:r w:rsidRPr="00E07909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symptom ?</w:t>
      </w:r>
      <w:proofErr w:type="gramEnd"/>
    </w:p>
    <w:p w:rsidR="006009C0" w:rsidRPr="00A35715" w:rsidRDefault="006009C0" w:rsidP="00600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</w:pPr>
      <w:r w:rsidRPr="00A3571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07909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5. Name </w:t>
      </w:r>
      <w:r w:rsidR="00E07909" w:rsidRPr="00E07909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the </w:t>
      </w:r>
      <w:r w:rsidRPr="00E07909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possible complications of the </w:t>
      </w:r>
      <w:r w:rsidR="00E07909" w:rsidRPr="00E07909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actual</w:t>
      </w:r>
      <w:r w:rsidRPr="00E07909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disease?</w:t>
      </w:r>
    </w:p>
    <w:p w:rsidR="006009C0" w:rsidRPr="006642D7" w:rsidRDefault="00532FB9" w:rsidP="006009C0">
      <w:pPr>
        <w:autoSpaceDE w:val="0"/>
        <w:autoSpaceDN w:val="0"/>
        <w:adjustRightInd w:val="0"/>
        <w:spacing w:before="100" w:after="100" w:line="240" w:lineRule="auto"/>
        <w:rPr>
          <w:rFonts w:ascii="Times New Roman CYR" w:hAnsi="Times New Roman CYR" w:cs="Times New Roman CYR"/>
          <w:color w:val="000000"/>
          <w:sz w:val="27"/>
          <w:szCs w:val="27"/>
          <w:highlight w:val="yellow"/>
          <w:lang w:val="en-US"/>
        </w:rPr>
      </w:pPr>
      <w:r w:rsidRPr="006642D7">
        <w:rPr>
          <w:rFonts w:ascii="Times New Roman" w:hAnsi="Times New Roman" w:cs="Times New Roman"/>
          <w:color w:val="000000"/>
          <w:sz w:val="27"/>
          <w:szCs w:val="27"/>
          <w:highlight w:val="yellow"/>
          <w:lang w:val="en-US"/>
        </w:rPr>
        <w:t>The task</w:t>
      </w:r>
      <w:r w:rsidR="006009C0" w:rsidRPr="006642D7">
        <w:rPr>
          <w:rFonts w:ascii="Times New Roman" w:hAnsi="Times New Roman" w:cs="Times New Roman"/>
          <w:color w:val="000000"/>
          <w:sz w:val="27"/>
          <w:szCs w:val="27"/>
          <w:highlight w:val="yellow"/>
          <w:lang w:val="en-US"/>
        </w:rPr>
        <w:t xml:space="preserve"> № 5.</w:t>
      </w:r>
    </w:p>
    <w:p w:rsidR="006009C0" w:rsidRPr="006642D7" w:rsidRDefault="006009C0" w:rsidP="00600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yellow"/>
          <w:lang w:val="en-US"/>
        </w:rPr>
      </w:pPr>
      <w:r w:rsidRPr="006642D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Patient </w:t>
      </w:r>
      <w:r w:rsidR="00984332" w:rsidRPr="006642D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D.</w:t>
      </w:r>
      <w:r w:rsidRPr="006642D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, 75 years</w:t>
      </w:r>
      <w:r w:rsidR="00984332" w:rsidRPr="006642D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old</w:t>
      </w:r>
      <w:r w:rsidRPr="006642D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, the pensioner. </w:t>
      </w:r>
      <w:r w:rsidR="006642D7" w:rsidRPr="006642D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Consulted the general practitioner because </w:t>
      </w:r>
      <w:proofErr w:type="gramStart"/>
      <w:r w:rsidR="006642D7" w:rsidRPr="006642D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of </w:t>
      </w:r>
      <w:r w:rsidRPr="006642D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complaints</w:t>
      </w:r>
      <w:proofErr w:type="gramEnd"/>
      <w:r w:rsidRPr="006642D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to progressing </w:t>
      </w:r>
      <w:r w:rsidR="006642D7" w:rsidRPr="006642D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loss of weight</w:t>
      </w:r>
      <w:r w:rsidRPr="006642D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, total absence of appetite, disgust to meat and to fish dishes. </w:t>
      </w:r>
      <w:r w:rsidR="006642D7" w:rsidRPr="006642D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The patient is sick for</w:t>
      </w:r>
      <w:r w:rsidRPr="006642D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6 months. Objectively: the patient is exhausted, the expressed morbidity at a stomach palpation in </w:t>
      </w:r>
      <w:r w:rsidR="006642D7" w:rsidRPr="006642D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the epigastric zone</w:t>
      </w:r>
      <w:r w:rsidRPr="006642D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.</w:t>
      </w:r>
    </w:p>
    <w:p w:rsidR="000A513B" w:rsidRPr="00A35715" w:rsidRDefault="000A513B" w:rsidP="000A51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</w:pPr>
      <w:r w:rsidRPr="006642D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1. What is your hypothesized diagnosis</w:t>
      </w:r>
      <w:r w:rsidRPr="0083560D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?</w:t>
      </w:r>
    </w:p>
    <w:p w:rsidR="006009C0" w:rsidRPr="00A35715" w:rsidRDefault="006009C0" w:rsidP="000A51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</w:pPr>
      <w:r w:rsidRPr="00A3571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B74DA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2. What is the "small signs»</w:t>
      </w:r>
      <w:r w:rsidR="00BB74DA" w:rsidRPr="00BB74DA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syndrome?</w:t>
      </w:r>
    </w:p>
    <w:p w:rsidR="006009C0" w:rsidRPr="00A35715" w:rsidRDefault="006009C0" w:rsidP="00600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</w:pPr>
      <w:r w:rsidRPr="00A3571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B74DA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3. For what disease the given syndrome is characteristic?</w:t>
      </w:r>
    </w:p>
    <w:p w:rsidR="006009C0" w:rsidRPr="00A35715" w:rsidRDefault="006009C0" w:rsidP="00600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</w:pPr>
      <w:r w:rsidRPr="00A3571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B74DA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4. What is </w:t>
      </w:r>
      <w:r w:rsidR="00BB74DA" w:rsidRPr="00BB74DA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the </w:t>
      </w:r>
      <w:r w:rsidRPr="00BB74DA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«gland of </w:t>
      </w:r>
      <w:proofErr w:type="spellStart"/>
      <w:r w:rsidRPr="00BB74DA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Virhov</w:t>
      </w:r>
      <w:proofErr w:type="spellEnd"/>
      <w:r w:rsidRPr="00BB74DA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»?</w:t>
      </w:r>
    </w:p>
    <w:p w:rsidR="006009C0" w:rsidRPr="00A35715" w:rsidRDefault="006009C0" w:rsidP="00600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</w:pPr>
      <w:r w:rsidRPr="00A3571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B74DA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5. When it is possible to </w:t>
      </w:r>
      <w:r w:rsidR="00BB74DA" w:rsidRPr="00BB74DA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detect the</w:t>
      </w:r>
      <w:r w:rsidRPr="00BB74DA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</w:t>
      </w:r>
      <w:r w:rsidR="00BB74DA" w:rsidRPr="00BB74DA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peritoneal </w:t>
      </w:r>
      <w:r w:rsidRPr="00BB74DA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friction </w:t>
      </w:r>
      <w:r w:rsidR="00BB74DA" w:rsidRPr="00BB74DA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sound</w:t>
      </w:r>
      <w:r w:rsidRPr="00BB74DA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?</w:t>
      </w:r>
    </w:p>
    <w:p w:rsidR="006009C0" w:rsidRPr="006642D7" w:rsidRDefault="00532FB9" w:rsidP="006009C0">
      <w:pPr>
        <w:autoSpaceDE w:val="0"/>
        <w:autoSpaceDN w:val="0"/>
        <w:adjustRightInd w:val="0"/>
        <w:spacing w:before="100" w:after="100" w:line="240" w:lineRule="auto"/>
        <w:rPr>
          <w:rFonts w:ascii="Times New Roman CYR" w:hAnsi="Times New Roman CYR" w:cs="Times New Roman CYR"/>
          <w:color w:val="000000"/>
          <w:sz w:val="27"/>
          <w:szCs w:val="27"/>
          <w:highlight w:val="yellow"/>
          <w:lang w:val="en-US"/>
        </w:rPr>
      </w:pPr>
      <w:r w:rsidRPr="006642D7">
        <w:rPr>
          <w:rFonts w:ascii="Times New Roman" w:hAnsi="Times New Roman" w:cs="Times New Roman"/>
          <w:color w:val="000000"/>
          <w:sz w:val="27"/>
          <w:szCs w:val="27"/>
          <w:highlight w:val="yellow"/>
          <w:lang w:val="en-US"/>
        </w:rPr>
        <w:t>The task</w:t>
      </w:r>
      <w:r w:rsidR="006009C0" w:rsidRPr="006642D7">
        <w:rPr>
          <w:rFonts w:ascii="Times New Roman" w:hAnsi="Times New Roman" w:cs="Times New Roman"/>
          <w:color w:val="000000"/>
          <w:sz w:val="27"/>
          <w:szCs w:val="27"/>
          <w:highlight w:val="yellow"/>
          <w:lang w:val="en-US"/>
        </w:rPr>
        <w:t xml:space="preserve"> № 6.</w:t>
      </w:r>
    </w:p>
    <w:p w:rsidR="006009C0" w:rsidRPr="00A35715" w:rsidRDefault="006009C0" w:rsidP="00600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</w:pPr>
      <w:r w:rsidRPr="006642D7">
        <w:rPr>
          <w:rFonts w:ascii="Times New Roman CYR" w:hAnsi="Times New Roman CYR" w:cs="Times New Roman CYR"/>
          <w:color w:val="000000"/>
          <w:sz w:val="24"/>
          <w:szCs w:val="24"/>
          <w:highlight w:val="yellow"/>
          <w:lang w:val="en-US"/>
        </w:rPr>
        <w:t xml:space="preserve"> The</w:t>
      </w:r>
      <w:r w:rsidRPr="006642D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patient T</w:t>
      </w:r>
      <w:r w:rsidR="006642D7" w:rsidRPr="006642D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.</w:t>
      </w:r>
      <w:r w:rsidRPr="006642D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, 26 years</w:t>
      </w:r>
      <w:r w:rsidR="006642D7" w:rsidRPr="006642D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old</w:t>
      </w:r>
      <w:r w:rsidRPr="006642D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, the </w:t>
      </w:r>
      <w:proofErr w:type="gramStart"/>
      <w:r w:rsidRPr="006642D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mechanic</w:t>
      </w:r>
      <w:r w:rsidR="006642D7" w:rsidRPr="006642D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</w:t>
      </w:r>
      <w:r w:rsidRPr="006642D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</w:t>
      </w:r>
      <w:r w:rsidR="006642D7" w:rsidRPr="006642D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h</w:t>
      </w:r>
      <w:r w:rsidRPr="006642D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as</w:t>
      </w:r>
      <w:proofErr w:type="gramEnd"/>
      <w:r w:rsidRPr="006642D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arrived </w:t>
      </w:r>
      <w:r w:rsidR="006642D7" w:rsidRPr="006642D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to</w:t>
      </w:r>
      <w:r w:rsidRPr="006642D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a hospital with complaints to pains in </w:t>
      </w:r>
      <w:r w:rsidR="006642D7" w:rsidRPr="006642D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the epigastrium</w:t>
      </w:r>
      <w:r w:rsidRPr="006642D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in 2-3 hours after meal, the night pains </w:t>
      </w:r>
      <w:r w:rsidRPr="004F2132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which </w:t>
      </w:r>
      <w:r w:rsidR="006642D7" w:rsidRPr="004F2132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were</w:t>
      </w:r>
      <w:r w:rsidRPr="004F2132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</w:t>
      </w:r>
      <w:r w:rsidR="006642D7" w:rsidRPr="004F2132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reserved</w:t>
      </w:r>
      <w:r w:rsidRPr="004F2132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after </w:t>
      </w:r>
      <w:r w:rsidR="006642D7" w:rsidRPr="004F2132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the use</w:t>
      </w:r>
      <w:r w:rsidRPr="004F2132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of </w:t>
      </w:r>
      <w:r w:rsidR="006642D7" w:rsidRPr="004F2132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bicarbonate (</w:t>
      </w:r>
      <w:r w:rsidRPr="004F2132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soda</w:t>
      </w:r>
      <w:r w:rsidR="006642D7" w:rsidRPr="004F2132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)</w:t>
      </w:r>
      <w:r w:rsidRPr="004F2132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, a painful heartburn, an eructation, a </w:t>
      </w:r>
      <w:r w:rsidR="006642D7" w:rsidRPr="004F2132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constipation</w:t>
      </w:r>
      <w:r w:rsidRPr="004F2132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. In the anamnesis </w:t>
      </w:r>
      <w:r w:rsidR="006642D7" w:rsidRPr="004F2132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there was the </w:t>
      </w:r>
      <w:r w:rsidRPr="004F2132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alcohol</w:t>
      </w:r>
      <w:r w:rsidR="006642D7" w:rsidRPr="004F2132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abuse</w:t>
      </w:r>
      <w:r w:rsidRPr="004F2132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, </w:t>
      </w:r>
      <w:r w:rsidR="004F2132" w:rsidRPr="004F2132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a lot of </w:t>
      </w:r>
      <w:r w:rsidRPr="004F2132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smok</w:t>
      </w:r>
      <w:r w:rsidR="004F2132" w:rsidRPr="004F2132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ing</w:t>
      </w:r>
      <w:r w:rsidRPr="004F2132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, </w:t>
      </w:r>
      <w:r w:rsidR="004F2132" w:rsidRPr="004F2132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and bad diet commitment</w:t>
      </w:r>
      <w:r w:rsidRPr="004F2132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. At inspection morbidity </w:t>
      </w:r>
      <w:r w:rsidR="004F2132" w:rsidRPr="004F2132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in the epigastrium was revealed</w:t>
      </w:r>
      <w:r w:rsidRPr="004F2132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, </w:t>
      </w:r>
      <w:r w:rsidR="004F2132" w:rsidRPr="004F2132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mostly to</w:t>
      </w:r>
      <w:r w:rsidRPr="004F2132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the right </w:t>
      </w:r>
      <w:r w:rsidR="004F2132" w:rsidRPr="004F2132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side </w:t>
      </w:r>
      <w:r w:rsidRPr="004F2132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with </w:t>
      </w:r>
      <w:r w:rsidR="004F2132" w:rsidRPr="004F2132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minimal</w:t>
      </w:r>
      <w:r w:rsidRPr="004F2132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muscular </w:t>
      </w:r>
      <w:r w:rsidR="004F2132" w:rsidRPr="004F2132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tension</w:t>
      </w:r>
      <w:r w:rsidRPr="004F2132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in this zone.</w:t>
      </w:r>
    </w:p>
    <w:p w:rsidR="000A513B" w:rsidRPr="00D46ED3" w:rsidRDefault="000A513B" w:rsidP="000A51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yellow"/>
          <w:lang w:val="en-US"/>
        </w:rPr>
      </w:pPr>
      <w:r w:rsidRPr="00D46ED3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1. What is your hypothesized diagnosis?</w:t>
      </w:r>
    </w:p>
    <w:p w:rsidR="006009C0" w:rsidRPr="00D46ED3" w:rsidRDefault="006009C0" w:rsidP="000A51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yellow"/>
          <w:lang w:val="en-US"/>
        </w:rPr>
      </w:pPr>
      <w:r w:rsidRPr="00D46ED3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2. How pains </w:t>
      </w:r>
      <w:r w:rsidR="004F2132" w:rsidRPr="00D46ED3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appearing </w:t>
      </w:r>
      <w:r w:rsidRPr="00D46ED3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in 2-3 hours after meal are called?</w:t>
      </w:r>
    </w:p>
    <w:p w:rsidR="006009C0" w:rsidRPr="00D46ED3" w:rsidRDefault="006009C0" w:rsidP="00600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yellow"/>
          <w:lang w:val="en-US"/>
        </w:rPr>
      </w:pPr>
      <w:r w:rsidRPr="00D46ED3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3. Name </w:t>
      </w:r>
      <w:r w:rsidR="004F2132" w:rsidRPr="00D46ED3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the </w:t>
      </w:r>
      <w:r w:rsidRPr="00D46ED3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risk factors of the </w:t>
      </w:r>
      <w:r w:rsidR="004F2132" w:rsidRPr="00D46ED3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actual</w:t>
      </w:r>
      <w:r w:rsidRPr="00D46ED3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disease?</w:t>
      </w:r>
    </w:p>
    <w:p w:rsidR="006009C0" w:rsidRPr="00D46ED3" w:rsidRDefault="006009C0" w:rsidP="00600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yellow"/>
          <w:lang w:val="en-US"/>
        </w:rPr>
      </w:pPr>
      <w:r w:rsidRPr="00D46ED3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4. What is the heartburn?</w:t>
      </w:r>
    </w:p>
    <w:p w:rsidR="006009C0" w:rsidRPr="00A35715" w:rsidRDefault="006009C0" w:rsidP="00600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</w:pPr>
      <w:r w:rsidRPr="00D46ED3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5. Explain the mechanism </w:t>
      </w:r>
      <w:r w:rsidR="004F2132" w:rsidRPr="00D46ED3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of the pain of the actual disease</w:t>
      </w:r>
      <w:r w:rsidRPr="00D46ED3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?</w:t>
      </w:r>
    </w:p>
    <w:p w:rsidR="006009C0" w:rsidRPr="00145536" w:rsidRDefault="00532FB9" w:rsidP="006009C0">
      <w:pPr>
        <w:autoSpaceDE w:val="0"/>
        <w:autoSpaceDN w:val="0"/>
        <w:adjustRightInd w:val="0"/>
        <w:spacing w:before="100" w:after="100" w:line="240" w:lineRule="auto"/>
        <w:rPr>
          <w:rFonts w:ascii="Times New Roman CYR" w:hAnsi="Times New Roman CYR" w:cs="Times New Roman CYR"/>
          <w:color w:val="000000"/>
          <w:sz w:val="27"/>
          <w:szCs w:val="27"/>
          <w:highlight w:val="yellow"/>
          <w:lang w:val="en-US"/>
        </w:rPr>
      </w:pPr>
      <w:r w:rsidRPr="00145536">
        <w:rPr>
          <w:rFonts w:ascii="Times New Roman" w:hAnsi="Times New Roman" w:cs="Times New Roman"/>
          <w:color w:val="000000"/>
          <w:sz w:val="27"/>
          <w:szCs w:val="27"/>
          <w:highlight w:val="yellow"/>
          <w:lang w:val="en-US"/>
        </w:rPr>
        <w:t>The task</w:t>
      </w:r>
      <w:r w:rsidR="006009C0" w:rsidRPr="00145536">
        <w:rPr>
          <w:rFonts w:ascii="Times New Roman" w:hAnsi="Times New Roman" w:cs="Times New Roman"/>
          <w:color w:val="000000"/>
          <w:sz w:val="27"/>
          <w:szCs w:val="27"/>
          <w:highlight w:val="yellow"/>
          <w:lang w:val="en-US"/>
        </w:rPr>
        <w:t xml:space="preserve"> №7.</w:t>
      </w:r>
    </w:p>
    <w:p w:rsidR="006009C0" w:rsidRPr="00C029BE" w:rsidRDefault="006009C0" w:rsidP="00600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yellow"/>
          <w:lang w:val="en-US"/>
        </w:rPr>
      </w:pPr>
      <w:r w:rsidRPr="00145536">
        <w:rPr>
          <w:rFonts w:ascii="Times New Roman CYR" w:hAnsi="Times New Roman CYR" w:cs="Times New Roman CYR"/>
          <w:color w:val="000000"/>
          <w:sz w:val="24"/>
          <w:szCs w:val="24"/>
          <w:highlight w:val="yellow"/>
          <w:lang w:val="en-US"/>
        </w:rPr>
        <w:t xml:space="preserve"> </w:t>
      </w:r>
      <w:r w:rsidR="000E66B1" w:rsidRPr="00145536">
        <w:rPr>
          <w:rFonts w:ascii="Times New Roman CYR" w:hAnsi="Times New Roman CYR" w:cs="Times New Roman CYR"/>
          <w:color w:val="000000"/>
          <w:sz w:val="24"/>
          <w:szCs w:val="24"/>
          <w:highlight w:val="yellow"/>
          <w:lang w:val="en-US"/>
        </w:rPr>
        <w:t>The</w:t>
      </w:r>
      <w:r w:rsidR="000E66B1" w:rsidRPr="00145536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patient M. </w:t>
      </w:r>
      <w:r w:rsidRPr="00145536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53 years</w:t>
      </w:r>
      <w:r w:rsidR="000E66B1" w:rsidRPr="00145536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old</w:t>
      </w:r>
      <w:r w:rsidRPr="00145536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, the engineer, has arrived in </w:t>
      </w:r>
      <w:r w:rsidR="000E66B1" w:rsidRPr="00145536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the </w:t>
      </w:r>
      <w:r w:rsidRPr="00145536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clinic with complaints to </w:t>
      </w:r>
      <w:r w:rsidR="000E66B1" w:rsidRPr="00145536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the </w:t>
      </w:r>
      <w:r w:rsidRPr="00145536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absence of appetite, </w:t>
      </w:r>
      <w:r w:rsidR="000E66B1" w:rsidRPr="00145536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epigastrium</w:t>
      </w:r>
      <w:r w:rsidR="00145536" w:rsidRPr="00145536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discomfort</w:t>
      </w:r>
      <w:r w:rsidRPr="00145536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, the general weakness. </w:t>
      </w:r>
      <w:r w:rsidR="00145536" w:rsidRPr="00145536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The Patient </w:t>
      </w:r>
      <w:proofErr w:type="gramStart"/>
      <w:r w:rsidR="00145536" w:rsidRPr="00145536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was </w:t>
      </w:r>
      <w:r w:rsidRPr="00145536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</w:t>
      </w:r>
      <w:r w:rsidR="00145536" w:rsidRPr="00145536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observed</w:t>
      </w:r>
      <w:proofErr w:type="gramEnd"/>
      <w:r w:rsidR="00145536" w:rsidRPr="00145536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</w:t>
      </w:r>
      <w:r w:rsidRPr="00145536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for many years </w:t>
      </w:r>
      <w:r w:rsidR="00145536" w:rsidRPr="00145536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because of the</w:t>
      </w:r>
      <w:r w:rsidRPr="00145536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chronic gastritis. Last 6 months of a pain have </w:t>
      </w:r>
      <w:r w:rsidR="00145536" w:rsidRPr="00145536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taken the</w:t>
      </w:r>
      <w:r w:rsidRPr="00145536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constant</w:t>
      </w:r>
      <w:r w:rsidR="00145536" w:rsidRPr="00145536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, persistent</w:t>
      </w:r>
      <w:r w:rsidRPr="00145536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c</w:t>
      </w:r>
      <w:r w:rsidRPr="00C029BE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haracter</w:t>
      </w:r>
      <w:r w:rsidR="00145536" w:rsidRPr="00C029BE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with</w:t>
      </w:r>
      <w:r w:rsidRPr="00C029BE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</w:t>
      </w:r>
      <w:r w:rsidR="00145536" w:rsidRPr="00C029BE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the</w:t>
      </w:r>
      <w:r w:rsidRPr="00C029BE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weight </w:t>
      </w:r>
      <w:r w:rsidR="00145536" w:rsidRPr="00C029BE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loss </w:t>
      </w:r>
      <w:r w:rsidRPr="00C029BE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of 6 kg. The patie</w:t>
      </w:r>
      <w:r w:rsidR="00145536" w:rsidRPr="00C029BE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nt wa</w:t>
      </w:r>
      <w:r w:rsidRPr="00C029BE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s pale</w:t>
      </w:r>
      <w:r w:rsidR="00145536" w:rsidRPr="00C029BE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and</w:t>
      </w:r>
      <w:r w:rsidRPr="00C029BE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</w:t>
      </w:r>
      <w:r w:rsidR="00145536" w:rsidRPr="00C029BE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lean</w:t>
      </w:r>
      <w:r w:rsidRPr="00C029BE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, </w:t>
      </w:r>
      <w:r w:rsidR="00145536" w:rsidRPr="00C029BE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the abdominal</w:t>
      </w:r>
      <w:r w:rsidRPr="00C029BE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wall in </w:t>
      </w:r>
      <w:r w:rsidR="00145536" w:rsidRPr="00C029BE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the </w:t>
      </w:r>
      <w:r w:rsidR="000E66B1" w:rsidRPr="00C029BE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epigastrium</w:t>
      </w:r>
      <w:r w:rsidR="00145536" w:rsidRPr="00C029BE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was painful during the medical palpation. </w:t>
      </w:r>
    </w:p>
    <w:p w:rsidR="000A513B" w:rsidRPr="00C029BE" w:rsidRDefault="006009C0" w:rsidP="000A51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yellow"/>
          <w:lang w:val="en-US"/>
        </w:rPr>
      </w:pPr>
      <w:r w:rsidRPr="00C029BE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</w:t>
      </w:r>
      <w:r w:rsidR="000A513B" w:rsidRPr="00C029BE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1. What is your hypothesized diagnosis?</w:t>
      </w:r>
    </w:p>
    <w:p w:rsidR="006009C0" w:rsidRPr="00C029BE" w:rsidRDefault="006009C0" w:rsidP="00600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yellow"/>
          <w:lang w:val="en-US"/>
        </w:rPr>
      </w:pPr>
      <w:r w:rsidRPr="00C029BE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2. What is the syndrome of "small signs»?</w:t>
      </w:r>
    </w:p>
    <w:p w:rsidR="006009C0" w:rsidRPr="00C029BE" w:rsidRDefault="006009C0" w:rsidP="00600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yellow"/>
          <w:lang w:val="en-US"/>
        </w:rPr>
      </w:pPr>
      <w:r w:rsidRPr="00C029BE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3. </w:t>
      </w:r>
      <w:r w:rsidR="00C029BE" w:rsidRPr="00C029BE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What the skin </w:t>
      </w:r>
      <w:r w:rsidRPr="00C029BE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pallor </w:t>
      </w:r>
      <w:r w:rsidR="00C029BE" w:rsidRPr="00C029BE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is the sign of</w:t>
      </w:r>
      <w:r w:rsidRPr="00C029BE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?</w:t>
      </w:r>
    </w:p>
    <w:p w:rsidR="006009C0" w:rsidRPr="00C029BE" w:rsidRDefault="006009C0" w:rsidP="00600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yellow"/>
          <w:lang w:val="en-US"/>
        </w:rPr>
      </w:pPr>
      <w:r w:rsidRPr="00C029BE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4. Where </w:t>
      </w:r>
      <w:r w:rsidR="00C029BE" w:rsidRPr="00C029BE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we could palpate the pylorus </w:t>
      </w:r>
      <w:r w:rsidRPr="00C029BE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of </w:t>
      </w:r>
      <w:r w:rsidR="00C029BE" w:rsidRPr="00C029BE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the</w:t>
      </w:r>
      <w:r w:rsidRPr="00C029BE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stomach?</w:t>
      </w:r>
    </w:p>
    <w:p w:rsidR="006009C0" w:rsidRPr="00A35715" w:rsidRDefault="006009C0" w:rsidP="00600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</w:pPr>
      <w:r w:rsidRPr="00C029BE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5. What it is possible to </w:t>
      </w:r>
      <w:r w:rsidR="00C029BE" w:rsidRPr="00C029BE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reveal</w:t>
      </w:r>
      <w:r w:rsidRPr="00C029BE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at </w:t>
      </w:r>
      <w:r w:rsidR="00C029BE" w:rsidRPr="00C029BE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the</w:t>
      </w:r>
      <w:r w:rsidRPr="00C029BE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palpation of the </w:t>
      </w:r>
      <w:r w:rsidR="00C029BE" w:rsidRPr="00C029BE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pylorus</w:t>
      </w:r>
      <w:r w:rsidRPr="00C029BE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in th</w:t>
      </w:r>
      <w:r w:rsidR="00C029BE" w:rsidRPr="00C029BE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e actual</w:t>
      </w:r>
      <w:r w:rsidRPr="00C029BE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case?</w:t>
      </w:r>
    </w:p>
    <w:p w:rsidR="006009C0" w:rsidRPr="002A442E" w:rsidRDefault="00532FB9" w:rsidP="006009C0">
      <w:pPr>
        <w:autoSpaceDE w:val="0"/>
        <w:autoSpaceDN w:val="0"/>
        <w:adjustRightInd w:val="0"/>
        <w:spacing w:before="100" w:after="100" w:line="240" w:lineRule="auto"/>
        <w:rPr>
          <w:rFonts w:ascii="Times New Roman CYR" w:hAnsi="Times New Roman CYR" w:cs="Times New Roman CYR"/>
          <w:color w:val="000000"/>
          <w:sz w:val="27"/>
          <w:szCs w:val="27"/>
          <w:highlight w:val="yellow"/>
          <w:lang w:val="en-US"/>
        </w:rPr>
      </w:pPr>
      <w:r w:rsidRPr="00C029BE">
        <w:rPr>
          <w:rFonts w:ascii="Times New Roman" w:hAnsi="Times New Roman" w:cs="Times New Roman"/>
          <w:color w:val="000000"/>
          <w:sz w:val="27"/>
          <w:szCs w:val="27"/>
          <w:highlight w:val="yellow"/>
          <w:lang w:val="en-US"/>
        </w:rPr>
        <w:t>The task</w:t>
      </w:r>
      <w:r w:rsidR="006009C0" w:rsidRPr="00C029BE">
        <w:rPr>
          <w:rFonts w:ascii="Times New Roman" w:hAnsi="Times New Roman" w:cs="Times New Roman"/>
          <w:color w:val="000000"/>
          <w:sz w:val="27"/>
          <w:szCs w:val="27"/>
          <w:highlight w:val="yellow"/>
          <w:lang w:val="en-US"/>
        </w:rPr>
        <w:t xml:space="preserve"> № 8.</w:t>
      </w:r>
    </w:p>
    <w:p w:rsidR="006009C0" w:rsidRPr="00A35715" w:rsidRDefault="006009C0" w:rsidP="00600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</w:pPr>
      <w:r w:rsidRPr="002A442E">
        <w:rPr>
          <w:rFonts w:ascii="Times New Roman CYR" w:hAnsi="Times New Roman CYR" w:cs="Times New Roman CYR"/>
          <w:color w:val="000000"/>
          <w:sz w:val="24"/>
          <w:szCs w:val="24"/>
          <w:highlight w:val="yellow"/>
          <w:lang w:val="en-US"/>
        </w:rPr>
        <w:t xml:space="preserve"> The</w:t>
      </w:r>
      <w:r w:rsidR="00C029BE" w:rsidRPr="002A442E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</w:t>
      </w:r>
      <w:proofErr w:type="gramStart"/>
      <w:r w:rsidR="00C029BE" w:rsidRPr="002A442E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patient </w:t>
      </w:r>
      <w:r w:rsidRPr="002A442E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B.</w:t>
      </w:r>
      <w:proofErr w:type="gramEnd"/>
      <w:r w:rsidRPr="002A442E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, 40 years</w:t>
      </w:r>
      <w:r w:rsidR="00C029BE" w:rsidRPr="002A442E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old</w:t>
      </w:r>
      <w:r w:rsidRPr="002A442E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, the turner</w:t>
      </w:r>
      <w:r w:rsidR="00C029BE" w:rsidRPr="002A442E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,</w:t>
      </w:r>
      <w:r w:rsidRPr="002A442E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addressed to the doctor with complaints to constant pains, </w:t>
      </w:r>
      <w:r w:rsidR="00C029BE" w:rsidRPr="002A442E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irradiating backwards</w:t>
      </w:r>
      <w:r w:rsidRPr="002A442E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, on </w:t>
      </w:r>
      <w:r w:rsidR="002A442E" w:rsidRPr="002A442E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belting</w:t>
      </w:r>
      <w:r w:rsidRPr="002A442E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</w:t>
      </w:r>
      <w:r w:rsidR="002A442E" w:rsidRPr="002A442E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epigastric </w:t>
      </w:r>
      <w:r w:rsidRPr="002A442E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pains, especially at night.</w:t>
      </w:r>
      <w:r w:rsidR="002A442E" w:rsidRPr="002A442E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</w:t>
      </w:r>
      <w:r w:rsidRPr="002A442E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Objectively: </w:t>
      </w:r>
      <w:r w:rsidR="002A442E" w:rsidRPr="002A442E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the pain </w:t>
      </w:r>
      <w:r w:rsidRPr="002A442E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at a palpation </w:t>
      </w:r>
      <w:r w:rsidR="002A442E" w:rsidRPr="002A442E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of the epigastric</w:t>
      </w:r>
      <w:r w:rsidRPr="002A442E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area.</w:t>
      </w:r>
    </w:p>
    <w:p w:rsidR="000A513B" w:rsidRPr="00A35715" w:rsidRDefault="000A513B" w:rsidP="000A51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</w:pPr>
      <w:r w:rsidRPr="00532FB9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1. </w:t>
      </w:r>
      <w:r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What is </w:t>
      </w:r>
      <w:r w:rsidRPr="0083560D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your hypothesized diagnosis?</w:t>
      </w:r>
    </w:p>
    <w:p w:rsidR="006009C0" w:rsidRPr="00A35715" w:rsidRDefault="006009C0" w:rsidP="000A51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</w:pPr>
      <w:r w:rsidRPr="00A3571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32FF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2. Name </w:t>
      </w:r>
      <w:r w:rsidR="00E32FF7" w:rsidRPr="00E32FF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the dyspeptic troubles</w:t>
      </w:r>
      <w:r w:rsidRPr="00E32FF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most typical for the </w:t>
      </w:r>
      <w:r w:rsidR="00E32FF7" w:rsidRPr="00E32FF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actual</w:t>
      </w:r>
      <w:r w:rsidRPr="00E32FF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pathology?</w:t>
      </w:r>
    </w:p>
    <w:p w:rsidR="006009C0" w:rsidRPr="00A35715" w:rsidRDefault="006009C0" w:rsidP="00600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</w:pPr>
      <w:r w:rsidRPr="00A3571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A52BD8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3. What changes of </w:t>
      </w:r>
      <w:r w:rsidR="007F7758" w:rsidRPr="00A52BD8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the</w:t>
      </w:r>
      <w:r w:rsidRPr="00A52BD8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</w:t>
      </w:r>
      <w:r w:rsidR="00E32FF7" w:rsidRPr="00A52BD8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feces</w:t>
      </w:r>
      <w:r w:rsidRPr="00A52BD8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c</w:t>
      </w:r>
      <w:r w:rsidR="007F7758" w:rsidRPr="00A52BD8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ould</w:t>
      </w:r>
      <w:r w:rsidRPr="00A52BD8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be observed at </w:t>
      </w:r>
      <w:r w:rsidR="00E32FF7" w:rsidRPr="00A52BD8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the </w:t>
      </w:r>
      <w:r w:rsidR="00E32FF7" w:rsidRPr="00E32FF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actual pathology</w:t>
      </w:r>
      <w:r w:rsidRPr="00A35715">
        <w:rPr>
          <w:rFonts w:ascii="Times New Roman" w:hAnsi="Times New Roman" w:cs="Times New Roman"/>
          <w:color w:val="000000"/>
          <w:sz w:val="24"/>
          <w:szCs w:val="24"/>
          <w:lang w:val="en-US"/>
        </w:rPr>
        <w:t>?</w:t>
      </w:r>
    </w:p>
    <w:p w:rsidR="006009C0" w:rsidRPr="00A52BD8" w:rsidRDefault="006009C0" w:rsidP="00600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yellow"/>
          <w:lang w:val="en-US"/>
        </w:rPr>
      </w:pPr>
      <w:r w:rsidRPr="00A3571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A52BD8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4. What </w:t>
      </w:r>
      <w:r w:rsidR="00A52BD8" w:rsidRPr="00A52BD8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are </w:t>
      </w:r>
      <w:r w:rsidRPr="00A52BD8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most </w:t>
      </w:r>
      <w:r w:rsidR="00A52BD8" w:rsidRPr="00A52BD8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probable</w:t>
      </w:r>
      <w:r w:rsidRPr="00A52BD8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reasons </w:t>
      </w:r>
      <w:r w:rsidR="00A52BD8" w:rsidRPr="00A52BD8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for the </w:t>
      </w:r>
      <w:r w:rsidRPr="00A52BD8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development of the </w:t>
      </w:r>
      <w:r w:rsidR="00A52BD8" w:rsidRPr="00A52BD8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actual pathology</w:t>
      </w:r>
      <w:r w:rsidRPr="00A52BD8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?</w:t>
      </w:r>
    </w:p>
    <w:p w:rsidR="006009C0" w:rsidRPr="00A35715" w:rsidRDefault="006009C0" w:rsidP="00600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</w:pPr>
      <w:r w:rsidRPr="00A52BD8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5. Name </w:t>
      </w:r>
      <w:r w:rsidR="00A52BD8" w:rsidRPr="00A52BD8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the </w:t>
      </w:r>
      <w:r w:rsidRPr="00A52BD8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possible complications of the </w:t>
      </w:r>
      <w:r w:rsidR="00A52BD8" w:rsidRPr="00A52BD8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actual pathology</w:t>
      </w:r>
      <w:r w:rsidRPr="00A52BD8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?</w:t>
      </w:r>
    </w:p>
    <w:p w:rsidR="006009C0" w:rsidRPr="00927E00" w:rsidRDefault="00532FB9" w:rsidP="006009C0">
      <w:pPr>
        <w:autoSpaceDE w:val="0"/>
        <w:autoSpaceDN w:val="0"/>
        <w:adjustRightInd w:val="0"/>
        <w:spacing w:before="100" w:after="100" w:line="240" w:lineRule="auto"/>
        <w:rPr>
          <w:rFonts w:ascii="Times New Roman CYR" w:hAnsi="Times New Roman CYR" w:cs="Times New Roman CYR"/>
          <w:color w:val="000000"/>
          <w:sz w:val="27"/>
          <w:szCs w:val="27"/>
          <w:highlight w:val="yellow"/>
          <w:lang w:val="en-US"/>
        </w:rPr>
      </w:pPr>
      <w:r w:rsidRPr="00927E00">
        <w:rPr>
          <w:rFonts w:ascii="Times New Roman" w:hAnsi="Times New Roman" w:cs="Times New Roman"/>
          <w:color w:val="000000"/>
          <w:sz w:val="27"/>
          <w:szCs w:val="27"/>
          <w:highlight w:val="yellow"/>
          <w:lang w:val="en-US"/>
        </w:rPr>
        <w:t>The task</w:t>
      </w:r>
      <w:r w:rsidR="006009C0" w:rsidRPr="00927E00">
        <w:rPr>
          <w:rFonts w:ascii="Times New Roman" w:hAnsi="Times New Roman" w:cs="Times New Roman"/>
          <w:color w:val="000000"/>
          <w:sz w:val="27"/>
          <w:szCs w:val="27"/>
          <w:highlight w:val="yellow"/>
          <w:lang w:val="en-US"/>
        </w:rPr>
        <w:t xml:space="preserve"> № 9.</w:t>
      </w:r>
    </w:p>
    <w:p w:rsidR="006009C0" w:rsidRPr="00A35715" w:rsidRDefault="006009C0" w:rsidP="00600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</w:pPr>
      <w:r w:rsidRPr="00927E00">
        <w:rPr>
          <w:rFonts w:ascii="Times New Roman CYR" w:hAnsi="Times New Roman CYR" w:cs="Times New Roman CYR"/>
          <w:color w:val="000000"/>
          <w:sz w:val="24"/>
          <w:szCs w:val="24"/>
          <w:highlight w:val="yellow"/>
          <w:lang w:val="en-US"/>
        </w:rPr>
        <w:t xml:space="preserve"> The</w:t>
      </w:r>
      <w:r w:rsidRPr="00927E00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patient of 47 years</w:t>
      </w:r>
      <w:r w:rsidR="00927E00" w:rsidRPr="00927E00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old</w:t>
      </w:r>
      <w:r w:rsidRPr="00927E00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, from </w:t>
      </w:r>
      <w:r w:rsidR="00927E00" w:rsidRPr="00927E00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20</w:t>
      </w:r>
      <w:r w:rsidRPr="00927E00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years' age suffers a gastritis</w:t>
      </w:r>
      <w:r w:rsidR="00927E00" w:rsidRPr="00927E00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.</w:t>
      </w:r>
      <w:r w:rsidRPr="00927E00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12 years ago the stomach ulcer for the first time </w:t>
      </w:r>
      <w:r w:rsidR="00927E00" w:rsidRPr="00927E00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wa</w:t>
      </w:r>
      <w:r w:rsidRPr="00927E00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s revealed. Aggravations </w:t>
      </w:r>
      <w:r w:rsidR="00927E00" w:rsidRPr="00927E00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of the ulcer </w:t>
      </w:r>
      <w:r w:rsidRPr="00927E00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were almost annual, usually during </w:t>
      </w:r>
      <w:r w:rsidR="000E66B1" w:rsidRPr="00927E00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autumn and </w:t>
      </w:r>
      <w:r w:rsidRPr="00927E00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winter time, lasting not more than 3</w:t>
      </w:r>
      <w:r w:rsidRPr="00CA08C1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-4 weeks.</w:t>
      </w:r>
      <w:r w:rsidR="00C66BF3" w:rsidRPr="00CA08C1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</w:t>
      </w:r>
      <w:r w:rsidRPr="00CA08C1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The present aggravation has begun more </w:t>
      </w:r>
      <w:r w:rsidR="00927E00" w:rsidRPr="00CA08C1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than </w:t>
      </w:r>
      <w:r w:rsidRPr="00CA08C1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4 months ago, and the patient </w:t>
      </w:r>
      <w:r w:rsidR="00C66BF3" w:rsidRPr="00CA08C1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stressed the </w:t>
      </w:r>
      <w:r w:rsidRPr="00CA08C1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constant character of pains, </w:t>
      </w:r>
      <w:r w:rsidR="00C66BF3" w:rsidRPr="00CA08C1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the </w:t>
      </w:r>
      <w:r w:rsidR="00C66BF3" w:rsidRPr="00CA08C1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strengthen</w:t>
      </w:r>
      <w:r w:rsidR="00C66BF3" w:rsidRPr="00CA08C1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ing </w:t>
      </w:r>
      <w:r w:rsidR="00C66BF3" w:rsidRPr="00CA08C1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of </w:t>
      </w:r>
      <w:r w:rsidR="00C66BF3" w:rsidRPr="00CA08C1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the</w:t>
      </w:r>
      <w:r w:rsidR="00C66BF3" w:rsidRPr="00CA08C1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pain</w:t>
      </w:r>
      <w:r w:rsidR="00C66BF3" w:rsidRPr="00CA08C1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after </w:t>
      </w:r>
      <w:r w:rsidRPr="00CA08C1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any </w:t>
      </w:r>
      <w:r w:rsidR="00C66BF3" w:rsidRPr="00CA08C1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meals</w:t>
      </w:r>
      <w:r w:rsidRPr="00CA08C1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, </w:t>
      </w:r>
      <w:r w:rsidR="00C66BF3" w:rsidRPr="00CA08C1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the irradiation of the pain backward</w:t>
      </w:r>
      <w:r w:rsidRPr="00CA08C1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. </w:t>
      </w:r>
      <w:r w:rsidR="00C66BF3" w:rsidRPr="00CA08C1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The a</w:t>
      </w:r>
      <w:r w:rsidRPr="00CA08C1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ppetite </w:t>
      </w:r>
      <w:r w:rsidR="00C66BF3" w:rsidRPr="00CA08C1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ha</w:t>
      </w:r>
      <w:r w:rsidR="00C66BF3" w:rsidRPr="00CA08C1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d</w:t>
      </w:r>
      <w:r w:rsidR="00C66BF3" w:rsidRPr="00CA08C1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sharply worsened</w:t>
      </w:r>
      <w:r w:rsidRPr="00CA08C1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, </w:t>
      </w:r>
      <w:r w:rsidR="00C66BF3" w:rsidRPr="00CA08C1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and the patient was afraid of eating because of pain aggravation after meals</w:t>
      </w:r>
      <w:r w:rsidRPr="00CA08C1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, disgust for meat food, has </w:t>
      </w:r>
      <w:r w:rsidR="00C66BF3" w:rsidRPr="00CA08C1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lost about </w:t>
      </w:r>
      <w:r w:rsidRPr="00CA08C1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12 kg</w:t>
      </w:r>
      <w:r w:rsidR="00C66BF3" w:rsidRPr="00CA08C1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of weight</w:t>
      </w:r>
      <w:r w:rsidRPr="00CA08C1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. Within 3-4 weeks the eructation </w:t>
      </w:r>
      <w:r w:rsidR="00C66BF3" w:rsidRPr="00CA08C1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with the smell of </w:t>
      </w:r>
      <w:r w:rsidRPr="00CA08C1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"rotten egg</w:t>
      </w:r>
      <w:r w:rsidR="00C66BF3" w:rsidRPr="00CA08C1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s</w:t>
      </w:r>
      <w:r w:rsidR="00CA08C1" w:rsidRPr="00CA08C1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appeared</w:t>
      </w:r>
      <w:r w:rsidRPr="00CA08C1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.</w:t>
      </w:r>
      <w:r w:rsidR="0092676A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</w:t>
      </w:r>
      <w:r w:rsidR="00CA08C1" w:rsidRPr="00CA08C1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General inspection</w:t>
      </w:r>
      <w:r w:rsidRPr="00CA08C1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: </w:t>
      </w:r>
      <w:r w:rsidR="00CA08C1" w:rsidRPr="00CA08C1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very</w:t>
      </w:r>
      <w:r w:rsidRPr="00CA08C1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</w:t>
      </w:r>
      <w:r w:rsidR="00CA08C1" w:rsidRPr="00CA08C1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lean, with the greyish color of the skin. The tongue</w:t>
      </w:r>
      <w:r w:rsidRPr="00CA08C1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</w:t>
      </w:r>
      <w:r w:rsidR="00CA08C1" w:rsidRPr="00CA08C1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wa</w:t>
      </w:r>
      <w:r w:rsidRPr="00CA08C1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s </w:t>
      </w:r>
      <w:r w:rsidR="00CA08C1" w:rsidRPr="00CA08C1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covered</w:t>
      </w:r>
      <w:r w:rsidRPr="00CA08C1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</w:t>
      </w:r>
      <w:r w:rsidR="00CA08C1" w:rsidRPr="00CA08C1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with</w:t>
      </w:r>
      <w:r w:rsidRPr="00CA08C1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</w:t>
      </w:r>
      <w:r w:rsidR="00CA08C1" w:rsidRPr="00CA08C1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the w</w:t>
      </w:r>
      <w:r w:rsidRPr="00CA08C1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hite </w:t>
      </w:r>
      <w:r w:rsidR="00CA08C1" w:rsidRPr="00CA08C1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substance, there were signs of angular stomatitis. </w:t>
      </w:r>
      <w:r w:rsidRPr="00CA08C1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The </w:t>
      </w:r>
      <w:r w:rsidR="00CA08C1" w:rsidRPr="00CA08C1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epigastrium was </w:t>
      </w:r>
      <w:r w:rsidR="00CA08C1" w:rsidRPr="00CA08C1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painful</w:t>
      </w:r>
      <w:r w:rsidR="00CA08C1" w:rsidRPr="00CA08C1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with no muscular tension.</w:t>
      </w:r>
      <w:r w:rsidR="00CA08C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0A513B" w:rsidRPr="00CA08C1" w:rsidRDefault="000A513B" w:rsidP="000A51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yellow"/>
          <w:lang w:val="en-US"/>
        </w:rPr>
      </w:pPr>
      <w:r w:rsidRPr="00532FB9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1</w:t>
      </w:r>
      <w:r w:rsidRPr="00CA08C1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. What is your hypothesized diagnosis?</w:t>
      </w:r>
    </w:p>
    <w:p w:rsidR="006009C0" w:rsidRPr="00CA08C1" w:rsidRDefault="006009C0" w:rsidP="00600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yellow"/>
          <w:lang w:val="en-US"/>
        </w:rPr>
      </w:pPr>
      <w:r w:rsidRPr="00CA08C1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2. What it is possible to </w:t>
      </w:r>
      <w:r w:rsidR="00CA08C1" w:rsidRPr="00CA08C1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reveal</w:t>
      </w:r>
      <w:r w:rsidRPr="00CA08C1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at inspection of lymph nodes at the </w:t>
      </w:r>
      <w:r w:rsidR="00CA08C1" w:rsidRPr="00CA08C1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actual</w:t>
      </w:r>
      <w:r w:rsidR="00CA08C1" w:rsidRPr="00CA08C1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</w:t>
      </w:r>
      <w:r w:rsidRPr="00CA08C1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pathology?</w:t>
      </w:r>
    </w:p>
    <w:p w:rsidR="006009C0" w:rsidRPr="00CA08C1" w:rsidRDefault="006009C0" w:rsidP="00600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yellow"/>
          <w:lang w:val="en-US"/>
        </w:rPr>
      </w:pPr>
      <w:r w:rsidRPr="00CA08C1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3. </w:t>
      </w:r>
      <w:r w:rsidR="00CA08C1" w:rsidRPr="00CA08C1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W</w:t>
      </w:r>
      <w:r w:rsidRPr="00CA08C1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hat </w:t>
      </w:r>
      <w:r w:rsidR="00CA08C1" w:rsidRPr="00CA08C1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is </w:t>
      </w:r>
      <w:r w:rsidRPr="00CA08C1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the eructation "rotten</w:t>
      </w:r>
      <w:r w:rsidR="00CA08C1" w:rsidRPr="00CA08C1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eggs</w:t>
      </w:r>
      <w:r w:rsidRPr="00CA08C1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" </w:t>
      </w:r>
      <w:r w:rsidR="00CA08C1" w:rsidRPr="00CA08C1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the marker of</w:t>
      </w:r>
      <w:r w:rsidRPr="00CA08C1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?</w:t>
      </w:r>
    </w:p>
    <w:p w:rsidR="006009C0" w:rsidRPr="00CA08C1" w:rsidRDefault="006009C0" w:rsidP="00600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yellow"/>
          <w:lang w:val="en-US"/>
        </w:rPr>
      </w:pPr>
      <w:r w:rsidRPr="00CA08C1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4. Why at the </w:t>
      </w:r>
      <w:r w:rsidR="00CA08C1" w:rsidRPr="00CA08C1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actual</w:t>
      </w:r>
      <w:r w:rsidRPr="00CA08C1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disease </w:t>
      </w:r>
      <w:r w:rsidR="00CA08C1" w:rsidRPr="00CA08C1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did the signs of</w:t>
      </w:r>
      <w:r w:rsidRPr="00CA08C1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</w:t>
      </w:r>
      <w:r w:rsidR="00CA08C1" w:rsidRPr="00CA08C1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angular stomatitis</w:t>
      </w:r>
      <w:r w:rsidR="00CA08C1" w:rsidRPr="00CA08C1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appear</w:t>
      </w:r>
      <w:r w:rsidRPr="00CA08C1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?</w:t>
      </w:r>
    </w:p>
    <w:p w:rsidR="006009C0" w:rsidRPr="00A35715" w:rsidRDefault="006009C0" w:rsidP="00600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</w:pPr>
      <w:r w:rsidRPr="00CA08C1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5. What is </w:t>
      </w:r>
      <w:r w:rsidR="00CA08C1" w:rsidRPr="00CA08C1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the </w:t>
      </w:r>
      <w:r w:rsidRPr="00CA08C1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Mendel's symptom?</w:t>
      </w:r>
    </w:p>
    <w:p w:rsidR="006009C0" w:rsidRPr="004D316B" w:rsidRDefault="00532FB9" w:rsidP="006009C0">
      <w:pPr>
        <w:autoSpaceDE w:val="0"/>
        <w:autoSpaceDN w:val="0"/>
        <w:adjustRightInd w:val="0"/>
        <w:spacing w:before="100" w:after="100" w:line="240" w:lineRule="auto"/>
        <w:rPr>
          <w:rFonts w:ascii="Times New Roman CYR" w:hAnsi="Times New Roman CYR" w:cs="Times New Roman CYR"/>
          <w:color w:val="000000"/>
          <w:sz w:val="27"/>
          <w:szCs w:val="27"/>
          <w:highlight w:val="yellow"/>
          <w:lang w:val="en-US"/>
        </w:rPr>
      </w:pPr>
      <w:r w:rsidRPr="004D316B">
        <w:rPr>
          <w:rFonts w:ascii="Times New Roman" w:hAnsi="Times New Roman" w:cs="Times New Roman"/>
          <w:color w:val="000000"/>
          <w:sz w:val="27"/>
          <w:szCs w:val="27"/>
          <w:highlight w:val="yellow"/>
          <w:lang w:val="en-US"/>
        </w:rPr>
        <w:t>The task</w:t>
      </w:r>
      <w:r w:rsidR="006009C0" w:rsidRPr="004D316B">
        <w:rPr>
          <w:rFonts w:ascii="Times New Roman" w:hAnsi="Times New Roman" w:cs="Times New Roman"/>
          <w:color w:val="000000"/>
          <w:sz w:val="27"/>
          <w:szCs w:val="27"/>
          <w:highlight w:val="yellow"/>
          <w:lang w:val="en-US"/>
        </w:rPr>
        <w:t xml:space="preserve"> № 10.</w:t>
      </w:r>
    </w:p>
    <w:p w:rsidR="006009C0" w:rsidRPr="007A5E1A" w:rsidRDefault="006009C0" w:rsidP="00600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yellow"/>
          <w:lang w:val="en-US"/>
        </w:rPr>
      </w:pPr>
      <w:r w:rsidRPr="004D316B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Patient </w:t>
      </w:r>
      <w:r w:rsidRPr="004D316B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А</w:t>
      </w:r>
      <w:r w:rsidRPr="004D316B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, 32 years</w:t>
      </w:r>
      <w:r w:rsidR="0092676A" w:rsidRPr="004D316B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old</w:t>
      </w:r>
      <w:r w:rsidRPr="004D316B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, has </w:t>
      </w:r>
      <w:r w:rsidR="0092676A" w:rsidRPr="004D316B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consulted</w:t>
      </w:r>
      <w:r w:rsidRPr="004D316B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</w:t>
      </w:r>
      <w:r w:rsidR="004D316B" w:rsidRPr="004D316B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by</w:t>
      </w:r>
      <w:r w:rsidRPr="004D316B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the doctor </w:t>
      </w:r>
      <w:r w:rsidR="0092676A" w:rsidRPr="004D316B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owing to</w:t>
      </w:r>
      <w:r w:rsidRPr="004D316B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complaints to a </w:t>
      </w:r>
      <w:r w:rsidR="0092676A" w:rsidRPr="004D316B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burning</w:t>
      </w:r>
      <w:r w:rsidR="0092676A" w:rsidRPr="004D316B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</w:t>
      </w:r>
      <w:r w:rsidRPr="004D316B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pain in </w:t>
      </w:r>
      <w:r w:rsidR="0092676A" w:rsidRPr="004D316B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the </w:t>
      </w:r>
      <w:r w:rsidR="000E66B1" w:rsidRPr="004D316B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epigastrium</w:t>
      </w:r>
      <w:r w:rsidR="004D316B" w:rsidRPr="004D316B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, </w:t>
      </w:r>
      <w:r w:rsidR="004D316B" w:rsidRPr="00B80E44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irradiating</w:t>
      </w:r>
      <w:r w:rsidRPr="00B80E44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under the right shovel</w:t>
      </w:r>
      <w:r w:rsidR="00B80E44" w:rsidRPr="00B80E44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,</w:t>
      </w:r>
      <w:r w:rsidRPr="00B80E44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appearing in 2 hours after </w:t>
      </w:r>
      <w:r w:rsidR="00B80E44" w:rsidRPr="00B80E44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meals</w:t>
      </w:r>
      <w:r w:rsidRPr="00B80E44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, at night, </w:t>
      </w:r>
      <w:r w:rsidR="00B80E44" w:rsidRPr="00B80E44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relieving</w:t>
      </w:r>
      <w:r w:rsidRPr="00B80E44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after soda reception, on a heartburn, a nausea, the general weakness, </w:t>
      </w:r>
      <w:r w:rsidRPr="007A5E1A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dizziness, palpitation, black </w:t>
      </w:r>
      <w:r w:rsidR="00B80E44" w:rsidRPr="007A5E1A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feces</w:t>
      </w:r>
      <w:r w:rsidRPr="007A5E1A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.</w:t>
      </w:r>
    </w:p>
    <w:p w:rsidR="006009C0" w:rsidRPr="00A35715" w:rsidRDefault="006009C0" w:rsidP="00600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</w:pPr>
      <w:r w:rsidRPr="007A5E1A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Objectively: the </w:t>
      </w:r>
      <w:r w:rsidR="007A5E1A" w:rsidRPr="007A5E1A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patient</w:t>
      </w:r>
      <w:r w:rsidR="007A5E1A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`s</w:t>
      </w:r>
      <w:r w:rsidR="007A5E1A" w:rsidRPr="007A5E1A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</w:t>
      </w:r>
      <w:r w:rsidR="007A5E1A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status</w:t>
      </w:r>
      <w:r w:rsidRPr="007A5E1A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</w:t>
      </w:r>
      <w:r w:rsidR="00B80E44" w:rsidRPr="007A5E1A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was </w:t>
      </w:r>
      <w:r w:rsidR="007A5E1A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not </w:t>
      </w:r>
      <w:r w:rsidR="00227A3F" w:rsidRPr="007A5E1A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perfect: he was very lean with</w:t>
      </w:r>
      <w:r w:rsidRPr="007A5E1A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pale</w:t>
      </w:r>
      <w:r w:rsidR="00227A3F" w:rsidRPr="007A5E1A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skin</w:t>
      </w:r>
      <w:r w:rsidRPr="007A5E1A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. </w:t>
      </w:r>
      <w:r w:rsidR="00227A3F" w:rsidRPr="007A5E1A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No</w:t>
      </w:r>
      <w:r w:rsidRPr="007A5E1A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</w:t>
      </w:r>
      <w:r w:rsidR="00227A3F" w:rsidRPr="007A5E1A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lung</w:t>
      </w:r>
      <w:r w:rsidR="00227A3F" w:rsidRPr="007A5E1A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</w:t>
      </w:r>
      <w:r w:rsidRPr="007A5E1A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pathology </w:t>
      </w:r>
      <w:r w:rsidR="00227A3F" w:rsidRPr="007A5E1A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was</w:t>
      </w:r>
      <w:r w:rsidRPr="007A5E1A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revealed. </w:t>
      </w:r>
      <w:r w:rsidR="00227A3F" w:rsidRPr="007A5E1A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Heart rate was </w:t>
      </w:r>
      <w:r w:rsidRPr="007A5E1A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112 </w:t>
      </w:r>
      <w:r w:rsidR="00227A3F" w:rsidRPr="007A5E1A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per</w:t>
      </w:r>
      <w:r w:rsidRPr="007A5E1A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minute, weak filling, the </w:t>
      </w:r>
      <w:r w:rsidR="007A5E1A" w:rsidRPr="007A5E1A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arterial blood pressure</w:t>
      </w:r>
      <w:r w:rsidRPr="007A5E1A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</w:t>
      </w:r>
      <w:r w:rsidR="007A5E1A" w:rsidRPr="007A5E1A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was</w:t>
      </w:r>
      <w:r w:rsidRPr="007A5E1A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100/65 mm </w:t>
      </w:r>
      <w:r w:rsidR="007A5E1A" w:rsidRPr="007A5E1A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H</w:t>
      </w:r>
      <w:r w:rsidRPr="007A5E1A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g</w:t>
      </w:r>
      <w:r w:rsidR="007A5E1A" w:rsidRPr="007A5E1A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.</w:t>
      </w:r>
      <w:r w:rsidRPr="007A5E1A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</w:t>
      </w:r>
      <w:r w:rsidR="007A5E1A" w:rsidRPr="007A5E1A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T</w:t>
      </w:r>
      <w:r w:rsidRPr="007A5E1A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he </w:t>
      </w:r>
      <w:r w:rsidR="007A5E1A" w:rsidRPr="007A5E1A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s</w:t>
      </w:r>
      <w:r w:rsidRPr="007A5E1A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tomach </w:t>
      </w:r>
      <w:r w:rsidR="007A5E1A" w:rsidRPr="007A5E1A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was </w:t>
      </w:r>
      <w:r w:rsidRPr="007A5E1A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of </w:t>
      </w:r>
      <w:r w:rsidR="007A5E1A" w:rsidRPr="007A5E1A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normal</w:t>
      </w:r>
      <w:r w:rsidRPr="007A5E1A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configuration, at </w:t>
      </w:r>
      <w:r w:rsidR="007A5E1A" w:rsidRPr="007A5E1A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the</w:t>
      </w:r>
      <w:r w:rsidRPr="007A5E1A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palpation </w:t>
      </w:r>
      <w:r w:rsidR="007A5E1A" w:rsidRPr="007A5E1A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the epigastrium is </w:t>
      </w:r>
      <w:proofErr w:type="gramStart"/>
      <w:r w:rsidR="007A5E1A" w:rsidRPr="007A5E1A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painful,  mostly</w:t>
      </w:r>
      <w:proofErr w:type="gramEnd"/>
      <w:r w:rsidRPr="007A5E1A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to the right of </w:t>
      </w:r>
      <w:r w:rsidR="007A5E1A" w:rsidRPr="007A5E1A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the</w:t>
      </w:r>
      <w:r w:rsidRPr="007A5E1A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median line.</w:t>
      </w:r>
    </w:p>
    <w:p w:rsidR="000A513B" w:rsidRPr="0053587C" w:rsidRDefault="006009C0" w:rsidP="000A51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yellow"/>
          <w:lang w:val="en-US"/>
        </w:rPr>
      </w:pPr>
      <w:r w:rsidRPr="00A3571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0A513B" w:rsidRPr="00A3571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0A513B" w:rsidRPr="0053587C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1. What is your hypothesized diagnosis?</w:t>
      </w:r>
    </w:p>
    <w:p w:rsidR="006009C0" w:rsidRPr="0053587C" w:rsidRDefault="006009C0" w:rsidP="00600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yellow"/>
          <w:lang w:val="en-US"/>
        </w:rPr>
      </w:pPr>
      <w:r w:rsidRPr="0053587C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2. How the pains arising in 2 hours after meal</w:t>
      </w:r>
      <w:r w:rsidR="0053587C" w:rsidRPr="0053587C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or </w:t>
      </w:r>
      <w:r w:rsidR="0053587C" w:rsidRPr="0053587C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at night</w:t>
      </w:r>
      <w:r w:rsidRPr="0053587C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are called?</w:t>
      </w:r>
    </w:p>
    <w:p w:rsidR="006009C0" w:rsidRPr="0053587C" w:rsidRDefault="006009C0" w:rsidP="00600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yellow"/>
          <w:lang w:val="en-US"/>
        </w:rPr>
      </w:pPr>
      <w:r w:rsidRPr="0053587C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3. Name </w:t>
      </w:r>
      <w:r w:rsidR="0053587C" w:rsidRPr="0053587C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the </w:t>
      </w:r>
      <w:r w:rsidRPr="0053587C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risk factors of the </w:t>
      </w:r>
      <w:r w:rsidR="0053587C" w:rsidRPr="0053587C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actual</w:t>
      </w:r>
      <w:r w:rsidRPr="0053587C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disease?</w:t>
      </w:r>
    </w:p>
    <w:p w:rsidR="006009C0" w:rsidRPr="0053587C" w:rsidRDefault="006009C0" w:rsidP="00600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yellow"/>
          <w:lang w:val="en-US"/>
        </w:rPr>
      </w:pPr>
      <w:r w:rsidRPr="0053587C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4. How is called black </w:t>
      </w:r>
      <w:r w:rsidR="0053587C" w:rsidRPr="0053587C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tarry [currant jelly] stool</w:t>
      </w:r>
      <w:r w:rsidRPr="0053587C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?</w:t>
      </w:r>
    </w:p>
    <w:p w:rsidR="006009C0" w:rsidRPr="00A35715" w:rsidRDefault="006009C0" w:rsidP="00600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</w:pPr>
      <w:r w:rsidRPr="0053587C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5. </w:t>
      </w:r>
      <w:r w:rsidR="0053587C" w:rsidRPr="0053587C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How</w:t>
      </w:r>
      <w:r w:rsidRPr="0053587C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</w:t>
      </w:r>
      <w:r w:rsidR="0053587C" w:rsidRPr="0053587C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is </w:t>
      </w:r>
      <w:r w:rsidRPr="0053587C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i</w:t>
      </w:r>
      <w:r w:rsidRPr="0053587C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t possible to explain </w:t>
      </w:r>
      <w:r w:rsidR="0053587C" w:rsidRPr="0053587C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the </w:t>
      </w:r>
      <w:r w:rsidRPr="0053587C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presence of </w:t>
      </w:r>
      <w:r w:rsidR="0053587C" w:rsidRPr="0053587C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tarry stool</w:t>
      </w:r>
      <w:r w:rsidR="0053587C" w:rsidRPr="0053587C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, </w:t>
      </w:r>
      <w:r w:rsidRPr="0053587C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palpitation</w:t>
      </w:r>
      <w:r w:rsidR="0053587C" w:rsidRPr="0053587C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of the body and</w:t>
      </w:r>
      <w:r w:rsidRPr="0053587C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dizziness?</w:t>
      </w:r>
    </w:p>
    <w:p w:rsidR="006009C0" w:rsidRPr="00A35715" w:rsidRDefault="006009C0" w:rsidP="006009C0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-US"/>
        </w:rPr>
      </w:pPr>
    </w:p>
    <w:p w:rsidR="006009C0" w:rsidRPr="00061C71" w:rsidRDefault="00532FB9" w:rsidP="006009C0">
      <w:pPr>
        <w:autoSpaceDE w:val="0"/>
        <w:autoSpaceDN w:val="0"/>
        <w:adjustRightInd w:val="0"/>
        <w:spacing w:before="100" w:after="100" w:line="240" w:lineRule="auto"/>
        <w:rPr>
          <w:rFonts w:ascii="Times New Roman CYR" w:hAnsi="Times New Roman CYR" w:cs="Times New Roman CYR"/>
          <w:color w:val="000000"/>
          <w:sz w:val="27"/>
          <w:szCs w:val="27"/>
          <w:highlight w:val="yellow"/>
          <w:lang w:val="en-US"/>
        </w:rPr>
      </w:pPr>
      <w:r w:rsidRPr="00061C71">
        <w:rPr>
          <w:rFonts w:ascii="Times New Roman" w:hAnsi="Times New Roman" w:cs="Times New Roman"/>
          <w:color w:val="000000"/>
          <w:sz w:val="27"/>
          <w:szCs w:val="27"/>
          <w:highlight w:val="yellow"/>
          <w:lang w:val="en-US"/>
        </w:rPr>
        <w:t>The task</w:t>
      </w:r>
      <w:r w:rsidR="006009C0" w:rsidRPr="00061C71">
        <w:rPr>
          <w:rFonts w:ascii="Times New Roman" w:hAnsi="Times New Roman" w:cs="Times New Roman"/>
          <w:color w:val="000000"/>
          <w:sz w:val="27"/>
          <w:szCs w:val="27"/>
          <w:highlight w:val="yellow"/>
          <w:lang w:val="en-US"/>
        </w:rPr>
        <w:t xml:space="preserve"> № 11.</w:t>
      </w:r>
    </w:p>
    <w:p w:rsidR="006009C0" w:rsidRPr="00A35715" w:rsidRDefault="006009C0" w:rsidP="00600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</w:pPr>
      <w:r w:rsidRPr="00061C71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Patient </w:t>
      </w:r>
      <w:r w:rsidRPr="00061C71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Н</w:t>
      </w:r>
      <w:r w:rsidRPr="00061C71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, </w:t>
      </w:r>
      <w:r w:rsidR="00592EBB" w:rsidRPr="00061C71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of </w:t>
      </w:r>
      <w:r w:rsidRPr="00061C71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56 years</w:t>
      </w:r>
      <w:r w:rsidR="00592EBB" w:rsidRPr="00061C71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ago</w:t>
      </w:r>
      <w:r w:rsidRPr="00061C71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, 5 years ago began to mark the skin itch</w:t>
      </w:r>
      <w:r w:rsidR="00592EBB" w:rsidRPr="00061C71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ing</w:t>
      </w:r>
      <w:r w:rsidRPr="00061C71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gradually </w:t>
      </w:r>
      <w:r w:rsidR="00592EBB" w:rsidRPr="00061C71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becoming more severe</w:t>
      </w:r>
      <w:r w:rsidRPr="00061C71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. 2 years ago a jaundice </w:t>
      </w:r>
      <w:r w:rsidR="00592EBB" w:rsidRPr="00061C71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appeared, </w:t>
      </w:r>
      <w:r w:rsidRPr="00061C71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gradually accruing, </w:t>
      </w:r>
      <w:r w:rsidR="00592EBB" w:rsidRPr="00061C71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the discomfort</w:t>
      </w:r>
      <w:r w:rsidRPr="00061C71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in </w:t>
      </w:r>
      <w:r w:rsidR="00592EBB" w:rsidRPr="00061C71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the </w:t>
      </w:r>
      <w:r w:rsidRPr="00061C71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right </w:t>
      </w:r>
      <w:r w:rsidR="00592EBB" w:rsidRPr="00061C71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subcostal area</w:t>
      </w:r>
      <w:r w:rsidRPr="00061C71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. In the anamnesis </w:t>
      </w:r>
      <w:r w:rsidR="00592EBB" w:rsidRPr="00061C71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there was </w:t>
      </w:r>
      <w:r w:rsidRPr="00061C71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the </w:t>
      </w:r>
      <w:r w:rsidR="00592EBB" w:rsidRPr="00061C71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episode of viral hepatitis.</w:t>
      </w:r>
      <w:r w:rsidR="00061C71" w:rsidRPr="00061C71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</w:t>
      </w:r>
      <w:r w:rsidRPr="00061C71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Objectively: expressed jaundice, </w:t>
      </w:r>
      <w:r w:rsidR="00061C71" w:rsidRPr="00061C71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scratches</w:t>
      </w:r>
      <w:r w:rsidRPr="00061C71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on </w:t>
      </w:r>
      <w:r w:rsidR="00061C71" w:rsidRPr="00061C71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the</w:t>
      </w:r>
      <w:r w:rsidRPr="00061C71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skin, </w:t>
      </w:r>
      <w:r w:rsidR="00061C71" w:rsidRPr="00061C71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the </w:t>
      </w:r>
      <w:proofErr w:type="spellStart"/>
      <w:r w:rsidR="00061C71" w:rsidRPr="00061C71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xantelasmes</w:t>
      </w:r>
      <w:proofErr w:type="spellEnd"/>
      <w:r w:rsidRPr="00061C71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, vascular "asterisks" on breasts, a liver </w:t>
      </w:r>
      <w:r w:rsidR="00061C71" w:rsidRPr="00061C71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is </w:t>
      </w:r>
      <w:r w:rsidR="00061C71" w:rsidRPr="00061C71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3 cm</w:t>
      </w:r>
      <w:r w:rsidR="00061C71" w:rsidRPr="00061C71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lower the </w:t>
      </w:r>
      <w:r w:rsidRPr="00061C71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edge of </w:t>
      </w:r>
      <w:r w:rsidR="00061C71" w:rsidRPr="00061C71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the costal arch</w:t>
      </w:r>
      <w:r w:rsidRPr="00061C71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, very dense, </w:t>
      </w:r>
      <w:r w:rsidR="00061C71" w:rsidRPr="00061C71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the </w:t>
      </w:r>
      <w:proofErr w:type="spellStart"/>
      <w:r w:rsidR="00061C71" w:rsidRPr="00061C71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micro</w:t>
      </w:r>
      <w:r w:rsidR="00061C71" w:rsidRPr="00061C71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tuberous</w:t>
      </w:r>
      <w:proofErr w:type="spellEnd"/>
      <w:r w:rsidR="00061C71" w:rsidRPr="00061C71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</w:t>
      </w:r>
      <w:r w:rsidRPr="00061C71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surface, painless at </w:t>
      </w:r>
      <w:r w:rsidR="00061C71" w:rsidRPr="00061C71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the</w:t>
      </w:r>
      <w:r w:rsidRPr="00061C71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palpation. The increased spleen </w:t>
      </w:r>
      <w:r w:rsidR="00061C71" w:rsidRPr="00061C71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wa</w:t>
      </w:r>
      <w:r w:rsidRPr="00061C71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s palpated.</w:t>
      </w:r>
    </w:p>
    <w:p w:rsidR="000A513B" w:rsidRPr="00061C71" w:rsidRDefault="00061C71" w:rsidP="000A51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0A513B" w:rsidRPr="00061C71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1. What is your hypothesized diagnosis?</w:t>
      </w:r>
    </w:p>
    <w:p w:rsidR="006009C0" w:rsidRPr="00061C71" w:rsidRDefault="006009C0" w:rsidP="00600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yellow"/>
          <w:lang w:val="en-US"/>
        </w:rPr>
      </w:pPr>
      <w:r w:rsidRPr="00061C71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2. </w:t>
      </w:r>
      <w:r w:rsidR="00061C71" w:rsidRPr="00061C71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Define (name)</w:t>
      </w:r>
      <w:r w:rsidRPr="00061C71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the basic syndromes of the </w:t>
      </w:r>
      <w:r w:rsidR="00061C71" w:rsidRPr="00061C71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actual</w:t>
      </w:r>
      <w:r w:rsidRPr="00061C71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disease?</w:t>
      </w:r>
    </w:p>
    <w:p w:rsidR="006009C0" w:rsidRPr="00061C71" w:rsidRDefault="006009C0" w:rsidP="00600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yellow"/>
          <w:lang w:val="en-US"/>
        </w:rPr>
      </w:pPr>
      <w:r w:rsidRPr="00061C71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3. What is the vascular asterisks?</w:t>
      </w:r>
    </w:p>
    <w:p w:rsidR="006009C0" w:rsidRPr="00A35715" w:rsidRDefault="006009C0" w:rsidP="00600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</w:pPr>
      <w:r w:rsidRPr="00061C71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4. What factors contribute </w:t>
      </w:r>
      <w:r w:rsidR="00061C71" w:rsidRPr="00061C71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for</w:t>
      </w:r>
      <w:r w:rsidRPr="00061C71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this disease?</w:t>
      </w:r>
    </w:p>
    <w:p w:rsidR="006009C0" w:rsidRPr="00A35715" w:rsidRDefault="006009C0" w:rsidP="00600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</w:pPr>
      <w:r w:rsidRPr="00A3571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61C71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5. What </w:t>
      </w:r>
      <w:r w:rsidR="00061C71" w:rsidRPr="00061C71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are</w:t>
      </w:r>
      <w:r w:rsidRPr="00061C71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</w:t>
      </w:r>
      <w:r w:rsidR="00061C71" w:rsidRPr="00061C71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the </w:t>
      </w:r>
      <w:proofErr w:type="spellStart"/>
      <w:r w:rsidR="00061C71" w:rsidRPr="00061C71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xantelasmes</w:t>
      </w:r>
      <w:proofErr w:type="spellEnd"/>
      <w:r w:rsidRPr="00061C71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?</w:t>
      </w:r>
    </w:p>
    <w:p w:rsidR="006009C0" w:rsidRPr="0013053A" w:rsidRDefault="00532FB9" w:rsidP="006009C0">
      <w:pPr>
        <w:autoSpaceDE w:val="0"/>
        <w:autoSpaceDN w:val="0"/>
        <w:adjustRightInd w:val="0"/>
        <w:spacing w:before="100" w:after="100" w:line="240" w:lineRule="auto"/>
        <w:rPr>
          <w:rFonts w:ascii="Times New Roman CYR" w:hAnsi="Times New Roman CYR" w:cs="Times New Roman CYR"/>
          <w:color w:val="000000"/>
          <w:sz w:val="27"/>
          <w:szCs w:val="27"/>
          <w:highlight w:val="yellow"/>
          <w:lang w:val="en-US"/>
        </w:rPr>
      </w:pPr>
      <w:r w:rsidRPr="0013053A">
        <w:rPr>
          <w:rFonts w:ascii="Times New Roman" w:hAnsi="Times New Roman" w:cs="Times New Roman"/>
          <w:color w:val="000000"/>
          <w:sz w:val="27"/>
          <w:szCs w:val="27"/>
          <w:highlight w:val="yellow"/>
          <w:lang w:val="en-US"/>
        </w:rPr>
        <w:t>The task</w:t>
      </w:r>
      <w:r w:rsidR="006009C0" w:rsidRPr="0013053A">
        <w:rPr>
          <w:rFonts w:ascii="Times New Roman" w:hAnsi="Times New Roman" w:cs="Times New Roman"/>
          <w:color w:val="000000"/>
          <w:sz w:val="27"/>
          <w:szCs w:val="27"/>
          <w:highlight w:val="yellow"/>
          <w:lang w:val="en-US"/>
        </w:rPr>
        <w:t xml:space="preserve"> №12.</w:t>
      </w:r>
    </w:p>
    <w:p w:rsidR="006009C0" w:rsidRPr="00A35715" w:rsidRDefault="006009C0" w:rsidP="00600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</w:pPr>
      <w:r w:rsidRPr="0013053A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Patient </w:t>
      </w:r>
      <w:r w:rsidR="0013053A" w:rsidRPr="0013053A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L.</w:t>
      </w:r>
      <w:r w:rsidRPr="0013053A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, 50 years</w:t>
      </w:r>
      <w:r w:rsidR="0013053A" w:rsidRPr="0013053A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old</w:t>
      </w:r>
      <w:r w:rsidRPr="0013053A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, complain</w:t>
      </w:r>
      <w:r w:rsidR="0013053A" w:rsidRPr="0013053A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ed</w:t>
      </w:r>
      <w:r w:rsidRPr="0013053A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of intensive constant pains in right </w:t>
      </w:r>
      <w:proofErr w:type="spellStart"/>
      <w:r w:rsidR="0013053A" w:rsidRPr="0013053A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hypochondrium</w:t>
      </w:r>
      <w:proofErr w:type="spellEnd"/>
      <w:r w:rsidR="0013053A" w:rsidRPr="0013053A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,</w:t>
      </w:r>
      <w:r w:rsidRPr="0013053A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</w:t>
      </w:r>
      <w:r w:rsidR="0013053A" w:rsidRPr="0013053A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irradiating</w:t>
      </w:r>
      <w:r w:rsidRPr="0013053A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in the right shoulder, dryness and bitterness in </w:t>
      </w:r>
      <w:r w:rsidR="0013053A" w:rsidRPr="0013053A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the</w:t>
      </w:r>
      <w:r w:rsidRPr="0013053A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mouth, </w:t>
      </w:r>
      <w:proofErr w:type="spellStart"/>
      <w:r w:rsidR="0013053A" w:rsidRPr="0013053A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subfebrile</w:t>
      </w:r>
      <w:proofErr w:type="spellEnd"/>
      <w:r w:rsidRPr="0013053A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temperature in the evenings. It </w:t>
      </w:r>
      <w:r w:rsidR="0013053A" w:rsidRPr="0013053A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was</w:t>
      </w:r>
      <w:r w:rsidRPr="0013053A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sick </w:t>
      </w:r>
      <w:r w:rsidR="0013053A" w:rsidRPr="0013053A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or </w:t>
      </w:r>
      <w:r w:rsidRPr="0013053A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about 5 years, </w:t>
      </w:r>
      <w:r w:rsidR="0013053A" w:rsidRPr="0013053A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he felt worse</w:t>
      </w:r>
      <w:r w:rsidRPr="0013053A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after fat</w:t>
      </w:r>
      <w:r w:rsidR="0013053A" w:rsidRPr="0013053A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ty</w:t>
      </w:r>
      <w:r w:rsidRPr="0013053A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food.</w:t>
      </w:r>
      <w:r w:rsidR="0013053A" w:rsidRPr="0013053A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</w:t>
      </w:r>
      <w:r w:rsidRPr="0013053A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Objectively: </w:t>
      </w:r>
      <w:r w:rsidR="0013053A" w:rsidRPr="0013053A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the tongue was </w:t>
      </w:r>
      <w:r w:rsidRPr="0013053A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dry, </w:t>
      </w:r>
      <w:r w:rsidR="0013053A" w:rsidRPr="0013053A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covered </w:t>
      </w:r>
      <w:r w:rsidRPr="0013053A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by dense white </w:t>
      </w:r>
      <w:r w:rsidR="0013053A" w:rsidRPr="0013053A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substance</w:t>
      </w:r>
      <w:r w:rsidRPr="0013053A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. </w:t>
      </w:r>
      <w:r w:rsidR="0013053A" w:rsidRPr="0013053A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In the </w:t>
      </w:r>
      <w:proofErr w:type="spellStart"/>
      <w:r w:rsidR="0013053A" w:rsidRPr="0013053A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hypochondrium</w:t>
      </w:r>
      <w:proofErr w:type="spellEnd"/>
      <w:r w:rsidRPr="0013053A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</w:t>
      </w:r>
      <w:r w:rsidR="0013053A" w:rsidRPr="0013053A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the </w:t>
      </w:r>
      <w:r w:rsidRPr="0013053A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palpation </w:t>
      </w:r>
      <w:r w:rsidR="0013053A" w:rsidRPr="0013053A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revealed the</w:t>
      </w:r>
      <w:r w:rsidRPr="0013053A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positive </w:t>
      </w:r>
      <w:proofErr w:type="spellStart"/>
      <w:r w:rsidR="000E66B1" w:rsidRPr="0013053A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Ortner`s</w:t>
      </w:r>
      <w:proofErr w:type="spellEnd"/>
      <w:r w:rsidR="000E66B1" w:rsidRPr="0013053A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and Ker`s </w:t>
      </w:r>
      <w:r w:rsidRPr="0013053A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symptoms. Body temperature </w:t>
      </w:r>
      <w:r w:rsidR="0013053A" w:rsidRPr="0013053A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was</w:t>
      </w:r>
      <w:r w:rsidRPr="0013053A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37,4°</w:t>
      </w:r>
      <w:r w:rsidRPr="0013053A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С</w:t>
      </w:r>
      <w:r w:rsidRPr="0013053A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.</w:t>
      </w:r>
    </w:p>
    <w:p w:rsidR="000A513B" w:rsidRPr="0013053A" w:rsidRDefault="006009C0" w:rsidP="000A51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yellow"/>
          <w:lang w:val="en-US"/>
        </w:rPr>
      </w:pPr>
      <w:r w:rsidRPr="00A3571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83560D" w:rsidRPr="00532FB9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1</w:t>
      </w:r>
      <w:r w:rsidR="0083560D" w:rsidRPr="0013053A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. </w:t>
      </w:r>
      <w:r w:rsidR="000A513B" w:rsidRPr="0013053A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What is your hypothesized diagnosis?</w:t>
      </w:r>
    </w:p>
    <w:p w:rsidR="006009C0" w:rsidRPr="0013053A" w:rsidRDefault="006009C0" w:rsidP="00600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yellow"/>
          <w:lang w:val="en-US"/>
        </w:rPr>
      </w:pPr>
      <w:r w:rsidRPr="0013053A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2. What is the </w:t>
      </w:r>
      <w:proofErr w:type="spellStart"/>
      <w:r w:rsidR="0013053A" w:rsidRPr="0013053A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Ortner</w:t>
      </w:r>
      <w:r w:rsidR="0013053A" w:rsidRPr="0013053A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`s</w:t>
      </w:r>
      <w:proofErr w:type="spellEnd"/>
      <w:r w:rsidR="0013053A" w:rsidRPr="0013053A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</w:t>
      </w:r>
      <w:proofErr w:type="gramStart"/>
      <w:r w:rsidRPr="0013053A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symptom ?</w:t>
      </w:r>
      <w:proofErr w:type="gramEnd"/>
    </w:p>
    <w:p w:rsidR="006009C0" w:rsidRPr="0013053A" w:rsidRDefault="006009C0" w:rsidP="00600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yellow"/>
          <w:lang w:val="en-US"/>
        </w:rPr>
      </w:pPr>
      <w:r w:rsidRPr="0013053A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3. Why pains at the </w:t>
      </w:r>
      <w:r w:rsidR="0013053A" w:rsidRPr="0013053A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actual</w:t>
      </w:r>
      <w:r w:rsidRPr="0013053A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disease have </w:t>
      </w:r>
      <w:r w:rsidR="0013053A" w:rsidRPr="0013053A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specific irradiation</w:t>
      </w:r>
      <w:r w:rsidRPr="0013053A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?</w:t>
      </w:r>
    </w:p>
    <w:p w:rsidR="006009C0" w:rsidRPr="0013053A" w:rsidRDefault="006009C0" w:rsidP="00600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yellow"/>
          <w:lang w:val="en-US"/>
        </w:rPr>
      </w:pPr>
      <w:r w:rsidRPr="0013053A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4. What </w:t>
      </w:r>
      <w:r w:rsidR="0013053A" w:rsidRPr="0013053A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are the </w:t>
      </w:r>
      <w:r w:rsidRPr="0013053A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factors contribut</w:t>
      </w:r>
      <w:r w:rsidR="0013053A" w:rsidRPr="0013053A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ing</w:t>
      </w:r>
      <w:r w:rsidRPr="0013053A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this disease?</w:t>
      </w:r>
    </w:p>
    <w:p w:rsidR="006009C0" w:rsidRPr="00A35715" w:rsidRDefault="006009C0" w:rsidP="00600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</w:pPr>
      <w:r w:rsidRPr="0013053A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5. In what cases the positive symptom of </w:t>
      </w:r>
      <w:proofErr w:type="spellStart"/>
      <w:r w:rsidRPr="0013053A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K</w:t>
      </w:r>
      <w:r w:rsidR="0013053A" w:rsidRPr="0013053A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ou</w:t>
      </w:r>
      <w:r w:rsidRPr="0013053A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rv</w:t>
      </w:r>
      <w:r w:rsidR="0013053A" w:rsidRPr="0013053A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oi</w:t>
      </w:r>
      <w:r w:rsidRPr="0013053A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z</w:t>
      </w:r>
      <w:r w:rsidR="0013053A" w:rsidRPr="0013053A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ier</w:t>
      </w:r>
      <w:proofErr w:type="spellEnd"/>
      <w:r w:rsidRPr="0013053A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is </w:t>
      </w:r>
      <w:r w:rsidR="0013053A" w:rsidRPr="0013053A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detected</w:t>
      </w:r>
      <w:r w:rsidRPr="0013053A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?</w:t>
      </w:r>
    </w:p>
    <w:p w:rsidR="006009C0" w:rsidRPr="00A35715" w:rsidRDefault="00532FB9" w:rsidP="006009C0">
      <w:pPr>
        <w:autoSpaceDE w:val="0"/>
        <w:autoSpaceDN w:val="0"/>
        <w:adjustRightInd w:val="0"/>
        <w:spacing w:before="100" w:after="100" w:line="240" w:lineRule="auto"/>
        <w:rPr>
          <w:rFonts w:ascii="Times New Roman CYR" w:hAnsi="Times New Roman CYR" w:cs="Times New Roman CYR"/>
          <w:color w:val="000000"/>
          <w:sz w:val="27"/>
          <w:szCs w:val="27"/>
          <w:lang w:val="en-US"/>
        </w:rPr>
      </w:pPr>
      <w:r w:rsidRPr="00532FB9">
        <w:rPr>
          <w:rFonts w:ascii="Times New Roman" w:hAnsi="Times New Roman" w:cs="Times New Roman"/>
          <w:color w:val="000000"/>
          <w:sz w:val="27"/>
          <w:szCs w:val="27"/>
          <w:highlight w:val="yellow"/>
          <w:lang w:val="en-US"/>
        </w:rPr>
        <w:t xml:space="preserve">The </w:t>
      </w:r>
      <w:r w:rsidRPr="00BC1037">
        <w:rPr>
          <w:rFonts w:ascii="Times New Roman" w:hAnsi="Times New Roman" w:cs="Times New Roman"/>
          <w:color w:val="000000"/>
          <w:sz w:val="27"/>
          <w:szCs w:val="27"/>
          <w:highlight w:val="yellow"/>
          <w:lang w:val="en-US"/>
        </w:rPr>
        <w:t xml:space="preserve">task </w:t>
      </w:r>
      <w:r w:rsidR="006009C0" w:rsidRPr="00BC1037">
        <w:rPr>
          <w:rFonts w:ascii="Times New Roman" w:hAnsi="Times New Roman" w:cs="Times New Roman"/>
          <w:color w:val="000000"/>
          <w:sz w:val="27"/>
          <w:szCs w:val="27"/>
          <w:highlight w:val="yellow"/>
          <w:lang w:val="en-US"/>
        </w:rPr>
        <w:t>№13.</w:t>
      </w:r>
    </w:p>
    <w:p w:rsidR="006009C0" w:rsidRPr="00A35715" w:rsidRDefault="006009C0" w:rsidP="00600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</w:pPr>
      <w:r w:rsidRPr="00A35715"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  <w:t xml:space="preserve"> </w:t>
      </w:r>
      <w:r w:rsidRPr="00BD3A78">
        <w:rPr>
          <w:rFonts w:ascii="Times New Roman CYR" w:hAnsi="Times New Roman CYR" w:cs="Times New Roman CYR"/>
          <w:color w:val="000000"/>
          <w:sz w:val="24"/>
          <w:szCs w:val="24"/>
          <w:highlight w:val="yellow"/>
          <w:lang w:val="en-US"/>
        </w:rPr>
        <w:t>The</w:t>
      </w:r>
      <w:r w:rsidRPr="00BD3A78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patient of 45 years</w:t>
      </w:r>
      <w:r w:rsidR="00BD3A78" w:rsidRPr="00BD3A78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old</w:t>
      </w:r>
      <w:r w:rsidRPr="00BD3A78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, has called the doctor of "first aid" concerning an intensive pain </w:t>
      </w:r>
      <w:r w:rsidR="00BD3A78" w:rsidRPr="00BD3A78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at</w:t>
      </w:r>
      <w:r w:rsidRPr="00BD3A78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the beginning </w:t>
      </w:r>
      <w:r w:rsidR="00BD3A78" w:rsidRPr="00BD3A78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of</w:t>
      </w:r>
      <w:r w:rsidRPr="00BD3A78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all </w:t>
      </w:r>
      <w:r w:rsidR="00BD3A78" w:rsidRPr="00BD3A78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the epigastrium</w:t>
      </w:r>
      <w:r w:rsidRPr="00BD3A78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, and then </w:t>
      </w:r>
      <w:proofErr w:type="spellStart"/>
      <w:r w:rsidRPr="00BD3A78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localised</w:t>
      </w:r>
      <w:proofErr w:type="spellEnd"/>
      <w:r w:rsidRPr="00BD3A78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in </w:t>
      </w:r>
      <w:r w:rsidR="00BD3A78" w:rsidRPr="00BD3A78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the </w:t>
      </w:r>
      <w:r w:rsidRPr="00BD3A78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right </w:t>
      </w:r>
      <w:r w:rsidR="00BD3A78" w:rsidRPr="00BD3A78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subcostal area</w:t>
      </w:r>
      <w:r w:rsidRPr="00BD3A78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. A pain </w:t>
      </w:r>
      <w:r w:rsidR="00BD3A78" w:rsidRPr="00BD3A78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was irradiating</w:t>
      </w:r>
      <w:r w:rsidRPr="00BD3A78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</w:t>
      </w:r>
      <w:r w:rsidR="00BD3A78" w:rsidRPr="00BD3A78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in </w:t>
      </w:r>
      <w:r w:rsidRPr="00BD3A78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the right shoulder and of the right shovel</w:t>
      </w:r>
      <w:r w:rsidR="00BD3A78" w:rsidRPr="00BD3A78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</w:t>
      </w:r>
      <w:r w:rsidR="00BD3A78" w:rsidRPr="00BD3A78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area</w:t>
      </w:r>
      <w:r w:rsidR="00BD3A78" w:rsidRPr="00BD3A78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s</w:t>
      </w:r>
      <w:r w:rsidRPr="00BD3A78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. Besides, the patient is disturbed by </w:t>
      </w:r>
      <w:r w:rsidR="00BD3A78" w:rsidRPr="00BD3A78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the </w:t>
      </w:r>
      <w:r w:rsidRPr="00BD3A78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nausea, </w:t>
      </w:r>
      <w:r w:rsidR="00BD3A78" w:rsidRPr="00BD3A78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recurring</w:t>
      </w:r>
      <w:r w:rsidRPr="00BD3A78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vomiting, </w:t>
      </w:r>
      <w:r w:rsidR="00BD3A78" w:rsidRPr="00BD3A78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the</w:t>
      </w:r>
      <w:r w:rsidRPr="00BD3A78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</w:t>
      </w:r>
      <w:r w:rsidR="00BD3A78" w:rsidRPr="00BD3A78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swelling</w:t>
      </w:r>
      <w:r w:rsidR="00BD3A78" w:rsidRPr="00BD3A78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of the </w:t>
      </w:r>
      <w:r w:rsidRPr="00BD3A78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stomach </w:t>
      </w:r>
      <w:r w:rsidR="00BD3A78" w:rsidRPr="00BD3A78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area</w:t>
      </w:r>
      <w:r w:rsidRPr="00BD3A78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. </w:t>
      </w:r>
      <w:r w:rsidR="00BD3A78" w:rsidRPr="00BD3A78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All the complaints appeared for the first time</w:t>
      </w:r>
      <w:r w:rsidRPr="00BD3A78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. The pain has arisen 2 hours after driving on </w:t>
      </w:r>
      <w:r w:rsidR="00BD3A78" w:rsidRPr="00BD3A78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the </w:t>
      </w:r>
      <w:r w:rsidRPr="00BD3A78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rough road. </w:t>
      </w:r>
      <w:r w:rsidRPr="00BC103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Under the recommendation of the </w:t>
      </w:r>
      <w:proofErr w:type="spellStart"/>
      <w:r w:rsidRPr="00BC103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neigbour</w:t>
      </w:r>
      <w:proofErr w:type="spellEnd"/>
      <w:r w:rsidR="00BD3A78" w:rsidRPr="00BC103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, the </w:t>
      </w:r>
      <w:proofErr w:type="gramStart"/>
      <w:r w:rsidR="00BD3A78" w:rsidRPr="00BC103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patient </w:t>
      </w:r>
      <w:r w:rsidRPr="00BC103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has</w:t>
      </w:r>
      <w:proofErr w:type="gramEnd"/>
      <w:r w:rsidRPr="00BC103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</w:t>
      </w:r>
      <w:r w:rsidR="00BD3A78" w:rsidRPr="00BC103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taken</w:t>
      </w:r>
      <w:r w:rsidRPr="00BC103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2 tablets </w:t>
      </w:r>
      <w:r w:rsidR="00BD3A78" w:rsidRPr="00BC103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o the </w:t>
      </w:r>
      <w:proofErr w:type="spellStart"/>
      <w:r w:rsidR="00BD3A78" w:rsidRPr="00BC103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drotaverine</w:t>
      </w:r>
      <w:proofErr w:type="spellEnd"/>
      <w:r w:rsidRPr="00BC103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. </w:t>
      </w:r>
      <w:r w:rsidR="00BD3A78" w:rsidRPr="00BC103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The i</w:t>
      </w:r>
      <w:r w:rsidRPr="00BC103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ntensity of </w:t>
      </w:r>
      <w:r w:rsidR="00BD3A78" w:rsidRPr="00BC103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the</w:t>
      </w:r>
      <w:r w:rsidRPr="00BC103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pain </w:t>
      </w:r>
      <w:r w:rsidR="00BD3A78" w:rsidRPr="00BC103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became</w:t>
      </w:r>
      <w:r w:rsidRPr="00BC103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a little decreased, but after a while </w:t>
      </w:r>
      <w:r w:rsidR="00BD3A78" w:rsidRPr="00BC103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recurred </w:t>
      </w:r>
      <w:r w:rsidRPr="00BC103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again</w:t>
      </w:r>
      <w:r w:rsidR="00BD3A78" w:rsidRPr="00BC103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.</w:t>
      </w:r>
      <w:r w:rsidRPr="00BC103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</w:t>
      </w:r>
      <w:proofErr w:type="gramStart"/>
      <w:r w:rsidR="00BD3A78" w:rsidRPr="00BC103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The </w:t>
      </w:r>
      <w:r w:rsidRPr="00BC103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</w:t>
      </w:r>
      <w:r w:rsidR="00BD3A78" w:rsidRPr="00BC103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color</w:t>
      </w:r>
      <w:proofErr w:type="gramEnd"/>
      <w:r w:rsidR="00BD3A78" w:rsidRPr="00BC103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of the </w:t>
      </w:r>
      <w:r w:rsidR="00BD3A78" w:rsidRPr="00BC103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urine </w:t>
      </w:r>
      <w:r w:rsidRPr="00BC103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was dark.</w:t>
      </w:r>
      <w:r w:rsidR="00BC1037" w:rsidRPr="00BC103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</w:t>
      </w:r>
      <w:r w:rsidRPr="00BC103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Objectively: a </w:t>
      </w:r>
      <w:r w:rsidR="00BC1037" w:rsidRPr="00BC103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patient`s status was not very good</w:t>
      </w:r>
      <w:r w:rsidRPr="00BC103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. Body temperature </w:t>
      </w:r>
      <w:r w:rsidR="00BC1037" w:rsidRPr="00BC103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was </w:t>
      </w:r>
      <w:r w:rsidRPr="00BC103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36,8 °. The </w:t>
      </w:r>
      <w:r w:rsidR="00BC1037" w:rsidRPr="00BC103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patient was </w:t>
      </w:r>
      <w:proofErr w:type="gramStart"/>
      <w:r w:rsidR="00BC1037" w:rsidRPr="00BC103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obese</w:t>
      </w:r>
      <w:r w:rsidRPr="00BC103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,</w:t>
      </w:r>
      <w:proofErr w:type="gramEnd"/>
      <w:r w:rsidRPr="00BC103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</w:t>
      </w:r>
      <w:r w:rsidR="00BC1037" w:rsidRPr="00BC103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the</w:t>
      </w:r>
      <w:r w:rsidRPr="00BC103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skin </w:t>
      </w:r>
      <w:r w:rsidR="00BC1037" w:rsidRPr="00BC103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was </w:t>
      </w:r>
      <w:r w:rsidRPr="00BC103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pale. </w:t>
      </w:r>
      <w:r w:rsidR="00BC1037" w:rsidRPr="00BC103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The tongue was</w:t>
      </w:r>
      <w:r w:rsidRPr="00BC103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</w:t>
      </w:r>
      <w:proofErr w:type="spellStart"/>
      <w:r w:rsidRPr="00BC103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dryish</w:t>
      </w:r>
      <w:proofErr w:type="spellEnd"/>
      <w:r w:rsidRPr="00BC103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, </w:t>
      </w:r>
      <w:r w:rsidR="00BC1037" w:rsidRPr="00BC103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covered</w:t>
      </w:r>
      <w:r w:rsidRPr="00BC103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</w:t>
      </w:r>
      <w:r w:rsidR="00BC1037" w:rsidRPr="00BC103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with</w:t>
      </w:r>
      <w:r w:rsidRPr="00BC103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white </w:t>
      </w:r>
      <w:r w:rsidR="00BC1037" w:rsidRPr="00BC103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substance</w:t>
      </w:r>
      <w:r w:rsidRPr="00BC103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. </w:t>
      </w:r>
      <w:r w:rsidR="00BC1037" w:rsidRPr="00BC103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In the epigastrium the </w:t>
      </w:r>
      <w:r w:rsidRPr="00BC103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palpation </w:t>
      </w:r>
      <w:r w:rsidR="00BC1037" w:rsidRPr="00BC103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was painful, mostly</w:t>
      </w:r>
      <w:r w:rsidRPr="00BC103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in the field of right </w:t>
      </w:r>
      <w:proofErr w:type="spellStart"/>
      <w:r w:rsidR="00BC1037" w:rsidRPr="00BC103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hypochondric</w:t>
      </w:r>
      <w:proofErr w:type="spellEnd"/>
      <w:r w:rsidR="00BC1037" w:rsidRPr="00BC103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zone</w:t>
      </w:r>
      <w:r w:rsidRPr="00BC103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and </w:t>
      </w:r>
      <w:r w:rsidR="000E66B1" w:rsidRPr="00BC103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epigastrium</w:t>
      </w:r>
      <w:r w:rsidRPr="00BC103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areas. </w:t>
      </w:r>
      <w:r w:rsidR="00BC1037" w:rsidRPr="00BC103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O</w:t>
      </w:r>
      <w:r w:rsidRPr="00BC103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ther </w:t>
      </w:r>
      <w:r w:rsidR="00BC1037" w:rsidRPr="00BC103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sites</w:t>
      </w:r>
      <w:r w:rsidRPr="00BC103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and systems </w:t>
      </w:r>
      <w:r w:rsidR="00BC1037" w:rsidRPr="00BC103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were in normal status.</w:t>
      </w:r>
    </w:p>
    <w:p w:rsidR="000A513B" w:rsidRPr="004D316B" w:rsidRDefault="006009C0" w:rsidP="000A51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yellow"/>
          <w:lang w:val="en-US"/>
        </w:rPr>
      </w:pPr>
      <w:r w:rsidRPr="00A3571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D316B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1. </w:t>
      </w:r>
      <w:r w:rsidR="000A513B" w:rsidRPr="004D316B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What is your hypothesized diagnosis?</w:t>
      </w:r>
    </w:p>
    <w:p w:rsidR="006009C0" w:rsidRPr="004D316B" w:rsidRDefault="006009C0" w:rsidP="00600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yellow"/>
          <w:lang w:val="en-US"/>
        </w:rPr>
      </w:pPr>
      <w:r w:rsidRPr="004D316B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2. What </w:t>
      </w:r>
      <w:r w:rsidR="004D316B" w:rsidRPr="004D316B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are the </w:t>
      </w:r>
      <w:r w:rsidRPr="004D316B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ma</w:t>
      </w:r>
      <w:r w:rsidR="004D316B" w:rsidRPr="004D316B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in</w:t>
      </w:r>
      <w:r w:rsidRPr="004D316B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</w:t>
      </w:r>
      <w:r w:rsidR="004D316B" w:rsidRPr="004D316B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risk</w:t>
      </w:r>
      <w:r w:rsidR="004D316B" w:rsidRPr="004D316B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</w:t>
      </w:r>
      <w:r w:rsidRPr="004D316B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factors of development of the </w:t>
      </w:r>
      <w:r w:rsidR="004D316B" w:rsidRPr="004D316B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actual</w:t>
      </w:r>
      <w:r w:rsidRPr="004D316B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pathology?</w:t>
      </w:r>
    </w:p>
    <w:p w:rsidR="006009C0" w:rsidRPr="004D316B" w:rsidRDefault="006009C0" w:rsidP="00600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yellow"/>
          <w:lang w:val="en-US"/>
        </w:rPr>
      </w:pPr>
      <w:r w:rsidRPr="004D316B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3. </w:t>
      </w:r>
      <w:r w:rsidR="004D316B" w:rsidRPr="004D316B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How could you</w:t>
      </w:r>
      <w:r w:rsidRPr="004D316B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explain </w:t>
      </w:r>
      <w:r w:rsidR="004D316B" w:rsidRPr="004D316B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the peculiarities of pain irradiation? </w:t>
      </w:r>
    </w:p>
    <w:p w:rsidR="006009C0" w:rsidRPr="004D316B" w:rsidRDefault="006009C0" w:rsidP="00600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yellow"/>
          <w:lang w:val="en-US"/>
        </w:rPr>
      </w:pPr>
      <w:r w:rsidRPr="004D316B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4. What changes </w:t>
      </w:r>
      <w:r w:rsidR="004D316B" w:rsidRPr="004D316B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of the feces</w:t>
      </w:r>
      <w:r w:rsidRPr="004D316B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w</w:t>
      </w:r>
      <w:r w:rsidR="004D316B" w:rsidRPr="004D316B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ould</w:t>
      </w:r>
      <w:r w:rsidRPr="004D316B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take place at the </w:t>
      </w:r>
      <w:r w:rsidR="004D316B" w:rsidRPr="004D316B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actual</w:t>
      </w:r>
      <w:r w:rsidRPr="004D316B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pathology?</w:t>
      </w:r>
    </w:p>
    <w:p w:rsidR="006009C0" w:rsidRPr="00A35715" w:rsidRDefault="006009C0" w:rsidP="00600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</w:pPr>
      <w:r w:rsidRPr="004D316B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5. Name </w:t>
      </w:r>
      <w:r w:rsidR="004D316B" w:rsidRPr="004D316B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the </w:t>
      </w:r>
      <w:r w:rsidRPr="004D316B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possible complications of the </w:t>
      </w:r>
      <w:r w:rsidR="004D316B" w:rsidRPr="004D316B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actual</w:t>
      </w:r>
      <w:r w:rsidR="004D316B" w:rsidRPr="004D316B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</w:t>
      </w:r>
      <w:r w:rsidRPr="004D316B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disease?</w:t>
      </w:r>
    </w:p>
    <w:p w:rsidR="006009C0" w:rsidRPr="003E21B0" w:rsidRDefault="00532FB9" w:rsidP="006009C0">
      <w:pPr>
        <w:autoSpaceDE w:val="0"/>
        <w:autoSpaceDN w:val="0"/>
        <w:adjustRightInd w:val="0"/>
        <w:spacing w:before="100" w:after="100" w:line="240" w:lineRule="auto"/>
        <w:rPr>
          <w:rFonts w:ascii="Times New Roman CYR" w:hAnsi="Times New Roman CYR" w:cs="Times New Roman CYR"/>
          <w:color w:val="000000"/>
          <w:sz w:val="27"/>
          <w:szCs w:val="27"/>
          <w:highlight w:val="yellow"/>
          <w:lang w:val="en-US"/>
        </w:rPr>
      </w:pPr>
      <w:r w:rsidRPr="003E21B0">
        <w:rPr>
          <w:rFonts w:ascii="Times New Roman" w:hAnsi="Times New Roman" w:cs="Times New Roman"/>
          <w:color w:val="000000"/>
          <w:sz w:val="27"/>
          <w:szCs w:val="27"/>
          <w:highlight w:val="yellow"/>
          <w:lang w:val="en-US"/>
        </w:rPr>
        <w:t>The task</w:t>
      </w:r>
      <w:r w:rsidR="006009C0" w:rsidRPr="003E21B0">
        <w:rPr>
          <w:rFonts w:ascii="Times New Roman" w:hAnsi="Times New Roman" w:cs="Times New Roman"/>
          <w:color w:val="000000"/>
          <w:sz w:val="27"/>
          <w:szCs w:val="27"/>
          <w:highlight w:val="yellow"/>
          <w:lang w:val="en-US"/>
        </w:rPr>
        <w:t xml:space="preserve"> № 14.</w:t>
      </w:r>
    </w:p>
    <w:p w:rsidR="006009C0" w:rsidRPr="00A35715" w:rsidRDefault="006009C0" w:rsidP="00600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</w:pPr>
      <w:r w:rsidRPr="003E21B0">
        <w:rPr>
          <w:rFonts w:ascii="Times New Roman CYR" w:hAnsi="Times New Roman CYR" w:cs="Times New Roman CYR"/>
          <w:color w:val="000000"/>
          <w:sz w:val="24"/>
          <w:szCs w:val="24"/>
          <w:highlight w:val="yellow"/>
          <w:lang w:val="en-US"/>
        </w:rPr>
        <w:t xml:space="preserve"> The</w:t>
      </w:r>
      <w:r w:rsidRPr="003E21B0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patient 3., 68 years </w:t>
      </w:r>
      <w:r w:rsidR="00330F1C" w:rsidRPr="003E21B0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old, </w:t>
      </w:r>
      <w:r w:rsidRPr="003E21B0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arrived </w:t>
      </w:r>
      <w:r w:rsidR="00330F1C" w:rsidRPr="003E21B0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to the hospital </w:t>
      </w:r>
      <w:r w:rsidRPr="003E21B0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with </w:t>
      </w:r>
      <w:r w:rsidR="00330F1C" w:rsidRPr="003E21B0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the </w:t>
      </w:r>
      <w:r w:rsidRPr="003E21B0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complaints </w:t>
      </w:r>
      <w:r w:rsidR="00330F1C" w:rsidRPr="003E21B0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of the</w:t>
      </w:r>
      <w:r w:rsidRPr="003E21B0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absence of appetite, a stomach swelling, </w:t>
      </w:r>
      <w:r w:rsidR="00330F1C" w:rsidRPr="003E21B0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the rapid</w:t>
      </w:r>
      <w:r w:rsidRPr="003E21B0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weight loss, </w:t>
      </w:r>
      <w:r w:rsidR="00330F1C" w:rsidRPr="003E21B0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persistent</w:t>
      </w:r>
      <w:r w:rsidRPr="003E21B0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pains in the field of </w:t>
      </w:r>
      <w:r w:rsidR="00330F1C" w:rsidRPr="003E21B0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the </w:t>
      </w:r>
      <w:r w:rsidRPr="003E21B0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right </w:t>
      </w:r>
      <w:r w:rsidR="00330F1C" w:rsidRPr="003E21B0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subcostal area</w:t>
      </w:r>
      <w:r w:rsidRPr="003E21B0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. </w:t>
      </w:r>
      <w:r w:rsidR="00330F1C" w:rsidRPr="003E21B0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He was examined </w:t>
      </w:r>
      <w:r w:rsidR="003E21B0" w:rsidRPr="007D2FAE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b</w:t>
      </w:r>
      <w:r w:rsidR="00330F1C" w:rsidRPr="007D2FAE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y the doctor. T</w:t>
      </w:r>
      <w:r w:rsidR="007D2FAE" w:rsidRPr="007D2FAE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he patient wa</w:t>
      </w:r>
      <w:r w:rsidRPr="007D2FAE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s exhausted, a liver </w:t>
      </w:r>
      <w:r w:rsidR="007D2FAE" w:rsidRPr="007D2FAE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was hilly </w:t>
      </w:r>
      <w:r w:rsidRPr="007D2FAE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at </w:t>
      </w:r>
      <w:r w:rsidR="007D2FAE" w:rsidRPr="007D2FAE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the</w:t>
      </w:r>
      <w:r w:rsidRPr="007D2FAE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palpation, a ston</w:t>
      </w:r>
      <w:r w:rsidR="007D2FAE" w:rsidRPr="007D2FAE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e-like</w:t>
      </w:r>
      <w:r w:rsidRPr="007D2FAE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</w:t>
      </w:r>
      <w:r w:rsidR="007D2FAE" w:rsidRPr="007D2FAE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density</w:t>
      </w:r>
      <w:r w:rsidRPr="007D2FAE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. The sizes of a liver on </w:t>
      </w:r>
      <w:proofErr w:type="spellStart"/>
      <w:r w:rsidRPr="007D2FAE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Kurlo</w:t>
      </w:r>
      <w:r w:rsidR="000E66B1" w:rsidRPr="007D2FAE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w</w:t>
      </w:r>
      <w:proofErr w:type="spellEnd"/>
      <w:r w:rsidRPr="007D2FAE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- 14-12-10 </w:t>
      </w:r>
      <w:r w:rsidR="007D2FAE" w:rsidRPr="007D2FAE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cm. </w:t>
      </w:r>
      <w:r w:rsidRPr="007D2FAE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In blood an </w:t>
      </w:r>
      <w:proofErr w:type="spellStart"/>
      <w:r w:rsidRPr="007D2FAE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anaemia</w:t>
      </w:r>
      <w:proofErr w:type="spellEnd"/>
      <w:r w:rsidR="007D2FAE" w:rsidRPr="007D2FAE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and</w:t>
      </w:r>
      <w:r w:rsidRPr="007D2FAE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, </w:t>
      </w:r>
      <w:r w:rsidR="007D2FAE" w:rsidRPr="007D2FAE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leukocytosis </w:t>
      </w:r>
      <w:proofErr w:type="gramStart"/>
      <w:r w:rsidR="007D2FAE" w:rsidRPr="007D2FAE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were</w:t>
      </w:r>
      <w:proofErr w:type="gramEnd"/>
      <w:r w:rsidR="007D2FAE" w:rsidRPr="007D2FAE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revealed</w:t>
      </w:r>
      <w:r w:rsidRPr="007D2FAE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.</w:t>
      </w:r>
    </w:p>
    <w:p w:rsidR="000A513B" w:rsidRPr="00A35715" w:rsidRDefault="006009C0" w:rsidP="000A51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</w:pPr>
      <w:r w:rsidRPr="00A3571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83560D" w:rsidRPr="00532FB9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1. </w:t>
      </w:r>
      <w:r w:rsidR="000A513B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What is </w:t>
      </w:r>
      <w:r w:rsidR="000A513B" w:rsidRPr="0083560D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your hypothesized diagnosis?</w:t>
      </w:r>
    </w:p>
    <w:p w:rsidR="006009C0" w:rsidRPr="007D2FAE" w:rsidRDefault="006009C0" w:rsidP="00600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yellow"/>
          <w:lang w:val="en-US"/>
        </w:rPr>
      </w:pPr>
      <w:r w:rsidRPr="00A3571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D2FAE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2. What is </w:t>
      </w:r>
      <w:proofErr w:type="spellStart"/>
      <w:r w:rsidR="0083560D" w:rsidRPr="007D2FAE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hypersplenism</w:t>
      </w:r>
      <w:proofErr w:type="spellEnd"/>
      <w:r w:rsidRPr="007D2FAE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?</w:t>
      </w:r>
    </w:p>
    <w:p w:rsidR="006009C0" w:rsidRPr="007D2FAE" w:rsidRDefault="006009C0" w:rsidP="00600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yellow"/>
          <w:lang w:val="en-US"/>
        </w:rPr>
      </w:pPr>
      <w:r w:rsidRPr="007D2FAE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3. </w:t>
      </w:r>
      <w:r w:rsidR="007D2FAE" w:rsidRPr="007D2FAE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Do y</w:t>
      </w:r>
      <w:r w:rsidRPr="007D2FAE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ou know what </w:t>
      </w:r>
      <w:r w:rsidR="007D2FAE" w:rsidRPr="007D2FAE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kind of </w:t>
      </w:r>
      <w:r w:rsidRPr="007D2FAE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complications of the </w:t>
      </w:r>
      <w:r w:rsidR="007D2FAE" w:rsidRPr="007D2FAE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actual</w:t>
      </w:r>
      <w:r w:rsidRPr="007D2FAE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disease</w:t>
      </w:r>
      <w:r w:rsidR="007D2FAE" w:rsidRPr="007D2FAE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took place</w:t>
      </w:r>
      <w:r w:rsidRPr="007D2FAE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?</w:t>
      </w:r>
    </w:p>
    <w:p w:rsidR="006009C0" w:rsidRPr="007D2FAE" w:rsidRDefault="006009C0" w:rsidP="00600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yellow"/>
          <w:lang w:val="en-US"/>
        </w:rPr>
      </w:pPr>
      <w:r w:rsidRPr="007D2FAE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4. Name the normal sizes of </w:t>
      </w:r>
      <w:r w:rsidR="007D2FAE" w:rsidRPr="007D2FAE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the</w:t>
      </w:r>
      <w:r w:rsidRPr="007D2FAE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liver </w:t>
      </w:r>
      <w:r w:rsidR="007D2FAE" w:rsidRPr="007D2FAE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up</w:t>
      </w:r>
      <w:r w:rsidRPr="007D2FAE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on </w:t>
      </w:r>
      <w:proofErr w:type="spellStart"/>
      <w:r w:rsidRPr="007D2FAE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K</w:t>
      </w:r>
      <w:r w:rsidR="000E66B1" w:rsidRPr="007D2FAE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o</w:t>
      </w:r>
      <w:r w:rsidRPr="007D2FAE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urlo</w:t>
      </w:r>
      <w:r w:rsidR="000E66B1" w:rsidRPr="007D2FAE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w</w:t>
      </w:r>
      <w:proofErr w:type="spellEnd"/>
      <w:r w:rsidRPr="007D2FAE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?</w:t>
      </w:r>
    </w:p>
    <w:p w:rsidR="006009C0" w:rsidRPr="00A35715" w:rsidRDefault="006009C0" w:rsidP="00600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</w:pPr>
      <w:r w:rsidRPr="007D2FAE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5. </w:t>
      </w:r>
      <w:r w:rsidR="007D2FAE" w:rsidRPr="007D2FAE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W</w:t>
      </w:r>
      <w:r w:rsidRPr="007D2FAE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hat lines </w:t>
      </w:r>
      <w:r w:rsidR="007D2FAE" w:rsidRPr="007D2FAE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are used for </w:t>
      </w:r>
      <w:r w:rsidRPr="007D2FAE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defin</w:t>
      </w:r>
      <w:r w:rsidR="007D2FAE" w:rsidRPr="007D2FAE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ing</w:t>
      </w:r>
      <w:r w:rsidRPr="007D2FAE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the sizes of </w:t>
      </w:r>
      <w:r w:rsidR="007D2FAE" w:rsidRPr="007D2FAE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the</w:t>
      </w:r>
      <w:r w:rsidRPr="007D2FAE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liver </w:t>
      </w:r>
      <w:r w:rsidR="007D2FAE" w:rsidRPr="007D2FAE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up</w:t>
      </w:r>
      <w:r w:rsidRPr="007D2FAE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on </w:t>
      </w:r>
      <w:proofErr w:type="spellStart"/>
      <w:r w:rsidRPr="007D2FAE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K</w:t>
      </w:r>
      <w:r w:rsidR="000E66B1" w:rsidRPr="007D2FAE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o</w:t>
      </w:r>
      <w:r w:rsidRPr="007D2FAE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urlo</w:t>
      </w:r>
      <w:r w:rsidR="000E66B1" w:rsidRPr="007D2FAE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w</w:t>
      </w:r>
      <w:proofErr w:type="spellEnd"/>
      <w:r w:rsidRPr="007D2FAE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?</w:t>
      </w:r>
    </w:p>
    <w:p w:rsidR="006009C0" w:rsidRPr="00A52BD8" w:rsidRDefault="00532FB9" w:rsidP="006009C0">
      <w:pPr>
        <w:autoSpaceDE w:val="0"/>
        <w:autoSpaceDN w:val="0"/>
        <w:adjustRightInd w:val="0"/>
        <w:spacing w:before="100" w:after="100" w:line="240" w:lineRule="auto"/>
        <w:rPr>
          <w:rFonts w:ascii="Times New Roman CYR" w:hAnsi="Times New Roman CYR" w:cs="Times New Roman CYR"/>
          <w:color w:val="000000"/>
          <w:sz w:val="27"/>
          <w:szCs w:val="27"/>
          <w:highlight w:val="yellow"/>
          <w:lang w:val="en-US"/>
        </w:rPr>
      </w:pPr>
      <w:r w:rsidRPr="00A52BD8">
        <w:rPr>
          <w:rFonts w:ascii="Times New Roman" w:hAnsi="Times New Roman" w:cs="Times New Roman"/>
          <w:color w:val="000000"/>
          <w:sz w:val="27"/>
          <w:szCs w:val="27"/>
          <w:highlight w:val="yellow"/>
          <w:lang w:val="en-US"/>
        </w:rPr>
        <w:t>The task</w:t>
      </w:r>
      <w:r w:rsidR="006009C0" w:rsidRPr="00A52BD8">
        <w:rPr>
          <w:rFonts w:ascii="Times New Roman" w:hAnsi="Times New Roman" w:cs="Times New Roman"/>
          <w:color w:val="000000"/>
          <w:sz w:val="27"/>
          <w:szCs w:val="27"/>
          <w:highlight w:val="yellow"/>
          <w:lang w:val="en-US"/>
        </w:rPr>
        <w:t xml:space="preserve"> № 15.</w:t>
      </w:r>
    </w:p>
    <w:p w:rsidR="006009C0" w:rsidRPr="00A35715" w:rsidRDefault="006009C0" w:rsidP="00600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</w:pPr>
      <w:r w:rsidRPr="00A52BD8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</w:t>
      </w:r>
      <w:r w:rsidR="004B3C08" w:rsidRPr="00A52BD8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The Patient G., 34 years old, </w:t>
      </w:r>
      <w:r w:rsidR="00A52BD8" w:rsidRPr="00A52BD8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for the</w:t>
      </w:r>
      <w:r w:rsidRPr="00A52BD8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</w:t>
      </w:r>
      <w:proofErr w:type="spellStart"/>
      <w:r w:rsidRPr="00A52BD8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the</w:t>
      </w:r>
      <w:proofErr w:type="spellEnd"/>
      <w:r w:rsidRPr="00A52BD8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</w:t>
      </w:r>
      <w:r w:rsidR="00A52BD8" w:rsidRPr="00A52BD8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treatment</w:t>
      </w:r>
      <w:r w:rsidRPr="00A52BD8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</w:t>
      </w:r>
      <w:r w:rsidR="00A52BD8" w:rsidRPr="00A52BD8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had underwent </w:t>
      </w:r>
      <w:r w:rsidRPr="00A52BD8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blood transfusion. </w:t>
      </w:r>
      <w:r w:rsidR="00A52BD8" w:rsidRPr="00A52BD8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Afterwards the jaundice appeared and the skin became as yellow as lemon.</w:t>
      </w:r>
      <w:r w:rsidRPr="00A52BD8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The skin itch</w:t>
      </w:r>
      <w:r w:rsidR="00A52BD8" w:rsidRPr="00A52BD8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ing</w:t>
      </w:r>
      <w:r w:rsidRPr="00A52BD8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, </w:t>
      </w:r>
      <w:r w:rsidR="00A52BD8" w:rsidRPr="00A52BD8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skin </w:t>
      </w:r>
      <w:proofErr w:type="spellStart"/>
      <w:r w:rsidR="00A52BD8" w:rsidRPr="00A52BD8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hemorragies</w:t>
      </w:r>
      <w:proofErr w:type="spellEnd"/>
      <w:r w:rsidRPr="00A52BD8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</w:t>
      </w:r>
      <w:r w:rsidR="00A52BD8" w:rsidRPr="00A52BD8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were</w:t>
      </w:r>
      <w:r w:rsidRPr="00A52BD8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not present.</w:t>
      </w:r>
      <w:r w:rsidR="00A52BD8" w:rsidRPr="00A52BD8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The liver at a palpation wa</w:t>
      </w:r>
      <w:r w:rsidRPr="00A52BD8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s painless, not increased. The spleen </w:t>
      </w:r>
      <w:r w:rsidR="00A52BD8" w:rsidRPr="00A52BD8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could be</w:t>
      </w:r>
      <w:r w:rsidRPr="00A52BD8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palpated from under </w:t>
      </w:r>
      <w:r w:rsidR="00A52BD8" w:rsidRPr="00A52BD8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the </w:t>
      </w:r>
      <w:r w:rsidRPr="00A52BD8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edge of the left costal arch.</w:t>
      </w:r>
    </w:p>
    <w:p w:rsidR="006009C0" w:rsidRPr="003F1FC6" w:rsidRDefault="006009C0" w:rsidP="00600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yellow"/>
          <w:lang w:val="en-US"/>
        </w:rPr>
      </w:pPr>
      <w:r w:rsidRPr="00A3571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F1FC6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1. </w:t>
      </w:r>
      <w:r w:rsidR="0083560D" w:rsidRPr="003F1FC6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What is y</w:t>
      </w:r>
      <w:r w:rsidRPr="003F1FC6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our </w:t>
      </w:r>
      <w:r w:rsidR="0083560D" w:rsidRPr="003F1FC6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hypothesized</w:t>
      </w:r>
      <w:r w:rsidRPr="003F1FC6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diagnosis?</w:t>
      </w:r>
    </w:p>
    <w:p w:rsidR="006009C0" w:rsidRPr="003F1FC6" w:rsidRDefault="006009C0" w:rsidP="00600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yellow"/>
          <w:lang w:val="en-US"/>
        </w:rPr>
      </w:pPr>
      <w:r w:rsidRPr="003F1FC6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2. What kinds of jaundices to you </w:t>
      </w:r>
      <w:r w:rsidR="00A52BD8" w:rsidRPr="003F1FC6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</w:t>
      </w:r>
      <w:r w:rsidRPr="003F1FC6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</w:t>
      </w:r>
      <w:proofErr w:type="gramStart"/>
      <w:r w:rsidRPr="003F1FC6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know</w:t>
      </w:r>
      <w:r w:rsidR="00A52BD8" w:rsidRPr="003F1FC6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</w:t>
      </w:r>
      <w:r w:rsidRPr="003F1FC6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?</w:t>
      </w:r>
      <w:proofErr w:type="gramEnd"/>
    </w:p>
    <w:p w:rsidR="006009C0" w:rsidRPr="003F1FC6" w:rsidRDefault="006009C0" w:rsidP="00600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yellow"/>
          <w:lang w:val="en-US"/>
        </w:rPr>
      </w:pPr>
      <w:r w:rsidRPr="003F1FC6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3. What color of </w:t>
      </w:r>
      <w:r w:rsidR="003F1FC6" w:rsidRPr="003F1FC6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excrements</w:t>
      </w:r>
      <w:r w:rsidRPr="003F1FC6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is characteristic for </w:t>
      </w:r>
      <w:r w:rsidR="003F1FC6" w:rsidRPr="003F1FC6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each</w:t>
      </w:r>
      <w:r w:rsidRPr="003F1FC6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kind of jaundice?</w:t>
      </w:r>
    </w:p>
    <w:p w:rsidR="006009C0" w:rsidRPr="003F1FC6" w:rsidRDefault="006009C0" w:rsidP="00600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yellow"/>
          <w:lang w:val="en-US"/>
        </w:rPr>
      </w:pPr>
      <w:r w:rsidRPr="003F1FC6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4. How </w:t>
      </w:r>
      <w:r w:rsidR="003F1FC6" w:rsidRPr="003F1FC6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is it possible </w:t>
      </w:r>
      <w:r w:rsidRPr="003F1FC6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to distinguish a true jaundice from the false?</w:t>
      </w:r>
    </w:p>
    <w:p w:rsidR="006009C0" w:rsidRPr="00A35715" w:rsidRDefault="006009C0" w:rsidP="00600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</w:pPr>
      <w:r w:rsidRPr="003F1FC6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5. How </w:t>
      </w:r>
      <w:r w:rsidR="003F1FC6" w:rsidRPr="003F1FC6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the colors of feces and urine would be changed in case of</w:t>
      </w:r>
      <w:r w:rsidRPr="003F1FC6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the </w:t>
      </w:r>
      <w:r w:rsidR="003F1FC6" w:rsidRPr="003F1FC6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actual</w:t>
      </w:r>
      <w:r w:rsidRPr="003F1FC6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jaundice?</w:t>
      </w:r>
    </w:p>
    <w:p w:rsidR="006009C0" w:rsidRPr="00850412" w:rsidRDefault="00532FB9" w:rsidP="006009C0">
      <w:pPr>
        <w:autoSpaceDE w:val="0"/>
        <w:autoSpaceDN w:val="0"/>
        <w:adjustRightInd w:val="0"/>
        <w:spacing w:before="100" w:after="100" w:line="240" w:lineRule="auto"/>
        <w:rPr>
          <w:rFonts w:ascii="Times New Roman CYR" w:hAnsi="Times New Roman CYR" w:cs="Times New Roman CYR"/>
          <w:color w:val="000000"/>
          <w:sz w:val="27"/>
          <w:szCs w:val="27"/>
          <w:highlight w:val="yellow"/>
          <w:lang w:val="en-US"/>
        </w:rPr>
      </w:pPr>
      <w:r w:rsidRPr="00850412">
        <w:rPr>
          <w:rFonts w:ascii="Times New Roman" w:hAnsi="Times New Roman" w:cs="Times New Roman"/>
          <w:color w:val="000000"/>
          <w:sz w:val="27"/>
          <w:szCs w:val="27"/>
          <w:highlight w:val="yellow"/>
          <w:lang w:val="en-US"/>
        </w:rPr>
        <w:t>The task</w:t>
      </w:r>
      <w:r w:rsidR="006009C0" w:rsidRPr="00850412">
        <w:rPr>
          <w:rFonts w:ascii="Times New Roman" w:hAnsi="Times New Roman" w:cs="Times New Roman"/>
          <w:color w:val="000000"/>
          <w:sz w:val="27"/>
          <w:szCs w:val="27"/>
          <w:highlight w:val="yellow"/>
          <w:lang w:val="en-US"/>
        </w:rPr>
        <w:t xml:space="preserve"> № 16.</w:t>
      </w:r>
    </w:p>
    <w:p w:rsidR="006009C0" w:rsidRPr="00A35715" w:rsidRDefault="006009C0" w:rsidP="00600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</w:pPr>
      <w:r w:rsidRPr="00850412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</w:t>
      </w:r>
      <w:r w:rsidR="00850412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The </w:t>
      </w:r>
      <w:r w:rsidRPr="00850412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Patient </w:t>
      </w:r>
      <w:r w:rsidRPr="00850412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М</w:t>
      </w:r>
      <w:r w:rsidR="00850412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.</w:t>
      </w:r>
      <w:r w:rsidRPr="00850412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, 27 years</w:t>
      </w:r>
      <w:r w:rsidR="00850412" w:rsidRPr="00850412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old</w:t>
      </w:r>
      <w:r w:rsidRPr="00850412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, the mechanic, </w:t>
      </w:r>
      <w:r w:rsidR="00850412" w:rsidRPr="00850412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wa</w:t>
      </w:r>
      <w:r w:rsidRPr="00850412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s </w:t>
      </w:r>
      <w:r w:rsidR="000D25F4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transported</w:t>
      </w:r>
      <w:r w:rsidRPr="00850412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</w:t>
      </w:r>
      <w:r w:rsidR="00850412" w:rsidRPr="00850412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to the</w:t>
      </w:r>
      <w:r w:rsidRPr="00850412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</w:t>
      </w:r>
      <w:r w:rsidR="00850412" w:rsidRPr="00850412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hospital</w:t>
      </w:r>
      <w:r w:rsidRPr="00850412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with complaints to severe pains </w:t>
      </w:r>
      <w:r w:rsidRPr="003055D6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in </w:t>
      </w:r>
      <w:r w:rsidR="00850412" w:rsidRPr="003055D6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the </w:t>
      </w:r>
      <w:r w:rsidRPr="003055D6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right </w:t>
      </w:r>
      <w:proofErr w:type="spellStart"/>
      <w:r w:rsidR="00FC0F60" w:rsidRPr="003055D6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hypochondrium</w:t>
      </w:r>
      <w:proofErr w:type="spellEnd"/>
      <w:r w:rsidR="00850412" w:rsidRPr="003055D6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zone</w:t>
      </w:r>
      <w:r w:rsidRPr="003055D6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, </w:t>
      </w:r>
      <w:r w:rsidR="00850412" w:rsidRPr="003055D6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with irradiation</w:t>
      </w:r>
      <w:r w:rsidRPr="003055D6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</w:t>
      </w:r>
      <w:r w:rsidR="00850412" w:rsidRPr="003055D6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lower</w:t>
      </w:r>
      <w:r w:rsidRPr="003055D6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the right </w:t>
      </w:r>
      <w:r w:rsidR="00850412" w:rsidRPr="003055D6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scapula</w:t>
      </w:r>
      <w:r w:rsidRPr="003055D6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, in</w:t>
      </w:r>
      <w:r w:rsidR="00850412" w:rsidRPr="003055D6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to</w:t>
      </w:r>
      <w:r w:rsidRPr="003055D6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the right shoulder. </w:t>
      </w:r>
      <w:r w:rsidR="00FC0F60" w:rsidRPr="003055D6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The Patient w</w:t>
      </w:r>
      <w:r w:rsidRPr="003055D6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as </w:t>
      </w:r>
      <w:r w:rsidR="00FC0F60" w:rsidRPr="003055D6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fallen </w:t>
      </w:r>
      <w:r w:rsidRPr="003055D6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ill sharply. </w:t>
      </w:r>
      <w:r w:rsidR="00FC0F60" w:rsidRPr="003055D6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The d</w:t>
      </w:r>
      <w:r w:rsidRPr="003055D6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isease </w:t>
      </w:r>
      <w:r w:rsidR="00FC0F60" w:rsidRPr="003055D6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wa</w:t>
      </w:r>
      <w:r w:rsidRPr="003055D6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s </w:t>
      </w:r>
      <w:r w:rsidR="00FC0F60" w:rsidRPr="003055D6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associated</w:t>
      </w:r>
      <w:r w:rsidRPr="003055D6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with </w:t>
      </w:r>
      <w:r w:rsidR="003055D6" w:rsidRPr="003055D6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the rude</w:t>
      </w:r>
      <w:r w:rsidRPr="003055D6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</w:t>
      </w:r>
      <w:r w:rsidR="003055D6" w:rsidRPr="003055D6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breach</w:t>
      </w:r>
      <w:r w:rsidRPr="003055D6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in </w:t>
      </w:r>
      <w:r w:rsidR="003055D6" w:rsidRPr="003055D6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the</w:t>
      </w:r>
      <w:r w:rsidRPr="003055D6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diet (the day before </w:t>
      </w:r>
      <w:r w:rsidR="003055D6" w:rsidRPr="003055D6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he </w:t>
      </w:r>
      <w:r w:rsidRPr="003055D6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ate a lot of fat</w:t>
      </w:r>
      <w:r w:rsidR="003055D6" w:rsidRPr="003055D6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ty</w:t>
      </w:r>
      <w:r w:rsidRPr="003055D6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</w:t>
      </w:r>
      <w:r w:rsidR="003055D6" w:rsidRPr="003055D6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meals</w:t>
      </w:r>
      <w:r w:rsidRPr="003055D6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, abused alcohol</w:t>
      </w:r>
      <w:r w:rsidRPr="00695EFD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)</w:t>
      </w:r>
      <w:r w:rsidR="00695EFD" w:rsidRPr="00695EFD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and presented t</w:t>
      </w:r>
      <w:r w:rsidRPr="00695EFD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he nausea, vomiting by bile,</w:t>
      </w:r>
      <w:r w:rsidR="00695EFD" w:rsidRPr="00695EFD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increase of the</w:t>
      </w:r>
      <w:r w:rsidRPr="00695EFD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body temperature </w:t>
      </w:r>
      <w:r w:rsidR="00695EFD" w:rsidRPr="00695EFD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up to</w:t>
      </w:r>
      <w:r w:rsidR="003055D6" w:rsidRPr="00695EFD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</w:t>
      </w:r>
      <w:r w:rsidRPr="00695EFD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38,5</w:t>
      </w:r>
      <w:r w:rsidRPr="00695EFD">
        <w:rPr>
          <w:rFonts w:ascii="Arial" w:hAnsi="Arial" w:cs="Arial"/>
          <w:color w:val="000000"/>
          <w:sz w:val="24"/>
          <w:szCs w:val="24"/>
          <w:highlight w:val="yellow"/>
          <w:lang w:val="en-US"/>
        </w:rPr>
        <w:t>°</w:t>
      </w:r>
      <w:r w:rsidRPr="00695EFD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С</w:t>
      </w:r>
      <w:r w:rsidRPr="00695EFD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. </w:t>
      </w:r>
      <w:r w:rsidR="00695EFD" w:rsidRPr="00695EFD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The</w:t>
      </w:r>
      <w:r w:rsidRPr="00695EFD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palpation </w:t>
      </w:r>
      <w:r w:rsidR="00695EFD" w:rsidRPr="00695EFD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detected the </w:t>
      </w:r>
      <w:r w:rsidRPr="00695EFD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musc</w:t>
      </w:r>
      <w:r w:rsidR="00695EFD" w:rsidRPr="00695EFD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ular contraction</w:t>
      </w:r>
      <w:r w:rsidRPr="00695EFD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in </w:t>
      </w:r>
      <w:r w:rsidR="00695EFD" w:rsidRPr="00695EFD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the epigastric</w:t>
      </w:r>
      <w:r w:rsidRPr="00695EFD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area, on the right, in a gall bladder </w:t>
      </w:r>
      <w:proofErr w:type="gramStart"/>
      <w:r w:rsidRPr="00695EFD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point</w:t>
      </w:r>
      <w:r w:rsidR="00695EFD" w:rsidRPr="00695EFD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,  the</w:t>
      </w:r>
      <w:proofErr w:type="gramEnd"/>
      <w:r w:rsidRPr="00695EFD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positive </w:t>
      </w:r>
      <w:proofErr w:type="spellStart"/>
      <w:r w:rsidR="00695EFD" w:rsidRPr="00695EFD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ph</w:t>
      </w:r>
      <w:r w:rsidRPr="00695EFD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reni</w:t>
      </w:r>
      <w:r w:rsidR="00695EFD" w:rsidRPr="00695EFD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c</w:t>
      </w:r>
      <w:r w:rsidRPr="00695EFD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us</w:t>
      </w:r>
      <w:proofErr w:type="spellEnd"/>
      <w:r w:rsidRPr="00695EFD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-symptom.</w:t>
      </w:r>
    </w:p>
    <w:p w:rsidR="000A513B" w:rsidRPr="00A35715" w:rsidRDefault="000A513B" w:rsidP="000A51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</w:pPr>
      <w:r w:rsidRPr="00532FB9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1. </w:t>
      </w:r>
      <w:r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What is </w:t>
      </w:r>
      <w:r w:rsidRPr="0083560D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your hypothesized diagnosis?</w:t>
      </w:r>
    </w:p>
    <w:p w:rsidR="006009C0" w:rsidRPr="00A35715" w:rsidRDefault="006009C0" w:rsidP="000A51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</w:pPr>
      <w:r w:rsidRPr="00A3571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850412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2. Where </w:t>
      </w:r>
      <w:r w:rsidR="00850412" w:rsidRPr="00850412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is</w:t>
      </w:r>
      <w:r w:rsidRPr="00850412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</w:t>
      </w:r>
      <w:r w:rsidR="00850412" w:rsidRPr="00850412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the</w:t>
      </w:r>
      <w:r w:rsidRPr="00850412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gall bladder point</w:t>
      </w:r>
      <w:r w:rsidR="00850412" w:rsidRPr="00850412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situated</w:t>
      </w:r>
      <w:r w:rsidRPr="00850412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?</w:t>
      </w:r>
    </w:p>
    <w:p w:rsidR="006009C0" w:rsidRPr="00A35715" w:rsidRDefault="006009C0" w:rsidP="00600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</w:pPr>
      <w:r w:rsidRPr="00A3571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850412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3. What is the </w:t>
      </w:r>
      <w:proofErr w:type="spellStart"/>
      <w:r w:rsidR="00850412" w:rsidRPr="00850412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ph</w:t>
      </w:r>
      <w:r w:rsidRPr="00850412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reni</w:t>
      </w:r>
      <w:r w:rsidR="00850412" w:rsidRPr="00850412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c</w:t>
      </w:r>
      <w:r w:rsidRPr="00850412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us</w:t>
      </w:r>
      <w:proofErr w:type="spellEnd"/>
      <w:r w:rsidRPr="00850412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-symptom?</w:t>
      </w:r>
    </w:p>
    <w:p w:rsidR="006009C0" w:rsidRPr="00A35715" w:rsidRDefault="006009C0" w:rsidP="00600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</w:pPr>
      <w:r w:rsidRPr="00A3571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850412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4. Why at the </w:t>
      </w:r>
      <w:r w:rsidR="00850412" w:rsidRPr="00850412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actual</w:t>
      </w:r>
      <w:r w:rsidRPr="00850412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disease a pain </w:t>
      </w:r>
      <w:r w:rsidR="00850412" w:rsidRPr="00850412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irradiated</w:t>
      </w:r>
      <w:r w:rsidRPr="00850412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upwards and to the right?</w:t>
      </w:r>
    </w:p>
    <w:p w:rsidR="006009C0" w:rsidRPr="00A35715" w:rsidRDefault="006009C0" w:rsidP="00600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</w:pPr>
      <w:r w:rsidRPr="00A3571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850412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5. When</w:t>
      </w:r>
      <w:r w:rsidR="00850412" w:rsidRPr="00850412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</w:t>
      </w:r>
      <w:proofErr w:type="gramStart"/>
      <w:r w:rsidR="00850412" w:rsidRPr="00850412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could </w:t>
      </w:r>
      <w:r w:rsidRPr="00850412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the</w:t>
      </w:r>
      <w:proofErr w:type="gramEnd"/>
      <w:r w:rsidRPr="00850412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gallbladder </w:t>
      </w:r>
      <w:r w:rsidR="00850412" w:rsidRPr="00850412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be</w:t>
      </w:r>
      <w:r w:rsidRPr="00850412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palpated?</w:t>
      </w:r>
    </w:p>
    <w:p w:rsidR="006009C0" w:rsidRPr="00A35715" w:rsidRDefault="00532FB9" w:rsidP="006009C0">
      <w:pPr>
        <w:autoSpaceDE w:val="0"/>
        <w:autoSpaceDN w:val="0"/>
        <w:adjustRightInd w:val="0"/>
        <w:spacing w:before="100" w:after="100" w:line="240" w:lineRule="auto"/>
        <w:rPr>
          <w:rFonts w:ascii="Times New Roman CYR" w:hAnsi="Times New Roman CYR" w:cs="Times New Roman CYR"/>
          <w:color w:val="000000"/>
          <w:sz w:val="27"/>
          <w:szCs w:val="27"/>
          <w:lang w:val="en-US"/>
        </w:rPr>
      </w:pPr>
      <w:r w:rsidRPr="00532FB9">
        <w:rPr>
          <w:rFonts w:ascii="Times New Roman" w:hAnsi="Times New Roman" w:cs="Times New Roman"/>
          <w:color w:val="000000"/>
          <w:sz w:val="27"/>
          <w:szCs w:val="27"/>
          <w:highlight w:val="yellow"/>
          <w:lang w:val="en-US"/>
        </w:rPr>
        <w:t xml:space="preserve">The </w:t>
      </w:r>
      <w:r w:rsidRPr="000D25F4">
        <w:rPr>
          <w:rFonts w:ascii="Times New Roman" w:hAnsi="Times New Roman" w:cs="Times New Roman"/>
          <w:color w:val="000000"/>
          <w:sz w:val="27"/>
          <w:szCs w:val="27"/>
          <w:highlight w:val="yellow"/>
          <w:lang w:val="en-US"/>
        </w:rPr>
        <w:t>task</w:t>
      </w:r>
      <w:r w:rsidR="006009C0" w:rsidRPr="000D25F4">
        <w:rPr>
          <w:rFonts w:ascii="Times New Roman" w:hAnsi="Times New Roman" w:cs="Times New Roman"/>
          <w:color w:val="000000"/>
          <w:sz w:val="27"/>
          <w:szCs w:val="27"/>
          <w:highlight w:val="yellow"/>
          <w:lang w:val="en-US"/>
        </w:rPr>
        <w:t xml:space="preserve"> № 17.</w:t>
      </w:r>
    </w:p>
    <w:p w:rsidR="006009C0" w:rsidRPr="00A35715" w:rsidRDefault="006009C0" w:rsidP="00600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</w:pPr>
      <w:r w:rsidRPr="00A3571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0D25F4" w:rsidRPr="000D25F4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The Patient </w:t>
      </w:r>
      <w:proofErr w:type="spellStart"/>
      <w:r w:rsidR="000D25F4" w:rsidRPr="000D25F4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Ts</w:t>
      </w:r>
      <w:proofErr w:type="spellEnd"/>
      <w:r w:rsidR="000D25F4" w:rsidRPr="000D25F4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., 42 years old, </w:t>
      </w:r>
      <w:r w:rsidRPr="000D25F4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ha</w:t>
      </w:r>
      <w:r w:rsidR="000D25F4" w:rsidRPr="000D25F4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d</w:t>
      </w:r>
      <w:r w:rsidRPr="000D25F4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arrived </w:t>
      </w:r>
      <w:r w:rsidR="000D25F4" w:rsidRPr="000D25F4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to the hospital </w:t>
      </w:r>
      <w:r w:rsidRPr="000D25F4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with complaints to </w:t>
      </w:r>
      <w:r w:rsidR="000D25F4" w:rsidRPr="000D25F4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the </w:t>
      </w:r>
      <w:r w:rsidRPr="000D25F4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stomach </w:t>
      </w:r>
      <w:r w:rsidR="000D25F4" w:rsidRPr="000D25F4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ballooning</w:t>
      </w:r>
      <w:r w:rsidRPr="000D25F4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, </w:t>
      </w:r>
      <w:r w:rsidR="000D25F4" w:rsidRPr="000D25F4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the </w:t>
      </w:r>
      <w:r w:rsidR="000D25F4" w:rsidRPr="0088326C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dyspnea</w:t>
      </w:r>
      <w:r w:rsidRPr="0088326C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, hypostases to the </w:t>
      </w:r>
      <w:r w:rsidR="0088326C" w:rsidRPr="0088326C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lower</w:t>
      </w:r>
      <w:r w:rsidRPr="0088326C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extremities and in the waist</w:t>
      </w:r>
      <w:r w:rsidR="0088326C" w:rsidRPr="0088326C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location</w:t>
      </w:r>
      <w:r w:rsidRPr="0088326C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. </w:t>
      </w:r>
      <w:r w:rsidR="0088326C" w:rsidRPr="0088326C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When the patient was young man of 20, he had had the viral hepatitis</w:t>
      </w:r>
      <w:r w:rsidRPr="0088326C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. </w:t>
      </w:r>
      <w:r w:rsidR="0088326C" w:rsidRPr="0088326C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Many times he</w:t>
      </w:r>
      <w:r w:rsidRPr="0088326C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was repeatedly treated in a hospital.</w:t>
      </w:r>
    </w:p>
    <w:p w:rsidR="006009C0" w:rsidRPr="003D1863" w:rsidRDefault="006009C0" w:rsidP="00600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3571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88326C" w:rsidRPr="000F76FC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General </w:t>
      </w:r>
      <w:r w:rsidR="0088326C" w:rsidRPr="007C575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inspection </w:t>
      </w:r>
      <w:r w:rsidRPr="007C575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of the patient </w:t>
      </w:r>
      <w:r w:rsidR="0088326C" w:rsidRPr="007C575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detected that he</w:t>
      </w:r>
      <w:r w:rsidRPr="007C575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is exhausted, </w:t>
      </w:r>
      <w:r w:rsidR="0088326C" w:rsidRPr="007C575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the skin is</w:t>
      </w:r>
      <w:r w:rsidRPr="007C575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</w:t>
      </w:r>
      <w:r w:rsidR="0088326C" w:rsidRPr="007C575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yellowish</w:t>
      </w:r>
      <w:r w:rsidRPr="007C575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, hypostases on the bottom extremities</w:t>
      </w:r>
      <w:r w:rsidR="0088326C" w:rsidRPr="007C575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and in the</w:t>
      </w:r>
      <w:r w:rsidRPr="007C575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waist</w:t>
      </w:r>
      <w:r w:rsidR="0088326C" w:rsidRPr="007C575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were present</w:t>
      </w:r>
      <w:r w:rsidRPr="007C575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, the stomach </w:t>
      </w:r>
      <w:r w:rsidR="0088326C" w:rsidRPr="007C575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wa</w:t>
      </w:r>
      <w:r w:rsidRPr="007C575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s sharply increased in size, on lateral </w:t>
      </w:r>
      <w:r w:rsidR="0088326C" w:rsidRPr="007C575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sites of the abdomen</w:t>
      </w:r>
      <w:r w:rsidRPr="007C575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the </w:t>
      </w:r>
      <w:r w:rsidRPr="00A97E9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expanded venous network </w:t>
      </w:r>
      <w:r w:rsidR="007C5757" w:rsidRPr="00A97E9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wa</w:t>
      </w:r>
      <w:r w:rsidRPr="00A97E9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s visible. At </w:t>
      </w:r>
      <w:r w:rsidR="00A97E97" w:rsidRPr="00A97E9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the</w:t>
      </w:r>
      <w:r w:rsidRPr="00A97E9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palpation </w:t>
      </w:r>
      <w:r w:rsidR="00A97E97" w:rsidRPr="00A97E9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the </w:t>
      </w:r>
      <w:r w:rsidRPr="00A97E9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presence of </w:t>
      </w:r>
      <w:r w:rsidR="00A97E97" w:rsidRPr="00A97E9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the</w:t>
      </w:r>
      <w:r w:rsidRPr="00A97E9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free liquid </w:t>
      </w:r>
      <w:r w:rsidR="00A97E97" w:rsidRPr="00A97E9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in the abdominal cavity wa</w:t>
      </w:r>
      <w:r w:rsidRPr="00A97E9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s </w:t>
      </w:r>
      <w:r w:rsidRPr="003B21E0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defined. The liver </w:t>
      </w:r>
      <w:r w:rsidR="00A97E97" w:rsidRPr="003B21E0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was enlarged</w:t>
      </w:r>
      <w:r w:rsidRPr="003B21E0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</w:t>
      </w:r>
      <w:r w:rsidR="003D1863" w:rsidRPr="003B21E0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and the inferior edge was 3 cm lower the</w:t>
      </w:r>
      <w:r w:rsidRPr="003B21E0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costal arch, </w:t>
      </w:r>
      <w:r w:rsidR="003D1863" w:rsidRPr="003B21E0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the liver parenchyma was </w:t>
      </w:r>
      <w:r w:rsidRPr="003B21E0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dense, its surface</w:t>
      </w:r>
      <w:r w:rsidR="003D1863" w:rsidRPr="003B21E0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was “</w:t>
      </w:r>
      <w:r w:rsidRPr="003B21E0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hilly</w:t>
      </w:r>
      <w:r w:rsidR="003D1863" w:rsidRPr="003B21E0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”</w:t>
      </w:r>
      <w:r w:rsidRPr="003B21E0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. </w:t>
      </w:r>
      <w:r w:rsidR="003B21E0" w:rsidRPr="003B21E0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Percussion</w:t>
      </w:r>
      <w:r w:rsidRPr="003B21E0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in vertical position of the patient </w:t>
      </w:r>
      <w:r w:rsidR="003B21E0" w:rsidRPr="003B21E0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produced the dull</w:t>
      </w:r>
      <w:r w:rsidRPr="003B21E0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sound below </w:t>
      </w:r>
      <w:r w:rsidR="003B21E0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the</w:t>
      </w:r>
      <w:r w:rsidRPr="003B21E0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navel.</w:t>
      </w:r>
    </w:p>
    <w:p w:rsidR="005B6211" w:rsidRPr="00A35715" w:rsidRDefault="005B6211" w:rsidP="005B62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</w:pPr>
      <w:r w:rsidRPr="0083560D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1. </w:t>
      </w:r>
      <w:r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What is </w:t>
      </w:r>
      <w:r w:rsidRPr="0083560D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your hypothesized diagnosis?</w:t>
      </w:r>
    </w:p>
    <w:p w:rsidR="006009C0" w:rsidRPr="000F76FC" w:rsidRDefault="006009C0" w:rsidP="00600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yellow"/>
          <w:lang w:val="en-US"/>
        </w:rPr>
      </w:pPr>
      <w:r w:rsidRPr="00A3571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F76FC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2. </w:t>
      </w:r>
      <w:r w:rsidR="000F76FC" w:rsidRPr="000F76FC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Name</w:t>
      </w:r>
      <w:r w:rsidRPr="000F76FC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the basic syndromes?</w:t>
      </w:r>
    </w:p>
    <w:p w:rsidR="006009C0" w:rsidRPr="00A35715" w:rsidRDefault="006009C0" w:rsidP="00600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</w:pPr>
      <w:r w:rsidRPr="000F76FC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3. </w:t>
      </w:r>
      <w:r w:rsidR="000F76FC" w:rsidRPr="000F76FC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How could you </w:t>
      </w:r>
      <w:r w:rsidRPr="000F76FC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reveal </w:t>
      </w:r>
      <w:r w:rsidR="000F76FC" w:rsidRPr="000F76FC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the presence of the </w:t>
      </w:r>
      <w:r w:rsidRPr="000F76FC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liquid in </w:t>
      </w:r>
      <w:r w:rsidR="000F76FC" w:rsidRPr="000F76FC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the abdominal</w:t>
      </w:r>
      <w:r w:rsidRPr="000F76FC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cavity?</w:t>
      </w:r>
    </w:p>
    <w:p w:rsidR="00850412" w:rsidRPr="00C069D7" w:rsidRDefault="006009C0" w:rsidP="008504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yellow"/>
          <w:lang w:val="en-US"/>
        </w:rPr>
      </w:pPr>
      <w:r w:rsidRPr="00A3571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F76FC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4</w:t>
      </w:r>
      <w:r w:rsidR="00850412" w:rsidRPr="000F76FC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. </w:t>
      </w:r>
      <w:r w:rsidR="00850412" w:rsidRPr="00C069D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Name the</w:t>
      </w:r>
      <w:r w:rsidR="007D2FAE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normal sizes of the liver by </w:t>
      </w:r>
      <w:proofErr w:type="spellStart"/>
      <w:r w:rsidR="007D2FAE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K</w:t>
      </w:r>
      <w:r w:rsidR="00850412" w:rsidRPr="00C069D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urlo</w:t>
      </w:r>
      <w:r w:rsidR="007D2FAE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w</w:t>
      </w:r>
      <w:proofErr w:type="spellEnd"/>
      <w:r w:rsidR="00850412" w:rsidRPr="00C069D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?</w:t>
      </w:r>
    </w:p>
    <w:p w:rsidR="006009C0" w:rsidRPr="000F76FC" w:rsidRDefault="006009C0" w:rsidP="00600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yellow"/>
          <w:lang w:val="en-US"/>
        </w:rPr>
      </w:pPr>
      <w:r w:rsidRPr="00A3571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F76FC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5. </w:t>
      </w:r>
      <w:r w:rsidR="000F76FC" w:rsidRPr="000F76FC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How</w:t>
      </w:r>
      <w:r w:rsidRPr="000F76FC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is</w:t>
      </w:r>
      <w:r w:rsidR="000F76FC" w:rsidRPr="000F76FC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it</w:t>
      </w:r>
      <w:r w:rsidRPr="000F76FC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possible to explain the </w:t>
      </w:r>
      <w:r w:rsidR="000F76FC" w:rsidRPr="000F76FC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severe</w:t>
      </w:r>
      <w:r w:rsidRPr="000F76FC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exhaustion of the patient, </w:t>
      </w:r>
      <w:r w:rsidR="000F76FC" w:rsidRPr="000F76FC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the </w:t>
      </w:r>
      <w:r w:rsidRPr="000F76FC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presence of hypostases </w:t>
      </w:r>
      <w:r w:rsidR="000F76FC" w:rsidRPr="000F76FC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in the </w:t>
      </w:r>
      <w:r w:rsidRPr="000F76FC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standing</w:t>
      </w:r>
      <w:r w:rsidR="000F76FC" w:rsidRPr="000F76FC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position</w:t>
      </w:r>
      <w:r w:rsidRPr="000F76FC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, in the waist</w:t>
      </w:r>
      <w:r w:rsidR="000F76FC" w:rsidRPr="000F76FC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zone</w:t>
      </w:r>
      <w:r w:rsidRPr="000F76FC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?</w:t>
      </w:r>
    </w:p>
    <w:p w:rsidR="006009C0" w:rsidRPr="00A35715" w:rsidRDefault="00532FB9" w:rsidP="006009C0">
      <w:pPr>
        <w:autoSpaceDE w:val="0"/>
        <w:autoSpaceDN w:val="0"/>
        <w:adjustRightInd w:val="0"/>
        <w:spacing w:before="100" w:after="100" w:line="240" w:lineRule="auto"/>
        <w:rPr>
          <w:rFonts w:ascii="Times New Roman CYR" w:hAnsi="Times New Roman CYR" w:cs="Times New Roman CYR"/>
          <w:color w:val="000000"/>
          <w:sz w:val="27"/>
          <w:szCs w:val="27"/>
          <w:lang w:val="en-US"/>
        </w:rPr>
      </w:pPr>
      <w:r w:rsidRPr="000F76FC">
        <w:rPr>
          <w:rFonts w:ascii="Times New Roman" w:hAnsi="Times New Roman" w:cs="Times New Roman"/>
          <w:color w:val="000000"/>
          <w:sz w:val="27"/>
          <w:szCs w:val="27"/>
          <w:highlight w:val="yellow"/>
          <w:lang w:val="en-US"/>
        </w:rPr>
        <w:t>The task</w:t>
      </w:r>
      <w:r w:rsidR="006009C0" w:rsidRPr="000F76FC">
        <w:rPr>
          <w:rFonts w:ascii="Times New Roman" w:hAnsi="Times New Roman" w:cs="Times New Roman"/>
          <w:color w:val="000000"/>
          <w:sz w:val="27"/>
          <w:szCs w:val="27"/>
          <w:highlight w:val="yellow"/>
          <w:lang w:val="en-US"/>
        </w:rPr>
        <w:t xml:space="preserve"> № 18.</w:t>
      </w:r>
    </w:p>
    <w:p w:rsidR="006009C0" w:rsidRPr="00A35715" w:rsidRDefault="006009C0" w:rsidP="00600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</w:pPr>
      <w:r w:rsidRPr="00A3571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F76FC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Patient </w:t>
      </w:r>
      <w:r w:rsidRPr="000F76FC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К</w:t>
      </w:r>
      <w:r w:rsidRPr="000F76FC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, </w:t>
      </w:r>
      <w:r w:rsidR="000F76FC" w:rsidRPr="000F76FC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22 years old, had arrived to the hospital with complaints </w:t>
      </w:r>
      <w:r w:rsidRPr="000F76FC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of a </w:t>
      </w:r>
      <w:r w:rsidR="000F76FC" w:rsidRPr="000F76FC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bad</w:t>
      </w:r>
      <w:r w:rsidRPr="000F76FC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appetite, a nausea, </w:t>
      </w:r>
      <w:r w:rsidR="000F76FC" w:rsidRPr="000F76FC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troubles of the defecation</w:t>
      </w:r>
      <w:r w:rsidRPr="000F76FC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, </w:t>
      </w:r>
      <w:proofErr w:type="spellStart"/>
      <w:r w:rsidRPr="000F76FC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colouring</w:t>
      </w:r>
      <w:proofErr w:type="spellEnd"/>
      <w:r w:rsidRPr="000F76FC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of </w:t>
      </w:r>
      <w:r w:rsidR="000F76FC" w:rsidRPr="000F76FC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the</w:t>
      </w:r>
      <w:r w:rsidRPr="000F76FC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skin and </w:t>
      </w:r>
      <w:r w:rsidR="000F76FC" w:rsidRPr="000F76FC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sclera in yellow</w:t>
      </w:r>
      <w:r w:rsidRPr="000F76FC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. The jaundice developed slowly. The patient has simultaneously noticed that urine became dark, </w:t>
      </w:r>
      <w:r w:rsidR="000F76FC" w:rsidRPr="000F76FC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the feces </w:t>
      </w:r>
      <w:proofErr w:type="spellStart"/>
      <w:r w:rsidR="000F76FC" w:rsidRPr="000F76FC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decoloured</w:t>
      </w:r>
      <w:proofErr w:type="spellEnd"/>
      <w:r w:rsidR="000F76FC" w:rsidRPr="000F76FC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. General inspection</w:t>
      </w:r>
      <w:r w:rsidRPr="000F76FC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</w:t>
      </w:r>
      <w:r w:rsidR="000F76FC" w:rsidRPr="000F76FC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detected</w:t>
      </w:r>
      <w:r w:rsidRPr="000F76FC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icteric</w:t>
      </w:r>
      <w:r w:rsidR="000F76FC" w:rsidRPr="000F76FC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skin status</w:t>
      </w:r>
      <w:r w:rsidRPr="000F76FC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. At </w:t>
      </w:r>
      <w:r w:rsidR="000F76FC" w:rsidRPr="000F76FC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the palpation the liver wa</w:t>
      </w:r>
      <w:r w:rsidRPr="000F76FC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s moderately </w:t>
      </w:r>
      <w:r w:rsidR="000F76FC" w:rsidRPr="000F76FC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enlarged, painful and dense</w:t>
      </w:r>
      <w:r w:rsidRPr="000F76FC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.</w:t>
      </w:r>
    </w:p>
    <w:p w:rsidR="005B6211" w:rsidRPr="00A35715" w:rsidRDefault="006009C0" w:rsidP="005B62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</w:pPr>
      <w:r w:rsidRPr="00A3571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5B6211" w:rsidRPr="0083560D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1. </w:t>
      </w:r>
      <w:r w:rsidR="005B6211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What is </w:t>
      </w:r>
      <w:r w:rsidR="005B6211" w:rsidRPr="0083560D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your hypothesized diagnosis?</w:t>
      </w:r>
    </w:p>
    <w:p w:rsidR="006009C0" w:rsidRPr="00131D19" w:rsidRDefault="006009C0" w:rsidP="00600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yellow"/>
          <w:lang w:val="en-US"/>
        </w:rPr>
      </w:pPr>
      <w:r w:rsidRPr="00A3571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31D19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2. What is </w:t>
      </w:r>
      <w:r w:rsidR="00131D19" w:rsidRPr="00131D19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the </w:t>
      </w:r>
      <w:r w:rsidRPr="00131D19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most </w:t>
      </w:r>
      <w:r w:rsidR="00131D19" w:rsidRPr="00131D19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probable</w:t>
      </w:r>
      <w:r w:rsidRPr="00131D19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reason </w:t>
      </w:r>
      <w:r w:rsidR="00131D19" w:rsidRPr="00131D19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for the</w:t>
      </w:r>
      <w:r w:rsidRPr="00131D19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development of the </w:t>
      </w:r>
      <w:r w:rsidR="00131D19" w:rsidRPr="00131D19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actual</w:t>
      </w:r>
      <w:r w:rsidRPr="00131D19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</w:t>
      </w:r>
      <w:r w:rsidR="00131D19" w:rsidRPr="00131D19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disease</w:t>
      </w:r>
      <w:r w:rsidRPr="00131D19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?</w:t>
      </w:r>
    </w:p>
    <w:p w:rsidR="006009C0" w:rsidRPr="00A35715" w:rsidRDefault="006009C0" w:rsidP="00600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</w:pPr>
      <w:r w:rsidRPr="00131D19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3. </w:t>
      </w:r>
      <w:r w:rsidR="00131D19" w:rsidRPr="00131D19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Name</w:t>
      </w:r>
      <w:r w:rsidRPr="00131D19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the basic syndromes?</w:t>
      </w:r>
    </w:p>
    <w:p w:rsidR="00850412" w:rsidRPr="009454DA" w:rsidRDefault="006009C0" w:rsidP="008504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yellow"/>
          <w:lang w:val="en-US"/>
        </w:rPr>
      </w:pPr>
      <w:r w:rsidRPr="00A3571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9454DA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4. </w:t>
      </w:r>
      <w:r w:rsidR="00850412" w:rsidRPr="009454DA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Name the</w:t>
      </w:r>
      <w:r w:rsidR="007D2FAE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normal sizes of the liver by </w:t>
      </w:r>
      <w:proofErr w:type="spellStart"/>
      <w:r w:rsidR="007D2FAE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K</w:t>
      </w:r>
      <w:r w:rsidR="00850412" w:rsidRPr="009454DA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urlo</w:t>
      </w:r>
      <w:r w:rsidR="007D2FAE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w</w:t>
      </w:r>
      <w:proofErr w:type="spellEnd"/>
      <w:r w:rsidR="00850412" w:rsidRPr="009454DA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?</w:t>
      </w:r>
    </w:p>
    <w:p w:rsidR="006009C0" w:rsidRPr="00A35715" w:rsidRDefault="006009C0" w:rsidP="00600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</w:pPr>
      <w:r w:rsidRPr="009454DA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5. </w:t>
      </w:r>
      <w:r w:rsidR="00131D19" w:rsidRPr="009454DA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How</w:t>
      </w:r>
      <w:r w:rsidRPr="009454DA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it is possible to explain </w:t>
      </w:r>
      <w:r w:rsidR="00131D19" w:rsidRPr="009454DA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the </w:t>
      </w:r>
      <w:r w:rsidR="009454DA" w:rsidRPr="009454DA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emergence of the </w:t>
      </w:r>
      <w:proofErr w:type="spellStart"/>
      <w:r w:rsidR="009454DA" w:rsidRPr="009454DA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dyspepsy</w:t>
      </w:r>
      <w:proofErr w:type="spellEnd"/>
      <w:r w:rsidRPr="009454DA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?</w:t>
      </w:r>
    </w:p>
    <w:p w:rsidR="006009C0" w:rsidRPr="00A35715" w:rsidRDefault="00532FB9" w:rsidP="006009C0">
      <w:pPr>
        <w:autoSpaceDE w:val="0"/>
        <w:autoSpaceDN w:val="0"/>
        <w:adjustRightInd w:val="0"/>
        <w:spacing w:before="100" w:after="100" w:line="240" w:lineRule="auto"/>
        <w:rPr>
          <w:rFonts w:ascii="Times New Roman CYR" w:hAnsi="Times New Roman CYR" w:cs="Times New Roman CYR"/>
          <w:color w:val="000000"/>
          <w:sz w:val="27"/>
          <w:szCs w:val="27"/>
          <w:lang w:val="en-US"/>
        </w:rPr>
      </w:pPr>
      <w:r w:rsidRPr="00532FB9">
        <w:rPr>
          <w:rFonts w:ascii="Times New Roman" w:hAnsi="Times New Roman" w:cs="Times New Roman"/>
          <w:color w:val="000000"/>
          <w:sz w:val="27"/>
          <w:szCs w:val="27"/>
          <w:highlight w:val="yellow"/>
          <w:lang w:val="en-US"/>
        </w:rPr>
        <w:t xml:space="preserve">The </w:t>
      </w:r>
      <w:r w:rsidRPr="001F55DD">
        <w:rPr>
          <w:rFonts w:ascii="Times New Roman" w:hAnsi="Times New Roman" w:cs="Times New Roman"/>
          <w:color w:val="000000"/>
          <w:sz w:val="27"/>
          <w:szCs w:val="27"/>
          <w:highlight w:val="yellow"/>
          <w:lang w:val="en-US"/>
        </w:rPr>
        <w:t>task</w:t>
      </w:r>
      <w:r w:rsidR="006009C0" w:rsidRPr="001F55DD">
        <w:rPr>
          <w:rFonts w:ascii="Times New Roman" w:hAnsi="Times New Roman" w:cs="Times New Roman"/>
          <w:color w:val="000000"/>
          <w:sz w:val="27"/>
          <w:szCs w:val="27"/>
          <w:highlight w:val="yellow"/>
          <w:lang w:val="en-US"/>
        </w:rPr>
        <w:t xml:space="preserve"> № 19.</w:t>
      </w:r>
    </w:p>
    <w:p w:rsidR="006009C0" w:rsidRPr="00A35715" w:rsidRDefault="006009C0" w:rsidP="00600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</w:pPr>
      <w:r w:rsidRPr="00A3571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D52F96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Patient </w:t>
      </w:r>
      <w:r w:rsidRPr="00D52F96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Т</w:t>
      </w:r>
      <w:r w:rsidRPr="00D52F96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, 50 years</w:t>
      </w:r>
      <w:r w:rsidR="00317B99" w:rsidRPr="00D52F96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old</w:t>
      </w:r>
      <w:r w:rsidRPr="00D52F96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, the loader, has </w:t>
      </w:r>
      <w:r w:rsidR="00D52F96" w:rsidRPr="00D52F96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consulted the doctor because of the</w:t>
      </w:r>
      <w:r w:rsidRPr="00D52F96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</w:t>
      </w:r>
      <w:proofErr w:type="spellStart"/>
      <w:r w:rsidR="00D52F96" w:rsidRPr="00D52F96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the</w:t>
      </w:r>
      <w:proofErr w:type="spellEnd"/>
      <w:r w:rsidRPr="00D52F96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constant pain in </w:t>
      </w:r>
      <w:r w:rsidR="00D52F96" w:rsidRPr="00D52F96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the </w:t>
      </w:r>
      <w:r w:rsidRPr="00D52F96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right </w:t>
      </w:r>
      <w:r w:rsidR="00D52F96" w:rsidRPr="00D52F96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subcostal region</w:t>
      </w:r>
      <w:r w:rsidRPr="00D52F96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, </w:t>
      </w:r>
      <w:r w:rsidR="00D52F96" w:rsidRPr="00D52F96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the </w:t>
      </w:r>
      <w:r w:rsidRPr="00D52F96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feeling </w:t>
      </w:r>
      <w:r w:rsidR="00D52F96" w:rsidRPr="00D52F96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of abdominal ballooning</w:t>
      </w:r>
      <w:r w:rsidRPr="00D52F96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, a nausea, vomiting </w:t>
      </w:r>
      <w:r w:rsidR="00D52F96" w:rsidRPr="00D52F96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with the</w:t>
      </w:r>
      <w:r w:rsidRPr="00D52F96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scarlet blood, the </w:t>
      </w:r>
      <w:r w:rsidR="00D52F96" w:rsidRPr="00D52F96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severe </w:t>
      </w:r>
      <w:r w:rsidRPr="00D52F96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weakness</w:t>
      </w:r>
      <w:r w:rsidR="00D52F96" w:rsidRPr="00D52F96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and</w:t>
      </w:r>
      <w:r w:rsidRPr="00D52F96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fatigue.</w:t>
      </w:r>
    </w:p>
    <w:p w:rsidR="006009C0" w:rsidRPr="006F44C9" w:rsidRDefault="006009C0" w:rsidP="00600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pacing w:val="-6"/>
          <w:sz w:val="24"/>
          <w:szCs w:val="24"/>
          <w:lang w:val="en-US"/>
        </w:rPr>
      </w:pPr>
      <w:r w:rsidRPr="00A35715">
        <w:rPr>
          <w:rFonts w:ascii="Times New Roman" w:hAnsi="Times New Roman" w:cs="Times New Roman"/>
          <w:color w:val="000000"/>
          <w:sz w:val="27"/>
          <w:szCs w:val="27"/>
          <w:lang w:val="en-US"/>
        </w:rPr>
        <w:t xml:space="preserve"> </w:t>
      </w:r>
      <w:r w:rsidR="00D52F96" w:rsidRPr="00C069D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The general inspection </w:t>
      </w:r>
      <w:r w:rsidR="00D52F96" w:rsidRPr="00D52F96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detected the</w:t>
      </w:r>
      <w:r w:rsidRPr="00D52F96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icteric </w:t>
      </w:r>
      <w:proofErr w:type="spellStart"/>
      <w:r w:rsidRPr="00D52F96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colour</w:t>
      </w:r>
      <w:proofErr w:type="spellEnd"/>
      <w:r w:rsidR="00D52F96" w:rsidRPr="00D52F96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of the skin</w:t>
      </w:r>
      <w:r w:rsidRPr="00D52F96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, </w:t>
      </w:r>
      <w:r w:rsidR="00D52F96" w:rsidRPr="00D52F96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the red </w:t>
      </w:r>
      <w:proofErr w:type="spellStart"/>
      <w:r w:rsidR="00D52F96" w:rsidRPr="00D52F96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colour</w:t>
      </w:r>
      <w:proofErr w:type="spellEnd"/>
      <w:r w:rsidR="00D52F96" w:rsidRPr="00D52F96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of</w:t>
      </w:r>
      <w:r w:rsidRPr="00D52F96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palms, vascular asterisks, </w:t>
      </w:r>
      <w:r w:rsidR="00D52F96" w:rsidRPr="00D52F96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expanded </w:t>
      </w:r>
      <w:r w:rsidRPr="00D52F96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veins round a navel. At </w:t>
      </w:r>
      <w:r w:rsidR="00D52F96" w:rsidRPr="00D52F96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the</w:t>
      </w:r>
      <w:r w:rsidRPr="00D52F96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palpation the liver </w:t>
      </w:r>
      <w:r w:rsidR="00D52F96" w:rsidRPr="00D52F96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wa</w:t>
      </w:r>
      <w:r w:rsidRPr="00D52F96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s increased, dense, the spleen </w:t>
      </w:r>
      <w:r w:rsidR="00D52F96" w:rsidRPr="00D52F96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wa</w:t>
      </w:r>
      <w:r w:rsidRPr="00D52F96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s </w:t>
      </w:r>
      <w:r w:rsidR="00D52F96" w:rsidRPr="00D52F96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enlarged also</w:t>
      </w:r>
      <w:r w:rsidRPr="00D52F96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.</w:t>
      </w:r>
    </w:p>
    <w:p w:rsidR="005B6211" w:rsidRPr="006F44C9" w:rsidRDefault="005B6211" w:rsidP="005B62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yellow"/>
          <w:lang w:val="en-US"/>
        </w:rPr>
      </w:pPr>
      <w:r w:rsidRPr="006F44C9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1. What is your hypothesized diagnosis?</w:t>
      </w:r>
    </w:p>
    <w:p w:rsidR="006009C0" w:rsidRPr="006F44C9" w:rsidRDefault="006009C0" w:rsidP="005B62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yellow"/>
          <w:lang w:val="en-US"/>
        </w:rPr>
      </w:pPr>
      <w:r w:rsidRPr="006F44C9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2. </w:t>
      </w:r>
      <w:r w:rsidR="006F44C9" w:rsidRPr="006F44C9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How</w:t>
      </w:r>
      <w:r w:rsidRPr="006F44C9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it is possible to explain </w:t>
      </w:r>
      <w:r w:rsidR="006F44C9" w:rsidRPr="006F44C9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the </w:t>
      </w:r>
      <w:r w:rsidRPr="006F44C9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vomiting </w:t>
      </w:r>
      <w:r w:rsidR="006F44C9" w:rsidRPr="006F44C9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with the</w:t>
      </w:r>
      <w:r w:rsidRPr="006F44C9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scarlet blood?</w:t>
      </w:r>
    </w:p>
    <w:p w:rsidR="006009C0" w:rsidRPr="006F44C9" w:rsidRDefault="006009C0" w:rsidP="00600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yellow"/>
          <w:lang w:val="en-US"/>
        </w:rPr>
      </w:pPr>
      <w:r w:rsidRPr="006F44C9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3. How vascular asterisks are called?</w:t>
      </w:r>
    </w:p>
    <w:p w:rsidR="006009C0" w:rsidRPr="00A35715" w:rsidRDefault="006009C0" w:rsidP="00600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</w:pPr>
      <w:r w:rsidRPr="006F44C9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4. </w:t>
      </w:r>
      <w:r w:rsidR="006F44C9" w:rsidRPr="006F44C9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What is the cause provoking the enlargement of the subcutaneous</w:t>
      </w:r>
      <w:r w:rsidRPr="006F44C9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veins round a navel?</w:t>
      </w:r>
    </w:p>
    <w:p w:rsidR="006009C0" w:rsidRPr="001F55DD" w:rsidRDefault="006009C0" w:rsidP="00600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pacing w:val="-6"/>
          <w:sz w:val="24"/>
          <w:szCs w:val="24"/>
          <w:lang w:val="en-US"/>
        </w:rPr>
      </w:pPr>
      <w:r w:rsidRPr="00A35715">
        <w:rPr>
          <w:rFonts w:ascii="Times New Roman" w:hAnsi="Times New Roman" w:cs="Times New Roman"/>
          <w:color w:val="000000"/>
          <w:sz w:val="27"/>
          <w:szCs w:val="27"/>
          <w:lang w:val="en-US"/>
        </w:rPr>
        <w:t xml:space="preserve"> </w:t>
      </w:r>
      <w:r w:rsidRPr="001F55DD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5. </w:t>
      </w:r>
      <w:r w:rsidR="001F55DD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What is the medical term for</w:t>
      </w:r>
      <w:r w:rsidRPr="001F55DD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</w:t>
      </w:r>
      <w:r w:rsidR="001F55DD" w:rsidRPr="001F55DD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the palms </w:t>
      </w:r>
      <w:proofErr w:type="spellStart"/>
      <w:r w:rsidR="001F55DD" w:rsidRPr="001F55DD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coloured</w:t>
      </w:r>
      <w:proofErr w:type="spellEnd"/>
      <w:r w:rsidR="001F55DD" w:rsidRPr="001F55DD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</w:t>
      </w:r>
      <w:r w:rsidR="001F55DD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in </w:t>
      </w:r>
      <w:r w:rsidR="001F55DD" w:rsidRPr="001F55DD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red</w:t>
      </w:r>
      <w:r w:rsidRPr="001F55DD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?</w:t>
      </w:r>
    </w:p>
    <w:p w:rsidR="006009C0" w:rsidRPr="00C069D7" w:rsidRDefault="00532FB9" w:rsidP="006009C0">
      <w:pPr>
        <w:autoSpaceDE w:val="0"/>
        <w:autoSpaceDN w:val="0"/>
        <w:adjustRightInd w:val="0"/>
        <w:spacing w:before="100" w:after="100" w:line="240" w:lineRule="auto"/>
        <w:rPr>
          <w:rFonts w:ascii="Times New Roman CYR" w:hAnsi="Times New Roman CYR" w:cs="Times New Roman CYR"/>
          <w:color w:val="000000"/>
          <w:sz w:val="27"/>
          <w:szCs w:val="27"/>
          <w:highlight w:val="yellow"/>
          <w:lang w:val="en-US"/>
        </w:rPr>
      </w:pPr>
      <w:r w:rsidRPr="00532FB9">
        <w:rPr>
          <w:rFonts w:ascii="Times New Roman" w:hAnsi="Times New Roman" w:cs="Times New Roman"/>
          <w:color w:val="000000"/>
          <w:sz w:val="27"/>
          <w:szCs w:val="27"/>
          <w:highlight w:val="yellow"/>
          <w:lang w:val="en-US"/>
        </w:rPr>
        <w:t>The</w:t>
      </w:r>
      <w:r w:rsidRPr="00C069D7">
        <w:rPr>
          <w:rFonts w:ascii="Times New Roman" w:hAnsi="Times New Roman" w:cs="Times New Roman"/>
          <w:color w:val="000000"/>
          <w:sz w:val="27"/>
          <w:szCs w:val="27"/>
          <w:highlight w:val="yellow"/>
          <w:lang w:val="en-US"/>
        </w:rPr>
        <w:t xml:space="preserve"> task </w:t>
      </w:r>
      <w:r w:rsidR="006009C0" w:rsidRPr="00C069D7">
        <w:rPr>
          <w:rFonts w:ascii="Times New Roman" w:hAnsi="Times New Roman" w:cs="Times New Roman"/>
          <w:color w:val="000000"/>
          <w:sz w:val="27"/>
          <w:szCs w:val="27"/>
          <w:highlight w:val="yellow"/>
          <w:lang w:val="en-US"/>
        </w:rPr>
        <w:t>№ 20.</w:t>
      </w:r>
    </w:p>
    <w:p w:rsidR="006009C0" w:rsidRPr="00C069D7" w:rsidRDefault="006009C0" w:rsidP="00600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yellow"/>
          <w:lang w:val="en-US"/>
        </w:rPr>
      </w:pPr>
      <w:r w:rsidRPr="00C069D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Patient </w:t>
      </w:r>
      <w:r w:rsidR="00E7372D" w:rsidRPr="00C069D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Yu.</w:t>
      </w:r>
      <w:r w:rsidRPr="00C069D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, complains of dull aches in </w:t>
      </w:r>
      <w:r w:rsidR="00E7372D" w:rsidRPr="00C069D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the </w:t>
      </w:r>
      <w:r w:rsidRPr="00C069D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right </w:t>
      </w:r>
      <w:r w:rsidR="00E7372D" w:rsidRPr="00C069D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intercostal space</w:t>
      </w:r>
      <w:r w:rsidRPr="00C069D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, </w:t>
      </w:r>
      <w:r w:rsidR="00E7372D" w:rsidRPr="00C069D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severe</w:t>
      </w:r>
      <w:r w:rsidRPr="00C069D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weakness, a nausea, vomiting, rise in </w:t>
      </w:r>
      <w:r w:rsidR="00E7372D" w:rsidRPr="00C069D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body </w:t>
      </w:r>
      <w:r w:rsidRPr="00C069D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temperature </w:t>
      </w:r>
      <w:r w:rsidR="00E7372D" w:rsidRPr="00C069D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up</w:t>
      </w:r>
      <w:r w:rsidRPr="00C069D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to 37.6</w:t>
      </w:r>
      <w:r w:rsidRPr="00C069D7">
        <w:rPr>
          <w:rFonts w:ascii="Arial" w:hAnsi="Arial" w:cs="Arial"/>
          <w:color w:val="000000"/>
          <w:sz w:val="24"/>
          <w:szCs w:val="24"/>
          <w:highlight w:val="yellow"/>
          <w:lang w:val="en-US"/>
        </w:rPr>
        <w:t>°</w:t>
      </w:r>
      <w:r w:rsidRPr="00C069D7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С</w:t>
      </w:r>
      <w:r w:rsidRPr="00C069D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. </w:t>
      </w:r>
      <w:r w:rsidR="00C069D7" w:rsidRPr="00C069D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After the consulting with the doctor</w:t>
      </w:r>
      <w:r w:rsidRPr="00C069D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it </w:t>
      </w:r>
      <w:r w:rsidR="00C069D7" w:rsidRPr="00C069D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wa</w:t>
      </w:r>
      <w:r w:rsidRPr="00C069D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s </w:t>
      </w:r>
      <w:r w:rsidR="00C069D7" w:rsidRPr="00C069D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discovered</w:t>
      </w:r>
      <w:r w:rsidRPr="00C069D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that the patient often takes alcohol, </w:t>
      </w:r>
      <w:r w:rsidR="00C069D7" w:rsidRPr="00C069D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he has had a drop too much </w:t>
      </w:r>
      <w:r w:rsidRPr="00C069D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of </w:t>
      </w:r>
      <w:r w:rsidR="00C069D7" w:rsidRPr="00C069D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whisky three days ago</w:t>
      </w:r>
      <w:r w:rsidRPr="00C069D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.</w:t>
      </w:r>
      <w:r w:rsidR="00C069D7" w:rsidRPr="00C069D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The general inspection detected</w:t>
      </w:r>
    </w:p>
    <w:p w:rsidR="006009C0" w:rsidRPr="00A35715" w:rsidRDefault="006009C0" w:rsidP="00600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</w:pPr>
      <w:r w:rsidRPr="00C069D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</w:t>
      </w:r>
      <w:r w:rsidR="00C069D7" w:rsidRPr="00C069D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the</w:t>
      </w:r>
      <w:r w:rsidRPr="00C069D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icteric </w:t>
      </w:r>
      <w:proofErr w:type="spellStart"/>
      <w:r w:rsidRPr="00C069D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colour</w:t>
      </w:r>
      <w:r w:rsidR="00C069D7" w:rsidRPr="00C069D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of</w:t>
      </w:r>
      <w:proofErr w:type="spellEnd"/>
      <w:r w:rsidR="00C069D7" w:rsidRPr="00C069D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the eyes</w:t>
      </w:r>
      <w:r w:rsidRPr="00C069D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, the increased, dense liver </w:t>
      </w:r>
      <w:r w:rsidR="00C069D7" w:rsidRPr="00C069D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wa</w:t>
      </w:r>
      <w:r w:rsidRPr="00C069D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s palpated.</w:t>
      </w:r>
    </w:p>
    <w:p w:rsidR="005B6211" w:rsidRPr="00C069D7" w:rsidRDefault="005B6211" w:rsidP="005B62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yellow"/>
          <w:lang w:val="en-US"/>
        </w:rPr>
      </w:pPr>
      <w:r w:rsidRPr="0083560D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1. </w:t>
      </w:r>
      <w:r w:rsidRPr="00C069D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What is your hypothesized diagnosis?</w:t>
      </w:r>
    </w:p>
    <w:p w:rsidR="006009C0" w:rsidRPr="00C069D7" w:rsidRDefault="006009C0" w:rsidP="005B62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yellow"/>
          <w:lang w:val="en-US"/>
        </w:rPr>
      </w:pPr>
      <w:r w:rsidRPr="00C069D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2. What </w:t>
      </w:r>
      <w:r w:rsidR="00C069D7" w:rsidRPr="00C069D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was</w:t>
      </w:r>
      <w:r w:rsidRPr="00C069D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the reason of development of the </w:t>
      </w:r>
      <w:r w:rsidR="00C069D7" w:rsidRPr="00C069D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actual</w:t>
      </w:r>
      <w:r w:rsidRPr="00C069D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pathology?</w:t>
      </w:r>
    </w:p>
    <w:p w:rsidR="006009C0" w:rsidRPr="00C069D7" w:rsidRDefault="006009C0" w:rsidP="00600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yellow"/>
          <w:lang w:val="en-US"/>
        </w:rPr>
      </w:pPr>
      <w:r w:rsidRPr="00C069D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3. Name the normal </w:t>
      </w:r>
      <w:r w:rsidR="00C069D7" w:rsidRPr="00C069D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sizes</w:t>
      </w:r>
      <w:r w:rsidRPr="00C069D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of </w:t>
      </w:r>
      <w:r w:rsidR="00C069D7" w:rsidRPr="00C069D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the</w:t>
      </w:r>
      <w:r w:rsidRPr="00C069D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liver </w:t>
      </w:r>
      <w:r w:rsidR="00C069D7" w:rsidRPr="00C069D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by</w:t>
      </w:r>
      <w:r w:rsidRPr="00C069D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</w:t>
      </w:r>
      <w:proofErr w:type="spellStart"/>
      <w:r w:rsidRPr="00C069D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K</w:t>
      </w:r>
      <w:r w:rsidR="00C069D7" w:rsidRPr="00C069D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urlo</w:t>
      </w:r>
      <w:r w:rsidR="007D2FAE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w</w:t>
      </w:r>
      <w:proofErr w:type="spellEnd"/>
      <w:r w:rsidRPr="00C069D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?</w:t>
      </w:r>
    </w:p>
    <w:p w:rsidR="006009C0" w:rsidRPr="00C069D7" w:rsidRDefault="006009C0" w:rsidP="00600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yellow"/>
          <w:lang w:val="en-US"/>
        </w:rPr>
      </w:pPr>
      <w:r w:rsidRPr="00C069D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4. Describe </w:t>
      </w:r>
      <w:r w:rsidR="00C069D7" w:rsidRPr="00C069D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the </w:t>
      </w:r>
      <w:r w:rsidRPr="00C069D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normal </w:t>
      </w:r>
      <w:r w:rsidR="00C069D7" w:rsidRPr="00C069D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liver </w:t>
      </w:r>
      <w:r w:rsidRPr="00C069D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state at </w:t>
      </w:r>
      <w:r w:rsidR="00C069D7" w:rsidRPr="00C069D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the</w:t>
      </w:r>
      <w:r w:rsidRPr="00C069D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palpation.</w:t>
      </w:r>
    </w:p>
    <w:p w:rsidR="006009C0" w:rsidRPr="00A35715" w:rsidRDefault="006009C0" w:rsidP="00600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</w:pPr>
      <w:r w:rsidRPr="00C069D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5. </w:t>
      </w:r>
      <w:r w:rsidR="00C069D7" w:rsidRPr="00C069D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What could be the issue of the over-mentioned </w:t>
      </w:r>
      <w:r w:rsidRPr="00C069D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disease?</w:t>
      </w:r>
    </w:p>
    <w:p w:rsidR="006009C0" w:rsidRPr="00A35715" w:rsidRDefault="006009C0" w:rsidP="006009C0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-US"/>
        </w:rPr>
      </w:pPr>
    </w:p>
    <w:p w:rsidR="006009C0" w:rsidRPr="00A35715" w:rsidRDefault="006009C0" w:rsidP="006009C0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-US"/>
        </w:rPr>
      </w:pPr>
    </w:p>
    <w:p w:rsidR="009700F1" w:rsidRPr="004E6BE9" w:rsidRDefault="006009C0" w:rsidP="009700F1">
      <w:pPr>
        <w:autoSpaceDE w:val="0"/>
        <w:autoSpaceDN w:val="0"/>
        <w:adjustRightInd w:val="0"/>
        <w:spacing w:before="100" w:after="100" w:line="240" w:lineRule="auto"/>
        <w:rPr>
          <w:rFonts w:ascii="Times New Roman CYR" w:hAnsi="Times New Roman CYR" w:cs="Times New Roman CYR"/>
          <w:color w:val="000000"/>
          <w:sz w:val="27"/>
          <w:szCs w:val="27"/>
          <w:highlight w:val="yellow"/>
          <w:lang w:val="en-US"/>
        </w:rPr>
      </w:pPr>
      <w:r w:rsidRPr="009700F1">
        <w:rPr>
          <w:rFonts w:ascii="Times New Roman" w:hAnsi="Times New Roman" w:cs="Times New Roman"/>
          <w:color w:val="000000"/>
          <w:sz w:val="27"/>
          <w:szCs w:val="27"/>
          <w:highlight w:val="yellow"/>
          <w:lang w:val="en-US"/>
        </w:rPr>
        <w:t xml:space="preserve">ANSWERS </w:t>
      </w:r>
      <w:r w:rsidR="009700F1" w:rsidRPr="009700F1">
        <w:rPr>
          <w:rFonts w:ascii="Times New Roman" w:hAnsi="Times New Roman" w:cs="Times New Roman"/>
          <w:color w:val="000000"/>
          <w:sz w:val="27"/>
          <w:szCs w:val="27"/>
          <w:highlight w:val="yellow"/>
          <w:lang w:val="en-US"/>
        </w:rPr>
        <w:t xml:space="preserve">for the </w:t>
      </w:r>
      <w:r w:rsidR="009700F1">
        <w:rPr>
          <w:rFonts w:ascii="Times New Roman" w:hAnsi="Times New Roman" w:cs="Times New Roman"/>
          <w:color w:val="000000"/>
          <w:sz w:val="27"/>
          <w:szCs w:val="27"/>
          <w:highlight w:val="yellow"/>
          <w:lang w:val="en-US"/>
        </w:rPr>
        <w:t>TASKS</w:t>
      </w:r>
      <w:r w:rsidR="009700F1" w:rsidRPr="00532FB9">
        <w:rPr>
          <w:rFonts w:ascii="Times New Roman" w:hAnsi="Times New Roman" w:cs="Times New Roman"/>
          <w:color w:val="000000"/>
          <w:sz w:val="27"/>
          <w:szCs w:val="27"/>
          <w:highlight w:val="yellow"/>
          <w:lang w:val="en-US"/>
        </w:rPr>
        <w:t xml:space="preserve"> upon</w:t>
      </w:r>
      <w:r w:rsidR="009700F1" w:rsidRPr="004E6BE9">
        <w:rPr>
          <w:rFonts w:ascii="Times New Roman" w:hAnsi="Times New Roman" w:cs="Times New Roman"/>
          <w:color w:val="000000"/>
          <w:sz w:val="27"/>
          <w:szCs w:val="27"/>
          <w:highlight w:val="yellow"/>
          <w:lang w:val="en-US"/>
        </w:rPr>
        <w:t xml:space="preserve"> GASTROENTEROLOGY </w:t>
      </w:r>
    </w:p>
    <w:p w:rsidR="006009C0" w:rsidRPr="00C2453F" w:rsidRDefault="009222A9" w:rsidP="006009C0">
      <w:pPr>
        <w:autoSpaceDE w:val="0"/>
        <w:autoSpaceDN w:val="0"/>
        <w:adjustRightInd w:val="0"/>
        <w:spacing w:before="100" w:after="100" w:line="240" w:lineRule="auto"/>
        <w:rPr>
          <w:rFonts w:ascii="Times New Roman CYR" w:hAnsi="Times New Roman CYR" w:cs="Times New Roman CYR"/>
          <w:color w:val="000000"/>
          <w:sz w:val="27"/>
          <w:szCs w:val="27"/>
          <w:highlight w:val="yellow"/>
          <w:lang w:val="en-US"/>
        </w:rPr>
      </w:pPr>
      <w:r w:rsidRPr="00C2453F">
        <w:rPr>
          <w:rFonts w:ascii="Times New Roman" w:hAnsi="Times New Roman" w:cs="Times New Roman"/>
          <w:color w:val="000000"/>
          <w:sz w:val="27"/>
          <w:szCs w:val="27"/>
          <w:highlight w:val="yellow"/>
          <w:lang w:val="en-US"/>
        </w:rPr>
        <w:t xml:space="preserve">The task </w:t>
      </w:r>
      <w:r w:rsidR="006009C0" w:rsidRPr="00C2453F">
        <w:rPr>
          <w:rFonts w:ascii="Times New Roman" w:hAnsi="Times New Roman" w:cs="Times New Roman"/>
          <w:color w:val="000000"/>
          <w:sz w:val="27"/>
          <w:szCs w:val="27"/>
          <w:highlight w:val="yellow"/>
          <w:lang w:val="en-US"/>
        </w:rPr>
        <w:t>№1.</w:t>
      </w:r>
    </w:p>
    <w:p w:rsidR="006009C0" w:rsidRPr="00D0256E" w:rsidRDefault="006009C0" w:rsidP="00600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yellow"/>
          <w:lang w:val="en-US"/>
        </w:rPr>
      </w:pPr>
      <w:r w:rsidRPr="00D0256E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1. A gastritis with lower </w:t>
      </w:r>
      <w:r w:rsidR="00C2453F" w:rsidRPr="00D0256E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secretory</w:t>
      </w:r>
      <w:r w:rsidRPr="00D0256E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function.</w:t>
      </w:r>
    </w:p>
    <w:p w:rsidR="006009C0" w:rsidRPr="00D0256E" w:rsidRDefault="006009C0" w:rsidP="00600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yellow"/>
          <w:lang w:val="en-US"/>
        </w:rPr>
      </w:pPr>
      <w:r w:rsidRPr="00D0256E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2. Early</w:t>
      </w:r>
    </w:p>
    <w:p w:rsidR="006009C0" w:rsidRPr="007306F7" w:rsidRDefault="006009C0" w:rsidP="00600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yellow"/>
          <w:lang w:val="en-US"/>
        </w:rPr>
      </w:pPr>
      <w:r w:rsidRPr="00D0256E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</w:t>
      </w:r>
      <w:r w:rsidRPr="007306F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3. Sonorous </w:t>
      </w:r>
      <w:r w:rsidR="00D0256E" w:rsidRPr="007306F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passage</w:t>
      </w:r>
      <w:r w:rsidRPr="007306F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</w:t>
      </w:r>
      <w:r w:rsidR="00D0256E" w:rsidRPr="007306F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of air </w:t>
      </w:r>
      <w:r w:rsidRPr="007306F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through </w:t>
      </w:r>
      <w:r w:rsidR="00D0256E" w:rsidRPr="007306F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the</w:t>
      </w:r>
      <w:r w:rsidRPr="007306F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mouth accumulated in </w:t>
      </w:r>
      <w:r w:rsidR="00D0256E" w:rsidRPr="007306F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the</w:t>
      </w:r>
      <w:r w:rsidRPr="007306F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stomach or </w:t>
      </w:r>
      <w:r w:rsidR="00D0256E" w:rsidRPr="007306F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the</w:t>
      </w:r>
      <w:r w:rsidRPr="007306F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gullet, an eructation </w:t>
      </w:r>
      <w:r w:rsidR="00D0256E" w:rsidRPr="007306F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of </w:t>
      </w:r>
      <w:r w:rsidRPr="007306F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food.</w:t>
      </w:r>
    </w:p>
    <w:p w:rsidR="006009C0" w:rsidRPr="007306F7" w:rsidRDefault="006009C0" w:rsidP="00600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yellow"/>
          <w:lang w:val="en-US"/>
        </w:rPr>
      </w:pPr>
      <w:r w:rsidRPr="007306F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4. At heartburn </w:t>
      </w:r>
      <w:r w:rsidR="007306F7" w:rsidRPr="007306F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the </w:t>
      </w:r>
      <w:proofErr w:type="spellStart"/>
      <w:r w:rsidRPr="007306F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hypersensibility</w:t>
      </w:r>
      <w:proofErr w:type="spellEnd"/>
      <w:r w:rsidRPr="007306F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</w:t>
      </w:r>
      <w:proofErr w:type="spellStart"/>
      <w:r w:rsidR="007306F7" w:rsidRPr="007306F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occurres</w:t>
      </w:r>
      <w:proofErr w:type="spellEnd"/>
      <w:r w:rsidR="007306F7" w:rsidRPr="007306F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in the</w:t>
      </w:r>
      <w:r w:rsidRPr="007306F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mucous membrane of </w:t>
      </w:r>
      <w:r w:rsidR="007306F7" w:rsidRPr="007306F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the</w:t>
      </w:r>
      <w:r w:rsidRPr="007306F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gullet, dysfunction </w:t>
      </w:r>
      <w:r w:rsidR="007306F7" w:rsidRPr="007306F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of the </w:t>
      </w:r>
      <w:r w:rsidRPr="007306F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stomach </w:t>
      </w:r>
      <w:r w:rsidR="007306F7" w:rsidRPr="007306F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cardia</w:t>
      </w:r>
      <w:r w:rsidRPr="007306F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, </w:t>
      </w:r>
      <w:r w:rsidR="007306F7" w:rsidRPr="007306F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the</w:t>
      </w:r>
      <w:r w:rsidRPr="007306F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spas</w:t>
      </w:r>
      <w:r w:rsidR="007306F7" w:rsidRPr="007306F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m</w:t>
      </w:r>
      <w:r w:rsidRPr="007306F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of the </w:t>
      </w:r>
      <w:r w:rsidR="007306F7" w:rsidRPr="007306F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pylorus </w:t>
      </w:r>
      <w:r w:rsidRPr="007306F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and </w:t>
      </w:r>
      <w:r w:rsidR="007306F7" w:rsidRPr="007306F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the troubles</w:t>
      </w:r>
      <w:r w:rsidRPr="007306F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of </w:t>
      </w:r>
      <w:r w:rsidR="007306F7" w:rsidRPr="007306F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propulsive</w:t>
      </w:r>
      <w:r w:rsidRPr="007306F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</w:t>
      </w:r>
      <w:r w:rsidR="007306F7" w:rsidRPr="007306F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duodenal </w:t>
      </w:r>
      <w:proofErr w:type="gramStart"/>
      <w:r w:rsidR="007306F7" w:rsidRPr="007306F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and  stomach</w:t>
      </w:r>
      <w:proofErr w:type="gramEnd"/>
      <w:r w:rsidR="007306F7" w:rsidRPr="007306F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</w:t>
      </w:r>
      <w:r w:rsidRPr="007306F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function</w:t>
      </w:r>
      <w:r w:rsidR="007306F7" w:rsidRPr="007306F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s</w:t>
      </w:r>
      <w:r w:rsidRPr="007306F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. Th</w:t>
      </w:r>
      <w:r w:rsidR="007306F7" w:rsidRPr="007306F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i</w:t>
      </w:r>
      <w:r w:rsidRPr="007306F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s</w:t>
      </w:r>
      <w:r w:rsidR="007306F7" w:rsidRPr="007306F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provokes the</w:t>
      </w:r>
      <w:r w:rsidRPr="007306F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</w:t>
      </w:r>
      <w:r w:rsidR="007306F7" w:rsidRPr="007306F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gastro-</w:t>
      </w:r>
      <w:proofErr w:type="spellStart"/>
      <w:r w:rsidR="007306F7" w:rsidRPr="007306F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oesophageal</w:t>
      </w:r>
      <w:proofErr w:type="spellEnd"/>
      <w:r w:rsidR="007306F7" w:rsidRPr="007306F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</w:t>
      </w:r>
      <w:r w:rsidRPr="007306F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reflux causing a heartburn. More often the heartburn appears at increase of acidity of gastric juice.</w:t>
      </w:r>
    </w:p>
    <w:p w:rsidR="006009C0" w:rsidRPr="00A35715" w:rsidRDefault="006009C0" w:rsidP="00600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</w:pPr>
      <w:r w:rsidRPr="007306F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5. At a superficial </w:t>
      </w:r>
      <w:r w:rsidR="007306F7" w:rsidRPr="007306F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preliminary</w:t>
      </w:r>
      <w:r w:rsidRPr="007306F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palpation it is possible to reveal </w:t>
      </w:r>
      <w:r w:rsidR="007306F7" w:rsidRPr="007306F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the painful site</w:t>
      </w:r>
      <w:r w:rsidRPr="007306F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and </w:t>
      </w:r>
      <w:r w:rsidR="007306F7" w:rsidRPr="007306F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the tension</w:t>
      </w:r>
      <w:r w:rsidRPr="007306F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of muscles of </w:t>
      </w:r>
      <w:r w:rsidR="007306F7" w:rsidRPr="007306F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the</w:t>
      </w:r>
      <w:r w:rsidRPr="007306F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</w:t>
      </w:r>
      <w:r w:rsidR="007306F7" w:rsidRPr="007306F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abdominal</w:t>
      </w:r>
      <w:r w:rsidRPr="007306F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wall, and also </w:t>
      </w:r>
      <w:r w:rsidR="007306F7" w:rsidRPr="007306F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the</w:t>
      </w:r>
      <w:r w:rsidRPr="007306F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divergence of </w:t>
      </w:r>
      <w:r w:rsidR="007306F7" w:rsidRPr="007306F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the cross-striated</w:t>
      </w:r>
      <w:r w:rsidRPr="007306F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muscles of a stomach and </w:t>
      </w:r>
      <w:r w:rsidR="007306F7" w:rsidRPr="007306F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the presence of the</w:t>
      </w:r>
      <w:r w:rsidRPr="007306F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white line</w:t>
      </w:r>
      <w:r w:rsidR="007306F7" w:rsidRPr="007306F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hernia</w:t>
      </w:r>
      <w:r w:rsidRPr="007306F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.</w:t>
      </w:r>
    </w:p>
    <w:p w:rsidR="006009C0" w:rsidRPr="007561AE" w:rsidRDefault="009222A9" w:rsidP="00600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yellow"/>
          <w:lang w:val="en-US"/>
        </w:rPr>
      </w:pPr>
      <w:r w:rsidRPr="007561AE">
        <w:rPr>
          <w:rFonts w:ascii="Times New Roman" w:hAnsi="Times New Roman" w:cs="Times New Roman"/>
          <w:color w:val="000000"/>
          <w:sz w:val="27"/>
          <w:szCs w:val="27"/>
          <w:highlight w:val="yellow"/>
          <w:lang w:val="en-US"/>
        </w:rPr>
        <w:t xml:space="preserve">The task </w:t>
      </w:r>
      <w:r w:rsidR="006009C0" w:rsidRPr="007561AE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lang w:val="en-US"/>
        </w:rPr>
        <w:t>№2.</w:t>
      </w:r>
    </w:p>
    <w:p w:rsidR="006009C0" w:rsidRPr="001047C4" w:rsidRDefault="006009C0" w:rsidP="00600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yellow"/>
          <w:lang w:val="en-US"/>
        </w:rPr>
      </w:pPr>
      <w:r w:rsidRPr="001047C4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1. Stomach </w:t>
      </w:r>
      <w:r w:rsidR="007561AE" w:rsidRPr="001047C4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or duodenal </w:t>
      </w:r>
      <w:r w:rsidRPr="001047C4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ulcer.</w:t>
      </w:r>
    </w:p>
    <w:p w:rsidR="006009C0" w:rsidRPr="001047C4" w:rsidRDefault="006009C0" w:rsidP="00600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yellow"/>
          <w:lang w:val="en-US"/>
        </w:rPr>
      </w:pPr>
      <w:r w:rsidRPr="001047C4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2. In 1,5-2 hours after food intake.</w:t>
      </w:r>
    </w:p>
    <w:p w:rsidR="006009C0" w:rsidRPr="001047C4" w:rsidRDefault="006009C0" w:rsidP="00600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yellow"/>
          <w:lang w:val="en-US"/>
        </w:rPr>
      </w:pPr>
      <w:r w:rsidRPr="001047C4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3. </w:t>
      </w:r>
      <w:r w:rsidR="007561AE" w:rsidRPr="001047C4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The </w:t>
      </w:r>
      <w:proofErr w:type="spellStart"/>
      <w:r w:rsidR="007561AE" w:rsidRPr="001047C4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Sygm</w:t>
      </w:r>
      <w:proofErr w:type="spellEnd"/>
      <w:r w:rsidRPr="001047C4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, </w:t>
      </w:r>
      <w:r w:rsidR="007561AE" w:rsidRPr="001047C4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caecum</w:t>
      </w:r>
      <w:r w:rsidRPr="001047C4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, ascending and descending </w:t>
      </w:r>
      <w:r w:rsidR="007561AE" w:rsidRPr="001047C4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colonic parts</w:t>
      </w:r>
      <w:r w:rsidRPr="001047C4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, de</w:t>
      </w:r>
      <w:r w:rsidR="007561AE" w:rsidRPr="001047C4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tection</w:t>
      </w:r>
      <w:r w:rsidRPr="001047C4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of the </w:t>
      </w:r>
      <w:r w:rsidR="007561AE" w:rsidRPr="001047C4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lower</w:t>
      </w:r>
      <w:r w:rsidRPr="001047C4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border of </w:t>
      </w:r>
      <w:r w:rsidR="007561AE" w:rsidRPr="001047C4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the</w:t>
      </w:r>
      <w:r w:rsidRPr="001047C4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stomach, </w:t>
      </w:r>
      <w:r w:rsidR="007561AE" w:rsidRPr="001047C4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the large intestine</w:t>
      </w:r>
      <w:r w:rsidRPr="001047C4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, the </w:t>
      </w:r>
      <w:r w:rsidR="007561AE" w:rsidRPr="001047C4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pylorus</w:t>
      </w:r>
      <w:r w:rsidRPr="001047C4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, the big and small curvature of </w:t>
      </w:r>
      <w:r w:rsidR="007561AE" w:rsidRPr="001047C4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the</w:t>
      </w:r>
      <w:r w:rsidRPr="001047C4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stomach.</w:t>
      </w:r>
    </w:p>
    <w:p w:rsidR="006009C0" w:rsidRPr="001047C4" w:rsidRDefault="006009C0" w:rsidP="00600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yellow"/>
          <w:lang w:val="en-US"/>
        </w:rPr>
      </w:pPr>
      <w:r w:rsidRPr="001047C4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4.</w:t>
      </w:r>
      <w:r w:rsidR="007561AE" w:rsidRPr="001047C4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Pain</w:t>
      </w:r>
      <w:r w:rsidRPr="001047C4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</w:t>
      </w:r>
      <w:r w:rsidR="007561AE" w:rsidRPr="001047C4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at percussion </w:t>
      </w:r>
      <w:r w:rsidRPr="001047C4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of </w:t>
      </w:r>
      <w:r w:rsidR="007561AE" w:rsidRPr="001047C4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the anterior abdominal</w:t>
      </w:r>
      <w:r w:rsidRPr="001047C4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wall.</w:t>
      </w:r>
    </w:p>
    <w:p w:rsidR="006009C0" w:rsidRPr="00A35715" w:rsidRDefault="006009C0" w:rsidP="00600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</w:pPr>
      <w:r w:rsidRPr="001047C4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5. It is shown by </w:t>
      </w:r>
      <w:r w:rsidR="001047C4" w:rsidRPr="001047C4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the presence of the feeling</w:t>
      </w:r>
      <w:r w:rsidRPr="001047C4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of burning in </w:t>
      </w:r>
      <w:r w:rsidR="007561AE" w:rsidRPr="001047C4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epigastrium</w:t>
      </w:r>
      <w:r w:rsidRPr="001047C4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and </w:t>
      </w:r>
      <w:proofErr w:type="spellStart"/>
      <w:r w:rsidR="001047C4" w:rsidRPr="001047C4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retrosternally</w:t>
      </w:r>
      <w:proofErr w:type="spellEnd"/>
      <w:r w:rsidRPr="001047C4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as a result </w:t>
      </w:r>
      <w:r w:rsidR="001047C4" w:rsidRPr="001047C4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of the reflux</w:t>
      </w:r>
      <w:r w:rsidRPr="001047C4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.</w:t>
      </w:r>
    </w:p>
    <w:p w:rsidR="006009C0" w:rsidRPr="006B648E" w:rsidRDefault="009222A9" w:rsidP="006009C0">
      <w:pPr>
        <w:autoSpaceDE w:val="0"/>
        <w:autoSpaceDN w:val="0"/>
        <w:adjustRightInd w:val="0"/>
        <w:spacing w:before="100" w:after="100" w:line="240" w:lineRule="auto"/>
        <w:rPr>
          <w:rFonts w:ascii="Times New Roman CYR" w:hAnsi="Times New Roman CYR" w:cs="Times New Roman CYR"/>
          <w:color w:val="000000"/>
          <w:sz w:val="27"/>
          <w:szCs w:val="27"/>
          <w:highlight w:val="yellow"/>
          <w:lang w:val="en-US"/>
        </w:rPr>
      </w:pPr>
      <w:r w:rsidRPr="006B648E">
        <w:rPr>
          <w:rFonts w:ascii="Times New Roman" w:hAnsi="Times New Roman" w:cs="Times New Roman"/>
          <w:color w:val="000000"/>
          <w:sz w:val="27"/>
          <w:szCs w:val="27"/>
          <w:highlight w:val="yellow"/>
          <w:lang w:val="en-US"/>
        </w:rPr>
        <w:t>The task</w:t>
      </w:r>
      <w:r w:rsidR="006009C0" w:rsidRPr="006B648E">
        <w:rPr>
          <w:rFonts w:ascii="Times New Roman" w:hAnsi="Times New Roman" w:cs="Times New Roman"/>
          <w:color w:val="000000"/>
          <w:sz w:val="27"/>
          <w:szCs w:val="27"/>
          <w:highlight w:val="yellow"/>
          <w:lang w:val="en-US"/>
        </w:rPr>
        <w:t xml:space="preserve"> № 3.</w:t>
      </w:r>
    </w:p>
    <w:p w:rsidR="006009C0" w:rsidRPr="005E5F8D" w:rsidRDefault="006009C0" w:rsidP="00600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yellow"/>
          <w:lang w:val="en-US"/>
        </w:rPr>
      </w:pPr>
      <w:r w:rsidRPr="005E5F8D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1. An aggravation of </w:t>
      </w:r>
      <w:r w:rsidR="006B648E" w:rsidRPr="005E5F8D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the </w:t>
      </w:r>
      <w:r w:rsidRPr="005E5F8D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chronic pancreatitis.</w:t>
      </w:r>
    </w:p>
    <w:p w:rsidR="006009C0" w:rsidRPr="005E5F8D" w:rsidRDefault="006009C0" w:rsidP="00600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yellow"/>
          <w:lang w:val="en-US"/>
        </w:rPr>
      </w:pPr>
      <w:r w:rsidRPr="005E5F8D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2. Additional methods of </w:t>
      </w:r>
      <w:r w:rsidR="005D416F" w:rsidRPr="005E5F8D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investigation</w:t>
      </w:r>
      <w:r w:rsidRPr="005E5F8D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: ultrasonic</w:t>
      </w:r>
      <w:r w:rsidR="005D416F" w:rsidRPr="005E5F8D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investigation of the pancreas</w:t>
      </w:r>
      <w:r w:rsidRPr="005E5F8D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, </w:t>
      </w:r>
      <w:r w:rsidR="005D416F" w:rsidRPr="005E5F8D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bile ducts</w:t>
      </w:r>
      <w:r w:rsidRPr="005E5F8D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(for </w:t>
      </w:r>
      <w:r w:rsidR="005D416F" w:rsidRPr="005E5F8D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the screening-out</w:t>
      </w:r>
      <w:r w:rsidRPr="005E5F8D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</w:t>
      </w:r>
      <w:proofErr w:type="spellStart"/>
      <w:r w:rsidR="005D416F" w:rsidRPr="005E5F8D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goalbladder</w:t>
      </w:r>
      <w:proofErr w:type="spellEnd"/>
      <w:r w:rsidR="005D416F" w:rsidRPr="005E5F8D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stones</w:t>
      </w:r>
      <w:r w:rsidRPr="005E5F8D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, a pancreas hypostasis.)</w:t>
      </w:r>
    </w:p>
    <w:p w:rsidR="006009C0" w:rsidRPr="005E5F8D" w:rsidRDefault="006009C0" w:rsidP="00600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yellow"/>
          <w:lang w:val="en-US"/>
        </w:rPr>
      </w:pPr>
      <w:r w:rsidRPr="005E5F8D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3. Definition of enzymes (</w:t>
      </w:r>
      <w:r w:rsidR="00EA3C73" w:rsidRPr="005E5F8D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amylase</w:t>
      </w:r>
      <w:r w:rsidRPr="005E5F8D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, </w:t>
      </w:r>
      <w:r w:rsidR="00EA3C73" w:rsidRPr="005E5F8D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lipase</w:t>
      </w:r>
      <w:r w:rsidRPr="005E5F8D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) in blood and urine, </w:t>
      </w:r>
      <w:r w:rsidR="00EA3C73" w:rsidRPr="005E5F8D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the coprology</w:t>
      </w:r>
      <w:r w:rsidRPr="005E5F8D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</w:t>
      </w:r>
      <w:r w:rsidR="00EA3C73" w:rsidRPr="005E5F8D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investigation</w:t>
      </w:r>
      <w:r w:rsidRPr="005E5F8D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.</w:t>
      </w:r>
    </w:p>
    <w:p w:rsidR="006009C0" w:rsidRPr="005E5F8D" w:rsidRDefault="006009C0" w:rsidP="00600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yellow"/>
          <w:lang w:val="en-US"/>
        </w:rPr>
      </w:pPr>
      <w:r w:rsidRPr="005E5F8D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4. </w:t>
      </w:r>
      <w:proofErr w:type="spellStart"/>
      <w:r w:rsidR="00EA3C73" w:rsidRPr="005E5F8D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Steatorrhoea</w:t>
      </w:r>
      <w:proofErr w:type="spellEnd"/>
      <w:r w:rsidR="00EA3C73" w:rsidRPr="005E5F8D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or fatty stool</w:t>
      </w:r>
      <w:r w:rsidRPr="005E5F8D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, </w:t>
      </w:r>
      <w:proofErr w:type="spellStart"/>
      <w:r w:rsidR="00EA3C73" w:rsidRPr="005E5F8D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amylorrhea</w:t>
      </w:r>
      <w:proofErr w:type="spellEnd"/>
      <w:r w:rsidRPr="005E5F8D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, </w:t>
      </w:r>
      <w:proofErr w:type="spellStart"/>
      <w:r w:rsidR="005E5F8D" w:rsidRPr="005E5F8D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creatorrhea</w:t>
      </w:r>
      <w:proofErr w:type="spellEnd"/>
      <w:r w:rsidRPr="005E5F8D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.</w:t>
      </w:r>
    </w:p>
    <w:p w:rsidR="006009C0" w:rsidRPr="00A35715" w:rsidRDefault="006009C0" w:rsidP="00600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</w:pPr>
      <w:r w:rsidRPr="005E5F8D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5. Yes.</w:t>
      </w:r>
    </w:p>
    <w:p w:rsidR="006009C0" w:rsidRPr="00A35715" w:rsidRDefault="006009C0" w:rsidP="00600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</w:pPr>
      <w:r w:rsidRPr="00A3571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6009C0" w:rsidRPr="005E5F8D" w:rsidRDefault="009222A9" w:rsidP="006009C0">
      <w:pPr>
        <w:autoSpaceDE w:val="0"/>
        <w:autoSpaceDN w:val="0"/>
        <w:adjustRightInd w:val="0"/>
        <w:spacing w:before="100" w:after="100" w:line="240" w:lineRule="auto"/>
        <w:rPr>
          <w:rFonts w:ascii="Times New Roman CYR" w:hAnsi="Times New Roman CYR" w:cs="Times New Roman CYR"/>
          <w:color w:val="000000"/>
          <w:sz w:val="27"/>
          <w:szCs w:val="27"/>
          <w:highlight w:val="yellow"/>
          <w:lang w:val="en-US"/>
        </w:rPr>
      </w:pPr>
      <w:r w:rsidRPr="005E5F8D">
        <w:rPr>
          <w:rFonts w:ascii="Times New Roman" w:hAnsi="Times New Roman" w:cs="Times New Roman"/>
          <w:color w:val="000000"/>
          <w:sz w:val="27"/>
          <w:szCs w:val="27"/>
          <w:highlight w:val="yellow"/>
          <w:lang w:val="en-US"/>
        </w:rPr>
        <w:t>The task</w:t>
      </w:r>
      <w:r w:rsidR="006009C0" w:rsidRPr="005E5F8D">
        <w:rPr>
          <w:rFonts w:ascii="Times New Roman" w:hAnsi="Times New Roman" w:cs="Times New Roman"/>
          <w:color w:val="000000"/>
          <w:sz w:val="27"/>
          <w:szCs w:val="27"/>
          <w:highlight w:val="yellow"/>
          <w:lang w:val="en-US"/>
        </w:rPr>
        <w:t xml:space="preserve"> № 4.</w:t>
      </w:r>
    </w:p>
    <w:p w:rsidR="006009C0" w:rsidRPr="005E5F8D" w:rsidRDefault="006009C0" w:rsidP="00600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yellow"/>
          <w:lang w:val="en-US"/>
        </w:rPr>
      </w:pPr>
      <w:r w:rsidRPr="005E5F8D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1. Stomach ulcer in </w:t>
      </w:r>
      <w:r w:rsidR="005E5F8D" w:rsidRPr="005E5F8D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the</w:t>
      </w:r>
      <w:r w:rsidRPr="005E5F8D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aggravation phase.</w:t>
      </w:r>
    </w:p>
    <w:p w:rsidR="006009C0" w:rsidRPr="005E5F8D" w:rsidRDefault="006009C0" w:rsidP="00600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yellow"/>
          <w:lang w:val="en-US"/>
        </w:rPr>
      </w:pPr>
      <w:r w:rsidRPr="005E5F8D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2. Sour</w:t>
      </w:r>
    </w:p>
    <w:p w:rsidR="006009C0" w:rsidRPr="005E5F8D" w:rsidRDefault="006009C0" w:rsidP="00600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yellow"/>
          <w:lang w:val="en-US"/>
        </w:rPr>
      </w:pPr>
      <w:r w:rsidRPr="005E5F8D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3. Brings </w:t>
      </w:r>
      <w:r w:rsidR="005E5F8D" w:rsidRPr="005E5F8D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relief</w:t>
      </w:r>
      <w:r w:rsidRPr="005E5F8D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.</w:t>
      </w:r>
    </w:p>
    <w:p w:rsidR="006009C0" w:rsidRPr="005E5F8D" w:rsidRDefault="006009C0" w:rsidP="00600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yellow"/>
          <w:lang w:val="en-US"/>
        </w:rPr>
      </w:pPr>
      <w:r w:rsidRPr="005E5F8D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4. Occurrence of </w:t>
      </w:r>
      <w:r w:rsidR="005E5F8D" w:rsidRPr="005E5F8D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acute</w:t>
      </w:r>
      <w:r w:rsidRPr="005E5F8D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pains over </w:t>
      </w:r>
      <w:r w:rsidR="005E5F8D" w:rsidRPr="005E5F8D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the</w:t>
      </w:r>
      <w:r w:rsidRPr="005E5F8D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inflammation site at </w:t>
      </w:r>
      <w:r w:rsidR="005E5F8D" w:rsidRPr="005E5F8D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percussion with the </w:t>
      </w:r>
      <w:proofErr w:type="spellStart"/>
      <w:r w:rsidR="005E5F8D" w:rsidRPr="005E5F8D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fingertipf</w:t>
      </w:r>
      <w:proofErr w:type="spellEnd"/>
      <w:r w:rsidRPr="005E5F8D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of 2-3-4 fingers </w:t>
      </w:r>
      <w:r w:rsidR="005E5F8D" w:rsidRPr="005E5F8D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of the abdominal wall</w:t>
      </w:r>
    </w:p>
    <w:p w:rsidR="006009C0" w:rsidRPr="005E5F8D" w:rsidRDefault="005E5F8D" w:rsidP="00600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</w:pPr>
      <w:r w:rsidRPr="005E5F8D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5. B</w:t>
      </w:r>
      <w:r w:rsidR="006009C0" w:rsidRPr="005E5F8D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leeding, </w:t>
      </w:r>
      <w:r w:rsidRPr="005E5F8D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perforation</w:t>
      </w:r>
      <w:r w:rsidR="006009C0" w:rsidRPr="005E5F8D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, penetration, </w:t>
      </w:r>
      <w:proofErr w:type="spellStart"/>
      <w:r w:rsidRPr="005E5F8D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malignisation</w:t>
      </w:r>
      <w:proofErr w:type="spellEnd"/>
      <w:r w:rsidR="006009C0" w:rsidRPr="005E5F8D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, </w:t>
      </w:r>
      <w:r w:rsidRPr="005E5F8D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stenosis</w:t>
      </w:r>
    </w:p>
    <w:p w:rsidR="006009C0" w:rsidRPr="00C56CDC" w:rsidRDefault="009222A9" w:rsidP="006009C0">
      <w:pPr>
        <w:autoSpaceDE w:val="0"/>
        <w:autoSpaceDN w:val="0"/>
        <w:adjustRightInd w:val="0"/>
        <w:spacing w:before="100" w:after="100" w:line="240" w:lineRule="auto"/>
        <w:rPr>
          <w:rFonts w:ascii="Times New Roman CYR" w:hAnsi="Times New Roman CYR" w:cs="Times New Roman CYR"/>
          <w:color w:val="000000"/>
          <w:sz w:val="27"/>
          <w:szCs w:val="27"/>
          <w:highlight w:val="yellow"/>
          <w:lang w:val="en-US"/>
        </w:rPr>
      </w:pPr>
      <w:r w:rsidRPr="00C56CDC">
        <w:rPr>
          <w:rFonts w:ascii="Times New Roman" w:hAnsi="Times New Roman" w:cs="Times New Roman"/>
          <w:color w:val="000000"/>
          <w:sz w:val="27"/>
          <w:szCs w:val="27"/>
          <w:highlight w:val="yellow"/>
          <w:lang w:val="en-US"/>
        </w:rPr>
        <w:t>The task</w:t>
      </w:r>
      <w:r w:rsidR="006009C0" w:rsidRPr="00C56CDC">
        <w:rPr>
          <w:rFonts w:ascii="Times New Roman" w:hAnsi="Times New Roman" w:cs="Times New Roman"/>
          <w:color w:val="000000"/>
          <w:sz w:val="27"/>
          <w:szCs w:val="27"/>
          <w:highlight w:val="yellow"/>
          <w:lang w:val="en-US"/>
        </w:rPr>
        <w:t xml:space="preserve"> №5.</w:t>
      </w:r>
    </w:p>
    <w:p w:rsidR="006009C0" w:rsidRPr="00C56CDC" w:rsidRDefault="006009C0" w:rsidP="00600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yellow"/>
          <w:lang w:val="en-US"/>
        </w:rPr>
      </w:pPr>
      <w:r w:rsidRPr="00C56CDC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1. A stomach cancer.</w:t>
      </w:r>
    </w:p>
    <w:p w:rsidR="006009C0" w:rsidRPr="00C56CDC" w:rsidRDefault="006009C0" w:rsidP="00600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yellow"/>
          <w:lang w:val="en-US"/>
        </w:rPr>
      </w:pPr>
      <w:r w:rsidRPr="00C56CDC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2. Unmotivated weakness, work capacity decrease, depression, appetite decrease, gastric discomfort.</w:t>
      </w:r>
    </w:p>
    <w:p w:rsidR="006009C0" w:rsidRPr="00C56CDC" w:rsidRDefault="006009C0" w:rsidP="00600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yellow"/>
          <w:lang w:val="en-US"/>
        </w:rPr>
      </w:pPr>
      <w:r w:rsidRPr="00C56CDC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3. For a stomach cancer.</w:t>
      </w:r>
    </w:p>
    <w:p w:rsidR="006009C0" w:rsidRPr="00C56CDC" w:rsidRDefault="006009C0" w:rsidP="00600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yellow"/>
          <w:lang w:val="en-US"/>
        </w:rPr>
      </w:pPr>
      <w:r w:rsidRPr="00C56CDC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4. The increased lymph node in left </w:t>
      </w:r>
      <w:r w:rsidR="00C56CDC" w:rsidRPr="00C56CDC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supraclavicular</w:t>
      </w:r>
      <w:r w:rsidRPr="00C56CDC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</w:t>
      </w:r>
      <w:proofErr w:type="gramStart"/>
      <w:r w:rsidRPr="00C56CDC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area</w:t>
      </w:r>
      <w:r w:rsidR="00C56CDC" w:rsidRPr="00C56CDC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</w:t>
      </w:r>
      <w:r w:rsidRPr="00C56CDC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(</w:t>
      </w:r>
      <w:proofErr w:type="gramEnd"/>
      <w:r w:rsidRPr="00C56CDC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metastasis).</w:t>
      </w:r>
    </w:p>
    <w:p w:rsidR="006009C0" w:rsidRPr="00A35715" w:rsidRDefault="006009C0" w:rsidP="00600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</w:pPr>
      <w:r w:rsidRPr="00C56CDC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5. At </w:t>
      </w:r>
      <w:r w:rsidR="00C56CDC" w:rsidRPr="00C56CDC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the</w:t>
      </w:r>
      <w:r w:rsidRPr="00C56CDC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peritonitis.</w:t>
      </w:r>
    </w:p>
    <w:p w:rsidR="006009C0" w:rsidRPr="00C56CDC" w:rsidRDefault="009222A9" w:rsidP="00600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yellow"/>
          <w:lang w:val="en-US"/>
        </w:rPr>
      </w:pPr>
      <w:r w:rsidRPr="00C56CDC">
        <w:rPr>
          <w:rFonts w:ascii="Times New Roman" w:hAnsi="Times New Roman" w:cs="Times New Roman"/>
          <w:color w:val="000000"/>
          <w:sz w:val="27"/>
          <w:szCs w:val="27"/>
          <w:highlight w:val="yellow"/>
          <w:lang w:val="en-US"/>
        </w:rPr>
        <w:t>The task</w:t>
      </w:r>
      <w:r w:rsidR="006009C0" w:rsidRPr="00C56CDC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lang w:val="en-US"/>
        </w:rPr>
        <w:t xml:space="preserve"> №6.</w:t>
      </w:r>
    </w:p>
    <w:p w:rsidR="006009C0" w:rsidRPr="00C56CDC" w:rsidRDefault="006009C0" w:rsidP="00600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yellow"/>
          <w:lang w:val="en-US"/>
        </w:rPr>
      </w:pPr>
      <w:r w:rsidRPr="00C56CDC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1. Stomach </w:t>
      </w:r>
      <w:r w:rsidR="00C56CDC" w:rsidRPr="00C56CDC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and duodenal </w:t>
      </w:r>
      <w:r w:rsidRPr="00C56CDC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ulcer</w:t>
      </w:r>
      <w:r w:rsidR="00C56CDC" w:rsidRPr="00C56CDC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s</w:t>
      </w:r>
      <w:r w:rsidRPr="00C56CDC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.</w:t>
      </w:r>
    </w:p>
    <w:p w:rsidR="006009C0" w:rsidRPr="00C56CDC" w:rsidRDefault="006009C0" w:rsidP="00600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yellow"/>
          <w:lang w:val="en-US"/>
        </w:rPr>
      </w:pPr>
      <w:r w:rsidRPr="00C56CDC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2. Late.</w:t>
      </w:r>
    </w:p>
    <w:p w:rsidR="006009C0" w:rsidRPr="00C56CDC" w:rsidRDefault="006009C0" w:rsidP="00600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yellow"/>
          <w:lang w:val="en-US"/>
        </w:rPr>
      </w:pPr>
      <w:r w:rsidRPr="00C56CDC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3. The </w:t>
      </w:r>
      <w:r w:rsidR="00C56CDC" w:rsidRPr="00C56CDC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complicated</w:t>
      </w:r>
      <w:r w:rsidRPr="00C56CDC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heredity, </w:t>
      </w:r>
      <w:r w:rsidR="00C56CDC" w:rsidRPr="00C56CDC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improper </w:t>
      </w:r>
      <w:r w:rsidRPr="00C56CDC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diet, smoking, alcohol intake.</w:t>
      </w:r>
    </w:p>
    <w:p w:rsidR="006009C0" w:rsidRPr="00C56CDC" w:rsidRDefault="006009C0" w:rsidP="00600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yellow"/>
          <w:lang w:val="en-US"/>
        </w:rPr>
      </w:pPr>
      <w:r w:rsidRPr="00C56CDC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4. A burning sensation behind </w:t>
      </w:r>
      <w:r w:rsidR="00C56CDC" w:rsidRPr="00C56CDC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the</w:t>
      </w:r>
      <w:r w:rsidRPr="00C56CDC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</w:t>
      </w:r>
      <w:r w:rsidR="00C56CDC" w:rsidRPr="00C56CDC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chest wall</w:t>
      </w:r>
      <w:r w:rsidRPr="00C56CDC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, </w:t>
      </w:r>
      <w:r w:rsidR="00C56CDC" w:rsidRPr="00C56CDC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caused by</w:t>
      </w:r>
      <w:r w:rsidRPr="00C56CDC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</w:t>
      </w:r>
      <w:r w:rsidR="00C56CDC" w:rsidRPr="00C56CDC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the reflux</w:t>
      </w:r>
      <w:r w:rsidRPr="00C56CDC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</w:t>
      </w:r>
      <w:r w:rsidR="00C56CDC" w:rsidRPr="00C56CDC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of the acid liquid from the</w:t>
      </w:r>
      <w:r w:rsidRPr="00C56CDC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stomach in</w:t>
      </w:r>
      <w:r w:rsidR="00C56CDC" w:rsidRPr="00C56CDC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to</w:t>
      </w:r>
      <w:r w:rsidRPr="00C56CDC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</w:t>
      </w:r>
      <w:r w:rsidR="00C56CDC" w:rsidRPr="00C56CDC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the </w:t>
      </w:r>
      <w:r w:rsidRPr="00C56CDC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gullet (a reflux - </w:t>
      </w:r>
      <w:r w:rsidR="00C56CDC" w:rsidRPr="00C56CDC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esophagitis</w:t>
      </w:r>
      <w:r w:rsidRPr="00C56CDC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).</w:t>
      </w:r>
    </w:p>
    <w:p w:rsidR="006009C0" w:rsidRPr="00A35715" w:rsidRDefault="006009C0" w:rsidP="00600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</w:pPr>
      <w:r w:rsidRPr="00C56CDC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5. A spasm of smooth muscles of </w:t>
      </w:r>
      <w:r w:rsidR="00C56CDC" w:rsidRPr="00C56CDC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the</w:t>
      </w:r>
      <w:r w:rsidRPr="00C56CDC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</w:t>
      </w:r>
      <w:r w:rsidR="00C56CDC" w:rsidRPr="00C56CDC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intestine</w:t>
      </w:r>
      <w:r w:rsidRPr="00C56CDC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, as a result of irritation of </w:t>
      </w:r>
      <w:r w:rsidR="00C56CDC" w:rsidRPr="00C56CDC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the mucous </w:t>
      </w:r>
      <w:r w:rsidRPr="00C56CDC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defect</w:t>
      </w:r>
      <w:r w:rsidR="00C56CDC" w:rsidRPr="00C56CDC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by the acid gastric</w:t>
      </w:r>
      <w:r w:rsidRPr="00C56CDC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contents.</w:t>
      </w:r>
    </w:p>
    <w:p w:rsidR="006009C0" w:rsidRPr="00C56CDC" w:rsidRDefault="009222A9" w:rsidP="00600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yellow"/>
          <w:lang w:val="en-US"/>
        </w:rPr>
      </w:pPr>
      <w:r w:rsidRPr="00C56CDC">
        <w:rPr>
          <w:rFonts w:ascii="Times New Roman" w:hAnsi="Times New Roman" w:cs="Times New Roman"/>
          <w:color w:val="000000"/>
          <w:sz w:val="27"/>
          <w:szCs w:val="27"/>
          <w:highlight w:val="yellow"/>
          <w:lang w:val="en-US"/>
        </w:rPr>
        <w:t>The task</w:t>
      </w:r>
      <w:r w:rsidR="006009C0" w:rsidRPr="00C56CDC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lang w:val="en-US"/>
        </w:rPr>
        <w:t xml:space="preserve"> №7.</w:t>
      </w:r>
      <w:r w:rsidR="00C56CDC" w:rsidRPr="00C56CDC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</w:t>
      </w:r>
    </w:p>
    <w:p w:rsidR="006009C0" w:rsidRPr="00C56CDC" w:rsidRDefault="006009C0" w:rsidP="00600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yellow"/>
          <w:lang w:val="en-US"/>
        </w:rPr>
      </w:pPr>
      <w:r w:rsidRPr="00C56CDC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1. A stomach cancer.</w:t>
      </w:r>
    </w:p>
    <w:p w:rsidR="006009C0" w:rsidRPr="00C56CDC" w:rsidRDefault="006009C0" w:rsidP="00600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yellow"/>
          <w:lang w:val="en-US"/>
        </w:rPr>
      </w:pPr>
      <w:r w:rsidRPr="00C56CDC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2. Unmotivated weakness, work capacity decrease, depression, appetite decrease, gastric discomfort.</w:t>
      </w:r>
    </w:p>
    <w:p w:rsidR="006009C0" w:rsidRPr="00A35715" w:rsidRDefault="006009C0" w:rsidP="00600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</w:pPr>
      <w:r w:rsidRPr="00C56CDC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3. About </w:t>
      </w:r>
      <w:proofErr w:type="spellStart"/>
      <w:r w:rsidRPr="00C56CDC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anaemia</w:t>
      </w:r>
      <w:proofErr w:type="spellEnd"/>
      <w:r w:rsidRPr="00C56CDC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development</w:t>
      </w:r>
      <w:r w:rsidRPr="00A35715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6009C0" w:rsidRPr="00DC41CA" w:rsidRDefault="006009C0" w:rsidP="00600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yellow"/>
          <w:lang w:val="en-US"/>
        </w:rPr>
      </w:pPr>
      <w:r w:rsidRPr="00A3571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DC41CA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4. On a bisector, the stomach formed by a white line and the horizontal line passing on the bottom border of a stomach.</w:t>
      </w:r>
    </w:p>
    <w:p w:rsidR="006009C0" w:rsidRPr="00A35715" w:rsidRDefault="006009C0" w:rsidP="00600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</w:pPr>
      <w:r w:rsidRPr="00DC41CA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5. The </w:t>
      </w:r>
      <w:r w:rsidR="00DC41CA" w:rsidRPr="00DC41CA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pylorus is</w:t>
      </w:r>
      <w:r w:rsidRPr="00DC41CA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dense, inactive, painful, </w:t>
      </w:r>
      <w:r w:rsidR="00DC41CA" w:rsidRPr="00DC41CA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with the</w:t>
      </w:r>
      <w:r w:rsidRPr="00DC41CA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</w:t>
      </w:r>
      <w:r w:rsidR="00DC41CA" w:rsidRPr="00DC41CA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hilly-like </w:t>
      </w:r>
      <w:r w:rsidRPr="00DC41CA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surface.</w:t>
      </w:r>
    </w:p>
    <w:p w:rsidR="006009C0" w:rsidRPr="0032076D" w:rsidRDefault="009222A9" w:rsidP="00600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yellow"/>
          <w:lang w:val="en-US"/>
        </w:rPr>
      </w:pPr>
      <w:r w:rsidRPr="0032076D">
        <w:rPr>
          <w:rFonts w:ascii="Times New Roman" w:hAnsi="Times New Roman" w:cs="Times New Roman"/>
          <w:color w:val="000000"/>
          <w:sz w:val="27"/>
          <w:szCs w:val="27"/>
          <w:highlight w:val="yellow"/>
          <w:lang w:val="en-US"/>
        </w:rPr>
        <w:t>The task</w:t>
      </w:r>
      <w:r w:rsidR="006009C0" w:rsidRPr="0032076D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lang w:val="en-US"/>
        </w:rPr>
        <w:t xml:space="preserve"> №8.</w:t>
      </w:r>
    </w:p>
    <w:p w:rsidR="006009C0" w:rsidRPr="0032076D" w:rsidRDefault="006009C0" w:rsidP="00600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yellow"/>
          <w:lang w:val="en-US"/>
        </w:rPr>
      </w:pPr>
      <w:r w:rsidRPr="0032076D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1. A pancreatitis.</w:t>
      </w:r>
    </w:p>
    <w:p w:rsidR="006009C0" w:rsidRPr="0032076D" w:rsidRDefault="006009C0" w:rsidP="00600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yellow"/>
          <w:lang w:val="en-US"/>
        </w:rPr>
      </w:pPr>
      <w:r w:rsidRPr="0032076D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2. A nausea, repeated vomiting, </w:t>
      </w:r>
      <w:proofErr w:type="spellStart"/>
      <w:r w:rsidR="0032076D" w:rsidRPr="0032076D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meteorisme</w:t>
      </w:r>
      <w:proofErr w:type="spellEnd"/>
      <w:r w:rsidRPr="0032076D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, diarrheas.</w:t>
      </w:r>
    </w:p>
    <w:p w:rsidR="006009C0" w:rsidRPr="0032076D" w:rsidRDefault="006009C0" w:rsidP="00600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yellow"/>
          <w:lang w:val="en-US"/>
        </w:rPr>
      </w:pPr>
      <w:r w:rsidRPr="0032076D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3. </w:t>
      </w:r>
      <w:r w:rsidR="0032076D" w:rsidRPr="0032076D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Abundant</w:t>
      </w:r>
      <w:r w:rsidRPr="0032076D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, </w:t>
      </w:r>
      <w:r w:rsidR="00AA4E65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semi-liquid [doughy] feces</w:t>
      </w:r>
    </w:p>
    <w:p w:rsidR="006009C0" w:rsidRPr="0032076D" w:rsidRDefault="006009C0" w:rsidP="00600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yellow"/>
          <w:lang w:val="en-US"/>
        </w:rPr>
      </w:pPr>
      <w:r w:rsidRPr="0032076D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4.</w:t>
      </w:r>
      <w:r w:rsidR="0032076D" w:rsidRPr="0032076D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The </w:t>
      </w:r>
      <w:r w:rsidR="00EC316B" w:rsidRPr="00AA4E65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gallbladder</w:t>
      </w:r>
      <w:r w:rsidR="0032076D" w:rsidRPr="0032076D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stones</w:t>
      </w:r>
      <w:r w:rsidRPr="0032076D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, abusing alcohol, alimentary factors.</w:t>
      </w:r>
    </w:p>
    <w:p w:rsidR="006009C0" w:rsidRPr="00A35715" w:rsidRDefault="006009C0" w:rsidP="00600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</w:pPr>
      <w:r w:rsidRPr="0032076D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5. Hypovolemic shock, a bleeding, a pancrea</w:t>
      </w:r>
      <w:r w:rsidR="0032076D" w:rsidRPr="0032076D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tic</w:t>
      </w:r>
      <w:r w:rsidRPr="0032076D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abscess.</w:t>
      </w:r>
    </w:p>
    <w:p w:rsidR="006009C0" w:rsidRPr="0032076D" w:rsidRDefault="009222A9" w:rsidP="006009C0">
      <w:pPr>
        <w:autoSpaceDE w:val="0"/>
        <w:autoSpaceDN w:val="0"/>
        <w:adjustRightInd w:val="0"/>
        <w:spacing w:before="100" w:after="100" w:line="240" w:lineRule="auto"/>
        <w:rPr>
          <w:rFonts w:ascii="Times New Roman CYR" w:hAnsi="Times New Roman CYR" w:cs="Times New Roman CYR"/>
          <w:color w:val="000000"/>
          <w:sz w:val="27"/>
          <w:szCs w:val="27"/>
          <w:highlight w:val="yellow"/>
          <w:lang w:val="en-US"/>
        </w:rPr>
      </w:pPr>
      <w:r w:rsidRPr="0032076D">
        <w:rPr>
          <w:rFonts w:ascii="Times New Roman" w:hAnsi="Times New Roman" w:cs="Times New Roman"/>
          <w:color w:val="000000"/>
          <w:sz w:val="27"/>
          <w:szCs w:val="27"/>
          <w:highlight w:val="yellow"/>
          <w:lang w:val="en-US"/>
        </w:rPr>
        <w:t>The task</w:t>
      </w:r>
      <w:r w:rsidR="006009C0" w:rsidRPr="0032076D">
        <w:rPr>
          <w:rFonts w:ascii="Times New Roman" w:hAnsi="Times New Roman" w:cs="Times New Roman"/>
          <w:color w:val="000000"/>
          <w:sz w:val="27"/>
          <w:szCs w:val="27"/>
          <w:highlight w:val="yellow"/>
          <w:lang w:val="en-US"/>
        </w:rPr>
        <w:t xml:space="preserve"> №9.</w:t>
      </w:r>
    </w:p>
    <w:p w:rsidR="006009C0" w:rsidRPr="0032076D" w:rsidRDefault="006009C0" w:rsidP="00600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yellow"/>
          <w:lang w:val="en-US"/>
        </w:rPr>
      </w:pPr>
      <w:r w:rsidRPr="0032076D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1. The cancer of a stomach accompanied by </w:t>
      </w:r>
      <w:r w:rsidR="0032076D" w:rsidRPr="0032076D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the</w:t>
      </w:r>
      <w:r w:rsidRPr="0032076D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stenosis of the </w:t>
      </w:r>
      <w:r w:rsidR="0032076D" w:rsidRPr="0032076D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pylorus</w:t>
      </w:r>
      <w:r w:rsidRPr="0032076D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.</w:t>
      </w:r>
    </w:p>
    <w:p w:rsidR="006009C0" w:rsidRPr="00AD3F21" w:rsidRDefault="006009C0" w:rsidP="00600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yellow"/>
          <w:lang w:val="en-US"/>
        </w:rPr>
      </w:pPr>
      <w:r w:rsidRPr="00AD3F21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2. Increase</w:t>
      </w:r>
      <w:r w:rsidR="00DF122B" w:rsidRPr="00AD3F21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of the</w:t>
      </w:r>
      <w:r w:rsidRPr="00AD3F21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left </w:t>
      </w:r>
      <w:r w:rsidR="0032076D" w:rsidRPr="00AD3F21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supraclavicular </w:t>
      </w:r>
      <w:r w:rsidR="00DF122B" w:rsidRPr="00AD3F21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lymphatic </w:t>
      </w:r>
      <w:r w:rsidR="0032076D" w:rsidRPr="00AD3F21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nod</w:t>
      </w:r>
      <w:r w:rsidR="00DF122B" w:rsidRPr="00AD3F21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e</w:t>
      </w:r>
      <w:r w:rsidRPr="00AD3F21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(«</w:t>
      </w:r>
      <w:proofErr w:type="spellStart"/>
      <w:r w:rsidRPr="00AD3F21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Vir</w:t>
      </w:r>
      <w:r w:rsidR="00DF122B" w:rsidRPr="00AD3F21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c</w:t>
      </w:r>
      <w:r w:rsidRPr="00AD3F21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hov</w:t>
      </w:r>
      <w:r w:rsidR="0032076D" w:rsidRPr="00AD3F21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`s</w:t>
      </w:r>
      <w:proofErr w:type="spellEnd"/>
      <w:r w:rsidR="0032076D" w:rsidRPr="00AD3F21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gland</w:t>
      </w:r>
      <w:r w:rsidRPr="00AD3F21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»).</w:t>
      </w:r>
    </w:p>
    <w:p w:rsidR="006009C0" w:rsidRPr="00A35715" w:rsidRDefault="006009C0" w:rsidP="00600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</w:pPr>
      <w:r w:rsidRPr="00AD3F21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3. </w:t>
      </w:r>
      <w:r w:rsidR="00AD3F21" w:rsidRPr="00AD3F21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The putrid smell </w:t>
      </w:r>
      <w:r w:rsidRPr="00AD3F21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of </w:t>
      </w:r>
      <w:r w:rsidR="00AD3F21" w:rsidRPr="00AD3F21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vomit mass</w:t>
      </w:r>
      <w:r w:rsidRPr="00AD3F21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</w:t>
      </w:r>
      <w:r w:rsidR="00AD3F21" w:rsidRPr="00AD3F21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is</w:t>
      </w:r>
      <w:r w:rsidRPr="00AD3F21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a result of</w:t>
      </w:r>
      <w:r w:rsidR="00AD3F21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severe retardation</w:t>
      </w:r>
      <w:r w:rsidRPr="00AD3F21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of </w:t>
      </w:r>
      <w:r w:rsidR="00AD3F21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the </w:t>
      </w:r>
      <w:r w:rsidR="00AD3F21" w:rsidRPr="00AD3F21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food </w:t>
      </w:r>
      <w:r w:rsidRPr="00AD3F21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evacuation </w:t>
      </w:r>
      <w:r w:rsidR="00AD3F21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out of </w:t>
      </w:r>
      <w:r w:rsidR="00BE4228" w:rsidRPr="00AD3F21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the</w:t>
      </w:r>
      <w:r w:rsidRPr="00AD3F21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stomach </w:t>
      </w:r>
      <w:r w:rsidR="00E704D6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and </w:t>
      </w:r>
      <w:r w:rsidR="00BE4228" w:rsidRPr="00AD3F21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duodenum</w:t>
      </w:r>
      <w:r w:rsidR="00E704D6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downwards </w:t>
      </w:r>
      <w:r w:rsidR="00AD3F21" w:rsidRPr="00AD3F21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and the “rotting” of the meals</w:t>
      </w:r>
      <w:r w:rsidR="00AD3F21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inside the upper part of the digestive tube</w:t>
      </w:r>
      <w:r w:rsidRPr="00AD3F21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.</w:t>
      </w:r>
    </w:p>
    <w:p w:rsidR="006009C0" w:rsidRPr="00A35715" w:rsidRDefault="006009C0" w:rsidP="00600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</w:pPr>
      <w:r w:rsidRPr="00A3571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704D6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4. The </w:t>
      </w:r>
      <w:r w:rsidR="00E704D6" w:rsidRPr="00E704D6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actual</w:t>
      </w:r>
      <w:r w:rsidRPr="00E704D6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pathology leads to </w:t>
      </w:r>
      <w:r w:rsidR="00E704D6" w:rsidRPr="00E704D6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the troubles of absorption of the </w:t>
      </w:r>
      <w:proofErr w:type="gramStart"/>
      <w:r w:rsidR="00E704D6" w:rsidRPr="00E704D6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nutrients  in</w:t>
      </w:r>
      <w:proofErr w:type="gramEnd"/>
      <w:r w:rsidR="00E704D6" w:rsidRPr="00E704D6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the digestive tube </w:t>
      </w:r>
      <w:r w:rsidRPr="00E704D6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and to </w:t>
      </w:r>
      <w:r w:rsidR="00E704D6" w:rsidRPr="00E704D6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the </w:t>
      </w:r>
      <w:r w:rsidRPr="00E704D6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development </w:t>
      </w:r>
      <w:r w:rsidR="00E704D6" w:rsidRPr="00E704D6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of the iron deficiency </w:t>
      </w:r>
      <w:r w:rsidRPr="00E704D6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</w:t>
      </w:r>
      <w:proofErr w:type="spellStart"/>
      <w:r w:rsidRPr="00E704D6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anaemia</w:t>
      </w:r>
      <w:proofErr w:type="spellEnd"/>
      <w:r w:rsidRPr="00E704D6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.</w:t>
      </w:r>
    </w:p>
    <w:p w:rsidR="006009C0" w:rsidRPr="00A35715" w:rsidRDefault="006009C0" w:rsidP="00600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</w:pPr>
      <w:r w:rsidRPr="00A3571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704D6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5. </w:t>
      </w:r>
      <w:r w:rsidR="00E704D6" w:rsidRPr="00E704D6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The p</w:t>
      </w:r>
      <w:r w:rsidRPr="00E704D6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ainful sensations at </w:t>
      </w:r>
      <w:r w:rsidR="00E704D6" w:rsidRPr="00E704D6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abrupt introducing </w:t>
      </w:r>
      <w:proofErr w:type="gramStart"/>
      <w:r w:rsidR="00E704D6" w:rsidRPr="00E704D6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and  withdrawal</w:t>
      </w:r>
      <w:proofErr w:type="gramEnd"/>
      <w:r w:rsidR="00E704D6" w:rsidRPr="00E704D6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of the</w:t>
      </w:r>
      <w:r w:rsidRPr="00E704D6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finger on </w:t>
      </w:r>
      <w:r w:rsidR="00EC316B" w:rsidRPr="00E704D6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epigastric</w:t>
      </w:r>
      <w:r w:rsidRPr="00E704D6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area.</w:t>
      </w:r>
    </w:p>
    <w:p w:rsidR="006009C0" w:rsidRPr="00AA4E65" w:rsidRDefault="009222A9" w:rsidP="006009C0">
      <w:pPr>
        <w:autoSpaceDE w:val="0"/>
        <w:autoSpaceDN w:val="0"/>
        <w:adjustRightInd w:val="0"/>
        <w:spacing w:before="100" w:after="100" w:line="240" w:lineRule="auto"/>
        <w:rPr>
          <w:rFonts w:ascii="Times New Roman CYR" w:hAnsi="Times New Roman CYR" w:cs="Times New Roman CYR"/>
          <w:color w:val="000000"/>
          <w:sz w:val="27"/>
          <w:szCs w:val="27"/>
          <w:highlight w:val="yellow"/>
          <w:lang w:val="en-US"/>
        </w:rPr>
      </w:pPr>
      <w:r w:rsidRPr="00AA4E65">
        <w:rPr>
          <w:rFonts w:ascii="Times New Roman" w:hAnsi="Times New Roman" w:cs="Times New Roman"/>
          <w:color w:val="000000"/>
          <w:sz w:val="27"/>
          <w:szCs w:val="27"/>
          <w:highlight w:val="yellow"/>
          <w:lang w:val="en-US"/>
        </w:rPr>
        <w:t>The task</w:t>
      </w:r>
      <w:r w:rsidR="006009C0" w:rsidRPr="00AA4E65">
        <w:rPr>
          <w:rFonts w:ascii="Times New Roman" w:hAnsi="Times New Roman" w:cs="Times New Roman"/>
          <w:color w:val="000000"/>
          <w:sz w:val="27"/>
          <w:szCs w:val="27"/>
          <w:highlight w:val="yellow"/>
          <w:lang w:val="en-US"/>
        </w:rPr>
        <w:t xml:space="preserve"> №10.</w:t>
      </w:r>
    </w:p>
    <w:p w:rsidR="006009C0" w:rsidRPr="00AA4E65" w:rsidRDefault="006009C0" w:rsidP="00600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yellow"/>
          <w:lang w:val="en-US"/>
        </w:rPr>
      </w:pPr>
      <w:r w:rsidRPr="00AA4E65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1. </w:t>
      </w:r>
      <w:r w:rsidR="00AA4E65" w:rsidRPr="00AA4E65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The </w:t>
      </w:r>
      <w:r w:rsidRPr="00AA4E65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Stomach </w:t>
      </w:r>
      <w:r w:rsidR="00AA4E65" w:rsidRPr="00AA4E65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and duodenal </w:t>
      </w:r>
      <w:r w:rsidRPr="00AA4E65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ulcer </w:t>
      </w:r>
      <w:r w:rsidR="00AA4E65" w:rsidRPr="00AA4E65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bleeding</w:t>
      </w:r>
      <w:r w:rsidRPr="00AA4E65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.</w:t>
      </w:r>
    </w:p>
    <w:p w:rsidR="006009C0" w:rsidRPr="00AA4E65" w:rsidRDefault="006009C0" w:rsidP="00600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yellow"/>
          <w:lang w:val="en-US"/>
        </w:rPr>
      </w:pPr>
      <w:r w:rsidRPr="00AA4E65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2. Late, hungry, night.</w:t>
      </w:r>
    </w:p>
    <w:p w:rsidR="006009C0" w:rsidRPr="00AA4E65" w:rsidRDefault="006009C0" w:rsidP="00600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yellow"/>
          <w:lang w:val="en-US"/>
        </w:rPr>
      </w:pPr>
      <w:r w:rsidRPr="00AA4E65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3. The </w:t>
      </w:r>
      <w:r w:rsidR="00AA4E65" w:rsidRPr="00AA4E65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failed</w:t>
      </w:r>
      <w:r w:rsidRPr="00AA4E65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heredity, </w:t>
      </w:r>
      <w:r w:rsidR="00AA4E65" w:rsidRPr="00AA4E65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failure to comply with the proper diet</w:t>
      </w:r>
      <w:r w:rsidRPr="00AA4E65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, smoking, alcohol intake.</w:t>
      </w:r>
    </w:p>
    <w:p w:rsidR="006009C0" w:rsidRPr="00AA4E65" w:rsidRDefault="006009C0" w:rsidP="00600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yellow"/>
          <w:lang w:val="en-US"/>
        </w:rPr>
      </w:pPr>
      <w:r w:rsidRPr="00AA4E65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4. </w:t>
      </w:r>
      <w:r w:rsidR="00AA4E65" w:rsidRPr="00AA4E65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The melena</w:t>
      </w:r>
      <w:r w:rsidRPr="00AA4E65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.</w:t>
      </w:r>
    </w:p>
    <w:p w:rsidR="006009C0" w:rsidRPr="00A35715" w:rsidRDefault="006009C0" w:rsidP="00600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</w:pPr>
      <w:r w:rsidRPr="00AA4E65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5. </w:t>
      </w:r>
      <w:r w:rsidR="00EC316B" w:rsidRPr="00AA4E65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The compensatory</w:t>
      </w:r>
      <w:r w:rsidRPr="00AA4E65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reaction </w:t>
      </w:r>
      <w:r w:rsidR="00EC316B" w:rsidRPr="00AA4E65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for the </w:t>
      </w:r>
      <w:r w:rsidR="00AA4E65" w:rsidRPr="00AA4E65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a</w:t>
      </w:r>
      <w:r w:rsidR="00EC316B" w:rsidRPr="00AA4E65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cute </w:t>
      </w:r>
      <w:proofErr w:type="spellStart"/>
      <w:r w:rsidR="00EC316B" w:rsidRPr="00AA4E65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hemorrage</w:t>
      </w:r>
      <w:proofErr w:type="spellEnd"/>
      <w:r w:rsidRPr="00AA4E65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.</w:t>
      </w:r>
    </w:p>
    <w:p w:rsidR="006009C0" w:rsidRPr="00A35715" w:rsidRDefault="006009C0" w:rsidP="00600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</w:pPr>
      <w:r w:rsidRPr="00A3571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6009C0" w:rsidRPr="003834F7" w:rsidRDefault="009222A9" w:rsidP="006009C0">
      <w:pPr>
        <w:autoSpaceDE w:val="0"/>
        <w:autoSpaceDN w:val="0"/>
        <w:adjustRightInd w:val="0"/>
        <w:spacing w:before="100" w:after="100" w:line="240" w:lineRule="auto"/>
        <w:rPr>
          <w:rFonts w:ascii="Times New Roman CYR" w:hAnsi="Times New Roman CYR" w:cs="Times New Roman CYR"/>
          <w:color w:val="000000"/>
          <w:sz w:val="27"/>
          <w:szCs w:val="27"/>
          <w:highlight w:val="yellow"/>
          <w:lang w:val="en-US"/>
        </w:rPr>
      </w:pPr>
      <w:r w:rsidRPr="003834F7">
        <w:rPr>
          <w:rFonts w:ascii="Times New Roman" w:hAnsi="Times New Roman" w:cs="Times New Roman"/>
          <w:color w:val="000000"/>
          <w:sz w:val="27"/>
          <w:szCs w:val="27"/>
          <w:highlight w:val="yellow"/>
          <w:lang w:val="en-US"/>
        </w:rPr>
        <w:t>The task</w:t>
      </w:r>
      <w:r w:rsidR="006009C0" w:rsidRPr="003834F7">
        <w:rPr>
          <w:rFonts w:ascii="Times New Roman" w:hAnsi="Times New Roman" w:cs="Times New Roman"/>
          <w:color w:val="000000"/>
          <w:sz w:val="27"/>
          <w:szCs w:val="27"/>
          <w:highlight w:val="yellow"/>
          <w:lang w:val="en-US"/>
        </w:rPr>
        <w:t xml:space="preserve"> №11.</w:t>
      </w:r>
    </w:p>
    <w:p w:rsidR="006009C0" w:rsidRPr="003834F7" w:rsidRDefault="006009C0" w:rsidP="00600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yellow"/>
          <w:lang w:val="en-US"/>
        </w:rPr>
      </w:pPr>
      <w:r w:rsidRPr="003834F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1. </w:t>
      </w:r>
      <w:r w:rsidR="00C45E3D" w:rsidRPr="003834F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The liver</w:t>
      </w:r>
      <w:r w:rsidRPr="003834F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cirrhosis.</w:t>
      </w:r>
    </w:p>
    <w:p w:rsidR="006009C0" w:rsidRPr="003834F7" w:rsidRDefault="006009C0" w:rsidP="00600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yellow"/>
          <w:lang w:val="en-US"/>
        </w:rPr>
      </w:pPr>
      <w:r w:rsidRPr="003834F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2. The basic clinical syndromes: </w:t>
      </w:r>
      <w:r w:rsidR="003834F7" w:rsidRPr="003834F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the</w:t>
      </w:r>
      <w:r w:rsidRPr="003834F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portal hypertensi</w:t>
      </w:r>
      <w:r w:rsidR="003834F7" w:rsidRPr="003834F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on</w:t>
      </w:r>
      <w:r w:rsidRPr="003834F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, hepatic insufficiency, </w:t>
      </w:r>
      <w:proofErr w:type="spellStart"/>
      <w:r w:rsidR="003834F7" w:rsidRPr="003834F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hypersplenism</w:t>
      </w:r>
      <w:proofErr w:type="spellEnd"/>
      <w:r w:rsidRPr="003834F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.</w:t>
      </w:r>
    </w:p>
    <w:p w:rsidR="006009C0" w:rsidRPr="003834F7" w:rsidRDefault="006009C0" w:rsidP="00600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yellow"/>
          <w:lang w:val="en-US"/>
        </w:rPr>
      </w:pPr>
      <w:r w:rsidRPr="003834F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3. Slightly towering over </w:t>
      </w:r>
      <w:r w:rsidR="003834F7" w:rsidRPr="003834F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the</w:t>
      </w:r>
      <w:r w:rsidRPr="003834F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skin </w:t>
      </w:r>
      <w:proofErr w:type="spellStart"/>
      <w:r w:rsidR="003834F7" w:rsidRPr="003834F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angiomes</w:t>
      </w:r>
      <w:proofErr w:type="spellEnd"/>
      <w:r w:rsidRPr="003834F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</w:t>
      </w:r>
      <w:proofErr w:type="gramStart"/>
      <w:r w:rsidR="003834F7" w:rsidRPr="003834F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with </w:t>
      </w:r>
      <w:r w:rsidRPr="003834F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</w:t>
      </w:r>
      <w:r w:rsidR="003834F7" w:rsidRPr="003834F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radiating</w:t>
      </w:r>
      <w:proofErr w:type="gramEnd"/>
      <w:r w:rsidRPr="003834F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small vascular branches.</w:t>
      </w:r>
    </w:p>
    <w:p w:rsidR="006009C0" w:rsidRPr="003834F7" w:rsidRDefault="006009C0" w:rsidP="00600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yellow"/>
          <w:lang w:val="en-US"/>
        </w:rPr>
      </w:pPr>
      <w:r w:rsidRPr="003834F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4.</w:t>
      </w:r>
      <w:r w:rsidR="00C14BE5" w:rsidRPr="003834F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The</w:t>
      </w:r>
      <w:r w:rsidRPr="003834F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vir</w:t>
      </w:r>
      <w:r w:rsidR="00C14BE5" w:rsidRPr="003834F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al</w:t>
      </w:r>
      <w:r w:rsidRPr="003834F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hepatitis, </w:t>
      </w:r>
      <w:r w:rsidR="003834F7" w:rsidRPr="003834F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cholestasis</w:t>
      </w:r>
      <w:r w:rsidRPr="003834F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, </w:t>
      </w:r>
      <w:r w:rsidR="003834F7" w:rsidRPr="003834F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toxic and allergic</w:t>
      </w:r>
      <w:r w:rsidRPr="003834F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factor, alcohol.</w:t>
      </w:r>
    </w:p>
    <w:p w:rsidR="006009C0" w:rsidRPr="00A35715" w:rsidRDefault="006009C0" w:rsidP="00600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</w:pPr>
      <w:r w:rsidRPr="003834F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5. The yellow </w:t>
      </w:r>
      <w:r w:rsidR="003834F7" w:rsidRPr="003834F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round </w:t>
      </w:r>
      <w:r w:rsidR="003834F7" w:rsidRPr="003834F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symmetrical</w:t>
      </w:r>
      <w:r w:rsidR="003834F7" w:rsidRPr="003834F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</w:t>
      </w:r>
      <w:r w:rsidRPr="003834F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plaques of cholesterol on </w:t>
      </w:r>
      <w:r w:rsidR="003834F7" w:rsidRPr="003834F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the </w:t>
      </w:r>
      <w:r w:rsidRPr="003834F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auricles, an oral cavity.</w:t>
      </w:r>
    </w:p>
    <w:p w:rsidR="006009C0" w:rsidRPr="003834F7" w:rsidRDefault="009222A9" w:rsidP="006009C0">
      <w:pPr>
        <w:autoSpaceDE w:val="0"/>
        <w:autoSpaceDN w:val="0"/>
        <w:adjustRightInd w:val="0"/>
        <w:spacing w:before="100" w:after="100" w:line="240" w:lineRule="auto"/>
        <w:rPr>
          <w:rFonts w:ascii="Times New Roman CYR" w:hAnsi="Times New Roman CYR" w:cs="Times New Roman CYR"/>
          <w:color w:val="000000"/>
          <w:sz w:val="27"/>
          <w:szCs w:val="27"/>
          <w:highlight w:val="yellow"/>
          <w:lang w:val="en-US"/>
        </w:rPr>
      </w:pPr>
      <w:r w:rsidRPr="003834F7">
        <w:rPr>
          <w:rFonts w:ascii="Times New Roman" w:hAnsi="Times New Roman" w:cs="Times New Roman"/>
          <w:color w:val="000000"/>
          <w:sz w:val="27"/>
          <w:szCs w:val="27"/>
          <w:highlight w:val="yellow"/>
          <w:lang w:val="en-US"/>
        </w:rPr>
        <w:t xml:space="preserve">The task </w:t>
      </w:r>
      <w:r w:rsidR="006009C0" w:rsidRPr="003834F7">
        <w:rPr>
          <w:rFonts w:ascii="Times New Roman" w:hAnsi="Times New Roman" w:cs="Times New Roman"/>
          <w:color w:val="000000"/>
          <w:sz w:val="27"/>
          <w:szCs w:val="27"/>
          <w:highlight w:val="yellow"/>
          <w:lang w:val="en-US"/>
        </w:rPr>
        <w:t>№12.</w:t>
      </w:r>
    </w:p>
    <w:p w:rsidR="006009C0" w:rsidRPr="003834F7" w:rsidRDefault="006009C0" w:rsidP="00600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yellow"/>
          <w:lang w:val="en-US"/>
        </w:rPr>
      </w:pPr>
      <w:r w:rsidRPr="003834F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1. A chronic </w:t>
      </w:r>
      <w:proofErr w:type="spellStart"/>
      <w:r w:rsidRPr="003834F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cholecystitis</w:t>
      </w:r>
      <w:proofErr w:type="spellEnd"/>
      <w:r w:rsidRPr="003834F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in </w:t>
      </w:r>
      <w:r w:rsidR="003834F7" w:rsidRPr="003834F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the</w:t>
      </w:r>
      <w:r w:rsidRPr="003834F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</w:t>
      </w:r>
      <w:r w:rsidR="003834F7" w:rsidRPr="003834F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phase</w:t>
      </w:r>
      <w:r w:rsidR="003834F7" w:rsidRPr="003834F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of </w:t>
      </w:r>
      <w:r w:rsidRPr="003834F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aggravation.</w:t>
      </w:r>
    </w:p>
    <w:p w:rsidR="006009C0" w:rsidRPr="00161DB4" w:rsidRDefault="006009C0" w:rsidP="00600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yellow"/>
          <w:lang w:val="en-US"/>
        </w:rPr>
      </w:pPr>
      <w:r w:rsidRPr="003834F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</w:t>
      </w:r>
      <w:r w:rsidRPr="00161DB4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2. </w:t>
      </w:r>
      <w:r w:rsidR="003834F7" w:rsidRPr="00161DB4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The pain</w:t>
      </w:r>
      <w:r w:rsidRPr="00161DB4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in </w:t>
      </w:r>
      <w:r w:rsidR="003834F7" w:rsidRPr="00161DB4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the </w:t>
      </w:r>
      <w:r w:rsidRPr="00161DB4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right </w:t>
      </w:r>
      <w:proofErr w:type="spellStart"/>
      <w:r w:rsidR="003834F7" w:rsidRPr="00161DB4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hypocondrium</w:t>
      </w:r>
      <w:proofErr w:type="spellEnd"/>
      <w:r w:rsidRPr="00161DB4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at </w:t>
      </w:r>
      <w:proofErr w:type="gramStart"/>
      <w:r w:rsidR="003834F7" w:rsidRPr="00161DB4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percussion </w:t>
      </w:r>
      <w:r w:rsidR="00161CE7" w:rsidRPr="00161DB4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</w:t>
      </w:r>
      <w:r w:rsidR="003834F7" w:rsidRPr="00161DB4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(</w:t>
      </w:r>
      <w:proofErr w:type="spellStart"/>
      <w:proofErr w:type="gramEnd"/>
      <w:r w:rsidR="00161CE7" w:rsidRPr="00161DB4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tapotement</w:t>
      </w:r>
      <w:proofErr w:type="spellEnd"/>
      <w:r w:rsidR="003834F7" w:rsidRPr="00161DB4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)</w:t>
      </w:r>
      <w:r w:rsidRPr="00161DB4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</w:t>
      </w:r>
      <w:r w:rsidR="003834F7" w:rsidRPr="00161DB4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on the </w:t>
      </w:r>
      <w:r w:rsidRPr="00161DB4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edge </w:t>
      </w:r>
      <w:r w:rsidR="003834F7" w:rsidRPr="00161DB4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of the</w:t>
      </w:r>
      <w:r w:rsidRPr="00161DB4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costal arches.</w:t>
      </w:r>
    </w:p>
    <w:p w:rsidR="006009C0" w:rsidRPr="00A35715" w:rsidRDefault="006009C0" w:rsidP="00600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</w:pPr>
      <w:r w:rsidRPr="00161DB4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3. Right </w:t>
      </w:r>
      <w:r w:rsidR="003834F7" w:rsidRPr="00161DB4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n. </w:t>
      </w:r>
      <w:proofErr w:type="spellStart"/>
      <w:r w:rsidR="003834F7" w:rsidRPr="00161DB4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phrenicus</w:t>
      </w:r>
      <w:proofErr w:type="spellEnd"/>
      <w:r w:rsidRPr="00161DB4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</w:t>
      </w:r>
      <w:r w:rsidR="003834F7" w:rsidRPr="00161DB4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innervating the</w:t>
      </w:r>
      <w:r w:rsidRPr="00161DB4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liver </w:t>
      </w:r>
      <w:r w:rsidR="003834F7" w:rsidRPr="00161DB4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capsule </w:t>
      </w:r>
      <w:r w:rsidRPr="00161DB4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and extrahepatic </w:t>
      </w:r>
      <w:proofErr w:type="spellStart"/>
      <w:r w:rsidRPr="00161DB4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bili</w:t>
      </w:r>
      <w:r w:rsidR="003834F7" w:rsidRPr="00161DB4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ry</w:t>
      </w:r>
      <w:proofErr w:type="spellEnd"/>
      <w:r w:rsidRPr="00161DB4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ways, originates in the same segments of </w:t>
      </w:r>
      <w:r w:rsidR="003834F7" w:rsidRPr="00161DB4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the</w:t>
      </w:r>
      <w:r w:rsidRPr="00161DB4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spinal cord, as </w:t>
      </w:r>
      <w:r w:rsidR="003834F7" w:rsidRPr="00161DB4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the </w:t>
      </w:r>
      <w:r w:rsidRPr="00161DB4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nerves, </w:t>
      </w:r>
      <w:r w:rsidR="003834F7" w:rsidRPr="00161DB4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innervating</w:t>
      </w:r>
      <w:r w:rsidRPr="00161DB4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</w:t>
      </w:r>
      <w:r w:rsidR="003834F7" w:rsidRPr="00161DB4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the </w:t>
      </w:r>
      <w:r w:rsidRPr="00161DB4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neck, a shoulder</w:t>
      </w:r>
      <w:r w:rsidR="003834F7" w:rsidRPr="00161DB4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. The irradiation of the pain is caused</w:t>
      </w:r>
      <w:r w:rsidRPr="00161DB4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</w:t>
      </w:r>
      <w:r w:rsidR="00161DB4" w:rsidRPr="00161DB4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by the</w:t>
      </w:r>
      <w:r w:rsidRPr="00161DB4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possibility of transition of </w:t>
      </w:r>
      <w:r w:rsidR="003834F7" w:rsidRPr="00161DB4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the irritation through</w:t>
      </w:r>
      <w:r w:rsidRPr="00161DB4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these nerves.</w:t>
      </w:r>
    </w:p>
    <w:p w:rsidR="006009C0" w:rsidRPr="00A35715" w:rsidRDefault="006009C0" w:rsidP="00600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</w:pPr>
      <w:r w:rsidRPr="00A3571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DC41CA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4. Contributing factors: </w:t>
      </w:r>
      <w:r w:rsidR="00DC41CA" w:rsidRPr="00DC41CA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the</w:t>
      </w:r>
      <w:r w:rsidRPr="00DC41CA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hepatitis, </w:t>
      </w:r>
      <w:r w:rsidR="00DC41CA" w:rsidRPr="00DC41CA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G</w:t>
      </w:r>
      <w:r w:rsidR="00E704D6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al</w:t>
      </w:r>
      <w:r w:rsidR="00DC41CA" w:rsidRPr="00DC41CA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lbladder stones, bile ducts</w:t>
      </w:r>
      <w:r w:rsidRPr="00DC41CA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dyskinesia, the alimentary factor, an inactive </w:t>
      </w:r>
      <w:r w:rsidR="00DC41CA" w:rsidRPr="00DC41CA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mode</w:t>
      </w:r>
      <w:r w:rsidRPr="00DC41CA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of life, etc.</w:t>
      </w:r>
    </w:p>
    <w:p w:rsidR="006009C0" w:rsidRPr="00A35715" w:rsidRDefault="006009C0" w:rsidP="00600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</w:pPr>
      <w:r w:rsidRPr="00A3571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DC41CA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5. The symptom of </w:t>
      </w:r>
      <w:r w:rsidR="00DC41CA" w:rsidRPr="00DC41CA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Co</w:t>
      </w:r>
      <w:r w:rsidRPr="00DC41CA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urv</w:t>
      </w:r>
      <w:r w:rsidR="00DC41CA" w:rsidRPr="00DC41CA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oisier</w:t>
      </w:r>
      <w:r w:rsidRPr="00DC41CA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is characteristic for </w:t>
      </w:r>
      <w:r w:rsidR="00DC41CA" w:rsidRPr="00DC41CA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the</w:t>
      </w:r>
      <w:r w:rsidRPr="00DC41CA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</w:t>
      </w:r>
      <w:r w:rsidR="00DC41CA" w:rsidRPr="00DC41CA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gall bladder </w:t>
      </w:r>
      <w:r w:rsidRPr="00DC41CA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dropsy or </w:t>
      </w:r>
      <w:r w:rsidR="00DC41CA" w:rsidRPr="00DC41CA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atony</w:t>
      </w:r>
      <w:r w:rsidRPr="00DC41CA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.</w:t>
      </w:r>
    </w:p>
    <w:p w:rsidR="006009C0" w:rsidRPr="00DC41CA" w:rsidRDefault="009222A9" w:rsidP="006009C0">
      <w:pPr>
        <w:autoSpaceDE w:val="0"/>
        <w:autoSpaceDN w:val="0"/>
        <w:adjustRightInd w:val="0"/>
        <w:spacing w:before="100" w:after="100" w:line="240" w:lineRule="auto"/>
        <w:rPr>
          <w:rFonts w:ascii="Times New Roman CYR" w:hAnsi="Times New Roman CYR" w:cs="Times New Roman CYR"/>
          <w:color w:val="000000"/>
          <w:sz w:val="27"/>
          <w:szCs w:val="27"/>
          <w:highlight w:val="yellow"/>
          <w:lang w:val="en-US"/>
        </w:rPr>
      </w:pPr>
      <w:r w:rsidRPr="00DC41CA">
        <w:rPr>
          <w:rFonts w:ascii="Times New Roman" w:hAnsi="Times New Roman" w:cs="Times New Roman"/>
          <w:color w:val="000000"/>
          <w:sz w:val="27"/>
          <w:szCs w:val="27"/>
          <w:highlight w:val="yellow"/>
          <w:lang w:val="en-US"/>
        </w:rPr>
        <w:t>The task</w:t>
      </w:r>
      <w:r w:rsidR="006009C0" w:rsidRPr="00DC41CA">
        <w:rPr>
          <w:rFonts w:ascii="Times New Roman" w:hAnsi="Times New Roman" w:cs="Times New Roman"/>
          <w:color w:val="000000"/>
          <w:sz w:val="27"/>
          <w:szCs w:val="27"/>
          <w:highlight w:val="yellow"/>
          <w:lang w:val="en-US"/>
        </w:rPr>
        <w:t xml:space="preserve"> №13.</w:t>
      </w:r>
    </w:p>
    <w:p w:rsidR="006009C0" w:rsidRPr="00A35715" w:rsidRDefault="006009C0" w:rsidP="00600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</w:pPr>
      <w:r w:rsidRPr="00DC41CA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1. </w:t>
      </w:r>
      <w:proofErr w:type="spellStart"/>
      <w:r w:rsidR="00DC41CA" w:rsidRPr="00DC41CA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Goalbladder</w:t>
      </w:r>
      <w:proofErr w:type="spellEnd"/>
      <w:r w:rsidR="00DC41CA" w:rsidRPr="00DC41CA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stones</w:t>
      </w:r>
      <w:r w:rsidRPr="00DC41CA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, </w:t>
      </w:r>
      <w:r w:rsidR="00DC41CA" w:rsidRPr="00DC41CA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bile ducts </w:t>
      </w:r>
      <w:proofErr w:type="spellStart"/>
      <w:r w:rsidR="00DC41CA" w:rsidRPr="00DC41CA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colique</w:t>
      </w:r>
      <w:proofErr w:type="spellEnd"/>
      <w:r w:rsidRPr="00DC41CA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.</w:t>
      </w:r>
    </w:p>
    <w:p w:rsidR="006009C0" w:rsidRPr="00A35715" w:rsidRDefault="006009C0" w:rsidP="00600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</w:pPr>
      <w:r w:rsidRPr="00A3571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33B66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2. A sex, age, </w:t>
      </w:r>
      <w:r w:rsidR="00433B66" w:rsidRPr="00433B66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excessive body </w:t>
      </w:r>
      <w:r w:rsidRPr="00433B66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weight, pregnancy in the anamnesis, </w:t>
      </w:r>
      <w:r w:rsidR="00433B66" w:rsidRPr="00433B66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the </w:t>
      </w:r>
      <w:r w:rsidRPr="00433B66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treatment </w:t>
      </w:r>
      <w:r w:rsidR="00433B66" w:rsidRPr="00433B66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by the </w:t>
      </w:r>
      <w:proofErr w:type="spellStart"/>
      <w:r w:rsidR="00433B66" w:rsidRPr="00433B66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clofibrate</w:t>
      </w:r>
      <w:proofErr w:type="spellEnd"/>
      <w:r w:rsidRPr="00433B66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, </w:t>
      </w:r>
      <w:r w:rsidR="00433B66" w:rsidRPr="00433B66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the </w:t>
      </w:r>
      <w:r w:rsidRPr="00433B66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influence of </w:t>
      </w:r>
      <w:r w:rsidR="00433B66" w:rsidRPr="00433B66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the</w:t>
      </w:r>
      <w:r w:rsidRPr="00433B66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estrogen, a nationality.</w:t>
      </w:r>
    </w:p>
    <w:p w:rsidR="00161DB4" w:rsidRPr="00A35715" w:rsidRDefault="006009C0" w:rsidP="00161D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</w:pPr>
      <w:r w:rsidRPr="00A3571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61DB4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3. Right </w:t>
      </w:r>
      <w:r w:rsidR="00E62712" w:rsidRPr="00161DB4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n. phrenic</w:t>
      </w:r>
      <w:r w:rsidR="004E7AE8" w:rsidRPr="00161DB4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us, providing the liver innervation and extrahepatic biliary ways, originates in the same segments of a spinal cord, as </w:t>
      </w:r>
      <w:r w:rsidR="00161DB4" w:rsidRPr="00161DB4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the </w:t>
      </w:r>
      <w:r w:rsidR="004E7AE8" w:rsidRPr="00161DB4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nerves, </w:t>
      </w:r>
      <w:r w:rsidR="00161DB4" w:rsidRPr="00161DB4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innervating the</w:t>
      </w:r>
      <w:r w:rsidR="004E7AE8" w:rsidRPr="00161DB4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neck</w:t>
      </w:r>
      <w:r w:rsidR="00161DB4" w:rsidRPr="00161DB4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and the</w:t>
      </w:r>
      <w:r w:rsidR="004E7AE8" w:rsidRPr="00161DB4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shoulder</w:t>
      </w:r>
      <w:r w:rsidR="00161DB4" w:rsidRPr="00161DB4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.</w:t>
      </w:r>
      <w:r w:rsidR="004E7AE8" w:rsidRPr="00161DB4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</w:t>
      </w:r>
      <w:r w:rsidR="00161DB4" w:rsidRPr="00161DB4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The irradiation of the pain is caused by the possibility of transition of the irritation through these nerves.</w:t>
      </w:r>
    </w:p>
    <w:p w:rsidR="004E7AE8" w:rsidRPr="004E7AE8" w:rsidRDefault="004E7AE8" w:rsidP="004E7A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yellow"/>
          <w:lang w:val="en-US"/>
        </w:rPr>
      </w:pPr>
      <w:r w:rsidRPr="004E7AE8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4. </w:t>
      </w:r>
      <w:proofErr w:type="spellStart"/>
      <w:r w:rsidRPr="004E7AE8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Acholic</w:t>
      </w:r>
      <w:proofErr w:type="spellEnd"/>
      <w:r w:rsidRPr="004E7AE8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excrements.</w:t>
      </w:r>
      <w:bookmarkStart w:id="0" w:name="_GoBack"/>
      <w:bookmarkEnd w:id="0"/>
    </w:p>
    <w:p w:rsidR="004E7AE8" w:rsidRPr="00A35715" w:rsidRDefault="004E7AE8" w:rsidP="004E7A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</w:pPr>
      <w:r w:rsidRPr="004E7AE8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5. The </w:t>
      </w:r>
      <w:proofErr w:type="spellStart"/>
      <w:r w:rsidRPr="004E7AE8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obturation</w:t>
      </w:r>
      <w:proofErr w:type="spellEnd"/>
      <w:r w:rsidRPr="004E7AE8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by the gallstone of the </w:t>
      </w:r>
      <w:proofErr w:type="spellStart"/>
      <w:r w:rsidRPr="004E7AE8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choledoch</w:t>
      </w:r>
      <w:proofErr w:type="spellEnd"/>
      <w:r w:rsidRPr="004E7AE8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or the main biliary duct, the acute </w:t>
      </w:r>
      <w:proofErr w:type="spellStart"/>
      <w:r w:rsidRPr="004E7AE8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cholecystitis</w:t>
      </w:r>
      <w:proofErr w:type="spellEnd"/>
      <w:r w:rsidRPr="004E7AE8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and cholangitis, the empyema of the gallbladder, a gall bladder dropsy, a gall bladder gangrene, gall bladder punching.</w:t>
      </w:r>
    </w:p>
    <w:p w:rsidR="006009C0" w:rsidRPr="00A2216F" w:rsidRDefault="009222A9" w:rsidP="006009C0">
      <w:pPr>
        <w:autoSpaceDE w:val="0"/>
        <w:autoSpaceDN w:val="0"/>
        <w:adjustRightInd w:val="0"/>
        <w:spacing w:before="100" w:after="100" w:line="240" w:lineRule="auto"/>
        <w:rPr>
          <w:rFonts w:ascii="Times New Roman CYR" w:hAnsi="Times New Roman CYR" w:cs="Times New Roman CYR"/>
          <w:color w:val="000000"/>
          <w:sz w:val="27"/>
          <w:szCs w:val="27"/>
          <w:highlight w:val="yellow"/>
          <w:lang w:val="en-US"/>
        </w:rPr>
      </w:pPr>
      <w:r w:rsidRPr="00A2216F">
        <w:rPr>
          <w:rFonts w:ascii="Times New Roman" w:hAnsi="Times New Roman" w:cs="Times New Roman"/>
          <w:color w:val="000000"/>
          <w:sz w:val="27"/>
          <w:szCs w:val="27"/>
          <w:highlight w:val="yellow"/>
          <w:lang w:val="en-US"/>
        </w:rPr>
        <w:t xml:space="preserve">The task </w:t>
      </w:r>
      <w:r w:rsidR="006009C0" w:rsidRPr="00A2216F">
        <w:rPr>
          <w:rFonts w:ascii="Times New Roman" w:hAnsi="Times New Roman" w:cs="Times New Roman"/>
          <w:color w:val="000000"/>
          <w:sz w:val="27"/>
          <w:szCs w:val="27"/>
          <w:highlight w:val="yellow"/>
          <w:lang w:val="en-US"/>
        </w:rPr>
        <w:t>№14.</w:t>
      </w:r>
    </w:p>
    <w:p w:rsidR="006009C0" w:rsidRPr="00A2216F" w:rsidRDefault="006009C0" w:rsidP="00600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yellow"/>
          <w:lang w:val="en-US"/>
        </w:rPr>
      </w:pPr>
      <w:r w:rsidRPr="00A2216F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1. A liver cancer.</w:t>
      </w:r>
    </w:p>
    <w:p w:rsidR="006009C0" w:rsidRPr="00A2216F" w:rsidRDefault="006009C0" w:rsidP="00600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yellow"/>
          <w:lang w:val="en-US"/>
        </w:rPr>
      </w:pPr>
      <w:r w:rsidRPr="00A2216F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2. The spleen participates in process of destruction of </w:t>
      </w:r>
      <w:r w:rsidR="00A2216F" w:rsidRPr="00A2216F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blood cells</w:t>
      </w:r>
      <w:r w:rsidRPr="00A2216F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more actively.</w:t>
      </w:r>
    </w:p>
    <w:p w:rsidR="006009C0" w:rsidRPr="00A2216F" w:rsidRDefault="006009C0" w:rsidP="00600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yellow"/>
          <w:lang w:val="en-US"/>
        </w:rPr>
      </w:pPr>
      <w:r w:rsidRPr="00A2216F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3. A hepatic coma, </w:t>
      </w:r>
      <w:proofErr w:type="spellStart"/>
      <w:r w:rsidR="00A2216F" w:rsidRPr="00A2216F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methastasis</w:t>
      </w:r>
      <w:proofErr w:type="spellEnd"/>
      <w:r w:rsidRPr="00A2216F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in other </w:t>
      </w:r>
      <w:r w:rsidR="00A2216F" w:rsidRPr="00A2216F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sites</w:t>
      </w:r>
      <w:r w:rsidRPr="00A2216F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, a bleeding.</w:t>
      </w:r>
    </w:p>
    <w:p w:rsidR="006009C0" w:rsidRPr="00A2216F" w:rsidRDefault="006009C0" w:rsidP="00600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yellow"/>
          <w:lang w:val="en-US"/>
        </w:rPr>
      </w:pPr>
      <w:r w:rsidRPr="00A2216F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4. 9 ± 1</w:t>
      </w:r>
      <w:r w:rsidRPr="00A2216F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с</w:t>
      </w:r>
      <w:r w:rsidR="00A2216F" w:rsidRPr="00A2216F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m</w:t>
      </w:r>
      <w:r w:rsidRPr="00A2216F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, 8±1</w:t>
      </w:r>
      <w:r w:rsidRPr="00A2216F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с</w:t>
      </w:r>
      <w:r w:rsidR="00A2216F" w:rsidRPr="00A2216F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m</w:t>
      </w:r>
      <w:r w:rsidRPr="00A2216F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, 7±1 </w:t>
      </w:r>
      <w:r w:rsidR="00A2216F" w:rsidRPr="00A2216F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cm</w:t>
      </w:r>
    </w:p>
    <w:p w:rsidR="006009C0" w:rsidRPr="00A35715" w:rsidRDefault="006009C0" w:rsidP="00600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</w:pPr>
      <w:r w:rsidRPr="00A2216F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5. On the right it is </w:t>
      </w:r>
      <w:proofErr w:type="spellStart"/>
      <w:r w:rsidRPr="00A2216F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medi</w:t>
      </w:r>
      <w:r w:rsidR="00A2216F" w:rsidRPr="00A2216F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o</w:t>
      </w:r>
      <w:proofErr w:type="spellEnd"/>
      <w:r w:rsidRPr="00A2216F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-</w:t>
      </w:r>
      <w:r w:rsidR="00A2216F" w:rsidRPr="00A2216F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clavicular</w:t>
      </w:r>
      <w:r w:rsidRPr="00A2216F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, on median, on the left costal arch.</w:t>
      </w:r>
    </w:p>
    <w:p w:rsidR="006009C0" w:rsidRPr="00A2216F" w:rsidRDefault="009222A9" w:rsidP="006009C0">
      <w:pPr>
        <w:autoSpaceDE w:val="0"/>
        <w:autoSpaceDN w:val="0"/>
        <w:adjustRightInd w:val="0"/>
        <w:spacing w:before="100" w:after="100" w:line="240" w:lineRule="auto"/>
        <w:rPr>
          <w:rFonts w:ascii="Times New Roman CYR" w:hAnsi="Times New Roman CYR" w:cs="Times New Roman CYR"/>
          <w:color w:val="000000"/>
          <w:sz w:val="27"/>
          <w:szCs w:val="27"/>
          <w:highlight w:val="yellow"/>
          <w:lang w:val="en-US"/>
        </w:rPr>
      </w:pPr>
      <w:r w:rsidRPr="00A2216F">
        <w:rPr>
          <w:rFonts w:ascii="Times New Roman" w:hAnsi="Times New Roman" w:cs="Times New Roman"/>
          <w:color w:val="000000"/>
          <w:sz w:val="27"/>
          <w:szCs w:val="27"/>
          <w:highlight w:val="yellow"/>
          <w:lang w:val="en-US"/>
        </w:rPr>
        <w:t>The task</w:t>
      </w:r>
      <w:r w:rsidR="006009C0" w:rsidRPr="00A2216F">
        <w:rPr>
          <w:rFonts w:ascii="Times New Roman" w:hAnsi="Times New Roman" w:cs="Times New Roman"/>
          <w:color w:val="000000"/>
          <w:sz w:val="27"/>
          <w:szCs w:val="27"/>
          <w:highlight w:val="yellow"/>
          <w:lang w:val="en-US"/>
        </w:rPr>
        <w:t xml:space="preserve"> №15.</w:t>
      </w:r>
    </w:p>
    <w:p w:rsidR="006009C0" w:rsidRPr="00A2216F" w:rsidRDefault="006009C0" w:rsidP="00600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yellow"/>
          <w:lang w:val="en-US"/>
        </w:rPr>
      </w:pPr>
      <w:r w:rsidRPr="00A2216F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1. A </w:t>
      </w:r>
      <w:proofErr w:type="spellStart"/>
      <w:r w:rsidRPr="00A2216F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Haemol</w:t>
      </w:r>
      <w:r w:rsidR="00A2216F" w:rsidRPr="00A2216F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ytic</w:t>
      </w:r>
      <w:proofErr w:type="spellEnd"/>
      <w:r w:rsidRPr="00A2216F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jaundice.</w:t>
      </w:r>
    </w:p>
    <w:p w:rsidR="006009C0" w:rsidRPr="00A2216F" w:rsidRDefault="006009C0" w:rsidP="00600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yellow"/>
          <w:lang w:val="en-US"/>
        </w:rPr>
      </w:pPr>
      <w:r w:rsidRPr="00A2216F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2. </w:t>
      </w:r>
      <w:proofErr w:type="spellStart"/>
      <w:r w:rsidR="00A2216F" w:rsidRPr="00A2216F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Haemolytic</w:t>
      </w:r>
      <w:proofErr w:type="spellEnd"/>
      <w:r w:rsidRPr="00A2216F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, </w:t>
      </w:r>
      <w:proofErr w:type="spellStart"/>
      <w:r w:rsidR="00A2216F" w:rsidRPr="00A2216F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parenchimal</w:t>
      </w:r>
      <w:proofErr w:type="spellEnd"/>
      <w:r w:rsidRPr="00A2216F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, mechanical.</w:t>
      </w:r>
    </w:p>
    <w:p w:rsidR="006009C0" w:rsidRPr="00A2216F" w:rsidRDefault="006009C0" w:rsidP="00600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yellow"/>
          <w:lang w:val="en-US"/>
        </w:rPr>
      </w:pPr>
      <w:r w:rsidRPr="00A2216F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3. At </w:t>
      </w:r>
      <w:proofErr w:type="spellStart"/>
      <w:r w:rsidR="00A2216F" w:rsidRPr="00A2216F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parenchimal</w:t>
      </w:r>
      <w:proofErr w:type="spellEnd"/>
      <w:r w:rsidRPr="00A2216F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- with an orange shade, at mechanical - with greenish.</w:t>
      </w:r>
    </w:p>
    <w:p w:rsidR="006009C0" w:rsidRPr="00A2216F" w:rsidRDefault="006009C0" w:rsidP="00600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yellow"/>
          <w:lang w:val="en-US"/>
        </w:rPr>
      </w:pPr>
      <w:r w:rsidRPr="00A2216F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4. At a false jaundice there is no </w:t>
      </w:r>
      <w:proofErr w:type="spellStart"/>
      <w:r w:rsidRPr="00A2216F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colouring</w:t>
      </w:r>
      <w:proofErr w:type="spellEnd"/>
      <w:r w:rsidRPr="00A2216F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of mucous membranes (</w:t>
      </w:r>
      <w:r w:rsidR="00A2216F" w:rsidRPr="00A2216F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eyes</w:t>
      </w:r>
      <w:r w:rsidRPr="00A2216F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).</w:t>
      </w:r>
    </w:p>
    <w:p w:rsidR="006009C0" w:rsidRPr="00A35715" w:rsidRDefault="006009C0" w:rsidP="00600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</w:pPr>
      <w:r w:rsidRPr="00A2216F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5. </w:t>
      </w:r>
      <w:r w:rsidR="00A2216F" w:rsidRPr="00A2216F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The stool is</w:t>
      </w:r>
      <w:r w:rsidRPr="00A2216F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darkly </w:t>
      </w:r>
      <w:proofErr w:type="gramStart"/>
      <w:r w:rsidRPr="00A2216F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painted,</w:t>
      </w:r>
      <w:proofErr w:type="gramEnd"/>
      <w:r w:rsidRPr="00A2216F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</w:t>
      </w:r>
      <w:r w:rsidR="00A2216F" w:rsidRPr="00A2216F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the </w:t>
      </w:r>
      <w:r w:rsidRPr="00A2216F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urine </w:t>
      </w:r>
      <w:r w:rsidR="00A2216F" w:rsidRPr="00A2216F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is </w:t>
      </w:r>
      <w:r w:rsidRPr="00A2216F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dark.</w:t>
      </w:r>
    </w:p>
    <w:p w:rsidR="006009C0" w:rsidRPr="00A2216F" w:rsidRDefault="009222A9" w:rsidP="006009C0">
      <w:pPr>
        <w:autoSpaceDE w:val="0"/>
        <w:autoSpaceDN w:val="0"/>
        <w:adjustRightInd w:val="0"/>
        <w:spacing w:before="100" w:after="100" w:line="240" w:lineRule="auto"/>
        <w:rPr>
          <w:rFonts w:ascii="Times New Roman CYR" w:hAnsi="Times New Roman CYR" w:cs="Times New Roman CYR"/>
          <w:color w:val="000000"/>
          <w:sz w:val="27"/>
          <w:szCs w:val="27"/>
          <w:highlight w:val="yellow"/>
          <w:lang w:val="en-US"/>
        </w:rPr>
      </w:pPr>
      <w:r w:rsidRPr="00A2216F">
        <w:rPr>
          <w:rFonts w:ascii="Times New Roman" w:hAnsi="Times New Roman" w:cs="Times New Roman"/>
          <w:color w:val="000000"/>
          <w:sz w:val="27"/>
          <w:szCs w:val="27"/>
          <w:highlight w:val="yellow"/>
          <w:lang w:val="en-US"/>
        </w:rPr>
        <w:t xml:space="preserve">The task </w:t>
      </w:r>
      <w:r w:rsidR="006009C0" w:rsidRPr="00A2216F">
        <w:rPr>
          <w:rFonts w:ascii="Times New Roman" w:hAnsi="Times New Roman" w:cs="Times New Roman"/>
          <w:color w:val="000000"/>
          <w:sz w:val="27"/>
          <w:szCs w:val="27"/>
          <w:highlight w:val="yellow"/>
          <w:lang w:val="en-US"/>
        </w:rPr>
        <w:t>№16.</w:t>
      </w:r>
    </w:p>
    <w:p w:rsidR="006009C0" w:rsidRPr="00C029BE" w:rsidRDefault="006009C0" w:rsidP="00600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yellow"/>
          <w:lang w:val="en-US"/>
        </w:rPr>
      </w:pPr>
      <w:r w:rsidRPr="00C029BE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1. </w:t>
      </w:r>
      <w:r w:rsidR="00A2216F" w:rsidRPr="00C029BE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Acute</w:t>
      </w:r>
      <w:r w:rsidRPr="00C029BE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</w:t>
      </w:r>
      <w:proofErr w:type="spellStart"/>
      <w:r w:rsidRPr="00C029BE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cholecystitis</w:t>
      </w:r>
      <w:proofErr w:type="spellEnd"/>
      <w:r w:rsidRPr="00C029BE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.</w:t>
      </w:r>
    </w:p>
    <w:p w:rsidR="006009C0" w:rsidRPr="00A35715" w:rsidRDefault="006009C0" w:rsidP="00600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</w:pPr>
      <w:r w:rsidRPr="00C029BE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2. A point of intersection of external edge of </w:t>
      </w:r>
      <w:r w:rsidR="00C029BE" w:rsidRPr="00C029BE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the</w:t>
      </w:r>
      <w:r w:rsidRPr="00C029BE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</w:t>
      </w:r>
      <w:r w:rsidR="00C029BE" w:rsidRPr="00C029BE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m. rectus abdominis</w:t>
      </w:r>
      <w:r w:rsidRPr="00C029BE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and a costal arch.</w:t>
      </w:r>
    </w:p>
    <w:p w:rsidR="006009C0" w:rsidRPr="00A35715" w:rsidRDefault="006009C0" w:rsidP="00600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</w:pPr>
      <w:r w:rsidRPr="00A3571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54AEE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3. </w:t>
      </w:r>
      <w:r w:rsidR="00C029BE" w:rsidRPr="00354AEE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The pain, appearing</w:t>
      </w:r>
      <w:r w:rsidRPr="00354AEE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at pressing between </w:t>
      </w:r>
      <w:r w:rsidR="00C029BE" w:rsidRPr="00354AEE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the branches</w:t>
      </w:r>
      <w:r w:rsidRPr="00354AEE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of the right </w:t>
      </w:r>
      <w:r w:rsidR="00C029BE" w:rsidRPr="00354AEE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m. </w:t>
      </w:r>
      <w:proofErr w:type="spellStart"/>
      <w:r w:rsidR="00C029BE" w:rsidRPr="00354AEE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sterno-cleido-mastoideus</w:t>
      </w:r>
      <w:proofErr w:type="spellEnd"/>
      <w:r w:rsidRPr="00354AEE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.</w:t>
      </w:r>
    </w:p>
    <w:p w:rsidR="006009C0" w:rsidRPr="00354AEE" w:rsidRDefault="006009C0" w:rsidP="00600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yellow"/>
          <w:lang w:val="en-US"/>
        </w:rPr>
      </w:pPr>
      <w:r w:rsidRPr="00A3571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54AEE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4. Right </w:t>
      </w:r>
      <w:r w:rsidR="00C029BE" w:rsidRPr="00354AEE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n. </w:t>
      </w:r>
      <w:proofErr w:type="spellStart"/>
      <w:r w:rsidR="00C029BE" w:rsidRPr="00354AEE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phrenicus</w:t>
      </w:r>
      <w:proofErr w:type="spellEnd"/>
      <w:r w:rsidR="00354AEE" w:rsidRPr="00354AEE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,</w:t>
      </w:r>
      <w:r w:rsidRPr="00354AEE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providing </w:t>
      </w:r>
      <w:r w:rsidR="00C029BE" w:rsidRPr="00354AEE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the </w:t>
      </w:r>
      <w:r w:rsidRPr="00354AEE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sensitive </w:t>
      </w:r>
      <w:r w:rsidR="00C029BE" w:rsidRPr="00354AEE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innervation</w:t>
      </w:r>
      <w:r w:rsidRPr="00354AEE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</w:t>
      </w:r>
      <w:r w:rsidR="00354AEE" w:rsidRPr="00354AEE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liver </w:t>
      </w:r>
      <w:r w:rsidRPr="00354AEE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capsules and extrahepatic bili</w:t>
      </w:r>
      <w:r w:rsidR="00354AEE" w:rsidRPr="00354AEE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ary</w:t>
      </w:r>
      <w:r w:rsidRPr="00354AEE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ways, originates in the same segments of a spinal cord, as </w:t>
      </w:r>
      <w:r w:rsidR="00354AEE" w:rsidRPr="00354AEE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the </w:t>
      </w:r>
      <w:r w:rsidRPr="00354AEE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sensitive nerves, </w:t>
      </w:r>
      <w:r w:rsidR="00354AEE" w:rsidRPr="00354AEE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innervating the</w:t>
      </w:r>
      <w:r w:rsidRPr="00354AEE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neck, a shoulder</w:t>
      </w:r>
      <w:r w:rsidR="00354AEE" w:rsidRPr="00354AEE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. Owing to the ability</w:t>
      </w:r>
      <w:r w:rsidRPr="00354AEE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of </w:t>
      </w:r>
      <w:r w:rsidR="00354AEE" w:rsidRPr="00354AEE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excitation </w:t>
      </w:r>
      <w:r w:rsidRPr="00354AEE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transition </w:t>
      </w:r>
      <w:r w:rsidR="00354AEE" w:rsidRPr="00354AEE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via</w:t>
      </w:r>
      <w:r w:rsidRPr="00354AEE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these nerves </w:t>
      </w:r>
      <w:r w:rsidR="00354AEE" w:rsidRPr="00354AEE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the projection of pain appears </w:t>
      </w:r>
      <w:r w:rsidRPr="00354AEE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is </w:t>
      </w:r>
      <w:r w:rsidR="00354AEE" w:rsidRPr="00354AEE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neck zone</w:t>
      </w:r>
      <w:r w:rsidRPr="00354AEE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.</w:t>
      </w:r>
    </w:p>
    <w:p w:rsidR="006009C0" w:rsidRPr="00A35715" w:rsidRDefault="006009C0" w:rsidP="00600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</w:pPr>
      <w:r w:rsidRPr="00354AEE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5. </w:t>
      </w:r>
      <w:r w:rsidR="00354AEE" w:rsidRPr="00354AEE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In case of the</w:t>
      </w:r>
      <w:r w:rsidRPr="00354AEE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gallbladder dropsy</w:t>
      </w:r>
      <w:r w:rsidR="00354AEE" w:rsidRPr="00354AEE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</w:t>
      </w:r>
      <w:proofErr w:type="gramStart"/>
      <w:r w:rsidR="00354AEE" w:rsidRPr="00354AEE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and  the</w:t>
      </w:r>
      <w:proofErr w:type="gramEnd"/>
      <w:r w:rsidRPr="00354AEE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cancer of a head of </w:t>
      </w:r>
      <w:r w:rsidR="00354AEE" w:rsidRPr="00354AEE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the</w:t>
      </w:r>
      <w:r w:rsidRPr="00354AEE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pancreas.</w:t>
      </w:r>
    </w:p>
    <w:p w:rsidR="006009C0" w:rsidRPr="00110D54" w:rsidRDefault="009222A9" w:rsidP="006009C0">
      <w:pPr>
        <w:autoSpaceDE w:val="0"/>
        <w:autoSpaceDN w:val="0"/>
        <w:adjustRightInd w:val="0"/>
        <w:spacing w:before="100" w:after="100" w:line="240" w:lineRule="auto"/>
        <w:rPr>
          <w:rFonts w:ascii="Times New Roman CYR" w:hAnsi="Times New Roman CYR" w:cs="Times New Roman CYR"/>
          <w:color w:val="000000"/>
          <w:sz w:val="27"/>
          <w:szCs w:val="27"/>
          <w:highlight w:val="yellow"/>
          <w:lang w:val="en-US"/>
        </w:rPr>
      </w:pPr>
      <w:r w:rsidRPr="00110D54">
        <w:rPr>
          <w:rFonts w:ascii="Times New Roman" w:hAnsi="Times New Roman" w:cs="Times New Roman"/>
          <w:color w:val="000000"/>
          <w:sz w:val="27"/>
          <w:szCs w:val="27"/>
          <w:highlight w:val="yellow"/>
          <w:lang w:val="en-US"/>
        </w:rPr>
        <w:t>The task</w:t>
      </w:r>
      <w:r w:rsidR="006009C0" w:rsidRPr="00110D54">
        <w:rPr>
          <w:rFonts w:ascii="Times New Roman" w:hAnsi="Times New Roman" w:cs="Times New Roman"/>
          <w:color w:val="000000"/>
          <w:sz w:val="27"/>
          <w:szCs w:val="27"/>
          <w:highlight w:val="yellow"/>
          <w:lang w:val="en-US"/>
        </w:rPr>
        <w:t xml:space="preserve"> №17.</w:t>
      </w:r>
    </w:p>
    <w:p w:rsidR="006009C0" w:rsidRPr="00110D54" w:rsidRDefault="006009C0" w:rsidP="00600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yellow"/>
          <w:lang w:val="en-US"/>
        </w:rPr>
      </w:pPr>
      <w:r w:rsidRPr="00110D54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1. A cirrhosis.</w:t>
      </w:r>
    </w:p>
    <w:p w:rsidR="006009C0" w:rsidRPr="00110D54" w:rsidRDefault="006009C0" w:rsidP="00600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yellow"/>
          <w:lang w:val="en-US"/>
        </w:rPr>
      </w:pPr>
      <w:r w:rsidRPr="00110D54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2. A syndrome of </w:t>
      </w:r>
      <w:r w:rsidR="00110D54" w:rsidRPr="00110D54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the</w:t>
      </w:r>
      <w:r w:rsidRPr="00110D54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portal hypertensi</w:t>
      </w:r>
      <w:r w:rsidR="00110D54" w:rsidRPr="00110D54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on</w:t>
      </w:r>
      <w:r w:rsidRPr="00110D54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, a syndrome of hepatic insufficiency, a jaundice syndrome.</w:t>
      </w:r>
    </w:p>
    <w:p w:rsidR="006009C0" w:rsidRPr="00110D54" w:rsidRDefault="006009C0" w:rsidP="00600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yellow"/>
          <w:lang w:val="en-US"/>
        </w:rPr>
      </w:pPr>
      <w:r w:rsidRPr="00110D54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3. A fluctuation method, a method </w:t>
      </w:r>
      <w:proofErr w:type="spellStart"/>
      <w:r w:rsidR="00110D54" w:rsidRPr="00110D54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o</w:t>
      </w:r>
      <w:proofErr w:type="spellEnd"/>
      <w:r w:rsidR="00110D54" w:rsidRPr="00110D54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percussion</w:t>
      </w:r>
      <w:r w:rsidRPr="00110D54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.</w:t>
      </w:r>
    </w:p>
    <w:p w:rsidR="006009C0" w:rsidRPr="00110D54" w:rsidRDefault="006009C0" w:rsidP="00600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yellow"/>
          <w:lang w:val="en-US"/>
        </w:rPr>
      </w:pPr>
      <w:r w:rsidRPr="00110D54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4. 9-8-7 </w:t>
      </w:r>
      <w:r w:rsidR="00110D54" w:rsidRPr="00110D54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cm</w:t>
      </w:r>
    </w:p>
    <w:p w:rsidR="006009C0" w:rsidRPr="00A35715" w:rsidRDefault="006009C0" w:rsidP="00600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</w:pPr>
      <w:r w:rsidRPr="00110D54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5. </w:t>
      </w:r>
      <w:r w:rsidR="00110D54" w:rsidRPr="00110D54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Violation of the</w:t>
      </w:r>
      <w:r w:rsidRPr="00110D54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</w:t>
      </w:r>
      <w:proofErr w:type="spellStart"/>
      <w:r w:rsidR="00110D54" w:rsidRPr="00110D54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syntethic</w:t>
      </w:r>
      <w:proofErr w:type="spellEnd"/>
      <w:r w:rsidR="00110D54" w:rsidRPr="00110D54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function of</w:t>
      </w:r>
      <w:r w:rsidRPr="00110D54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liver.</w:t>
      </w:r>
    </w:p>
    <w:p w:rsidR="006009C0" w:rsidRPr="00110D54" w:rsidRDefault="009222A9" w:rsidP="006009C0">
      <w:pPr>
        <w:autoSpaceDE w:val="0"/>
        <w:autoSpaceDN w:val="0"/>
        <w:adjustRightInd w:val="0"/>
        <w:spacing w:before="100" w:after="100" w:line="240" w:lineRule="auto"/>
        <w:rPr>
          <w:rFonts w:ascii="Times New Roman CYR" w:hAnsi="Times New Roman CYR" w:cs="Times New Roman CYR"/>
          <w:color w:val="000000"/>
          <w:sz w:val="27"/>
          <w:szCs w:val="27"/>
          <w:highlight w:val="yellow"/>
          <w:lang w:val="en-US"/>
        </w:rPr>
      </w:pPr>
      <w:r w:rsidRPr="00110D54">
        <w:rPr>
          <w:rFonts w:ascii="Times New Roman" w:hAnsi="Times New Roman" w:cs="Times New Roman"/>
          <w:color w:val="000000"/>
          <w:sz w:val="27"/>
          <w:szCs w:val="27"/>
          <w:highlight w:val="yellow"/>
          <w:lang w:val="en-US"/>
        </w:rPr>
        <w:t>The task</w:t>
      </w:r>
      <w:r w:rsidR="006009C0" w:rsidRPr="00110D54">
        <w:rPr>
          <w:rFonts w:ascii="Times New Roman" w:hAnsi="Times New Roman" w:cs="Times New Roman"/>
          <w:color w:val="000000"/>
          <w:sz w:val="27"/>
          <w:szCs w:val="27"/>
          <w:highlight w:val="yellow"/>
          <w:lang w:val="en-US"/>
        </w:rPr>
        <w:t xml:space="preserve"> №18.</w:t>
      </w:r>
    </w:p>
    <w:p w:rsidR="006009C0" w:rsidRPr="00110D54" w:rsidRDefault="006009C0" w:rsidP="00600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yellow"/>
          <w:lang w:val="en-US"/>
        </w:rPr>
      </w:pPr>
      <w:r w:rsidRPr="00110D54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1. A mechanical jaundice.</w:t>
      </w:r>
    </w:p>
    <w:p w:rsidR="006009C0" w:rsidRPr="00110D54" w:rsidRDefault="006009C0" w:rsidP="00600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yellow"/>
          <w:lang w:val="en-US"/>
        </w:rPr>
      </w:pPr>
      <w:r w:rsidRPr="00110D54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2. As the jaundice developed slowly</w:t>
      </w:r>
      <w:r w:rsidR="00263F37" w:rsidRPr="00110D54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and</w:t>
      </w:r>
      <w:r w:rsidRPr="00110D54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there </w:t>
      </w:r>
      <w:r w:rsidR="00263F37" w:rsidRPr="00110D54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wa</w:t>
      </w:r>
      <w:r w:rsidRPr="00110D54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s no painful syndrome</w:t>
      </w:r>
      <w:r w:rsidR="00263F37" w:rsidRPr="00110D54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,</w:t>
      </w:r>
      <w:r w:rsidRPr="00110D54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it is possible to think about </w:t>
      </w:r>
      <w:r w:rsidR="00263F37" w:rsidRPr="00110D54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compression of the </w:t>
      </w:r>
      <w:proofErr w:type="spellStart"/>
      <w:r w:rsidR="00263F37" w:rsidRPr="00110D54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cholrdoch</w:t>
      </w:r>
      <w:proofErr w:type="spellEnd"/>
      <w:r w:rsidR="00263F37" w:rsidRPr="00110D54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by the</w:t>
      </w:r>
      <w:r w:rsidRPr="00110D54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</w:t>
      </w:r>
      <w:proofErr w:type="spellStart"/>
      <w:r w:rsidRPr="00110D54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tumour</w:t>
      </w:r>
      <w:proofErr w:type="spellEnd"/>
      <w:r w:rsidRPr="00110D54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of </w:t>
      </w:r>
      <w:r w:rsidR="00110D54" w:rsidRPr="00110D54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the</w:t>
      </w:r>
      <w:r w:rsidRPr="00110D54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head of </w:t>
      </w:r>
      <w:r w:rsidR="00110D54" w:rsidRPr="00110D54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the</w:t>
      </w:r>
      <w:r w:rsidRPr="00110D54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pancreas.</w:t>
      </w:r>
    </w:p>
    <w:p w:rsidR="006009C0" w:rsidRPr="00110D54" w:rsidRDefault="006009C0" w:rsidP="00600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yellow"/>
          <w:lang w:val="en-US"/>
        </w:rPr>
      </w:pPr>
      <w:r w:rsidRPr="00110D54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3. A jaundice syndrome, </w:t>
      </w:r>
      <w:r w:rsidR="00110D54" w:rsidRPr="00110D54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dyspeptic</w:t>
      </w:r>
      <w:r w:rsidRPr="00110D54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syndrome.</w:t>
      </w:r>
    </w:p>
    <w:p w:rsidR="006009C0" w:rsidRPr="00110D54" w:rsidRDefault="006009C0" w:rsidP="00600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yellow"/>
          <w:lang w:val="en-US"/>
        </w:rPr>
      </w:pPr>
      <w:r w:rsidRPr="00110D54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4. 9-8-7 </w:t>
      </w:r>
      <w:r w:rsidR="00110D54" w:rsidRPr="00110D54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cm</w:t>
      </w:r>
    </w:p>
    <w:p w:rsidR="006009C0" w:rsidRPr="00A35715" w:rsidRDefault="006009C0" w:rsidP="00600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</w:pPr>
      <w:r w:rsidRPr="00110D54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5. </w:t>
      </w:r>
      <w:r w:rsidR="00110D54" w:rsidRPr="00110D54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Violation </w:t>
      </w:r>
      <w:r w:rsidRPr="00110D54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of </w:t>
      </w:r>
      <w:r w:rsidR="00110D54" w:rsidRPr="00110D54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the bile excretion</w:t>
      </w:r>
      <w:r w:rsidRPr="00110D54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.</w:t>
      </w:r>
    </w:p>
    <w:p w:rsidR="006009C0" w:rsidRPr="00181276" w:rsidRDefault="009222A9" w:rsidP="006009C0">
      <w:pPr>
        <w:autoSpaceDE w:val="0"/>
        <w:autoSpaceDN w:val="0"/>
        <w:adjustRightInd w:val="0"/>
        <w:spacing w:before="100" w:after="100" w:line="240" w:lineRule="auto"/>
        <w:rPr>
          <w:rFonts w:ascii="Times New Roman CYR" w:hAnsi="Times New Roman CYR" w:cs="Times New Roman CYR"/>
          <w:color w:val="000000"/>
          <w:sz w:val="27"/>
          <w:szCs w:val="27"/>
          <w:highlight w:val="yellow"/>
          <w:lang w:val="en-US"/>
        </w:rPr>
      </w:pPr>
      <w:r w:rsidRPr="00181276">
        <w:rPr>
          <w:rFonts w:ascii="Times New Roman" w:hAnsi="Times New Roman" w:cs="Times New Roman"/>
          <w:color w:val="000000"/>
          <w:sz w:val="27"/>
          <w:szCs w:val="27"/>
          <w:highlight w:val="yellow"/>
          <w:lang w:val="en-US"/>
        </w:rPr>
        <w:t xml:space="preserve">The task </w:t>
      </w:r>
      <w:r w:rsidR="006009C0" w:rsidRPr="00181276">
        <w:rPr>
          <w:rFonts w:ascii="Times New Roman" w:hAnsi="Times New Roman" w:cs="Times New Roman"/>
          <w:color w:val="000000"/>
          <w:sz w:val="27"/>
          <w:szCs w:val="27"/>
          <w:highlight w:val="yellow"/>
          <w:lang w:val="en-US"/>
        </w:rPr>
        <w:t>№19.</w:t>
      </w:r>
    </w:p>
    <w:p w:rsidR="006009C0" w:rsidRPr="00181276" w:rsidRDefault="006009C0" w:rsidP="00600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yellow"/>
          <w:lang w:val="en-US"/>
        </w:rPr>
      </w:pPr>
      <w:r w:rsidRPr="00181276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1. A cirrhosis.</w:t>
      </w:r>
    </w:p>
    <w:p w:rsidR="006009C0" w:rsidRPr="00181276" w:rsidRDefault="006009C0" w:rsidP="00600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yellow"/>
          <w:lang w:val="en-US"/>
        </w:rPr>
      </w:pPr>
      <w:r w:rsidRPr="00181276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2. A bleeding from </w:t>
      </w:r>
      <w:proofErr w:type="spellStart"/>
      <w:proofErr w:type="gramStart"/>
      <w:r w:rsidR="00181276" w:rsidRPr="00181276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oesophageal</w:t>
      </w:r>
      <w:proofErr w:type="spellEnd"/>
      <w:r w:rsidR="00181276" w:rsidRPr="00181276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 varices</w:t>
      </w:r>
      <w:proofErr w:type="gramEnd"/>
      <w:r w:rsidR="00181276" w:rsidRPr="00181276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- </w:t>
      </w:r>
      <w:r w:rsidRPr="00181276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the e</w:t>
      </w:r>
      <w:r w:rsidR="00181276" w:rsidRPr="00181276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nlarged</w:t>
      </w:r>
      <w:r w:rsidRPr="00181276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veins of </w:t>
      </w:r>
      <w:r w:rsidR="00181276" w:rsidRPr="00181276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the</w:t>
      </w:r>
      <w:r w:rsidRPr="00181276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gullet.</w:t>
      </w:r>
    </w:p>
    <w:p w:rsidR="006009C0" w:rsidRPr="00181276" w:rsidRDefault="006009C0" w:rsidP="00600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yellow"/>
          <w:lang w:val="en-US"/>
        </w:rPr>
      </w:pPr>
      <w:r w:rsidRPr="00181276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3. </w:t>
      </w:r>
      <w:proofErr w:type="spellStart"/>
      <w:r w:rsidR="00181276" w:rsidRPr="00181276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Telangiectasias</w:t>
      </w:r>
      <w:proofErr w:type="spellEnd"/>
      <w:r w:rsidRPr="00181276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.</w:t>
      </w:r>
    </w:p>
    <w:p w:rsidR="006009C0" w:rsidRPr="00181276" w:rsidRDefault="006009C0" w:rsidP="00600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yellow"/>
          <w:lang w:val="en-US"/>
        </w:rPr>
      </w:pPr>
      <w:r w:rsidRPr="00181276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4. </w:t>
      </w:r>
      <w:r w:rsidR="00181276" w:rsidRPr="00181276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The appearance of</w:t>
      </w:r>
      <w:r w:rsidRPr="00181276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</w:t>
      </w:r>
      <w:r w:rsidR="00181276" w:rsidRPr="00181276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cava-</w:t>
      </w:r>
      <w:proofErr w:type="spellStart"/>
      <w:r w:rsidR="00181276" w:rsidRPr="00181276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caval</w:t>
      </w:r>
      <w:proofErr w:type="spellEnd"/>
      <w:r w:rsidR="00181276" w:rsidRPr="00181276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anastomosis as</w:t>
      </w:r>
      <w:r w:rsidRPr="00181276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</w:t>
      </w:r>
      <w:r w:rsidR="00181276" w:rsidRPr="00181276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a sign of the</w:t>
      </w:r>
      <w:r w:rsidRPr="00181276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syndrome of portal hypertensi</w:t>
      </w:r>
      <w:r w:rsidR="00181276" w:rsidRPr="00181276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on</w:t>
      </w:r>
      <w:r w:rsidRPr="00181276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.</w:t>
      </w:r>
    </w:p>
    <w:p w:rsidR="006009C0" w:rsidRPr="00181276" w:rsidRDefault="006009C0" w:rsidP="00600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pacing w:val="-6"/>
          <w:sz w:val="24"/>
          <w:szCs w:val="24"/>
          <w:lang w:val="en-US"/>
        </w:rPr>
      </w:pPr>
      <w:r w:rsidRPr="00181276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5. </w:t>
      </w:r>
      <w:r w:rsidR="00181276" w:rsidRPr="00181276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Palmar erythema</w:t>
      </w:r>
      <w:r w:rsidRPr="00181276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.</w:t>
      </w:r>
    </w:p>
    <w:p w:rsidR="006009C0" w:rsidRPr="00181276" w:rsidRDefault="009222A9" w:rsidP="006009C0">
      <w:pPr>
        <w:autoSpaceDE w:val="0"/>
        <w:autoSpaceDN w:val="0"/>
        <w:adjustRightInd w:val="0"/>
        <w:spacing w:before="100" w:after="100" w:line="240" w:lineRule="auto"/>
        <w:rPr>
          <w:rFonts w:ascii="Times New Roman CYR" w:hAnsi="Times New Roman CYR" w:cs="Times New Roman CYR"/>
          <w:color w:val="000000"/>
          <w:sz w:val="27"/>
          <w:szCs w:val="27"/>
          <w:highlight w:val="yellow"/>
          <w:lang w:val="en-US"/>
        </w:rPr>
      </w:pPr>
      <w:r w:rsidRPr="00181276">
        <w:rPr>
          <w:rFonts w:ascii="Times New Roman" w:hAnsi="Times New Roman" w:cs="Times New Roman"/>
          <w:color w:val="000000"/>
          <w:sz w:val="27"/>
          <w:szCs w:val="27"/>
          <w:highlight w:val="yellow"/>
          <w:lang w:val="en-US"/>
        </w:rPr>
        <w:t>The task</w:t>
      </w:r>
      <w:r w:rsidR="006009C0" w:rsidRPr="00181276">
        <w:rPr>
          <w:rFonts w:ascii="Times New Roman" w:hAnsi="Times New Roman" w:cs="Times New Roman"/>
          <w:color w:val="000000"/>
          <w:sz w:val="27"/>
          <w:szCs w:val="27"/>
          <w:highlight w:val="yellow"/>
          <w:lang w:val="en-US"/>
        </w:rPr>
        <w:t xml:space="preserve"> №20.</w:t>
      </w:r>
    </w:p>
    <w:p w:rsidR="006009C0" w:rsidRPr="00181276" w:rsidRDefault="006009C0" w:rsidP="00600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yellow"/>
          <w:lang w:val="en-US"/>
        </w:rPr>
      </w:pPr>
      <w:r w:rsidRPr="00181276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1. A toxic hepatitis.</w:t>
      </w:r>
    </w:p>
    <w:p w:rsidR="006009C0" w:rsidRPr="00181276" w:rsidRDefault="006009C0" w:rsidP="00600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yellow"/>
          <w:lang w:val="en-US"/>
        </w:rPr>
      </w:pPr>
      <w:r w:rsidRPr="00181276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2. Abusing alcohol, the use of the big dose of </w:t>
      </w:r>
      <w:r w:rsidR="00181276" w:rsidRPr="00181276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alcohol</w:t>
      </w:r>
      <w:r w:rsidRPr="00181276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(</w:t>
      </w:r>
      <w:proofErr w:type="spellStart"/>
      <w:r w:rsidR="00181276" w:rsidRPr="00181276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hepatortopic</w:t>
      </w:r>
      <w:proofErr w:type="spellEnd"/>
      <w:r w:rsidRPr="00181276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poison).</w:t>
      </w:r>
    </w:p>
    <w:p w:rsidR="006009C0" w:rsidRPr="00181276" w:rsidRDefault="006009C0" w:rsidP="00600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yellow"/>
          <w:lang w:val="en-US"/>
        </w:rPr>
      </w:pPr>
      <w:r w:rsidRPr="00181276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3. 9-8-7 </w:t>
      </w:r>
      <w:r w:rsidR="00181276" w:rsidRPr="00181276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cm</w:t>
      </w:r>
    </w:p>
    <w:p w:rsidR="006009C0" w:rsidRPr="00181276" w:rsidRDefault="006009C0" w:rsidP="00600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yellow"/>
          <w:lang w:val="en-US"/>
        </w:rPr>
      </w:pPr>
      <w:r w:rsidRPr="00181276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4. A liver edge </w:t>
      </w:r>
      <w:r w:rsidR="00181276" w:rsidRPr="00181276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was </w:t>
      </w:r>
      <w:r w:rsidRPr="00181276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soft, sharp or slightly rounded off, equal, painless.</w:t>
      </w:r>
    </w:p>
    <w:p w:rsidR="006009C0" w:rsidRPr="00A35715" w:rsidRDefault="006009C0" w:rsidP="00600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</w:pPr>
      <w:r w:rsidRPr="00181276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5. To </w:t>
      </w:r>
      <w:r w:rsidR="00181276" w:rsidRPr="00181276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the liver</w:t>
      </w:r>
      <w:r w:rsidRPr="00181276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cirrhosis.</w:t>
      </w:r>
    </w:p>
    <w:p w:rsidR="006009C0" w:rsidRPr="00A35715" w:rsidRDefault="006009C0" w:rsidP="006009C0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-US"/>
        </w:rPr>
      </w:pPr>
    </w:p>
    <w:p w:rsidR="006009C0" w:rsidRPr="00A35715" w:rsidRDefault="006009C0" w:rsidP="006009C0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-US"/>
        </w:rPr>
      </w:pPr>
    </w:p>
    <w:p w:rsidR="006009C0" w:rsidRPr="00A35715" w:rsidRDefault="006009C0" w:rsidP="006009C0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-US"/>
        </w:rPr>
      </w:pPr>
    </w:p>
    <w:p w:rsidR="006009C0" w:rsidRPr="00A35715" w:rsidRDefault="006009C0" w:rsidP="006009C0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-US"/>
        </w:rPr>
      </w:pPr>
    </w:p>
    <w:p w:rsidR="006F1373" w:rsidRPr="004E6BE9" w:rsidRDefault="006F1373" w:rsidP="006F1373">
      <w:pPr>
        <w:autoSpaceDE w:val="0"/>
        <w:autoSpaceDN w:val="0"/>
        <w:adjustRightInd w:val="0"/>
        <w:spacing w:before="100" w:after="100" w:line="240" w:lineRule="auto"/>
        <w:rPr>
          <w:rFonts w:ascii="Times New Roman CYR" w:hAnsi="Times New Roman CYR" w:cs="Times New Roman CYR"/>
          <w:color w:val="000000"/>
          <w:sz w:val="27"/>
          <w:szCs w:val="27"/>
          <w:highlight w:val="yellow"/>
          <w:lang w:val="en-US"/>
        </w:rPr>
      </w:pPr>
      <w:r>
        <w:rPr>
          <w:rFonts w:ascii="Times New Roman" w:hAnsi="Times New Roman" w:cs="Times New Roman"/>
          <w:color w:val="000000"/>
          <w:sz w:val="27"/>
          <w:szCs w:val="27"/>
          <w:highlight w:val="yellow"/>
          <w:lang w:val="en-US"/>
        </w:rPr>
        <w:t>The TASKS</w:t>
      </w:r>
      <w:r w:rsidRPr="00532FB9">
        <w:rPr>
          <w:rFonts w:ascii="Times New Roman" w:hAnsi="Times New Roman" w:cs="Times New Roman"/>
          <w:color w:val="000000"/>
          <w:sz w:val="27"/>
          <w:szCs w:val="27"/>
          <w:highlight w:val="yellow"/>
          <w:lang w:val="en-US"/>
        </w:rPr>
        <w:t xml:space="preserve"> on</w:t>
      </w:r>
      <w:r w:rsidRPr="004E6BE9">
        <w:rPr>
          <w:rFonts w:ascii="Times New Roman" w:hAnsi="Times New Roman" w:cs="Times New Roman"/>
          <w:color w:val="000000"/>
          <w:sz w:val="27"/>
          <w:szCs w:val="27"/>
          <w:highlight w:val="yellow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highlight w:val="yellow"/>
          <w:lang w:val="en-US"/>
        </w:rPr>
        <w:t>PULMONOLOGY</w:t>
      </w:r>
      <w:r w:rsidRPr="004E6BE9">
        <w:rPr>
          <w:rFonts w:ascii="Times New Roman" w:hAnsi="Times New Roman" w:cs="Times New Roman"/>
          <w:color w:val="000000"/>
          <w:sz w:val="27"/>
          <w:szCs w:val="27"/>
          <w:highlight w:val="yellow"/>
          <w:lang w:val="en-US"/>
        </w:rPr>
        <w:t xml:space="preserve"> </w:t>
      </w:r>
    </w:p>
    <w:p w:rsidR="006009C0" w:rsidRPr="00A35715" w:rsidRDefault="006F1373" w:rsidP="006009C0">
      <w:pPr>
        <w:autoSpaceDE w:val="0"/>
        <w:autoSpaceDN w:val="0"/>
        <w:adjustRightInd w:val="0"/>
        <w:spacing w:before="100" w:after="100" w:line="240" w:lineRule="auto"/>
        <w:rPr>
          <w:rFonts w:ascii="Times New Roman CYR" w:hAnsi="Times New Roman CYR" w:cs="Times New Roman CYR"/>
          <w:color w:val="000000"/>
          <w:sz w:val="27"/>
          <w:szCs w:val="27"/>
          <w:lang w:val="en-US"/>
        </w:rPr>
      </w:pPr>
      <w:r w:rsidRPr="00532FB9">
        <w:rPr>
          <w:rFonts w:ascii="Times New Roman" w:hAnsi="Times New Roman" w:cs="Times New Roman"/>
          <w:color w:val="000000"/>
          <w:sz w:val="27"/>
          <w:szCs w:val="27"/>
          <w:highlight w:val="yellow"/>
          <w:lang w:val="en-US"/>
        </w:rPr>
        <w:t xml:space="preserve">The </w:t>
      </w:r>
      <w:r w:rsidRPr="00657830">
        <w:rPr>
          <w:rFonts w:ascii="Times New Roman" w:hAnsi="Times New Roman" w:cs="Times New Roman"/>
          <w:color w:val="000000"/>
          <w:sz w:val="27"/>
          <w:szCs w:val="27"/>
          <w:highlight w:val="yellow"/>
          <w:lang w:val="en-US"/>
        </w:rPr>
        <w:t xml:space="preserve">task </w:t>
      </w:r>
      <w:r w:rsidR="006009C0" w:rsidRPr="00657830">
        <w:rPr>
          <w:rFonts w:ascii="Times New Roman" w:hAnsi="Times New Roman" w:cs="Times New Roman"/>
          <w:color w:val="000000"/>
          <w:sz w:val="27"/>
          <w:szCs w:val="27"/>
          <w:highlight w:val="yellow"/>
          <w:lang w:val="en-US"/>
        </w:rPr>
        <w:t>№ 1.</w:t>
      </w:r>
    </w:p>
    <w:p w:rsidR="006009C0" w:rsidRPr="00A35715" w:rsidRDefault="00C14425" w:rsidP="00600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</w:pPr>
      <w:r w:rsidRPr="00975250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T</w:t>
      </w:r>
      <w:r w:rsidR="006009C0" w:rsidRPr="00975250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he patient</w:t>
      </w:r>
      <w:r w:rsidRPr="00975250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aged 49 years</w:t>
      </w:r>
      <w:r w:rsidR="003F2B48" w:rsidRPr="00975250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old</w:t>
      </w:r>
      <w:r w:rsidR="006009C0" w:rsidRPr="00975250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, has arrived</w:t>
      </w:r>
      <w:r w:rsidRPr="00975250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</w:t>
      </w:r>
      <w:r w:rsidR="000A513B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to</w:t>
      </w:r>
      <w:r w:rsidRPr="00975250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the hospital with the</w:t>
      </w:r>
      <w:r w:rsidR="006009C0" w:rsidRPr="00975250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</w:t>
      </w:r>
      <w:r w:rsidRPr="00975250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c</w:t>
      </w:r>
      <w:r w:rsidR="006009C0" w:rsidRPr="00975250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omplaints </w:t>
      </w:r>
      <w:r w:rsidR="003F2B48" w:rsidRPr="00975250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of</w:t>
      </w:r>
      <w:r w:rsidR="006009C0" w:rsidRPr="00975250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</w:t>
      </w:r>
      <w:r w:rsidRPr="00975250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the</w:t>
      </w:r>
      <w:r w:rsidR="006009C0" w:rsidRPr="00975250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</w:t>
      </w:r>
      <w:r w:rsidR="003F2B48" w:rsidRPr="00975250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bronchial </w:t>
      </w:r>
      <w:r w:rsidRPr="00975250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asthma </w:t>
      </w:r>
      <w:r w:rsidR="006009C0" w:rsidRPr="00975250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attack</w:t>
      </w:r>
      <w:r w:rsidRPr="00975250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,</w:t>
      </w:r>
      <w:r w:rsidR="006009C0" w:rsidRPr="00975250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with the </w:t>
      </w:r>
      <w:r w:rsidR="003F2B48" w:rsidRPr="00975250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troubles of the</w:t>
      </w:r>
      <w:r w:rsidR="006009C0" w:rsidRPr="00975250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</w:t>
      </w:r>
      <w:r w:rsidR="000A513B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resp</w:t>
      </w:r>
      <w:r w:rsidR="003F2B48" w:rsidRPr="00975250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iration</w:t>
      </w:r>
      <w:r w:rsidR="006009C0" w:rsidRPr="00975250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, </w:t>
      </w:r>
      <w:r w:rsidR="000A513B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that had </w:t>
      </w:r>
      <w:r w:rsidR="003F2B48" w:rsidRPr="00975250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appeared</w:t>
      </w:r>
      <w:r w:rsidR="006009C0" w:rsidRPr="00975250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2 hours </w:t>
      </w:r>
      <w:r w:rsidR="003F2B48" w:rsidRPr="00975250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ago</w:t>
      </w:r>
      <w:r w:rsidR="006009C0" w:rsidRPr="00975250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, </w:t>
      </w:r>
      <w:r w:rsidR="000A513B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accompanying </w:t>
      </w:r>
      <w:r w:rsidRPr="00975250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the </w:t>
      </w:r>
      <w:r w:rsidR="006009C0" w:rsidRPr="00975250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cough</w:t>
      </w:r>
      <w:r w:rsidR="003F2B48" w:rsidRPr="00975250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ing</w:t>
      </w:r>
      <w:r w:rsidR="006009C0" w:rsidRPr="00975250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with </w:t>
      </w:r>
      <w:r w:rsidR="003F2B48" w:rsidRPr="00975250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the expectoration of </w:t>
      </w:r>
      <w:r w:rsidR="000A513B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the </w:t>
      </w:r>
      <w:r w:rsidR="006009C0" w:rsidRPr="00975250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poor viscous </w:t>
      </w:r>
      <w:r w:rsidRPr="00975250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and </w:t>
      </w:r>
      <w:r w:rsidR="006009C0" w:rsidRPr="00975250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transparent </w:t>
      </w:r>
      <w:r w:rsidRPr="00975250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sputum</w:t>
      </w:r>
      <w:r w:rsidR="006009C0" w:rsidRPr="00975250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. </w:t>
      </w:r>
      <w:r w:rsidR="003F2B48" w:rsidRPr="00975250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The medical examination </w:t>
      </w:r>
      <w:r w:rsidR="00975250" w:rsidRPr="00975250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revealed that the patient`s status was severe</w:t>
      </w:r>
      <w:r w:rsidR="006009C0" w:rsidRPr="00975250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, </w:t>
      </w:r>
      <w:r w:rsidR="00975250" w:rsidRPr="00975250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with the tachypnea (breathing rate </w:t>
      </w:r>
      <w:r w:rsidR="000A513B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was </w:t>
      </w:r>
      <w:r w:rsidR="00975250" w:rsidRPr="00975250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about 30 per minute), the </w:t>
      </w:r>
      <w:r w:rsidR="006009C0" w:rsidRPr="00975250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position </w:t>
      </w:r>
      <w:r w:rsidR="00975250" w:rsidRPr="00975250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in the bed was </w:t>
      </w:r>
      <w:r w:rsidR="00975250" w:rsidRPr="000A513B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orthopnea</w:t>
      </w:r>
      <w:r w:rsidR="006009C0" w:rsidRPr="000A513B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. The </w:t>
      </w:r>
      <w:r w:rsidR="00975250" w:rsidRPr="000A513B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shape of the </w:t>
      </w:r>
      <w:r w:rsidR="00761785" w:rsidRPr="000A513B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t</w:t>
      </w:r>
      <w:r w:rsidR="006009C0" w:rsidRPr="000A513B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horax </w:t>
      </w:r>
      <w:r w:rsidR="000A513B" w:rsidRPr="000A513B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transformed to</w:t>
      </w:r>
      <w:r w:rsidR="00761785" w:rsidRPr="000A513B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</w:t>
      </w:r>
      <w:proofErr w:type="spellStart"/>
      <w:r w:rsidR="00761785" w:rsidRPr="000A513B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emphysemic</w:t>
      </w:r>
      <w:proofErr w:type="spellEnd"/>
      <w:r w:rsidR="000A513B" w:rsidRPr="000A513B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one</w:t>
      </w:r>
      <w:r w:rsidR="000A513B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,</w:t>
      </w:r>
      <w:r w:rsidR="006009C0" w:rsidRPr="000A513B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</w:t>
      </w:r>
      <w:r w:rsidR="000A513B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a</w:t>
      </w:r>
      <w:r w:rsidR="000A513B" w:rsidRPr="000A513B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nd the act of expiration </w:t>
      </w:r>
      <w:proofErr w:type="gramStart"/>
      <w:r w:rsidR="000A513B" w:rsidRPr="000A513B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was </w:t>
      </w:r>
      <w:r w:rsidR="006009C0" w:rsidRPr="000A513B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sharply</w:t>
      </w:r>
      <w:proofErr w:type="gramEnd"/>
      <w:r w:rsidR="006009C0" w:rsidRPr="000A513B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</w:t>
      </w:r>
      <w:r w:rsidR="000A513B" w:rsidRPr="000A513B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violated</w:t>
      </w:r>
      <w:r w:rsidR="006009C0" w:rsidRPr="000A513B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.</w:t>
      </w:r>
    </w:p>
    <w:p w:rsidR="006009C0" w:rsidRPr="00A35715" w:rsidRDefault="006009C0" w:rsidP="00600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</w:pPr>
      <w:r w:rsidRPr="00A3571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A8619A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1. </w:t>
      </w:r>
      <w:r w:rsidR="000A513B" w:rsidRPr="00A8619A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W</w:t>
      </w:r>
      <w:r w:rsidRPr="00A8619A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hat </w:t>
      </w:r>
      <w:r w:rsidR="00A8619A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kind of </w:t>
      </w:r>
      <w:r w:rsidRPr="00A8619A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pathological process</w:t>
      </w:r>
      <w:r w:rsidR="000A513B" w:rsidRPr="00A8619A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we ought to think </w:t>
      </w:r>
      <w:proofErr w:type="gramStart"/>
      <w:r w:rsidR="000A513B" w:rsidRPr="00A8619A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about </w:t>
      </w:r>
      <w:r w:rsidRPr="00A8619A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?</w:t>
      </w:r>
      <w:proofErr w:type="gramEnd"/>
    </w:p>
    <w:p w:rsidR="006009C0" w:rsidRPr="00A35715" w:rsidRDefault="006009C0" w:rsidP="00600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</w:pPr>
      <w:r w:rsidRPr="00A3571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27D0D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2. Why the patient </w:t>
      </w:r>
      <w:r w:rsidR="00327D0D" w:rsidRPr="00327D0D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takes</w:t>
      </w:r>
      <w:r w:rsidRPr="00327D0D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the </w:t>
      </w:r>
      <w:r w:rsidR="00327D0D" w:rsidRPr="00327D0D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forced</w:t>
      </w:r>
      <w:r w:rsidRPr="00327D0D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</w:t>
      </w:r>
      <w:proofErr w:type="gramStart"/>
      <w:r w:rsidRPr="00327D0D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position</w:t>
      </w:r>
      <w:r w:rsidR="00327D0D" w:rsidRPr="00327D0D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</w:t>
      </w:r>
      <w:r w:rsidRPr="00327D0D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?</w:t>
      </w:r>
      <w:proofErr w:type="gramEnd"/>
    </w:p>
    <w:p w:rsidR="006009C0" w:rsidRPr="00A35715" w:rsidRDefault="006009C0" w:rsidP="00600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</w:pPr>
      <w:r w:rsidRPr="00A3571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27D0D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3. </w:t>
      </w:r>
      <w:r w:rsidR="00327D0D" w:rsidRPr="00327D0D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Name</w:t>
      </w:r>
      <w:r w:rsidRPr="00327D0D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the basic complaints of the patient with a </w:t>
      </w:r>
      <w:proofErr w:type="spellStart"/>
      <w:r w:rsidRPr="00327D0D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bronho</w:t>
      </w:r>
      <w:proofErr w:type="spellEnd"/>
      <w:r w:rsidRPr="00327D0D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-pulmonary pathology</w:t>
      </w:r>
    </w:p>
    <w:p w:rsidR="006009C0" w:rsidRPr="00A35715" w:rsidRDefault="006009C0" w:rsidP="00600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</w:pPr>
      <w:r w:rsidRPr="00A3571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27D0D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4. How the </w:t>
      </w:r>
      <w:r w:rsidR="00327D0D" w:rsidRPr="00327D0D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dyspnea</w:t>
      </w:r>
      <w:r w:rsidRPr="00327D0D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with the </w:t>
      </w:r>
      <w:r w:rsidR="00327D0D" w:rsidRPr="00327D0D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severely disturbed</w:t>
      </w:r>
      <w:r w:rsidRPr="00327D0D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ex</w:t>
      </w:r>
      <w:r w:rsidR="00327D0D" w:rsidRPr="00327D0D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piration act</w:t>
      </w:r>
      <w:r w:rsidRPr="00327D0D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is called?</w:t>
      </w:r>
    </w:p>
    <w:p w:rsidR="006009C0" w:rsidRPr="00A35715" w:rsidRDefault="006009C0" w:rsidP="00600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</w:pPr>
      <w:r w:rsidRPr="00A3571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624B4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5. How </w:t>
      </w:r>
      <w:r w:rsidR="00C624B4" w:rsidRPr="00C624B4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the very </w:t>
      </w:r>
      <w:r w:rsidRPr="00C624B4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viscous</w:t>
      </w:r>
      <w:r w:rsidR="00C624B4" w:rsidRPr="00C624B4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and </w:t>
      </w:r>
      <w:r w:rsidRPr="00C624B4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transparent </w:t>
      </w:r>
      <w:r w:rsidR="00C624B4" w:rsidRPr="00C624B4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sputum is called</w:t>
      </w:r>
      <w:r w:rsidRPr="00C624B4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?</w:t>
      </w:r>
    </w:p>
    <w:p w:rsidR="006009C0" w:rsidRPr="00A35715" w:rsidRDefault="006F1373" w:rsidP="006009C0">
      <w:pPr>
        <w:autoSpaceDE w:val="0"/>
        <w:autoSpaceDN w:val="0"/>
        <w:adjustRightInd w:val="0"/>
        <w:spacing w:before="100" w:after="100" w:line="240" w:lineRule="auto"/>
        <w:rPr>
          <w:rFonts w:ascii="Times New Roman CYR" w:hAnsi="Times New Roman CYR" w:cs="Times New Roman CYR"/>
          <w:color w:val="000000"/>
          <w:sz w:val="27"/>
          <w:szCs w:val="27"/>
          <w:lang w:val="en-US"/>
        </w:rPr>
      </w:pPr>
      <w:r w:rsidRPr="00532FB9">
        <w:rPr>
          <w:rFonts w:ascii="Times New Roman" w:hAnsi="Times New Roman" w:cs="Times New Roman"/>
          <w:color w:val="000000"/>
          <w:sz w:val="27"/>
          <w:szCs w:val="27"/>
          <w:highlight w:val="yellow"/>
          <w:lang w:val="en-US"/>
        </w:rPr>
        <w:t xml:space="preserve">The </w:t>
      </w:r>
      <w:r w:rsidRPr="00C624B4">
        <w:rPr>
          <w:rFonts w:ascii="Times New Roman" w:hAnsi="Times New Roman" w:cs="Times New Roman"/>
          <w:color w:val="000000"/>
          <w:sz w:val="27"/>
          <w:szCs w:val="27"/>
          <w:highlight w:val="yellow"/>
          <w:lang w:val="en-US"/>
        </w:rPr>
        <w:t>task</w:t>
      </w:r>
      <w:r w:rsidR="006009C0" w:rsidRPr="00C624B4">
        <w:rPr>
          <w:rFonts w:ascii="Times New Roman" w:hAnsi="Times New Roman" w:cs="Times New Roman"/>
          <w:color w:val="000000"/>
          <w:sz w:val="27"/>
          <w:szCs w:val="27"/>
          <w:highlight w:val="yellow"/>
          <w:lang w:val="en-US"/>
        </w:rPr>
        <w:t xml:space="preserve"> № 2.</w:t>
      </w:r>
    </w:p>
    <w:p w:rsidR="006009C0" w:rsidRPr="00A35715" w:rsidRDefault="006009C0" w:rsidP="00600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</w:pPr>
      <w:r w:rsidRPr="00A35715"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  <w:t xml:space="preserve"> </w:t>
      </w:r>
      <w:r w:rsidRPr="00A8619A">
        <w:rPr>
          <w:rFonts w:ascii="Times New Roman CYR" w:hAnsi="Times New Roman CYR" w:cs="Times New Roman CYR"/>
          <w:color w:val="000000"/>
          <w:sz w:val="24"/>
          <w:szCs w:val="24"/>
          <w:highlight w:val="yellow"/>
          <w:lang w:val="en-US"/>
        </w:rPr>
        <w:t>The</w:t>
      </w:r>
      <w:r w:rsidRPr="00A8619A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</w:t>
      </w:r>
      <w:r w:rsidR="00A8619A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severe</w:t>
      </w:r>
      <w:r w:rsidRPr="00A8619A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</w:t>
      </w:r>
      <w:r w:rsidR="00A8619A" w:rsidRPr="00A8619A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dyspnea</w:t>
      </w:r>
      <w:r w:rsidRPr="00A8619A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in </w:t>
      </w:r>
      <w:r w:rsidR="00A8619A" w:rsidRPr="00A8619A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the still status</w:t>
      </w:r>
      <w:r w:rsidRPr="00A8619A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</w:t>
      </w:r>
      <w:r w:rsidR="00A8619A" w:rsidRPr="00A8619A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may </w:t>
      </w:r>
      <w:r w:rsidR="00A8619A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threaten</w:t>
      </w:r>
      <w:r w:rsidR="00A8619A" w:rsidRPr="00A8619A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</w:t>
      </w:r>
      <w:r w:rsidR="00A8619A" w:rsidRPr="00347B89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the patient</w:t>
      </w:r>
      <w:r w:rsidRPr="00347B89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. </w:t>
      </w:r>
      <w:r w:rsidR="00347B89" w:rsidRPr="00347B89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The patient W. had t</w:t>
      </w:r>
      <w:r w:rsidRPr="00347B89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he left </w:t>
      </w:r>
      <w:r w:rsidR="00347B89" w:rsidRPr="00347B89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part</w:t>
      </w:r>
      <w:r w:rsidRPr="00347B89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of </w:t>
      </w:r>
      <w:r w:rsidR="00347B89" w:rsidRPr="00347B89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the </w:t>
      </w:r>
      <w:r w:rsidRPr="00347B89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thorax lag</w:t>
      </w:r>
      <w:r w:rsidR="00327D0D" w:rsidRPr="00347B89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ging</w:t>
      </w:r>
      <w:r w:rsidRPr="00347B89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behind </w:t>
      </w:r>
      <w:r w:rsidR="00327D0D" w:rsidRPr="00347B89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while</w:t>
      </w:r>
      <w:r w:rsidRPr="00347B89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breath</w:t>
      </w:r>
      <w:r w:rsidR="00A8619A" w:rsidRPr="00347B89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ing</w:t>
      </w:r>
      <w:r w:rsidRPr="00347B89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,</w:t>
      </w:r>
      <w:r w:rsidR="00327D0D" w:rsidRPr="00347B89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with the smoothing of the </w:t>
      </w:r>
      <w:r w:rsidRPr="00347B89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intercostal </w:t>
      </w:r>
      <w:r w:rsidR="00327D0D" w:rsidRPr="00347B89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spaces</w:t>
      </w:r>
      <w:r w:rsidRPr="00347B89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. Vocal trembling </w:t>
      </w:r>
      <w:r w:rsidR="00347B89" w:rsidRPr="00347B89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could not be detected lower</w:t>
      </w:r>
      <w:r w:rsidRPr="00347B89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</w:t>
      </w:r>
      <w:r w:rsidR="00347B89" w:rsidRPr="00347B89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the </w:t>
      </w:r>
      <w:r w:rsidRPr="00347B89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III </w:t>
      </w:r>
      <w:r w:rsidR="00347B89" w:rsidRPr="00347B89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rib </w:t>
      </w:r>
      <w:r w:rsidRPr="00347B89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edge on all topographical lines.</w:t>
      </w:r>
    </w:p>
    <w:p w:rsidR="006009C0" w:rsidRPr="00A8619A" w:rsidRDefault="006009C0" w:rsidP="006009C0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yellow"/>
          <w:lang w:val="en-US"/>
        </w:rPr>
      </w:pPr>
      <w:r w:rsidRPr="00A8619A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1. </w:t>
      </w:r>
      <w:r w:rsidR="00A8619A" w:rsidRPr="00A8619A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W</w:t>
      </w:r>
      <w:r w:rsidRPr="00A8619A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hat </w:t>
      </w:r>
      <w:r w:rsidR="00A8619A" w:rsidRPr="00A8619A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pathological </w:t>
      </w:r>
      <w:r w:rsidRPr="00A8619A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syndrome </w:t>
      </w:r>
      <w:r w:rsidR="00A8619A" w:rsidRPr="00A8619A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are we talking over</w:t>
      </w:r>
      <w:r w:rsidRPr="00A8619A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?</w:t>
      </w:r>
    </w:p>
    <w:p w:rsidR="006009C0" w:rsidRPr="00A35715" w:rsidRDefault="006009C0" w:rsidP="006009C0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</w:pPr>
      <w:r w:rsidRPr="00A8619A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2. What is the</w:t>
      </w:r>
      <w:r w:rsidR="00A8619A" w:rsidRPr="00A8619A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</w:t>
      </w:r>
      <w:proofErr w:type="spellStart"/>
      <w:r w:rsidR="00A8619A" w:rsidRPr="00A8619A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Litten`s</w:t>
      </w:r>
      <w:proofErr w:type="spellEnd"/>
      <w:r w:rsidRPr="00A8619A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symptom?</w:t>
      </w:r>
    </w:p>
    <w:p w:rsidR="006009C0" w:rsidRPr="00A35715" w:rsidRDefault="006009C0" w:rsidP="006009C0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</w:pPr>
      <w:r w:rsidRPr="00ED5E16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3. </w:t>
      </w:r>
      <w:r w:rsidR="00347B89" w:rsidRPr="00ED5E16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Represent the definition of the dyspnea (shortness of breath)</w:t>
      </w:r>
      <w:r w:rsidRPr="00ED5E16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.</w:t>
      </w:r>
    </w:p>
    <w:p w:rsidR="006009C0" w:rsidRPr="00605F2B" w:rsidRDefault="006009C0" w:rsidP="006009C0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yellow"/>
          <w:lang w:val="en-US"/>
        </w:rPr>
      </w:pPr>
      <w:r w:rsidRPr="00605F2B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4. </w:t>
      </w:r>
      <w:r w:rsidR="00ED5E16" w:rsidRPr="00605F2B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W</w:t>
      </w:r>
      <w:r w:rsidRPr="00605F2B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hat </w:t>
      </w:r>
      <w:r w:rsidR="00ED5E16" w:rsidRPr="00605F2B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the central (diffusive) cyanosis is marking</w:t>
      </w:r>
      <w:r w:rsidRPr="00605F2B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?</w:t>
      </w:r>
    </w:p>
    <w:p w:rsidR="006009C0" w:rsidRPr="00A35715" w:rsidRDefault="006009C0" w:rsidP="006009C0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</w:pPr>
      <w:r w:rsidRPr="00605F2B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5. </w:t>
      </w:r>
      <w:r w:rsidR="00605F2B" w:rsidRPr="00605F2B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Represent the normal </w:t>
      </w:r>
      <w:r w:rsidRPr="00605F2B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number of respiratory movements </w:t>
      </w:r>
      <w:r w:rsidR="00605F2B" w:rsidRPr="00605F2B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per minute</w:t>
      </w:r>
      <w:r w:rsidRPr="00605F2B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.</w:t>
      </w:r>
    </w:p>
    <w:p w:rsidR="006009C0" w:rsidRPr="00F072FE" w:rsidRDefault="006F1373" w:rsidP="006009C0">
      <w:pPr>
        <w:autoSpaceDE w:val="0"/>
        <w:autoSpaceDN w:val="0"/>
        <w:adjustRightInd w:val="0"/>
        <w:spacing w:before="100" w:after="100" w:line="240" w:lineRule="auto"/>
        <w:rPr>
          <w:rFonts w:ascii="Times New Roman CYR" w:hAnsi="Times New Roman CYR" w:cs="Times New Roman CYR"/>
          <w:color w:val="000000"/>
          <w:sz w:val="27"/>
          <w:szCs w:val="27"/>
          <w:highlight w:val="yellow"/>
          <w:lang w:val="en-US"/>
        </w:rPr>
      </w:pPr>
      <w:r w:rsidRPr="00F072FE">
        <w:rPr>
          <w:rFonts w:ascii="Times New Roman" w:hAnsi="Times New Roman" w:cs="Times New Roman"/>
          <w:color w:val="000000"/>
          <w:sz w:val="27"/>
          <w:szCs w:val="27"/>
          <w:highlight w:val="yellow"/>
          <w:lang w:val="en-US"/>
        </w:rPr>
        <w:t>The task</w:t>
      </w:r>
      <w:r w:rsidR="006009C0" w:rsidRPr="00F072FE">
        <w:rPr>
          <w:rFonts w:ascii="Times New Roman" w:hAnsi="Times New Roman" w:cs="Times New Roman"/>
          <w:color w:val="000000"/>
          <w:sz w:val="27"/>
          <w:szCs w:val="27"/>
          <w:highlight w:val="yellow"/>
          <w:lang w:val="en-US"/>
        </w:rPr>
        <w:t xml:space="preserve"> № 3.</w:t>
      </w:r>
    </w:p>
    <w:p w:rsidR="006009C0" w:rsidRPr="00A35715" w:rsidRDefault="006009C0" w:rsidP="00600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</w:pPr>
      <w:r w:rsidRPr="00F072FE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</w:t>
      </w:r>
      <w:r w:rsidR="00ED5346" w:rsidRPr="00F072FE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T</w:t>
      </w:r>
      <w:r w:rsidRPr="00F072FE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he </w:t>
      </w:r>
      <w:r w:rsidR="002E3D26" w:rsidRPr="00F072FE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62 years old </w:t>
      </w:r>
      <w:r w:rsidRPr="00F072FE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patient</w:t>
      </w:r>
      <w:r w:rsidR="00F072FE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,</w:t>
      </w:r>
      <w:r w:rsidRPr="00F072FE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</w:t>
      </w:r>
      <w:r w:rsidR="002E3D26" w:rsidRPr="00F072FE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having the </w:t>
      </w:r>
      <w:r w:rsidRPr="00F072FE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complaints to a short</w:t>
      </w:r>
      <w:r w:rsidR="00ED5346" w:rsidRPr="00F072FE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ness of breath</w:t>
      </w:r>
      <w:r w:rsidR="002E3D26" w:rsidRPr="00F072FE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,</w:t>
      </w:r>
      <w:r w:rsidR="00ED5346" w:rsidRPr="00F072FE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</w:t>
      </w:r>
      <w:r w:rsidR="001B060B" w:rsidRPr="00F072FE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inducing</w:t>
      </w:r>
      <w:r w:rsidR="002E3D26" w:rsidRPr="00F072FE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by the physical activity during the last 5 years</w:t>
      </w:r>
      <w:r w:rsidR="001B060B" w:rsidRPr="00F072FE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,</w:t>
      </w:r>
      <w:r w:rsidR="002E3D26" w:rsidRPr="00F072FE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was consulted by the general practitioner</w:t>
      </w:r>
      <w:r w:rsidRPr="00F072FE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. </w:t>
      </w:r>
      <w:r w:rsidR="001B060B" w:rsidRPr="00F072FE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Any o</w:t>
      </w:r>
      <w:r w:rsidRPr="00F072FE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ther complaints </w:t>
      </w:r>
      <w:r w:rsidR="001B060B" w:rsidRPr="00F072FE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were</w:t>
      </w:r>
      <w:r w:rsidRPr="00F072FE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not present. </w:t>
      </w:r>
      <w:r w:rsidR="00F072FE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D</w:t>
      </w:r>
      <w:r w:rsidR="00F072FE" w:rsidRPr="00F072FE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uring the inspection </w:t>
      </w:r>
      <w:r w:rsidR="00F072FE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t</w:t>
      </w:r>
      <w:r w:rsidRPr="00F072FE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he doctor found out </w:t>
      </w:r>
      <w:r w:rsidR="001B060B" w:rsidRPr="00F072FE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the reduction</w:t>
      </w:r>
      <w:r w:rsidRPr="00F072FE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of </w:t>
      </w:r>
      <w:r w:rsidR="00F072FE" w:rsidRPr="00F072FE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the chest </w:t>
      </w:r>
      <w:r w:rsidRPr="00F072FE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elasticity, </w:t>
      </w:r>
      <w:r w:rsidR="00F072FE" w:rsidRPr="00F072FE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suppression</w:t>
      </w:r>
      <w:r w:rsidRPr="00F072FE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of </w:t>
      </w:r>
      <w:r w:rsidR="00F072FE" w:rsidRPr="00F072FE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the </w:t>
      </w:r>
      <w:r w:rsidRPr="00F072FE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vocal trembling </w:t>
      </w:r>
      <w:r w:rsidR="00F072FE" w:rsidRPr="00F072FE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on</w:t>
      </w:r>
      <w:r w:rsidRPr="00F072FE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both parts</w:t>
      </w:r>
      <w:r w:rsidR="00F072FE" w:rsidRPr="00F072FE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o</w:t>
      </w:r>
      <w:r w:rsidR="00F072FE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f</w:t>
      </w:r>
      <w:r w:rsidR="00F072FE" w:rsidRPr="00F072FE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the thorax</w:t>
      </w:r>
      <w:r w:rsidRPr="00F072FE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. The </w:t>
      </w:r>
      <w:r w:rsidR="00F072FE" w:rsidRPr="00F072FE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chest had the barrel-like shape</w:t>
      </w:r>
      <w:r w:rsidRPr="00F072FE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.</w:t>
      </w:r>
    </w:p>
    <w:p w:rsidR="006009C0" w:rsidRPr="00A35715" w:rsidRDefault="006009C0" w:rsidP="006009C0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</w:pPr>
      <w:r w:rsidRPr="00F072FE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1. In what case the similar data c</w:t>
      </w:r>
      <w:r w:rsidR="00F072FE" w:rsidRPr="00F072FE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ould</w:t>
      </w:r>
      <w:r w:rsidRPr="00F072FE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be obtained?</w:t>
      </w:r>
    </w:p>
    <w:p w:rsidR="006009C0" w:rsidRPr="00A35715" w:rsidRDefault="006009C0" w:rsidP="006009C0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</w:pPr>
      <w:r w:rsidRPr="00B43738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2. Specify </w:t>
      </w:r>
      <w:r w:rsidR="00BA2153" w:rsidRPr="00B43738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the </w:t>
      </w:r>
      <w:r w:rsidRPr="00B43738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character of </w:t>
      </w:r>
      <w:r w:rsidR="00B43738" w:rsidRPr="00B43738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the</w:t>
      </w:r>
      <w:r w:rsidRPr="00B43738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short</w:t>
      </w:r>
      <w:r w:rsidR="00BA2153" w:rsidRPr="00B43738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ness of breath </w:t>
      </w:r>
      <w:r w:rsidRPr="00B43738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at the given syndrome.</w:t>
      </w:r>
    </w:p>
    <w:p w:rsidR="006009C0" w:rsidRPr="00A35715" w:rsidRDefault="006009C0" w:rsidP="006009C0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</w:pPr>
      <w:r w:rsidRPr="00B43738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3. </w:t>
      </w:r>
      <w:r w:rsidR="00B43738" w:rsidRPr="00B43738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Name the</w:t>
      </w:r>
      <w:r w:rsidRPr="00B43738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</w:t>
      </w:r>
      <w:r w:rsidR="00B43738" w:rsidRPr="00B43738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kinds of </w:t>
      </w:r>
      <w:proofErr w:type="spellStart"/>
      <w:r w:rsidR="00B43738" w:rsidRPr="00B43738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dysonea</w:t>
      </w:r>
      <w:proofErr w:type="spellEnd"/>
      <w:r w:rsidRPr="00B43738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.</w:t>
      </w:r>
    </w:p>
    <w:p w:rsidR="006009C0" w:rsidRPr="00A35715" w:rsidRDefault="006009C0" w:rsidP="006009C0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</w:pPr>
      <w:r w:rsidRPr="00B43738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4. What is the vocal trembling?</w:t>
      </w:r>
    </w:p>
    <w:p w:rsidR="006009C0" w:rsidRPr="00A35715" w:rsidRDefault="006009C0" w:rsidP="006009C0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</w:pPr>
      <w:r w:rsidRPr="00B43738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5. </w:t>
      </w:r>
      <w:r w:rsidR="00B43738" w:rsidRPr="00B43738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Name the</w:t>
      </w:r>
      <w:r w:rsidRPr="00B43738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</w:t>
      </w:r>
      <w:r w:rsidR="00B43738" w:rsidRPr="00B43738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abnormal</w:t>
      </w:r>
      <w:r w:rsidRPr="00B43738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</w:t>
      </w:r>
      <w:r w:rsidR="00B43738" w:rsidRPr="00B43738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shapes </w:t>
      </w:r>
      <w:r w:rsidRPr="00B43738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of </w:t>
      </w:r>
      <w:r w:rsidR="00B43738" w:rsidRPr="00B43738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the</w:t>
      </w:r>
      <w:r w:rsidRPr="00B43738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thorax.</w:t>
      </w:r>
    </w:p>
    <w:p w:rsidR="006009C0" w:rsidRPr="00A35715" w:rsidRDefault="006F1373" w:rsidP="006009C0">
      <w:pPr>
        <w:autoSpaceDE w:val="0"/>
        <w:autoSpaceDN w:val="0"/>
        <w:adjustRightInd w:val="0"/>
        <w:spacing w:before="100" w:after="100" w:line="240" w:lineRule="auto"/>
        <w:rPr>
          <w:rFonts w:ascii="Times New Roman CYR" w:hAnsi="Times New Roman CYR" w:cs="Times New Roman CYR"/>
          <w:color w:val="000000"/>
          <w:sz w:val="27"/>
          <w:szCs w:val="27"/>
          <w:lang w:val="en-US"/>
        </w:rPr>
      </w:pPr>
      <w:r w:rsidRPr="00532FB9">
        <w:rPr>
          <w:rFonts w:ascii="Times New Roman" w:hAnsi="Times New Roman" w:cs="Times New Roman"/>
          <w:color w:val="000000"/>
          <w:sz w:val="27"/>
          <w:szCs w:val="27"/>
          <w:highlight w:val="yellow"/>
          <w:lang w:val="en-US"/>
        </w:rPr>
        <w:t xml:space="preserve">The </w:t>
      </w:r>
      <w:r w:rsidRPr="002E11F4">
        <w:rPr>
          <w:rFonts w:ascii="Times New Roman" w:hAnsi="Times New Roman" w:cs="Times New Roman"/>
          <w:color w:val="000000"/>
          <w:sz w:val="27"/>
          <w:szCs w:val="27"/>
          <w:highlight w:val="yellow"/>
          <w:lang w:val="en-US"/>
        </w:rPr>
        <w:t xml:space="preserve">task </w:t>
      </w:r>
      <w:r w:rsidR="006009C0" w:rsidRPr="002E11F4">
        <w:rPr>
          <w:rFonts w:ascii="Times New Roman" w:hAnsi="Times New Roman" w:cs="Times New Roman"/>
          <w:color w:val="000000"/>
          <w:sz w:val="27"/>
          <w:szCs w:val="27"/>
          <w:highlight w:val="yellow"/>
          <w:lang w:val="en-US"/>
        </w:rPr>
        <w:t>№ 4.</w:t>
      </w:r>
    </w:p>
    <w:p w:rsidR="006009C0" w:rsidRPr="00A35715" w:rsidRDefault="006009C0" w:rsidP="00600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</w:pPr>
      <w:r w:rsidRPr="00A35715"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  <w:t xml:space="preserve"> </w:t>
      </w:r>
      <w:r w:rsidRPr="002974C8">
        <w:rPr>
          <w:rFonts w:ascii="Times New Roman CYR" w:hAnsi="Times New Roman CYR" w:cs="Times New Roman CYR"/>
          <w:color w:val="000000"/>
          <w:sz w:val="24"/>
          <w:szCs w:val="24"/>
          <w:highlight w:val="yellow"/>
          <w:lang w:val="en-US"/>
        </w:rPr>
        <w:t>The</w:t>
      </w:r>
      <w:r w:rsidRPr="002974C8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patient of 34 years has arrived with complaints to a short</w:t>
      </w:r>
      <w:r w:rsidR="002974C8" w:rsidRPr="002974C8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ness of breathing</w:t>
      </w:r>
      <w:r w:rsidRPr="002974C8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in rest and at the slightest </w:t>
      </w:r>
      <w:r w:rsidR="002974C8" w:rsidRPr="002974C8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movements</w:t>
      </w:r>
      <w:r w:rsidRPr="002974C8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, </w:t>
      </w:r>
      <w:proofErr w:type="spellStart"/>
      <w:proofErr w:type="gramStart"/>
      <w:r w:rsidR="002974C8" w:rsidRPr="002974C8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a</w:t>
      </w:r>
      <w:r w:rsidRPr="002974C8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rise</w:t>
      </w:r>
      <w:r w:rsidR="002974C8" w:rsidRPr="002974C8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d</w:t>
      </w:r>
      <w:proofErr w:type="spellEnd"/>
      <w:r w:rsidRPr="002974C8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</w:t>
      </w:r>
      <w:r w:rsidR="002974C8" w:rsidRPr="002974C8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</w:t>
      </w:r>
      <w:r w:rsidRPr="002974C8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temperature</w:t>
      </w:r>
      <w:proofErr w:type="gramEnd"/>
      <w:r w:rsidRPr="002974C8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of </w:t>
      </w:r>
      <w:r w:rsidR="002974C8" w:rsidRPr="002974C8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the</w:t>
      </w:r>
      <w:r w:rsidRPr="002974C8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body </w:t>
      </w:r>
      <w:r w:rsidR="002974C8" w:rsidRPr="002974C8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up </w:t>
      </w:r>
      <w:r w:rsidRPr="002974C8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to 38</w:t>
      </w:r>
      <w:r w:rsidRPr="002974C8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С</w:t>
      </w:r>
      <w:r w:rsidRPr="002974C8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, </w:t>
      </w:r>
      <w:r w:rsidR="002974C8" w:rsidRPr="002974C8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the </w:t>
      </w:r>
      <w:r w:rsidRPr="002974C8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cough with a small amount </w:t>
      </w:r>
      <w:r w:rsidR="002974C8" w:rsidRPr="002974C8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of expectorating </w:t>
      </w:r>
      <w:r w:rsidRPr="002974C8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"rusty" </w:t>
      </w:r>
      <w:r w:rsidR="007747D4" w:rsidRPr="002974C8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sputum</w:t>
      </w:r>
      <w:r w:rsidRPr="002974C8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, pains in the right half of</w:t>
      </w:r>
      <w:r w:rsidR="002974C8" w:rsidRPr="002974C8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the</w:t>
      </w:r>
      <w:r w:rsidRPr="002974C8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thorax at breath. </w:t>
      </w:r>
      <w:r w:rsidR="002974C8" w:rsidRPr="002974C8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He had fallen </w:t>
      </w:r>
      <w:r w:rsidRPr="002974C8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ill sharply, 3 days ago</w:t>
      </w:r>
      <w:r w:rsidRPr="00B43738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. </w:t>
      </w:r>
      <w:r w:rsidR="00B43738" w:rsidRPr="00B43738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The medical investigation revealed the</w:t>
      </w:r>
      <w:r w:rsidRPr="00B43738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</w:t>
      </w:r>
      <w:r w:rsidR="00B43738" w:rsidRPr="00B43738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diffusive</w:t>
      </w:r>
      <w:r w:rsidRPr="00B43738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</w:t>
      </w:r>
      <w:r w:rsidR="00B43738" w:rsidRPr="00B43738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cyanosis and the signs of the </w:t>
      </w:r>
      <w:r w:rsidRPr="00B43738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herpe</w:t>
      </w:r>
      <w:r w:rsidR="00B43738" w:rsidRPr="00B43738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tic infection</w:t>
      </w:r>
      <w:r w:rsidRPr="00B43738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. The right half of </w:t>
      </w:r>
      <w:r w:rsidR="00B43738" w:rsidRPr="00B43738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the </w:t>
      </w:r>
      <w:r w:rsidRPr="00B43738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thorax lags behind </w:t>
      </w:r>
      <w:r w:rsidR="00B43738" w:rsidRPr="00B43738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while</w:t>
      </w:r>
      <w:r w:rsidRPr="00B43738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breath</w:t>
      </w:r>
      <w:r w:rsidR="00B43738" w:rsidRPr="00B43738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ing</w:t>
      </w:r>
      <w:r w:rsidRPr="00B43738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, </w:t>
      </w:r>
      <w:proofErr w:type="gramStart"/>
      <w:r w:rsidR="00B43738" w:rsidRPr="00B43738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The</w:t>
      </w:r>
      <w:proofErr w:type="gramEnd"/>
      <w:r w:rsidR="00B43738" w:rsidRPr="00B43738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respiratory movements rate was</w:t>
      </w:r>
      <w:r w:rsidRPr="00B43738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- 36 </w:t>
      </w:r>
      <w:r w:rsidR="00B43738" w:rsidRPr="00B43738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per</w:t>
      </w:r>
      <w:r w:rsidRPr="00B43738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minute.</w:t>
      </w:r>
    </w:p>
    <w:p w:rsidR="006009C0" w:rsidRPr="00A35715" w:rsidRDefault="006009C0" w:rsidP="006009C0">
      <w:pPr>
        <w:autoSpaceDE w:val="0"/>
        <w:autoSpaceDN w:val="0"/>
        <w:adjustRightInd w:val="0"/>
        <w:spacing w:after="0" w:line="240" w:lineRule="auto"/>
        <w:ind w:left="765" w:hanging="405"/>
        <w:jc w:val="both"/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</w:pPr>
      <w:r w:rsidRPr="002974C8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1. What</w:t>
      </w:r>
      <w:r w:rsidR="002974C8" w:rsidRPr="002974C8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is the</w:t>
      </w:r>
      <w:r w:rsidRPr="002974C8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most probable </w:t>
      </w:r>
      <w:proofErr w:type="spellStart"/>
      <w:r w:rsidRPr="002974C8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localisation</w:t>
      </w:r>
      <w:proofErr w:type="spellEnd"/>
      <w:r w:rsidRPr="002974C8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and </w:t>
      </w:r>
      <w:r w:rsidR="002974C8" w:rsidRPr="002974C8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the </w:t>
      </w:r>
      <w:r w:rsidRPr="002974C8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character of pathological process in lungs?</w:t>
      </w:r>
    </w:p>
    <w:p w:rsidR="006009C0" w:rsidRPr="00A35715" w:rsidRDefault="006009C0" w:rsidP="006009C0">
      <w:pPr>
        <w:autoSpaceDE w:val="0"/>
        <w:autoSpaceDN w:val="0"/>
        <w:adjustRightInd w:val="0"/>
        <w:spacing w:after="0" w:line="240" w:lineRule="auto"/>
        <w:ind w:left="765" w:hanging="405"/>
        <w:jc w:val="both"/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</w:pPr>
      <w:r w:rsidRPr="002974C8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2. Specify </w:t>
      </w:r>
      <w:r w:rsidR="002974C8" w:rsidRPr="002974C8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the </w:t>
      </w:r>
      <w:r w:rsidRPr="002974C8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character of </w:t>
      </w:r>
      <w:r w:rsidR="002974C8" w:rsidRPr="002974C8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the dyspnea</w:t>
      </w:r>
      <w:r w:rsidRPr="002974C8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at the given disease</w:t>
      </w:r>
      <w:r w:rsidRPr="00A35715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6009C0" w:rsidRPr="00A35715" w:rsidRDefault="006009C0" w:rsidP="006009C0">
      <w:pPr>
        <w:autoSpaceDE w:val="0"/>
        <w:autoSpaceDN w:val="0"/>
        <w:adjustRightInd w:val="0"/>
        <w:spacing w:after="0" w:line="240" w:lineRule="auto"/>
        <w:ind w:left="765" w:hanging="405"/>
        <w:jc w:val="both"/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</w:pPr>
      <w:r w:rsidRPr="00B43738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3. How vocal trembling </w:t>
      </w:r>
      <w:r w:rsidR="00B43738" w:rsidRPr="00B43738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would change in case of lung diseases</w:t>
      </w:r>
      <w:r w:rsidRPr="00B43738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?</w:t>
      </w:r>
    </w:p>
    <w:p w:rsidR="006009C0" w:rsidRPr="002E11F4" w:rsidRDefault="006009C0" w:rsidP="006009C0">
      <w:pPr>
        <w:autoSpaceDE w:val="0"/>
        <w:autoSpaceDN w:val="0"/>
        <w:adjustRightInd w:val="0"/>
        <w:spacing w:after="0" w:line="240" w:lineRule="auto"/>
        <w:ind w:left="765" w:hanging="405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yellow"/>
          <w:lang w:val="en-US"/>
        </w:rPr>
      </w:pPr>
      <w:r w:rsidRPr="002E11F4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4. </w:t>
      </w:r>
      <w:r w:rsidR="002E11F4" w:rsidRPr="002E11F4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H</w:t>
      </w:r>
      <w:r w:rsidR="00B43738" w:rsidRPr="002E11F4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ow could we </w:t>
      </w:r>
      <w:r w:rsidR="002E11F4" w:rsidRPr="002E11F4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describe</w:t>
      </w:r>
      <w:r w:rsidR="00B43738" w:rsidRPr="002E11F4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</w:t>
      </w:r>
      <w:r w:rsidRPr="002E11F4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the </w:t>
      </w:r>
      <w:r w:rsidR="00B43738" w:rsidRPr="002E11F4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abdominal</w:t>
      </w:r>
      <w:r w:rsidRPr="002E11F4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type of breath</w:t>
      </w:r>
      <w:r w:rsidR="00B43738" w:rsidRPr="002E11F4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ing</w:t>
      </w:r>
      <w:r w:rsidRPr="002E11F4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at women?</w:t>
      </w:r>
    </w:p>
    <w:p w:rsidR="006009C0" w:rsidRPr="00A35715" w:rsidRDefault="006009C0" w:rsidP="006009C0">
      <w:pPr>
        <w:autoSpaceDE w:val="0"/>
        <w:autoSpaceDN w:val="0"/>
        <w:adjustRightInd w:val="0"/>
        <w:spacing w:after="0" w:line="240" w:lineRule="auto"/>
        <w:ind w:left="765" w:hanging="405"/>
        <w:jc w:val="both"/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</w:pPr>
      <w:r w:rsidRPr="002E11F4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5. </w:t>
      </w:r>
      <w:r w:rsidR="002E11F4" w:rsidRPr="002E11F4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Does the</w:t>
      </w:r>
      <w:r w:rsidRPr="002E11F4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elasticity of a thorax </w:t>
      </w:r>
      <w:r w:rsidR="002E11F4" w:rsidRPr="002E11F4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is changed at</w:t>
      </w:r>
      <w:r w:rsidRPr="002E11F4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the </w:t>
      </w:r>
      <w:r w:rsidR="002E11F4" w:rsidRPr="002E11F4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actual</w:t>
      </w:r>
      <w:r w:rsidRPr="002E11F4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patient?</w:t>
      </w:r>
    </w:p>
    <w:p w:rsidR="006009C0" w:rsidRPr="00A35715" w:rsidRDefault="006F1373" w:rsidP="006009C0">
      <w:pPr>
        <w:autoSpaceDE w:val="0"/>
        <w:autoSpaceDN w:val="0"/>
        <w:adjustRightInd w:val="0"/>
        <w:spacing w:before="100" w:after="100" w:line="240" w:lineRule="auto"/>
        <w:rPr>
          <w:rFonts w:ascii="Times New Roman CYR" w:hAnsi="Times New Roman CYR" w:cs="Times New Roman CYR"/>
          <w:color w:val="000000"/>
          <w:sz w:val="27"/>
          <w:szCs w:val="27"/>
          <w:lang w:val="en-US"/>
        </w:rPr>
      </w:pPr>
      <w:r w:rsidRPr="00532FB9">
        <w:rPr>
          <w:rFonts w:ascii="Times New Roman" w:hAnsi="Times New Roman" w:cs="Times New Roman"/>
          <w:color w:val="000000"/>
          <w:sz w:val="27"/>
          <w:szCs w:val="27"/>
          <w:highlight w:val="yellow"/>
          <w:lang w:val="en-US"/>
        </w:rPr>
        <w:t xml:space="preserve">The </w:t>
      </w:r>
      <w:r w:rsidRPr="00C905B6">
        <w:rPr>
          <w:rFonts w:ascii="Times New Roman" w:hAnsi="Times New Roman" w:cs="Times New Roman"/>
          <w:color w:val="000000"/>
          <w:sz w:val="27"/>
          <w:szCs w:val="27"/>
          <w:highlight w:val="yellow"/>
          <w:lang w:val="en-US"/>
        </w:rPr>
        <w:t>task</w:t>
      </w:r>
      <w:r w:rsidR="006009C0" w:rsidRPr="00C905B6">
        <w:rPr>
          <w:rFonts w:ascii="Times New Roman" w:hAnsi="Times New Roman" w:cs="Times New Roman"/>
          <w:color w:val="000000"/>
          <w:sz w:val="27"/>
          <w:szCs w:val="27"/>
          <w:highlight w:val="yellow"/>
          <w:lang w:val="en-US"/>
        </w:rPr>
        <w:t xml:space="preserve"> № 5.</w:t>
      </w:r>
    </w:p>
    <w:p w:rsidR="006009C0" w:rsidRPr="00A35715" w:rsidRDefault="006009C0" w:rsidP="00600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</w:pPr>
      <w:r w:rsidRPr="00A35715"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  <w:t xml:space="preserve"> </w:t>
      </w:r>
      <w:r w:rsidRPr="00801786">
        <w:rPr>
          <w:rFonts w:ascii="Times New Roman CYR" w:hAnsi="Times New Roman CYR" w:cs="Times New Roman CYR"/>
          <w:color w:val="000000"/>
          <w:sz w:val="24"/>
          <w:szCs w:val="24"/>
          <w:highlight w:val="yellow"/>
          <w:lang w:val="en-US"/>
        </w:rPr>
        <w:t>The</w:t>
      </w:r>
      <w:r w:rsidRPr="00801786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</w:t>
      </w:r>
      <w:r w:rsidR="00801786" w:rsidRPr="00801786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68 years old </w:t>
      </w:r>
      <w:r w:rsidRPr="00620AC5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patient of </w:t>
      </w:r>
      <w:r w:rsidR="00801786" w:rsidRPr="00620AC5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wa</w:t>
      </w:r>
      <w:r w:rsidRPr="00620AC5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s </w:t>
      </w:r>
      <w:r w:rsidR="00620AC5" w:rsidRPr="00620AC5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hospitalized</w:t>
      </w:r>
      <w:r w:rsidRPr="00620AC5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with complaints to a bleeding from </w:t>
      </w:r>
      <w:r w:rsidR="00620AC5" w:rsidRPr="00620AC5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the</w:t>
      </w:r>
      <w:r w:rsidRPr="00620AC5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mouth</w:t>
      </w:r>
      <w:r w:rsidRPr="00D930B6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. </w:t>
      </w:r>
      <w:r w:rsidR="00D930B6" w:rsidRPr="00D930B6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T</w:t>
      </w:r>
      <w:r w:rsidRPr="00D930B6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he right lung</w:t>
      </w:r>
      <w:r w:rsidR="00D930B6" w:rsidRPr="00D930B6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cancer</w:t>
      </w:r>
      <w:r w:rsidR="00D930B6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was diagno</w:t>
      </w:r>
      <w:r w:rsidR="00D930B6" w:rsidRPr="00D930B6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sed few months ago</w:t>
      </w:r>
      <w:r w:rsidRPr="00D930B6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. </w:t>
      </w:r>
      <w:r w:rsidR="00D930B6" w:rsidRPr="00D930B6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The patient is sitting </w:t>
      </w:r>
      <w:r w:rsidRPr="00D930B6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in </w:t>
      </w:r>
      <w:r w:rsidR="00D930B6" w:rsidRPr="00D930B6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the </w:t>
      </w:r>
      <w:r w:rsidRPr="00D930B6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bed, </w:t>
      </w:r>
      <w:r w:rsidR="00D930B6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and </w:t>
      </w:r>
      <w:r w:rsidRPr="00D930B6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it </w:t>
      </w:r>
      <w:r w:rsidR="00D930B6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wa</w:t>
      </w:r>
      <w:r w:rsidRPr="00D930B6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s </w:t>
      </w:r>
      <w:r w:rsidR="00D930B6" w:rsidRPr="00D930B6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difficult for the patient because of severe astheni</w:t>
      </w:r>
      <w:r w:rsidR="00D930B6" w:rsidRPr="00327BDC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a</w:t>
      </w:r>
      <w:r w:rsidRPr="00327BDC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. The skin </w:t>
      </w:r>
      <w:r w:rsidR="00327BDC" w:rsidRPr="00327BDC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was </w:t>
      </w:r>
      <w:r w:rsidRPr="00327BDC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pale</w:t>
      </w:r>
      <w:r w:rsidRPr="00952D09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, </w:t>
      </w:r>
      <w:r w:rsidR="00952D09" w:rsidRPr="00952D09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without elasticity</w:t>
      </w:r>
      <w:r w:rsidRPr="00952D09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, </w:t>
      </w:r>
      <w:proofErr w:type="gramStart"/>
      <w:r w:rsidR="00952D09" w:rsidRPr="00952D09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While</w:t>
      </w:r>
      <w:proofErr w:type="gramEnd"/>
      <w:r w:rsidRPr="00952D09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cough</w:t>
      </w:r>
      <w:r w:rsidR="00952D09" w:rsidRPr="00952D09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ing</w:t>
      </w:r>
      <w:r w:rsidRPr="00952D09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</w:t>
      </w:r>
      <w:r w:rsidR="00952D09" w:rsidRPr="00952D09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the </w:t>
      </w:r>
      <w:r w:rsidRPr="00952D09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moderate quantity of scarlet foamy blood</w:t>
      </w:r>
      <w:r w:rsidR="00952D09" w:rsidRPr="00952D09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with the alkaline </w:t>
      </w:r>
      <w:r w:rsidRPr="00952D09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reaction</w:t>
      </w:r>
      <w:r w:rsidR="00952D09" w:rsidRPr="00952D09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was expectorated</w:t>
      </w:r>
      <w:r w:rsidRPr="00952D09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. </w:t>
      </w:r>
      <w:r w:rsidR="00BA3ACF" w:rsidRPr="00952D09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The </w:t>
      </w:r>
      <w:r w:rsidR="00BA3ACF" w:rsidRPr="00BA3ACF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rate of the respiratory movements is</w:t>
      </w:r>
      <w:r w:rsidRPr="00BA3ACF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30 </w:t>
      </w:r>
      <w:r w:rsidR="00BA3ACF" w:rsidRPr="00BA3ACF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per</w:t>
      </w:r>
      <w:r w:rsidRPr="00BA3ACF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minute.</w:t>
      </w:r>
    </w:p>
    <w:p w:rsidR="006009C0" w:rsidRPr="00A35715" w:rsidRDefault="006009C0" w:rsidP="006009C0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</w:pPr>
      <w:r w:rsidRPr="00E43ACF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1. How the </w:t>
      </w:r>
      <w:r w:rsidR="00E43ACF" w:rsidRPr="00E43ACF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above-mentioned</w:t>
      </w:r>
      <w:r w:rsidRPr="00E43ACF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symptom is called?</w:t>
      </w:r>
    </w:p>
    <w:p w:rsidR="006009C0" w:rsidRPr="00A35715" w:rsidRDefault="006009C0" w:rsidP="006009C0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</w:pPr>
      <w:r w:rsidRPr="00D448CE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2. What </w:t>
      </w:r>
      <w:r w:rsidR="00E43ACF" w:rsidRPr="00D448CE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could </w:t>
      </w:r>
      <w:r w:rsidRPr="00D448CE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confirm</w:t>
      </w:r>
      <w:r w:rsidR="00E43ACF" w:rsidRPr="00D448CE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the</w:t>
      </w:r>
      <w:r w:rsidRPr="00D448CE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pulmonary </w:t>
      </w:r>
      <w:r w:rsidR="00E43ACF" w:rsidRPr="00D448CE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site</w:t>
      </w:r>
      <w:r w:rsidRPr="00D448CE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of bleeding?</w:t>
      </w:r>
    </w:p>
    <w:p w:rsidR="006009C0" w:rsidRPr="00A35715" w:rsidRDefault="006009C0" w:rsidP="006009C0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</w:pPr>
      <w:r w:rsidRPr="00A64F04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3. How vocal trembling </w:t>
      </w:r>
      <w:r w:rsidR="00A64F04" w:rsidRPr="00A64F04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would change </w:t>
      </w:r>
      <w:r w:rsidRPr="00A64F04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over </w:t>
      </w:r>
      <w:r w:rsidR="00A64F04" w:rsidRPr="00A64F04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the site of the </w:t>
      </w:r>
      <w:r w:rsidRPr="00A64F04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pathological process in a lung?</w:t>
      </w:r>
    </w:p>
    <w:p w:rsidR="006009C0" w:rsidRPr="00A35715" w:rsidRDefault="006009C0" w:rsidP="006009C0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</w:pPr>
      <w:r w:rsidRPr="00946A86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4. </w:t>
      </w:r>
      <w:r w:rsidR="00946A86" w:rsidRPr="00946A86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What is the c</w:t>
      </w:r>
      <w:r w:rsidRPr="00946A86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haracter of </w:t>
      </w:r>
      <w:r w:rsidR="00946A86" w:rsidRPr="00946A86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the</w:t>
      </w:r>
      <w:r w:rsidRPr="00946A86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</w:t>
      </w:r>
      <w:r w:rsidR="00946A86" w:rsidRPr="007552B8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dyspnea</w:t>
      </w:r>
      <w:r w:rsidRPr="007552B8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</w:t>
      </w:r>
      <w:r w:rsidR="007552B8" w:rsidRPr="007552B8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in</w:t>
      </w:r>
      <w:r w:rsidRPr="007552B8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the given disease?</w:t>
      </w:r>
    </w:p>
    <w:p w:rsidR="006009C0" w:rsidRPr="00A35715" w:rsidRDefault="006009C0" w:rsidP="006009C0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</w:pPr>
      <w:r w:rsidRPr="009D2E03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5. </w:t>
      </w:r>
      <w:r w:rsidR="00BA3ACF" w:rsidRPr="009D2E03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The c</w:t>
      </w:r>
      <w:r w:rsidRPr="009D2E03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haracter</w:t>
      </w:r>
      <w:r w:rsidR="00BA3ACF" w:rsidRPr="009D2E03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of the sputum</w:t>
      </w:r>
      <w:r w:rsidRPr="009D2E03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</w:t>
      </w:r>
      <w:r w:rsidR="009D2E03" w:rsidRPr="009D2E03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in</w:t>
      </w:r>
      <w:r w:rsidRPr="009D2E03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the </w:t>
      </w:r>
      <w:r w:rsidR="00BA3ACF" w:rsidRPr="009D2E03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actual</w:t>
      </w:r>
      <w:r w:rsidRPr="009D2E03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disease?</w:t>
      </w:r>
    </w:p>
    <w:p w:rsidR="006009C0" w:rsidRPr="00934A44" w:rsidRDefault="006F1373" w:rsidP="006009C0">
      <w:pPr>
        <w:autoSpaceDE w:val="0"/>
        <w:autoSpaceDN w:val="0"/>
        <w:adjustRightInd w:val="0"/>
        <w:spacing w:before="100" w:after="100" w:line="240" w:lineRule="auto"/>
        <w:rPr>
          <w:rFonts w:ascii="Times New Roman CYR" w:hAnsi="Times New Roman CYR" w:cs="Times New Roman CYR"/>
          <w:color w:val="000000"/>
          <w:sz w:val="27"/>
          <w:szCs w:val="27"/>
          <w:highlight w:val="yellow"/>
          <w:lang w:val="en-US"/>
        </w:rPr>
      </w:pPr>
      <w:r w:rsidRPr="00934A44">
        <w:rPr>
          <w:rFonts w:ascii="Times New Roman" w:hAnsi="Times New Roman" w:cs="Times New Roman"/>
          <w:color w:val="000000"/>
          <w:sz w:val="27"/>
          <w:szCs w:val="27"/>
          <w:highlight w:val="yellow"/>
          <w:lang w:val="en-US"/>
        </w:rPr>
        <w:t xml:space="preserve">The task </w:t>
      </w:r>
      <w:r w:rsidR="006009C0" w:rsidRPr="00934A44">
        <w:rPr>
          <w:rFonts w:ascii="Times New Roman" w:hAnsi="Times New Roman" w:cs="Times New Roman"/>
          <w:color w:val="000000"/>
          <w:sz w:val="27"/>
          <w:szCs w:val="27"/>
          <w:highlight w:val="yellow"/>
          <w:lang w:val="en-US"/>
        </w:rPr>
        <w:t>№ 6.</w:t>
      </w:r>
    </w:p>
    <w:p w:rsidR="006009C0" w:rsidRPr="00BA3ACF" w:rsidRDefault="006009C0" w:rsidP="00600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yellow"/>
          <w:lang w:val="en-US"/>
        </w:rPr>
      </w:pPr>
      <w:r w:rsidRPr="00934A44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</w:t>
      </w:r>
      <w:r w:rsidR="00046B85" w:rsidRPr="00934A44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The</w:t>
      </w:r>
      <w:r w:rsidRPr="00934A44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patient </w:t>
      </w:r>
      <w:r w:rsidRPr="00934A44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С</w:t>
      </w:r>
      <w:r w:rsidR="00934A44" w:rsidRPr="00934A44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.</w:t>
      </w:r>
      <w:r w:rsidRPr="00934A44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, 28 years</w:t>
      </w:r>
      <w:r w:rsidR="00046B85" w:rsidRPr="00934A44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old,</w:t>
      </w:r>
      <w:r w:rsidRPr="00934A44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</w:t>
      </w:r>
      <w:r w:rsidR="00046B85" w:rsidRPr="00934A44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was placed to the hospital because of</w:t>
      </w:r>
      <w:r w:rsidRPr="00934A44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severe pains in the right half of the thorax, </w:t>
      </w:r>
      <w:r w:rsidR="00046B85" w:rsidRPr="00934A44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streng</w:t>
      </w:r>
      <w:r w:rsidR="00FD4610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t</w:t>
      </w:r>
      <w:r w:rsidR="00046B85" w:rsidRPr="00934A44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hening</w:t>
      </w:r>
      <w:r w:rsidRPr="00934A44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at a deep breath, a </w:t>
      </w:r>
      <w:r w:rsidR="00046B85" w:rsidRPr="00934A44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dyspnea</w:t>
      </w:r>
      <w:r w:rsidRPr="00934A44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at physical activity, </w:t>
      </w:r>
      <w:r w:rsidR="00934A44" w:rsidRPr="00934A44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the </w:t>
      </w:r>
      <w:r w:rsidRPr="00934A44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rise in temperature of a body </w:t>
      </w:r>
      <w:r w:rsidR="00934A44" w:rsidRPr="00934A44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up </w:t>
      </w:r>
      <w:r w:rsidRPr="00934A44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to 38,2 </w:t>
      </w:r>
      <w:r w:rsidR="00934A44" w:rsidRPr="00934A44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C</w:t>
      </w:r>
      <w:r w:rsidRPr="00934A44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. </w:t>
      </w:r>
      <w:r w:rsidR="00934A44" w:rsidRPr="00934A44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The </w:t>
      </w:r>
      <w:r w:rsidR="00934A44" w:rsidRPr="00BA3ACF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patient </w:t>
      </w:r>
      <w:r w:rsidR="00934A44" w:rsidRPr="00BA3ACF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С</w:t>
      </w:r>
      <w:r w:rsidR="00934A44" w:rsidRPr="00BA3ACF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.</w:t>
      </w:r>
      <w:r w:rsidR="002C265A" w:rsidRPr="00BA3ACF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</w:t>
      </w:r>
      <w:r w:rsidR="00934A44" w:rsidRPr="00BA3ACF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l</w:t>
      </w:r>
      <w:r w:rsidRPr="00BA3ACF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ies on </w:t>
      </w:r>
      <w:r w:rsidR="00934A44" w:rsidRPr="00BA3ACF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the </w:t>
      </w:r>
      <w:r w:rsidRPr="00BA3ACF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right side</w:t>
      </w:r>
      <w:r w:rsidR="00934A44" w:rsidRPr="00BA3ACF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of the chest</w:t>
      </w:r>
      <w:r w:rsidRPr="00BA3ACF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. The </w:t>
      </w:r>
      <w:r w:rsidR="00BA3ACF" w:rsidRPr="00BA3ACF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movement of the </w:t>
      </w:r>
      <w:r w:rsidRPr="00BA3ACF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right</w:t>
      </w:r>
      <w:r w:rsidR="00C349BF" w:rsidRPr="00BA3ACF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</w:t>
      </w:r>
      <w:r w:rsidRPr="00BA3ACF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half of </w:t>
      </w:r>
      <w:r w:rsidR="00FD4610" w:rsidRPr="00BA3ACF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the </w:t>
      </w:r>
      <w:r w:rsidRPr="00BA3ACF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thorax </w:t>
      </w:r>
      <w:r w:rsidR="004A23E8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were lagging</w:t>
      </w:r>
      <w:r w:rsidRPr="00BA3ACF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behind </w:t>
      </w:r>
      <w:r w:rsidR="00BA3ACF" w:rsidRPr="00BA3ACF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while</w:t>
      </w:r>
      <w:r w:rsidRPr="00BA3ACF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breath</w:t>
      </w:r>
      <w:r w:rsidR="00BA3ACF" w:rsidRPr="00BA3ACF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ing</w:t>
      </w:r>
      <w:r w:rsidRPr="00BA3ACF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.</w:t>
      </w:r>
    </w:p>
    <w:p w:rsidR="006009C0" w:rsidRPr="00BA3ACF" w:rsidRDefault="006009C0" w:rsidP="00600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yellow"/>
          <w:lang w:val="en-US"/>
        </w:rPr>
      </w:pPr>
      <w:r w:rsidRPr="00BA3ACF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1. What most probable </w:t>
      </w:r>
      <w:proofErr w:type="spellStart"/>
      <w:r w:rsidRPr="00BA3ACF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localisation</w:t>
      </w:r>
      <w:proofErr w:type="spellEnd"/>
      <w:r w:rsidRPr="00BA3ACF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of </w:t>
      </w:r>
      <w:r w:rsidR="00BA3ACF" w:rsidRPr="00BA3ACF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the </w:t>
      </w:r>
      <w:r w:rsidRPr="00BA3ACF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pathological process?</w:t>
      </w:r>
    </w:p>
    <w:p w:rsidR="006009C0" w:rsidRPr="00A35715" w:rsidRDefault="006009C0" w:rsidP="00600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</w:pPr>
      <w:r w:rsidRPr="00BA3ACF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2. How vocal trembling over </w:t>
      </w:r>
      <w:r w:rsidR="00BA3ACF" w:rsidRPr="00BA3ACF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the site of the </w:t>
      </w:r>
      <w:r w:rsidRPr="00BA3ACF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pathological process in </w:t>
      </w:r>
      <w:r w:rsidR="00BA3ACF" w:rsidRPr="00BA3ACF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the</w:t>
      </w:r>
      <w:r w:rsidRPr="00BA3ACF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lung w</w:t>
      </w:r>
      <w:r w:rsidR="00BA3ACF" w:rsidRPr="00BA3ACF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ould</w:t>
      </w:r>
      <w:r w:rsidRPr="00BA3ACF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change?</w:t>
      </w:r>
    </w:p>
    <w:p w:rsidR="006009C0" w:rsidRPr="005A6428" w:rsidRDefault="006009C0" w:rsidP="00600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pacing w:val="-6"/>
          <w:sz w:val="24"/>
          <w:szCs w:val="24"/>
          <w:lang w:val="en-US"/>
        </w:rPr>
      </w:pPr>
      <w:r w:rsidRPr="00A35715">
        <w:rPr>
          <w:rFonts w:ascii="Times New Roman" w:hAnsi="Times New Roman" w:cs="Times New Roman"/>
          <w:color w:val="000000"/>
          <w:sz w:val="27"/>
          <w:szCs w:val="27"/>
          <w:lang w:val="en-US"/>
        </w:rPr>
        <w:t xml:space="preserve"> </w:t>
      </w:r>
      <w:r w:rsidRPr="005A6428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3. Name </w:t>
      </w:r>
      <w:r w:rsidR="005A6428" w:rsidRPr="005A6428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the kinds of dyspnea</w:t>
      </w:r>
      <w:r w:rsidRPr="005A6428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?</w:t>
      </w:r>
    </w:p>
    <w:p w:rsidR="006009C0" w:rsidRPr="000E7432" w:rsidRDefault="006009C0" w:rsidP="00600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yellow"/>
          <w:lang w:val="en-US"/>
        </w:rPr>
      </w:pPr>
      <w:r w:rsidRPr="00A3571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E7432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4. Name the reasons of strengthening of vocal trembling.</w:t>
      </w:r>
    </w:p>
    <w:p w:rsidR="006009C0" w:rsidRPr="00A35715" w:rsidRDefault="006009C0" w:rsidP="00600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</w:pPr>
      <w:r w:rsidRPr="000E7432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5. What it is possible to reveal </w:t>
      </w:r>
      <w:r w:rsidR="000E7432" w:rsidRPr="000E7432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by means of the</w:t>
      </w:r>
      <w:r w:rsidRPr="000E7432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method of </w:t>
      </w:r>
      <w:r w:rsidR="000E7432" w:rsidRPr="000E7432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the</w:t>
      </w:r>
      <w:r w:rsidRPr="000E7432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</w:t>
      </w:r>
      <w:r w:rsidR="000E7432" w:rsidRPr="000E7432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chest </w:t>
      </w:r>
      <w:r w:rsidRPr="000E7432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palpation?</w:t>
      </w:r>
    </w:p>
    <w:p w:rsidR="006009C0" w:rsidRPr="00A35715" w:rsidRDefault="006F1373" w:rsidP="006009C0">
      <w:pPr>
        <w:autoSpaceDE w:val="0"/>
        <w:autoSpaceDN w:val="0"/>
        <w:adjustRightInd w:val="0"/>
        <w:spacing w:before="100" w:after="100" w:line="240" w:lineRule="auto"/>
        <w:rPr>
          <w:rFonts w:ascii="Times New Roman CYR" w:hAnsi="Times New Roman CYR" w:cs="Times New Roman CYR"/>
          <w:color w:val="000000"/>
          <w:sz w:val="27"/>
          <w:szCs w:val="27"/>
          <w:lang w:val="en-US"/>
        </w:rPr>
      </w:pPr>
      <w:r w:rsidRPr="00532FB9">
        <w:rPr>
          <w:rFonts w:ascii="Times New Roman" w:hAnsi="Times New Roman" w:cs="Times New Roman"/>
          <w:color w:val="000000"/>
          <w:sz w:val="27"/>
          <w:szCs w:val="27"/>
          <w:highlight w:val="yellow"/>
          <w:lang w:val="en-US"/>
        </w:rPr>
        <w:t xml:space="preserve">The </w:t>
      </w:r>
      <w:r w:rsidRPr="001678F9">
        <w:rPr>
          <w:rFonts w:ascii="Times New Roman" w:hAnsi="Times New Roman" w:cs="Times New Roman"/>
          <w:color w:val="000000"/>
          <w:sz w:val="27"/>
          <w:szCs w:val="27"/>
          <w:highlight w:val="yellow"/>
          <w:lang w:val="en-US"/>
        </w:rPr>
        <w:t xml:space="preserve">task </w:t>
      </w:r>
      <w:r w:rsidR="006009C0" w:rsidRPr="001678F9">
        <w:rPr>
          <w:rFonts w:ascii="Times New Roman" w:hAnsi="Times New Roman" w:cs="Times New Roman"/>
          <w:color w:val="000000"/>
          <w:sz w:val="27"/>
          <w:szCs w:val="27"/>
          <w:highlight w:val="yellow"/>
          <w:lang w:val="en-US"/>
        </w:rPr>
        <w:t>№ 7.</w:t>
      </w:r>
    </w:p>
    <w:p w:rsidR="006009C0" w:rsidRPr="00A35715" w:rsidRDefault="002C3E49" w:rsidP="00600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</w:pPr>
      <w:r w:rsidRPr="002C3E49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The </w:t>
      </w:r>
      <w:r w:rsidR="006009C0" w:rsidRPr="002C3E49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patient </w:t>
      </w:r>
      <w:r w:rsidRPr="002C3E49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G.</w:t>
      </w:r>
      <w:r w:rsidR="006009C0" w:rsidRPr="002C3E49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</w:t>
      </w:r>
      <w:r w:rsidRPr="002C3E49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70 years old </w:t>
      </w:r>
      <w:r w:rsidR="006009C0" w:rsidRPr="002C3E49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has arrived</w:t>
      </w:r>
      <w:r w:rsidRPr="002C3E49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in the hos</w:t>
      </w:r>
      <w:r w:rsidRPr="0053696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pital</w:t>
      </w:r>
      <w:r w:rsidR="006009C0" w:rsidRPr="0053696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. </w:t>
      </w:r>
      <w:r w:rsidRPr="0053696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His main c</w:t>
      </w:r>
      <w:r w:rsidR="006009C0" w:rsidRPr="0053696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omplaints </w:t>
      </w:r>
      <w:proofErr w:type="gramStart"/>
      <w:r w:rsidRPr="0053696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was</w:t>
      </w:r>
      <w:proofErr w:type="gramEnd"/>
      <w:r w:rsidRPr="0053696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</w:t>
      </w:r>
      <w:r w:rsidR="006009C0" w:rsidRPr="0053696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the </w:t>
      </w:r>
      <w:r w:rsidRPr="0053696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severe</w:t>
      </w:r>
      <w:r w:rsidR="006009C0" w:rsidRPr="0053696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short</w:t>
      </w:r>
      <w:r w:rsidRPr="0053696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ness of breath</w:t>
      </w:r>
      <w:r w:rsidR="006009C0" w:rsidRPr="0053696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in </w:t>
      </w:r>
      <w:r w:rsidRPr="0053696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still status</w:t>
      </w:r>
      <w:r w:rsidR="006009C0" w:rsidRPr="0053696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. The patient </w:t>
      </w:r>
      <w:r w:rsidRPr="0053696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was </w:t>
      </w:r>
      <w:r w:rsidR="006009C0" w:rsidRPr="0053696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sit</w:t>
      </w:r>
      <w:r w:rsidRPr="0053696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ting</w:t>
      </w:r>
      <w:r w:rsidR="006009C0" w:rsidRPr="0053696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in </w:t>
      </w:r>
      <w:r w:rsidRPr="0053696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the </w:t>
      </w:r>
      <w:r w:rsidR="006009C0" w:rsidRPr="0053696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bed, having</w:t>
      </w:r>
      <w:r w:rsidRPr="0053696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his</w:t>
      </w:r>
      <w:r w:rsidR="006009C0" w:rsidRPr="0053696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hands</w:t>
      </w:r>
      <w:r w:rsidRPr="0053696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leaned</w:t>
      </w:r>
      <w:r w:rsidR="006009C0" w:rsidRPr="0053696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. </w:t>
      </w:r>
      <w:r w:rsidR="00536967" w:rsidRPr="0053696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He had</w:t>
      </w:r>
      <w:r w:rsidR="006009C0" w:rsidRPr="0053696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marked </w:t>
      </w:r>
      <w:r w:rsidR="00DA39D7" w:rsidRPr="0053696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diffusive</w:t>
      </w:r>
      <w:r w:rsidR="00DA39D7" w:rsidRPr="0053696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DA39D7" w:rsidRPr="00DA39D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cyanosis</w:t>
      </w:r>
      <w:r w:rsidR="006009C0" w:rsidRPr="00DA39D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. </w:t>
      </w:r>
      <w:r w:rsidR="00DA39D7" w:rsidRPr="00DA39D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The b</w:t>
      </w:r>
      <w:r w:rsidR="006009C0" w:rsidRPr="00DA39D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reath</w:t>
      </w:r>
      <w:r w:rsidR="0053696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ing wa</w:t>
      </w:r>
      <w:r w:rsidR="00DA39D7" w:rsidRPr="00DA39D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s</w:t>
      </w:r>
      <w:r w:rsidR="006009C0" w:rsidRPr="00DA39D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noisy, </w:t>
      </w:r>
      <w:proofErr w:type="spellStart"/>
      <w:r w:rsidR="00DA39D7" w:rsidRPr="00DA39D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stridoro</w:t>
      </w:r>
      <w:r w:rsidR="00DA39D7" w:rsidRPr="0053696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us</w:t>
      </w:r>
      <w:proofErr w:type="spellEnd"/>
      <w:r w:rsidR="006009C0" w:rsidRPr="0053696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, audible on </w:t>
      </w:r>
      <w:r w:rsidR="00536967" w:rsidRPr="0053696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the </w:t>
      </w:r>
      <w:r w:rsidR="006009C0" w:rsidRPr="004341E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distance. The </w:t>
      </w:r>
      <w:r w:rsidR="004341E7" w:rsidRPr="004341E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breathing </w:t>
      </w:r>
      <w:r w:rsidR="004341E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is</w:t>
      </w:r>
      <w:r w:rsidR="004341E7" w:rsidRPr="004341E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</w:t>
      </w:r>
      <w:proofErr w:type="spellStart"/>
      <w:r w:rsidR="004341E7" w:rsidRPr="004341E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laboured</w:t>
      </w:r>
      <w:proofErr w:type="spellEnd"/>
      <w:r w:rsidR="004341E7" w:rsidRPr="004341E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and </w:t>
      </w:r>
      <w:r w:rsidR="004341E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with </w:t>
      </w:r>
      <w:r w:rsidR="004341E7" w:rsidRPr="004341E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the expiratory troubles</w:t>
      </w:r>
      <w:r w:rsidR="006009C0" w:rsidRPr="00A35715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6009C0" w:rsidRPr="00A35715" w:rsidRDefault="006009C0" w:rsidP="00600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</w:pPr>
      <w:r w:rsidRPr="00A3571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A47293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1. What </w:t>
      </w:r>
      <w:r w:rsidR="00A47293" w:rsidRPr="00A47293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is the </w:t>
      </w:r>
      <w:r w:rsidRPr="00A47293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most plausible reason </w:t>
      </w:r>
      <w:r w:rsidR="00A47293" w:rsidRPr="00A47293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for the </w:t>
      </w:r>
      <w:proofErr w:type="spellStart"/>
      <w:r w:rsidRPr="00A47293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dyspnoe</w:t>
      </w:r>
      <w:proofErr w:type="spellEnd"/>
      <w:r w:rsidRPr="00A47293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?</w:t>
      </w:r>
    </w:p>
    <w:p w:rsidR="006009C0" w:rsidRPr="00A35715" w:rsidRDefault="006009C0" w:rsidP="00600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</w:pPr>
      <w:r w:rsidRPr="00A3571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A47293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2. </w:t>
      </w:r>
      <w:r w:rsidR="002C3E49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What is the</w:t>
      </w:r>
      <w:r w:rsidRPr="00A47293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</w:t>
      </w:r>
      <w:proofErr w:type="spellStart"/>
      <w:r w:rsidR="00A47293" w:rsidRPr="00A47293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stridorous</w:t>
      </w:r>
      <w:proofErr w:type="spellEnd"/>
      <w:r w:rsidRPr="00A47293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breath</w:t>
      </w:r>
      <w:r w:rsidR="00A47293" w:rsidRPr="00A47293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ing</w:t>
      </w:r>
      <w:r w:rsidR="002C3E49">
        <w:rPr>
          <w:rFonts w:ascii="Times New Roman" w:hAnsi="Times New Roman" w:cs="Times New Roman"/>
          <w:color w:val="000000"/>
          <w:sz w:val="24"/>
          <w:szCs w:val="24"/>
          <w:lang w:val="en-US"/>
        </w:rPr>
        <w:t>?</w:t>
      </w:r>
    </w:p>
    <w:p w:rsidR="006009C0" w:rsidRPr="00A35715" w:rsidRDefault="006009C0" w:rsidP="00600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</w:pPr>
      <w:r w:rsidRPr="00A3571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2C3E49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3. </w:t>
      </w:r>
      <w:r w:rsidR="002C3E49" w:rsidRPr="002C3E49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W</w:t>
      </w:r>
      <w:r w:rsidRPr="002C3E49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hat </w:t>
      </w:r>
      <w:r w:rsidR="002C3E49" w:rsidRPr="002C3E49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is the </w:t>
      </w:r>
      <w:r w:rsidRPr="002C3E49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central </w:t>
      </w:r>
      <w:r w:rsidR="002C3E49" w:rsidRPr="002C3E49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cyanosis the marker of</w:t>
      </w:r>
      <w:r w:rsidRPr="002C3E49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?</w:t>
      </w:r>
    </w:p>
    <w:p w:rsidR="006009C0" w:rsidRPr="004341E7" w:rsidRDefault="006009C0" w:rsidP="00600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yellow"/>
          <w:lang w:val="en-US"/>
        </w:rPr>
      </w:pPr>
      <w:r w:rsidRPr="00A3571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341E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4. How the </w:t>
      </w:r>
      <w:r w:rsidR="005E0070" w:rsidRPr="004341E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dyspnea</w:t>
      </w:r>
      <w:r w:rsidRPr="004341E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with the </w:t>
      </w:r>
      <w:proofErr w:type="spellStart"/>
      <w:r w:rsidR="005E0070" w:rsidRPr="004341E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laboured</w:t>
      </w:r>
      <w:proofErr w:type="spellEnd"/>
      <w:r w:rsidR="005E0070" w:rsidRPr="004341E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breathing </w:t>
      </w:r>
      <w:r w:rsidRPr="004341E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and </w:t>
      </w:r>
      <w:r w:rsidR="005E0070" w:rsidRPr="004341E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the expiratory troubles</w:t>
      </w:r>
      <w:r w:rsidRPr="004341E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is called?</w:t>
      </w:r>
    </w:p>
    <w:p w:rsidR="006009C0" w:rsidRPr="00A35715" w:rsidRDefault="006009C0" w:rsidP="00600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</w:pPr>
      <w:r w:rsidRPr="004341E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5. What it is possible to de</w:t>
      </w:r>
      <w:r w:rsidR="004341E7" w:rsidRPr="004341E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tect</w:t>
      </w:r>
      <w:r w:rsidRPr="004341E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by means of a thorax palpation?</w:t>
      </w:r>
    </w:p>
    <w:p w:rsidR="006009C0" w:rsidRPr="00A35715" w:rsidRDefault="006F1373" w:rsidP="006009C0">
      <w:pPr>
        <w:autoSpaceDE w:val="0"/>
        <w:autoSpaceDN w:val="0"/>
        <w:adjustRightInd w:val="0"/>
        <w:spacing w:before="100" w:after="100" w:line="240" w:lineRule="auto"/>
        <w:rPr>
          <w:rFonts w:ascii="Times New Roman CYR" w:hAnsi="Times New Roman CYR" w:cs="Times New Roman CYR"/>
          <w:color w:val="000000"/>
          <w:sz w:val="27"/>
          <w:szCs w:val="27"/>
          <w:lang w:val="en-US"/>
        </w:rPr>
      </w:pPr>
      <w:r w:rsidRPr="00532FB9">
        <w:rPr>
          <w:rFonts w:ascii="Times New Roman" w:hAnsi="Times New Roman" w:cs="Times New Roman"/>
          <w:color w:val="000000"/>
          <w:sz w:val="27"/>
          <w:szCs w:val="27"/>
          <w:highlight w:val="yellow"/>
          <w:lang w:val="en-US"/>
        </w:rPr>
        <w:t xml:space="preserve">The </w:t>
      </w:r>
      <w:r w:rsidRPr="0006247B">
        <w:rPr>
          <w:rFonts w:ascii="Times New Roman" w:hAnsi="Times New Roman" w:cs="Times New Roman"/>
          <w:color w:val="000000"/>
          <w:sz w:val="27"/>
          <w:szCs w:val="27"/>
          <w:highlight w:val="yellow"/>
          <w:lang w:val="en-US"/>
        </w:rPr>
        <w:t>task</w:t>
      </w:r>
      <w:r w:rsidR="006009C0" w:rsidRPr="0006247B">
        <w:rPr>
          <w:rFonts w:ascii="Times New Roman" w:hAnsi="Times New Roman" w:cs="Times New Roman"/>
          <w:color w:val="000000"/>
          <w:sz w:val="27"/>
          <w:szCs w:val="27"/>
          <w:highlight w:val="yellow"/>
          <w:lang w:val="en-US"/>
        </w:rPr>
        <w:t xml:space="preserve"> № 8.</w:t>
      </w:r>
    </w:p>
    <w:p w:rsidR="006009C0" w:rsidRPr="001A68AC" w:rsidRDefault="006009C0" w:rsidP="00600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yellow"/>
          <w:lang w:val="en-US"/>
        </w:rPr>
      </w:pPr>
      <w:r w:rsidRPr="00A3571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06247B" w:rsidRPr="002C3E49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The </w:t>
      </w:r>
      <w:r w:rsidR="0006247B" w:rsidRPr="0006247B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patient</w:t>
      </w:r>
      <w:r w:rsidRPr="0006247B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</w:t>
      </w:r>
      <w:r w:rsidRPr="0006247B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К</w:t>
      </w:r>
      <w:r w:rsidR="0006247B" w:rsidRPr="0006247B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.,</w:t>
      </w:r>
      <w:r w:rsidRPr="0006247B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</w:t>
      </w:r>
      <w:r w:rsidR="0006247B" w:rsidRPr="0006247B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41 years old, </w:t>
      </w:r>
      <w:r w:rsidR="002E11F4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was </w:t>
      </w:r>
      <w:r w:rsidR="0006247B" w:rsidRPr="0006247B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consulted </w:t>
      </w:r>
      <w:r w:rsidR="002E11F4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by the</w:t>
      </w:r>
      <w:r w:rsidR="0006247B" w:rsidRPr="0006247B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doctor</w:t>
      </w:r>
      <w:r w:rsidRPr="002E11F4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. </w:t>
      </w:r>
      <w:r w:rsidR="002E11F4" w:rsidRPr="002E11F4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The patient</w:t>
      </w:r>
      <w:r w:rsidR="002A72AA" w:rsidRPr="002E11F4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</w:t>
      </w:r>
      <w:r w:rsidR="002E11F4" w:rsidRPr="002E11F4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complained to the morning coughing and </w:t>
      </w:r>
      <w:r w:rsidR="002A72AA" w:rsidRPr="002E11F4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expectorated </w:t>
      </w:r>
      <w:r w:rsidRPr="002E11F4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small </w:t>
      </w:r>
      <w:r w:rsidR="002A72AA" w:rsidRPr="002E11F4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amount of</w:t>
      </w:r>
      <w:r w:rsidRPr="002E11F4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</w:t>
      </w:r>
      <w:proofErr w:type="spellStart"/>
      <w:r w:rsidR="0006247B" w:rsidRPr="002E11F4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muco</w:t>
      </w:r>
      <w:proofErr w:type="spellEnd"/>
      <w:r w:rsidRPr="002E11F4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- purulent </w:t>
      </w:r>
      <w:r w:rsidR="00C14425" w:rsidRPr="002E11F4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sputum</w:t>
      </w:r>
      <w:r w:rsidR="002E11F4" w:rsidRPr="002E11F4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. A</w:t>
      </w:r>
      <w:r w:rsidRPr="002E11F4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t physical activity </w:t>
      </w:r>
      <w:r w:rsidR="002E11F4" w:rsidRPr="002E11F4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he </w:t>
      </w:r>
      <w:proofErr w:type="spellStart"/>
      <w:r w:rsidR="002E11F4" w:rsidRPr="002E11F4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notised</w:t>
      </w:r>
      <w:proofErr w:type="spellEnd"/>
      <w:r w:rsidR="002E11F4" w:rsidRPr="002E11F4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the </w:t>
      </w:r>
      <w:r w:rsidRPr="001A68AC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weakness</w:t>
      </w:r>
      <w:r w:rsidR="002E11F4" w:rsidRPr="001A68AC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and sweating</w:t>
      </w:r>
      <w:r w:rsidRPr="001A68AC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. </w:t>
      </w:r>
      <w:r w:rsidR="001A68AC" w:rsidRPr="001A68AC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The c</w:t>
      </w:r>
      <w:r w:rsidRPr="001A68AC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ough disturb</w:t>
      </w:r>
      <w:r w:rsidR="001A68AC" w:rsidRPr="001A68AC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ed the patient for</w:t>
      </w:r>
      <w:r w:rsidRPr="001A68AC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4 years. From the life anamnesis: </w:t>
      </w:r>
      <w:r w:rsidR="001A68AC" w:rsidRPr="001A68AC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a pneumonia occurred </w:t>
      </w:r>
      <w:r w:rsidRPr="001A68AC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one year ago</w:t>
      </w:r>
      <w:r w:rsidR="001A68AC" w:rsidRPr="001A68AC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. </w:t>
      </w:r>
      <w:r w:rsidRPr="001A68AC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</w:t>
      </w:r>
      <w:r w:rsidR="001A68AC" w:rsidRPr="001A68AC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S</w:t>
      </w:r>
      <w:r w:rsidRPr="001A68AC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mok</w:t>
      </w:r>
      <w:r w:rsidR="001A68AC" w:rsidRPr="001A68AC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ing of 20-25 cigarettes per day was common</w:t>
      </w:r>
      <w:r w:rsidRPr="001A68AC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</w:t>
      </w:r>
      <w:r w:rsidR="001A68AC" w:rsidRPr="001A68AC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for the patient </w:t>
      </w:r>
      <w:r w:rsidRPr="001A68AC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from </w:t>
      </w:r>
      <w:r w:rsidR="001A68AC" w:rsidRPr="001A68AC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the </w:t>
      </w:r>
      <w:r w:rsidRPr="001A68AC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20-year-old age.</w:t>
      </w:r>
    </w:p>
    <w:p w:rsidR="006009C0" w:rsidRPr="001A68AC" w:rsidRDefault="006009C0" w:rsidP="006009C0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yellow"/>
          <w:lang w:val="en-US"/>
        </w:rPr>
      </w:pPr>
      <w:r w:rsidRPr="001A68AC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1. What </w:t>
      </w:r>
      <w:r w:rsidR="001A68AC" w:rsidRPr="001A68AC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is the </w:t>
      </w:r>
      <w:r w:rsidRPr="001A68AC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most probable </w:t>
      </w:r>
      <w:proofErr w:type="spellStart"/>
      <w:r w:rsidRPr="001A68AC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localisation</w:t>
      </w:r>
      <w:proofErr w:type="spellEnd"/>
      <w:r w:rsidRPr="001A68AC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and </w:t>
      </w:r>
      <w:r w:rsidR="001A68AC" w:rsidRPr="001A68AC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the </w:t>
      </w:r>
      <w:r w:rsidRPr="001A68AC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character of </w:t>
      </w:r>
      <w:r w:rsidR="001A68AC" w:rsidRPr="001A68AC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lung disease</w:t>
      </w:r>
      <w:r w:rsidRPr="001A68AC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?</w:t>
      </w:r>
    </w:p>
    <w:p w:rsidR="006009C0" w:rsidRPr="001A68AC" w:rsidRDefault="006009C0" w:rsidP="006009C0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yellow"/>
          <w:lang w:val="en-US"/>
        </w:rPr>
      </w:pPr>
      <w:r w:rsidRPr="001A68AC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2. </w:t>
      </w:r>
      <w:proofErr w:type="spellStart"/>
      <w:r w:rsidR="001A68AC" w:rsidRPr="001A68AC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Name</w:t>
      </w:r>
      <w:r w:rsidRPr="001A68AC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the</w:t>
      </w:r>
      <w:proofErr w:type="spellEnd"/>
      <w:r w:rsidRPr="001A68AC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basic complaints of the patient.</w:t>
      </w:r>
    </w:p>
    <w:p w:rsidR="006009C0" w:rsidRPr="001A68AC" w:rsidRDefault="006009C0" w:rsidP="006009C0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yellow"/>
          <w:lang w:val="en-US"/>
        </w:rPr>
      </w:pPr>
      <w:r w:rsidRPr="001A68AC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3. How vocal trembling w</w:t>
      </w:r>
      <w:r w:rsidR="001A68AC" w:rsidRPr="001A68AC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ould</w:t>
      </w:r>
      <w:r w:rsidRPr="001A68AC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change at the </w:t>
      </w:r>
      <w:r w:rsidR="001A68AC" w:rsidRPr="001A68AC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actual</w:t>
      </w:r>
      <w:r w:rsidRPr="001A68AC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pathological syndrome?</w:t>
      </w:r>
    </w:p>
    <w:p w:rsidR="006009C0" w:rsidRPr="001A68AC" w:rsidRDefault="006009C0" w:rsidP="006009C0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yellow"/>
          <w:lang w:val="en-US"/>
        </w:rPr>
      </w:pPr>
      <w:r w:rsidRPr="001A68AC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4. Specify </w:t>
      </w:r>
      <w:r w:rsidR="001A68AC" w:rsidRPr="001A68AC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the </w:t>
      </w:r>
      <w:r w:rsidRPr="001A68AC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examples of the </w:t>
      </w:r>
      <w:r w:rsidR="001A68AC" w:rsidRPr="001A68AC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forced</w:t>
      </w:r>
      <w:r w:rsidRPr="001A68AC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position of the patient </w:t>
      </w:r>
      <w:r w:rsidR="001A68AC" w:rsidRPr="001A68AC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with</w:t>
      </w:r>
      <w:r w:rsidRPr="001A68AC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diseases </w:t>
      </w:r>
      <w:r w:rsidR="001A68AC" w:rsidRPr="001A68AC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of the bronchopulmonary </w:t>
      </w:r>
      <w:r w:rsidRPr="001A68AC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system</w:t>
      </w:r>
      <w:r w:rsidR="001A68AC" w:rsidRPr="001A68AC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.</w:t>
      </w:r>
    </w:p>
    <w:p w:rsidR="006009C0" w:rsidRPr="00A35715" w:rsidRDefault="006009C0" w:rsidP="006009C0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</w:pPr>
      <w:r w:rsidRPr="001A68AC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5. What is </w:t>
      </w:r>
      <w:r w:rsidR="001A68AC" w:rsidRPr="001A68AC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it “the acinus”</w:t>
      </w:r>
      <w:r w:rsidRPr="001A68AC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?</w:t>
      </w:r>
    </w:p>
    <w:p w:rsidR="006009C0" w:rsidRPr="00A35715" w:rsidRDefault="006F1373" w:rsidP="006009C0">
      <w:pPr>
        <w:autoSpaceDE w:val="0"/>
        <w:autoSpaceDN w:val="0"/>
        <w:adjustRightInd w:val="0"/>
        <w:spacing w:before="100" w:after="100" w:line="240" w:lineRule="auto"/>
        <w:rPr>
          <w:rFonts w:ascii="Times New Roman CYR" w:hAnsi="Times New Roman CYR" w:cs="Times New Roman CYR"/>
          <w:color w:val="000000"/>
          <w:sz w:val="27"/>
          <w:szCs w:val="27"/>
          <w:lang w:val="en-US"/>
        </w:rPr>
      </w:pPr>
      <w:r w:rsidRPr="00532FB9">
        <w:rPr>
          <w:rFonts w:ascii="Times New Roman" w:hAnsi="Times New Roman" w:cs="Times New Roman"/>
          <w:color w:val="000000"/>
          <w:sz w:val="27"/>
          <w:szCs w:val="27"/>
          <w:highlight w:val="yellow"/>
          <w:lang w:val="en-US"/>
        </w:rPr>
        <w:t xml:space="preserve">The </w:t>
      </w:r>
      <w:r w:rsidRPr="001A68AC">
        <w:rPr>
          <w:rFonts w:ascii="Times New Roman" w:hAnsi="Times New Roman" w:cs="Times New Roman"/>
          <w:color w:val="000000"/>
          <w:sz w:val="27"/>
          <w:szCs w:val="27"/>
          <w:highlight w:val="yellow"/>
          <w:lang w:val="en-US"/>
        </w:rPr>
        <w:t xml:space="preserve">task </w:t>
      </w:r>
      <w:r w:rsidR="006009C0" w:rsidRPr="001A68AC">
        <w:rPr>
          <w:rFonts w:ascii="Times New Roman" w:hAnsi="Times New Roman" w:cs="Times New Roman"/>
          <w:color w:val="000000"/>
          <w:sz w:val="27"/>
          <w:szCs w:val="27"/>
          <w:highlight w:val="yellow"/>
          <w:lang w:val="en-US"/>
        </w:rPr>
        <w:t>№ 9.</w:t>
      </w:r>
    </w:p>
    <w:p w:rsidR="006009C0" w:rsidRPr="002267C1" w:rsidRDefault="006009C0" w:rsidP="00600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yellow"/>
          <w:lang w:val="en-US"/>
        </w:rPr>
      </w:pPr>
      <w:r w:rsidRPr="00A3571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6406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In </w:t>
      </w:r>
      <w:r w:rsidR="001A68AC" w:rsidRPr="0006406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the hospital the 56 </w:t>
      </w:r>
      <w:r w:rsidR="001A68AC" w:rsidRPr="00F4674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years old </w:t>
      </w:r>
      <w:r w:rsidRPr="00F4674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patient </w:t>
      </w:r>
      <w:r w:rsidRPr="00F46747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М</w:t>
      </w:r>
      <w:r w:rsidR="001A68AC" w:rsidRPr="00F4674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. </w:t>
      </w:r>
      <w:r w:rsidRPr="00F4674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has arrived. </w:t>
      </w:r>
      <w:r w:rsidR="001607B4" w:rsidRPr="00F4674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He had c</w:t>
      </w:r>
      <w:r w:rsidRPr="00F4674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omplaints </w:t>
      </w:r>
      <w:r w:rsidR="001607B4" w:rsidRPr="00F4674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on the</w:t>
      </w:r>
      <w:r w:rsidRPr="00F4674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cough</w:t>
      </w:r>
      <w:r w:rsidR="001607B4" w:rsidRPr="00F4674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ing</w:t>
      </w:r>
      <w:r w:rsidRPr="00F4674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with </w:t>
      </w:r>
      <w:r w:rsidR="001607B4" w:rsidRPr="00F4674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the expectoration</w:t>
      </w:r>
      <w:r w:rsidRPr="00F4674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</w:t>
      </w:r>
      <w:r w:rsidR="001607B4" w:rsidRPr="00F4674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of </w:t>
      </w:r>
      <w:r w:rsidR="00F46747" w:rsidRPr="00F4674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about 300 ml per day of </w:t>
      </w:r>
      <w:r w:rsidR="001607B4" w:rsidRPr="00F4674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the </w:t>
      </w:r>
      <w:r w:rsidR="001607B4" w:rsidRPr="002267C1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sputum</w:t>
      </w:r>
      <w:r w:rsidRPr="002267C1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with a</w:t>
      </w:r>
      <w:r w:rsidR="001607B4" w:rsidRPr="002267C1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very</w:t>
      </w:r>
      <w:r w:rsidR="00F46747" w:rsidRPr="002267C1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nasty smell</w:t>
      </w:r>
      <w:r w:rsidRPr="002267C1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. </w:t>
      </w:r>
      <w:r w:rsidR="00F46747" w:rsidRPr="002267C1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The c</w:t>
      </w:r>
      <w:r w:rsidRPr="002267C1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ough </w:t>
      </w:r>
      <w:r w:rsidR="002267C1" w:rsidRPr="002267C1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enforced when the patient took the position in the </w:t>
      </w:r>
      <w:proofErr w:type="gramStart"/>
      <w:r w:rsidR="002267C1" w:rsidRPr="002267C1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bed </w:t>
      </w:r>
      <w:r w:rsidRPr="002267C1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on</w:t>
      </w:r>
      <w:proofErr w:type="gramEnd"/>
      <w:r w:rsidR="002267C1" w:rsidRPr="002267C1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the</w:t>
      </w:r>
      <w:r w:rsidRPr="002267C1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right side</w:t>
      </w:r>
      <w:r w:rsidR="002267C1" w:rsidRPr="002267C1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of the body</w:t>
      </w:r>
      <w:r w:rsidRPr="002267C1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. </w:t>
      </w:r>
      <w:r w:rsidR="002267C1" w:rsidRPr="002267C1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The medical investigation revealed the</w:t>
      </w:r>
      <w:r w:rsidRPr="002267C1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positive symptoms of "drum-type fingers» and «hour glasses». </w:t>
      </w:r>
      <w:r w:rsidR="002267C1" w:rsidRPr="002267C1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What about </w:t>
      </w:r>
      <w:r w:rsidRPr="002267C1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the life anamnesis</w:t>
      </w:r>
      <w:r w:rsidR="002267C1" w:rsidRPr="002267C1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it was found that the patient </w:t>
      </w:r>
      <w:r w:rsidRPr="002267C1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ha</w:t>
      </w:r>
      <w:r w:rsidR="002267C1" w:rsidRPr="002267C1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d</w:t>
      </w:r>
      <w:r w:rsidRPr="002267C1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twice a heavy </w:t>
      </w:r>
      <w:r w:rsidR="002267C1" w:rsidRPr="002267C1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double </w:t>
      </w:r>
      <w:proofErr w:type="gramStart"/>
      <w:r w:rsidR="002267C1" w:rsidRPr="002267C1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pneumonia</w:t>
      </w:r>
      <w:r w:rsidRPr="002267C1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.</w:t>
      </w:r>
      <w:proofErr w:type="gramEnd"/>
    </w:p>
    <w:p w:rsidR="006009C0" w:rsidRPr="00D4099C" w:rsidRDefault="006009C0" w:rsidP="00600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yellow"/>
          <w:lang w:val="en-US"/>
        </w:rPr>
      </w:pPr>
      <w:r w:rsidRPr="00D4099C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1. What </w:t>
      </w:r>
      <w:r w:rsidR="002267C1" w:rsidRPr="00D4099C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is the </w:t>
      </w:r>
      <w:r w:rsidRPr="00D4099C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most </w:t>
      </w:r>
      <w:r w:rsidR="002267C1" w:rsidRPr="00D4099C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probable cause of </w:t>
      </w:r>
      <w:r w:rsidRPr="00D4099C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a disease?</w:t>
      </w:r>
    </w:p>
    <w:p w:rsidR="006009C0" w:rsidRPr="00D4099C" w:rsidRDefault="006009C0" w:rsidP="00600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yellow"/>
          <w:lang w:val="en-US"/>
        </w:rPr>
      </w:pPr>
      <w:r w:rsidRPr="00D4099C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2. Why</w:t>
      </w:r>
      <w:r w:rsidR="00D4099C" w:rsidRPr="00D4099C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</w:t>
      </w:r>
      <w:proofErr w:type="gramStart"/>
      <w:r w:rsidR="00D4099C" w:rsidRPr="00D4099C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did </w:t>
      </w:r>
      <w:r w:rsidRPr="00D4099C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</w:t>
      </w:r>
      <w:r w:rsidR="002267C1" w:rsidRPr="00D4099C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the</w:t>
      </w:r>
      <w:proofErr w:type="gramEnd"/>
      <w:r w:rsidR="002267C1" w:rsidRPr="00D4099C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cough  </w:t>
      </w:r>
      <w:r w:rsidR="00D4099C" w:rsidRPr="00D4099C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of</w:t>
      </w:r>
      <w:r w:rsidRPr="00D4099C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the patient </w:t>
      </w:r>
      <w:r w:rsidR="00D4099C" w:rsidRPr="00D4099C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intensified </w:t>
      </w:r>
      <w:r w:rsidRPr="00D4099C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in </w:t>
      </w:r>
      <w:r w:rsidR="00D4099C" w:rsidRPr="00D4099C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right side </w:t>
      </w:r>
      <w:r w:rsidRPr="00D4099C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position </w:t>
      </w:r>
      <w:r w:rsidR="00D4099C" w:rsidRPr="00D4099C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in the bed</w:t>
      </w:r>
      <w:r w:rsidRPr="00D4099C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?</w:t>
      </w:r>
    </w:p>
    <w:p w:rsidR="006009C0" w:rsidRPr="00A35715" w:rsidRDefault="006009C0" w:rsidP="00600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</w:pPr>
      <w:r w:rsidRPr="00D4099C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3. How </w:t>
      </w:r>
      <w:r w:rsidR="00D4099C" w:rsidRPr="00D4099C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is it possible to</w:t>
      </w:r>
      <w:r w:rsidRPr="00D4099C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explain </w:t>
      </w:r>
      <w:r w:rsidR="00D4099C" w:rsidRPr="00D4099C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the reason of the </w:t>
      </w:r>
      <w:r w:rsidRPr="00D4099C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symptoms </w:t>
      </w:r>
      <w:proofErr w:type="gramStart"/>
      <w:r w:rsidR="00D4099C" w:rsidRPr="00D4099C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like </w:t>
      </w:r>
      <w:r w:rsidRPr="00D4099C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"</w:t>
      </w:r>
      <w:proofErr w:type="gramEnd"/>
      <w:r w:rsidRPr="00D4099C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drum-type fingers» and «hour glasses»?</w:t>
      </w:r>
    </w:p>
    <w:p w:rsidR="006009C0" w:rsidRPr="00D4099C" w:rsidRDefault="006009C0" w:rsidP="00600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yellow"/>
          <w:lang w:val="en-US"/>
        </w:rPr>
      </w:pPr>
      <w:r w:rsidRPr="00A3571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D4099C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4. </w:t>
      </w:r>
      <w:r w:rsidR="00D4099C" w:rsidRPr="00D4099C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W</w:t>
      </w:r>
      <w:r w:rsidRPr="00D4099C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h</w:t>
      </w:r>
      <w:r w:rsidR="00D4099C" w:rsidRPr="00D4099C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ere</w:t>
      </w:r>
      <w:r w:rsidRPr="00D4099C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</w:t>
      </w:r>
      <w:r w:rsidR="00D4099C" w:rsidRPr="00D4099C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is </w:t>
      </w:r>
      <w:proofErr w:type="gramStart"/>
      <w:r w:rsidR="00D4099C" w:rsidRPr="00D4099C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passing  the</w:t>
      </w:r>
      <w:proofErr w:type="gramEnd"/>
      <w:r w:rsidR="00D4099C" w:rsidRPr="00D4099C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projection of the border between the top and average parts of the right lung on the anterior part of the thorax ?</w:t>
      </w:r>
    </w:p>
    <w:p w:rsidR="006009C0" w:rsidRPr="00A35715" w:rsidRDefault="006009C0" w:rsidP="00600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</w:pPr>
      <w:r w:rsidRPr="00D4099C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5. How to explain </w:t>
      </w:r>
      <w:r w:rsidR="00D4099C" w:rsidRPr="00D4099C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the nasty</w:t>
      </w:r>
      <w:r w:rsidRPr="00D4099C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smell </w:t>
      </w:r>
      <w:r w:rsidR="00D4099C" w:rsidRPr="00D4099C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of the sputum</w:t>
      </w:r>
      <w:r w:rsidRPr="00D4099C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?</w:t>
      </w:r>
    </w:p>
    <w:p w:rsidR="006009C0" w:rsidRPr="00A35715" w:rsidRDefault="006F1373" w:rsidP="006009C0">
      <w:pPr>
        <w:autoSpaceDE w:val="0"/>
        <w:autoSpaceDN w:val="0"/>
        <w:adjustRightInd w:val="0"/>
        <w:spacing w:before="100" w:after="100" w:line="240" w:lineRule="auto"/>
        <w:rPr>
          <w:rFonts w:ascii="Times New Roman CYR" w:hAnsi="Times New Roman CYR" w:cs="Times New Roman CYR"/>
          <w:color w:val="000000"/>
          <w:sz w:val="27"/>
          <w:szCs w:val="27"/>
          <w:lang w:val="en-US"/>
        </w:rPr>
      </w:pPr>
      <w:r w:rsidRPr="00532FB9">
        <w:rPr>
          <w:rFonts w:ascii="Times New Roman" w:hAnsi="Times New Roman" w:cs="Times New Roman"/>
          <w:color w:val="000000"/>
          <w:sz w:val="27"/>
          <w:szCs w:val="27"/>
          <w:highlight w:val="yellow"/>
          <w:lang w:val="en-US"/>
        </w:rPr>
        <w:t xml:space="preserve">The </w:t>
      </w:r>
      <w:r w:rsidRPr="00D4099C">
        <w:rPr>
          <w:rFonts w:ascii="Times New Roman" w:hAnsi="Times New Roman" w:cs="Times New Roman"/>
          <w:color w:val="000000"/>
          <w:sz w:val="27"/>
          <w:szCs w:val="27"/>
          <w:highlight w:val="yellow"/>
          <w:lang w:val="en-US"/>
        </w:rPr>
        <w:t>task</w:t>
      </w:r>
      <w:r w:rsidR="006009C0" w:rsidRPr="00D4099C">
        <w:rPr>
          <w:rFonts w:ascii="Times New Roman" w:hAnsi="Times New Roman" w:cs="Times New Roman"/>
          <w:color w:val="000000"/>
          <w:sz w:val="27"/>
          <w:szCs w:val="27"/>
          <w:highlight w:val="yellow"/>
          <w:lang w:val="en-US"/>
        </w:rPr>
        <w:t xml:space="preserve"> № 10.</w:t>
      </w:r>
    </w:p>
    <w:p w:rsidR="006009C0" w:rsidRPr="00AF6A74" w:rsidRDefault="00AF6A74" w:rsidP="00600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yellow"/>
          <w:lang w:val="en-US"/>
        </w:rPr>
      </w:pPr>
      <w:r w:rsidRPr="00AF6A74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T</w:t>
      </w:r>
      <w:r w:rsidR="00D4099C" w:rsidRPr="00AF6A74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he 52 years old patient C. has arrived to the hospital </w:t>
      </w:r>
      <w:r w:rsidR="006009C0" w:rsidRPr="00AF6A74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with </w:t>
      </w:r>
      <w:r w:rsidR="00D4099C" w:rsidRPr="00AF6A74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the </w:t>
      </w:r>
      <w:r w:rsidR="006009C0" w:rsidRPr="00AF6A74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complaints to </w:t>
      </w:r>
      <w:r w:rsidR="00D4099C" w:rsidRPr="00AF6A74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the </w:t>
      </w:r>
      <w:r w:rsidR="006009C0" w:rsidRPr="00AF6A74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pains in the right half of the thorax, </w:t>
      </w:r>
      <w:r w:rsidR="00D4099C" w:rsidRPr="00AF6A74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enforced</w:t>
      </w:r>
      <w:r w:rsidR="006009C0" w:rsidRPr="00AF6A74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at breath, on the silent dry cough accompanied by </w:t>
      </w:r>
      <w:r w:rsidR="00D4099C" w:rsidRPr="00AF6A74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the</w:t>
      </w:r>
      <w:r w:rsidR="006009C0" w:rsidRPr="00AF6A74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pain in the right half of </w:t>
      </w:r>
      <w:r w:rsidR="00D4099C" w:rsidRPr="00AF6A74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the </w:t>
      </w:r>
      <w:r w:rsidR="006009C0" w:rsidRPr="00AF6A74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thorax, </w:t>
      </w:r>
      <w:r w:rsidRPr="00AF6A74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the </w:t>
      </w:r>
      <w:r w:rsidR="006009C0" w:rsidRPr="00AF6A74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rise </w:t>
      </w:r>
      <w:r w:rsidRPr="00AF6A74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of the </w:t>
      </w:r>
      <w:r w:rsidR="00D4099C" w:rsidRPr="00AF6A74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body </w:t>
      </w:r>
      <w:r w:rsidR="006009C0" w:rsidRPr="00AF6A74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temperature </w:t>
      </w:r>
      <w:r w:rsidR="00D4099C" w:rsidRPr="00AF6A74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up</w:t>
      </w:r>
      <w:r w:rsidR="006009C0" w:rsidRPr="00AF6A74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to 37,2 </w:t>
      </w:r>
      <w:r w:rsidR="00D4099C" w:rsidRPr="00AF6A74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C</w:t>
      </w:r>
      <w:r w:rsidR="006009C0" w:rsidRPr="00AF6A74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. </w:t>
      </w:r>
      <w:r w:rsidRPr="00AF6A74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The patient C. was </w:t>
      </w:r>
      <w:r w:rsidR="006009C0" w:rsidRPr="00AF6A74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sit</w:t>
      </w:r>
      <w:r w:rsidRPr="00AF6A74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ting and</w:t>
      </w:r>
      <w:r w:rsidR="006009C0" w:rsidRPr="00AF6A74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pressing </w:t>
      </w:r>
      <w:r w:rsidRPr="00AF6A74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by </w:t>
      </w:r>
      <w:proofErr w:type="gramStart"/>
      <w:r w:rsidRPr="00AF6A74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the </w:t>
      </w:r>
      <w:r w:rsidR="006009C0" w:rsidRPr="00AF6A74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hand</w:t>
      </w:r>
      <w:proofErr w:type="gramEnd"/>
      <w:r w:rsidR="006009C0" w:rsidRPr="00AF6A74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the right half of thorax. The right half of </w:t>
      </w:r>
      <w:r w:rsidRPr="00AF6A74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the </w:t>
      </w:r>
      <w:r w:rsidR="006009C0" w:rsidRPr="00AF6A74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thorax lags behind </w:t>
      </w:r>
      <w:r w:rsidRPr="00AF6A74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while</w:t>
      </w:r>
      <w:r w:rsidR="006009C0" w:rsidRPr="00AF6A74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the breath </w:t>
      </w:r>
      <w:r w:rsidRPr="00AF6A74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movements</w:t>
      </w:r>
      <w:r w:rsidR="006009C0" w:rsidRPr="00AF6A74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</w:t>
      </w:r>
      <w:r w:rsidRPr="00AF6A74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were passing</w:t>
      </w:r>
      <w:r w:rsidR="006009C0" w:rsidRPr="00AF6A74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.</w:t>
      </w:r>
    </w:p>
    <w:p w:rsidR="006009C0" w:rsidRPr="00A35715" w:rsidRDefault="006009C0" w:rsidP="00600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</w:pPr>
      <w:r w:rsidRPr="00AF6A74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1. What </w:t>
      </w:r>
      <w:r w:rsidR="00AF6A74" w:rsidRPr="00AF6A74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was the </w:t>
      </w:r>
      <w:r w:rsidRPr="00AF6A74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most probable </w:t>
      </w:r>
      <w:proofErr w:type="spellStart"/>
      <w:r w:rsidRPr="00AF6A74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localisation</w:t>
      </w:r>
      <w:proofErr w:type="spellEnd"/>
      <w:r w:rsidRPr="00AF6A74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and </w:t>
      </w:r>
      <w:r w:rsidR="00AF6A74" w:rsidRPr="00AF6A74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the character of pathology </w:t>
      </w:r>
      <w:r w:rsidRPr="00AF6A74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in</w:t>
      </w:r>
      <w:r w:rsidR="00AF6A74" w:rsidRPr="00AF6A74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the</w:t>
      </w:r>
      <w:r w:rsidRPr="00AF6A74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lungs?</w:t>
      </w:r>
    </w:p>
    <w:p w:rsidR="006009C0" w:rsidRPr="00A35715" w:rsidRDefault="006009C0" w:rsidP="00600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</w:pPr>
      <w:r w:rsidRPr="00A3571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AF6A74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2. How vocal trembling w</w:t>
      </w:r>
      <w:r w:rsidR="00AF6A74" w:rsidRPr="00AF6A74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ould</w:t>
      </w:r>
      <w:r w:rsidRPr="00AF6A74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change</w:t>
      </w:r>
      <w:r w:rsidR="00AF6A74" w:rsidRPr="00AF6A74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over the </w:t>
      </w:r>
      <w:proofErr w:type="spellStart"/>
      <w:r w:rsidR="00AF6A74" w:rsidRPr="00AF6A74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afected</w:t>
      </w:r>
      <w:proofErr w:type="spellEnd"/>
      <w:r w:rsidR="00AF6A74" w:rsidRPr="00AF6A74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lung</w:t>
      </w:r>
      <w:r w:rsidRPr="00AF6A74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?</w:t>
      </w:r>
    </w:p>
    <w:p w:rsidR="006009C0" w:rsidRPr="00AF6A74" w:rsidRDefault="006009C0" w:rsidP="00600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yellow"/>
          <w:lang w:val="en-US"/>
        </w:rPr>
      </w:pPr>
      <w:r w:rsidRPr="00A3571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AF6A74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3. Name the reasons of </w:t>
      </w:r>
      <w:r w:rsidR="00AF6A74" w:rsidRPr="00AF6A74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slacking</w:t>
      </w:r>
      <w:r w:rsidRPr="00AF6A74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of </w:t>
      </w:r>
      <w:r w:rsidR="00AF6A74" w:rsidRPr="00AF6A74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the </w:t>
      </w:r>
      <w:r w:rsidRPr="00AF6A74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vocal trembling. </w:t>
      </w:r>
      <w:r w:rsidR="00AF6A74" w:rsidRPr="00AF6A74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Present </w:t>
      </w:r>
      <w:proofErr w:type="gramStart"/>
      <w:r w:rsidR="00AF6A74" w:rsidRPr="00AF6A74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the </w:t>
      </w:r>
      <w:r w:rsidRPr="00AF6A74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examples</w:t>
      </w:r>
      <w:proofErr w:type="gramEnd"/>
      <w:r w:rsidRPr="00AF6A74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.</w:t>
      </w:r>
    </w:p>
    <w:p w:rsidR="006009C0" w:rsidRPr="00AF6A74" w:rsidRDefault="006009C0" w:rsidP="00600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yellow"/>
          <w:lang w:val="en-US"/>
        </w:rPr>
      </w:pPr>
      <w:r w:rsidRPr="00AF6A74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4. W</w:t>
      </w:r>
      <w:r w:rsidR="00AF6A74" w:rsidRPr="00AF6A74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hat is the cause of the</w:t>
      </w:r>
      <w:r w:rsidRPr="00AF6A74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pain in </w:t>
      </w:r>
      <w:r w:rsidR="00AF6A74" w:rsidRPr="00AF6A74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the</w:t>
      </w:r>
      <w:r w:rsidRPr="00AF6A74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thorax?</w:t>
      </w:r>
    </w:p>
    <w:p w:rsidR="006009C0" w:rsidRPr="00A35715" w:rsidRDefault="006009C0" w:rsidP="00600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</w:pPr>
      <w:r w:rsidRPr="00AF6A74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5. How the </w:t>
      </w:r>
      <w:proofErr w:type="gramStart"/>
      <w:r w:rsidR="00AF6A74" w:rsidRPr="00AF6A74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dyspnea</w:t>
      </w:r>
      <w:r w:rsidRPr="00AF6A74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</w:t>
      </w:r>
      <w:r w:rsidR="00AF6A74" w:rsidRPr="00AF6A74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associated</w:t>
      </w:r>
      <w:proofErr w:type="gramEnd"/>
      <w:r w:rsidR="00AF6A74" w:rsidRPr="00AF6A74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with troubles of breathing </w:t>
      </w:r>
      <w:r w:rsidRPr="00AF6A74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is called?</w:t>
      </w:r>
    </w:p>
    <w:p w:rsidR="006009C0" w:rsidRPr="00A35715" w:rsidRDefault="006009C0" w:rsidP="006009C0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-US"/>
        </w:rPr>
      </w:pPr>
    </w:p>
    <w:p w:rsidR="006009C0" w:rsidRPr="00A35715" w:rsidRDefault="006F1373" w:rsidP="006009C0">
      <w:pPr>
        <w:autoSpaceDE w:val="0"/>
        <w:autoSpaceDN w:val="0"/>
        <w:adjustRightInd w:val="0"/>
        <w:spacing w:before="100" w:after="100" w:line="240" w:lineRule="auto"/>
        <w:rPr>
          <w:rFonts w:ascii="Times New Roman CYR" w:hAnsi="Times New Roman CYR" w:cs="Times New Roman CYR"/>
          <w:color w:val="000000"/>
          <w:sz w:val="27"/>
          <w:szCs w:val="27"/>
          <w:lang w:val="en-US"/>
        </w:rPr>
      </w:pPr>
      <w:r w:rsidRPr="00532FB9">
        <w:rPr>
          <w:rFonts w:ascii="Times New Roman" w:hAnsi="Times New Roman" w:cs="Times New Roman"/>
          <w:color w:val="000000"/>
          <w:sz w:val="27"/>
          <w:szCs w:val="27"/>
          <w:highlight w:val="yellow"/>
          <w:lang w:val="en-US"/>
        </w:rPr>
        <w:t xml:space="preserve">The </w:t>
      </w:r>
      <w:r w:rsidRPr="0034221C">
        <w:rPr>
          <w:rFonts w:ascii="Times New Roman" w:hAnsi="Times New Roman" w:cs="Times New Roman"/>
          <w:color w:val="000000"/>
          <w:sz w:val="27"/>
          <w:szCs w:val="27"/>
          <w:highlight w:val="yellow"/>
          <w:lang w:val="en-US"/>
        </w:rPr>
        <w:t>task</w:t>
      </w:r>
      <w:r w:rsidR="006009C0" w:rsidRPr="0034221C">
        <w:rPr>
          <w:rFonts w:ascii="Times New Roman" w:hAnsi="Times New Roman" w:cs="Times New Roman"/>
          <w:color w:val="000000"/>
          <w:sz w:val="27"/>
          <w:szCs w:val="27"/>
          <w:highlight w:val="yellow"/>
          <w:lang w:val="en-US"/>
        </w:rPr>
        <w:t xml:space="preserve"> № 11.</w:t>
      </w:r>
    </w:p>
    <w:p w:rsidR="00D8119C" w:rsidRPr="003549DF" w:rsidRDefault="006009C0" w:rsidP="00D811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yellow"/>
          <w:lang w:val="en-US"/>
        </w:rPr>
      </w:pPr>
      <w:r w:rsidRPr="00A3571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D8119C" w:rsidRPr="00AF6A74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The </w:t>
      </w:r>
      <w:r w:rsidR="00D8119C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4</w:t>
      </w:r>
      <w:r w:rsidR="00D8119C" w:rsidRPr="00AF6A74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2 years old patient </w:t>
      </w:r>
      <w:r w:rsidR="00D8119C" w:rsidRPr="003549DF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C. has arrived to the hospital with the complaints to </w:t>
      </w:r>
      <w:r w:rsidR="000C6D3A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t</w:t>
      </w:r>
      <w:r w:rsidRPr="003549DF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he right half of </w:t>
      </w:r>
      <w:r w:rsidR="003549DF" w:rsidRPr="003549DF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the patient`s </w:t>
      </w:r>
      <w:r w:rsidRPr="003549DF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thorax </w:t>
      </w:r>
      <w:r w:rsidR="003549DF" w:rsidRPr="003549DF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was </w:t>
      </w:r>
      <w:r w:rsidRPr="003549DF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lag</w:t>
      </w:r>
      <w:r w:rsidR="003549DF" w:rsidRPr="003549DF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ging</w:t>
      </w:r>
      <w:r w:rsidRPr="003549DF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behind in the breath</w:t>
      </w:r>
      <w:r w:rsidR="003549DF" w:rsidRPr="003549DF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ing</w:t>
      </w:r>
      <w:r w:rsidRPr="003549DF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, vocal trembling </w:t>
      </w:r>
      <w:r w:rsidR="003549DF" w:rsidRPr="003549DF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l</w:t>
      </w:r>
      <w:r w:rsidR="004A23E8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o</w:t>
      </w:r>
      <w:r w:rsidR="003549DF" w:rsidRPr="003549DF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wer </w:t>
      </w:r>
      <w:proofErr w:type="gramStart"/>
      <w:r w:rsidR="003549DF" w:rsidRPr="003549DF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the </w:t>
      </w:r>
      <w:r w:rsidRPr="003549DF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3</w:t>
      </w:r>
      <w:proofErr w:type="gramEnd"/>
      <w:r w:rsidR="003549DF" w:rsidRPr="003549DF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-th ribs</w:t>
      </w:r>
      <w:r w:rsidRPr="003549DF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</w:t>
      </w:r>
      <w:r w:rsidR="003549DF" w:rsidRPr="003549DF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was</w:t>
      </w:r>
      <w:r w:rsidRPr="003549DF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</w:t>
      </w:r>
      <w:r w:rsidR="004A23E8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stressed</w:t>
      </w:r>
      <w:r w:rsidRPr="003549DF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, a </w:t>
      </w:r>
      <w:r w:rsidR="003549DF" w:rsidRPr="003549DF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percussion </w:t>
      </w:r>
      <w:r w:rsidRPr="003549DF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sound is dull </w:t>
      </w:r>
      <w:r w:rsidR="003549DF" w:rsidRPr="003549DF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and</w:t>
      </w:r>
      <w:r w:rsidRPr="003549DF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</w:t>
      </w:r>
      <w:r w:rsidR="003549DF" w:rsidRPr="003549DF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tympanic</w:t>
      </w:r>
      <w:r w:rsidRPr="003549DF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, below 3</w:t>
      </w:r>
      <w:r w:rsidR="003549DF" w:rsidRPr="003549DF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-th</w:t>
      </w:r>
      <w:r w:rsidRPr="003549DF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</w:t>
      </w:r>
      <w:r w:rsidR="003549DF" w:rsidRPr="003549DF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ribs edge</w:t>
      </w:r>
      <w:r w:rsidRPr="003549DF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</w:t>
      </w:r>
      <w:r w:rsidR="003549DF" w:rsidRPr="003549DF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the</w:t>
      </w:r>
      <w:r w:rsidRPr="003549DF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vocal trembling is not defined, </w:t>
      </w:r>
      <w:r w:rsidR="003549DF" w:rsidRPr="003549DF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the</w:t>
      </w:r>
      <w:r w:rsidRPr="003549DF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</w:t>
      </w:r>
      <w:r w:rsidR="003549DF" w:rsidRPr="003549DF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percussion </w:t>
      </w:r>
      <w:r w:rsidRPr="003549DF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sound </w:t>
      </w:r>
      <w:r w:rsidR="003549DF" w:rsidRPr="003549DF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is dull</w:t>
      </w:r>
      <w:r w:rsidRPr="003549DF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.</w:t>
      </w:r>
      <w:r w:rsidR="00D8119C" w:rsidRPr="003549DF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The right half of the thorax lags behind while the breath movements were passing.</w:t>
      </w:r>
    </w:p>
    <w:p w:rsidR="006009C0" w:rsidRPr="003549DF" w:rsidRDefault="006009C0" w:rsidP="00600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yellow"/>
          <w:lang w:val="en-US"/>
        </w:rPr>
      </w:pPr>
    </w:p>
    <w:p w:rsidR="006009C0" w:rsidRPr="003549DF" w:rsidRDefault="006009C0" w:rsidP="00600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yellow"/>
          <w:lang w:val="en-US"/>
        </w:rPr>
      </w:pPr>
      <w:r w:rsidRPr="003549DF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1. </w:t>
      </w:r>
      <w:r w:rsidR="00D8119C" w:rsidRPr="003549DF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W</w:t>
      </w:r>
      <w:r w:rsidRPr="003549DF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hat pathological syndrome </w:t>
      </w:r>
      <w:r w:rsidR="00D8119C" w:rsidRPr="003549DF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are we speaking about</w:t>
      </w:r>
      <w:r w:rsidRPr="003549DF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?</w:t>
      </w:r>
    </w:p>
    <w:p w:rsidR="006009C0" w:rsidRPr="003549DF" w:rsidRDefault="006009C0" w:rsidP="003549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yellow"/>
          <w:lang w:val="en-US"/>
        </w:rPr>
      </w:pPr>
      <w:r w:rsidRPr="003549DF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2. Give the physical characteristic </w:t>
      </w:r>
      <w:r w:rsidR="003549DF" w:rsidRPr="003549DF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of the dull</w:t>
      </w:r>
      <w:r w:rsidRPr="003549DF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</w:t>
      </w:r>
      <w:r w:rsidR="003549DF" w:rsidRPr="003549DF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percussion sound in the</w:t>
      </w:r>
      <w:r w:rsidRPr="003549DF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lungs?</w:t>
      </w:r>
    </w:p>
    <w:p w:rsidR="006009C0" w:rsidRPr="003549DF" w:rsidRDefault="006009C0" w:rsidP="00600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yellow"/>
          <w:lang w:val="en-US"/>
        </w:rPr>
      </w:pPr>
      <w:r w:rsidRPr="003549DF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4. </w:t>
      </w:r>
      <w:r w:rsidR="003549DF" w:rsidRPr="003549DF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Name the types</w:t>
      </w:r>
      <w:r w:rsidRPr="003549DF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</w:t>
      </w:r>
      <w:r w:rsidR="003549DF" w:rsidRPr="003549DF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of the</w:t>
      </w:r>
      <w:r w:rsidRPr="003549DF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</w:t>
      </w:r>
      <w:r w:rsidR="003549DF" w:rsidRPr="003549DF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percussion</w:t>
      </w:r>
      <w:r w:rsidRPr="003549DF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.</w:t>
      </w:r>
    </w:p>
    <w:p w:rsidR="006009C0" w:rsidRPr="00A35715" w:rsidRDefault="006009C0" w:rsidP="00600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</w:pPr>
      <w:r w:rsidRPr="003549DF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5. </w:t>
      </w:r>
      <w:r w:rsidR="003549DF" w:rsidRPr="003549DF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W</w:t>
      </w:r>
      <w:r w:rsidRPr="003549DF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hat </w:t>
      </w:r>
      <w:r w:rsidR="003549DF" w:rsidRPr="003549DF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is the aim of </w:t>
      </w:r>
      <w:r w:rsidRPr="003549DF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comparative </w:t>
      </w:r>
      <w:r w:rsidR="003549DF" w:rsidRPr="003549DF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percussion </w:t>
      </w:r>
      <w:proofErr w:type="gramStart"/>
      <w:r w:rsidR="003549DF" w:rsidRPr="003549DF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of </w:t>
      </w:r>
      <w:r w:rsidRPr="003549DF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lungs</w:t>
      </w:r>
      <w:proofErr w:type="gramEnd"/>
      <w:r w:rsidRPr="003549DF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?</w:t>
      </w:r>
    </w:p>
    <w:p w:rsidR="006009C0" w:rsidRPr="0089729B" w:rsidRDefault="006F1373" w:rsidP="006009C0">
      <w:pPr>
        <w:autoSpaceDE w:val="0"/>
        <w:autoSpaceDN w:val="0"/>
        <w:adjustRightInd w:val="0"/>
        <w:spacing w:before="100" w:after="100" w:line="240" w:lineRule="auto"/>
        <w:rPr>
          <w:rFonts w:ascii="Times New Roman CYR" w:hAnsi="Times New Roman CYR" w:cs="Times New Roman CYR"/>
          <w:color w:val="000000"/>
          <w:sz w:val="27"/>
          <w:szCs w:val="27"/>
          <w:highlight w:val="yellow"/>
          <w:lang w:val="en-US"/>
        </w:rPr>
      </w:pPr>
      <w:r w:rsidRPr="0089729B">
        <w:rPr>
          <w:rFonts w:ascii="Times New Roman" w:hAnsi="Times New Roman" w:cs="Times New Roman"/>
          <w:color w:val="000000"/>
          <w:sz w:val="27"/>
          <w:szCs w:val="27"/>
          <w:highlight w:val="yellow"/>
          <w:lang w:val="en-US"/>
        </w:rPr>
        <w:t>The task</w:t>
      </w:r>
      <w:r w:rsidR="006009C0" w:rsidRPr="0089729B">
        <w:rPr>
          <w:rFonts w:ascii="Times New Roman" w:hAnsi="Times New Roman" w:cs="Times New Roman"/>
          <w:color w:val="000000"/>
          <w:sz w:val="27"/>
          <w:szCs w:val="27"/>
          <w:highlight w:val="yellow"/>
          <w:lang w:val="en-US"/>
        </w:rPr>
        <w:t xml:space="preserve"> № 12.</w:t>
      </w:r>
    </w:p>
    <w:p w:rsidR="006009C0" w:rsidRPr="0089729B" w:rsidRDefault="006009C0" w:rsidP="00600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yellow"/>
          <w:lang w:val="en-US"/>
        </w:rPr>
      </w:pPr>
      <w:r w:rsidRPr="0089729B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</w:t>
      </w:r>
      <w:r w:rsidR="006D0F9F" w:rsidRPr="0089729B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The doctor revealed i</w:t>
      </w:r>
      <w:r w:rsidR="00B65A1F" w:rsidRPr="0089729B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n</w:t>
      </w:r>
      <w:r w:rsidRPr="0089729B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the </w:t>
      </w:r>
      <w:r w:rsidR="00C50A68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P</w:t>
      </w:r>
      <w:r w:rsidRPr="0089729B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atient </w:t>
      </w:r>
      <w:r w:rsidR="00C50A68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M. </w:t>
      </w:r>
      <w:r w:rsidR="00B65A1F" w:rsidRPr="0089729B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after the</w:t>
      </w:r>
      <w:r w:rsidRPr="0089729B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</w:t>
      </w:r>
      <w:r w:rsidR="00B65A1F" w:rsidRPr="0089729B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medical </w:t>
      </w:r>
      <w:r w:rsidRPr="0089729B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inspection</w:t>
      </w:r>
      <w:r w:rsidR="0089729B" w:rsidRPr="0089729B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the following signs</w:t>
      </w:r>
      <w:r w:rsidRPr="0089729B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: symmetric decrease in mobility of </w:t>
      </w:r>
      <w:r w:rsidR="006D0F9F" w:rsidRPr="0089729B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the</w:t>
      </w:r>
      <w:r w:rsidRPr="0089729B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thorax, </w:t>
      </w:r>
      <w:r w:rsidR="006D0F9F" w:rsidRPr="0089729B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the </w:t>
      </w:r>
      <w:r w:rsidRPr="0089729B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omission of the bottom borders of lungs, box</w:t>
      </w:r>
      <w:r w:rsidR="006D0F9F" w:rsidRPr="0089729B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-like</w:t>
      </w:r>
      <w:r w:rsidRPr="0089729B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</w:t>
      </w:r>
      <w:r w:rsidR="0089729B" w:rsidRPr="0089729B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percussion</w:t>
      </w:r>
      <w:r w:rsidRPr="0089729B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sound</w:t>
      </w:r>
      <w:r w:rsidR="0089729B" w:rsidRPr="0089729B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of the thorax</w:t>
      </w:r>
    </w:p>
    <w:p w:rsidR="006009C0" w:rsidRPr="0089729B" w:rsidRDefault="006009C0" w:rsidP="006009C0">
      <w:pPr>
        <w:autoSpaceDE w:val="0"/>
        <w:autoSpaceDN w:val="0"/>
        <w:adjustRightInd w:val="0"/>
        <w:spacing w:after="0" w:line="240" w:lineRule="auto"/>
        <w:ind w:left="795" w:hanging="435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yellow"/>
          <w:lang w:val="en-US"/>
        </w:rPr>
      </w:pPr>
      <w:r w:rsidRPr="0089729B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1. </w:t>
      </w:r>
      <w:r w:rsidR="006D0F9F" w:rsidRPr="0089729B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W</w:t>
      </w:r>
      <w:r w:rsidRPr="0089729B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hat pulmonary syndrome it is characteristic</w:t>
      </w:r>
      <w:r w:rsidR="006D0F9F" w:rsidRPr="0089729B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</w:t>
      </w:r>
      <w:r w:rsidR="0089729B" w:rsidRPr="0089729B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f</w:t>
      </w:r>
      <w:r w:rsidR="006D0F9F" w:rsidRPr="0089729B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or</w:t>
      </w:r>
      <w:r w:rsidRPr="0089729B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?</w:t>
      </w:r>
    </w:p>
    <w:p w:rsidR="006009C0" w:rsidRPr="0089729B" w:rsidRDefault="006009C0" w:rsidP="006009C0">
      <w:pPr>
        <w:autoSpaceDE w:val="0"/>
        <w:autoSpaceDN w:val="0"/>
        <w:adjustRightInd w:val="0"/>
        <w:spacing w:after="0" w:line="240" w:lineRule="auto"/>
        <w:ind w:left="795" w:hanging="435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yellow"/>
          <w:lang w:val="en-US"/>
        </w:rPr>
      </w:pPr>
      <w:r w:rsidRPr="0089729B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2. How the field of </w:t>
      </w:r>
      <w:proofErr w:type="spellStart"/>
      <w:r w:rsidRPr="0089729B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Kr</w:t>
      </w:r>
      <w:r w:rsidR="00C50A68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o</w:t>
      </w:r>
      <w:r w:rsidRPr="0089729B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nig</w:t>
      </w:r>
      <w:proofErr w:type="spellEnd"/>
      <w:r w:rsidR="0089729B" w:rsidRPr="0089729B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</w:t>
      </w:r>
      <w:r w:rsidRPr="0089729B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w</w:t>
      </w:r>
      <w:r w:rsidR="0089729B" w:rsidRPr="0089729B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ould have</w:t>
      </w:r>
      <w:r w:rsidRPr="0089729B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change</w:t>
      </w:r>
      <w:r w:rsidR="0089729B" w:rsidRPr="0089729B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d its positions</w:t>
      </w:r>
      <w:r w:rsidRPr="0089729B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at the given syndrome?</w:t>
      </w:r>
    </w:p>
    <w:p w:rsidR="006009C0" w:rsidRPr="0089729B" w:rsidRDefault="006009C0" w:rsidP="006009C0">
      <w:pPr>
        <w:autoSpaceDE w:val="0"/>
        <w:autoSpaceDN w:val="0"/>
        <w:adjustRightInd w:val="0"/>
        <w:spacing w:after="0" w:line="240" w:lineRule="auto"/>
        <w:ind w:left="795" w:hanging="435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yellow"/>
          <w:lang w:val="en-US"/>
        </w:rPr>
      </w:pPr>
      <w:r w:rsidRPr="0089729B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3. Specify </w:t>
      </w:r>
      <w:r w:rsidR="0089729B" w:rsidRPr="0089729B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the </w:t>
      </w:r>
      <w:r w:rsidRPr="0089729B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normal </w:t>
      </w:r>
      <w:r w:rsidR="0089729B" w:rsidRPr="0089729B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parameters</w:t>
      </w:r>
      <w:r w:rsidRPr="0089729B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of </w:t>
      </w:r>
      <w:r w:rsidR="0089729B" w:rsidRPr="0089729B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the </w:t>
      </w:r>
      <w:r w:rsidRPr="0089729B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fields of </w:t>
      </w:r>
      <w:proofErr w:type="spellStart"/>
      <w:r w:rsidRPr="0089729B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Kr</w:t>
      </w:r>
      <w:r w:rsidR="00C50A68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o</w:t>
      </w:r>
      <w:r w:rsidRPr="0089729B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nig</w:t>
      </w:r>
      <w:proofErr w:type="spellEnd"/>
      <w:r w:rsidRPr="0089729B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.</w:t>
      </w:r>
    </w:p>
    <w:p w:rsidR="006009C0" w:rsidRPr="00A35715" w:rsidRDefault="006009C0" w:rsidP="006009C0">
      <w:pPr>
        <w:autoSpaceDE w:val="0"/>
        <w:autoSpaceDN w:val="0"/>
        <w:adjustRightInd w:val="0"/>
        <w:spacing w:after="0" w:line="240" w:lineRule="auto"/>
        <w:ind w:left="795" w:hanging="435"/>
        <w:jc w:val="both"/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</w:pPr>
      <w:r w:rsidRPr="0089729B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4. Specify an arrangement of the bottom border of lungs on a </w:t>
      </w:r>
      <w:r w:rsidR="0089729B" w:rsidRPr="0089729B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medial </w:t>
      </w:r>
      <w:r w:rsidRPr="0089729B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axillary line in norm.</w:t>
      </w:r>
    </w:p>
    <w:p w:rsidR="006009C0" w:rsidRPr="00A35715" w:rsidRDefault="006009C0" w:rsidP="006009C0">
      <w:pPr>
        <w:autoSpaceDE w:val="0"/>
        <w:autoSpaceDN w:val="0"/>
        <w:adjustRightInd w:val="0"/>
        <w:spacing w:after="0" w:line="240" w:lineRule="auto"/>
        <w:ind w:left="795" w:hanging="435"/>
        <w:jc w:val="both"/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</w:pPr>
      <w:r w:rsidRPr="00C50A68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5. What </w:t>
      </w:r>
      <w:r w:rsidR="00907D71" w:rsidRPr="00C50A68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type of the percussion </w:t>
      </w:r>
      <w:r w:rsidR="00C50A68" w:rsidRPr="00C50A68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</w:t>
      </w:r>
      <w:r w:rsidRPr="00C50A68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</w:t>
      </w:r>
      <w:r w:rsidR="00907D71" w:rsidRPr="00C50A68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could be </w:t>
      </w:r>
      <w:proofErr w:type="gramStart"/>
      <w:r w:rsidR="00907D71" w:rsidRPr="00C50A68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used </w:t>
      </w:r>
      <w:r w:rsidRPr="00C50A68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to</w:t>
      </w:r>
      <w:proofErr w:type="gramEnd"/>
      <w:r w:rsidRPr="00C50A68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defin</w:t>
      </w:r>
      <w:r w:rsidR="00907D71" w:rsidRPr="00C50A68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e</w:t>
      </w:r>
      <w:r w:rsidRPr="00C50A68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of the </w:t>
      </w:r>
      <w:r w:rsidR="00C50A68" w:rsidRPr="00C50A68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upper</w:t>
      </w:r>
      <w:r w:rsidRPr="00C50A68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borders of</w:t>
      </w:r>
      <w:r w:rsidR="00C50A68" w:rsidRPr="00C50A68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the</w:t>
      </w:r>
      <w:r w:rsidRPr="00C50A68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lungs? </w:t>
      </w:r>
      <w:r w:rsidR="00C50A68" w:rsidRPr="00C50A68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How this type of the percussion is performed</w:t>
      </w:r>
      <w:r w:rsidRPr="00C50A68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?</w:t>
      </w:r>
    </w:p>
    <w:p w:rsidR="006009C0" w:rsidRPr="00A35715" w:rsidRDefault="006F1373" w:rsidP="006009C0">
      <w:pPr>
        <w:autoSpaceDE w:val="0"/>
        <w:autoSpaceDN w:val="0"/>
        <w:adjustRightInd w:val="0"/>
        <w:spacing w:before="100" w:after="100" w:line="240" w:lineRule="auto"/>
        <w:rPr>
          <w:rFonts w:ascii="Times New Roman CYR" w:hAnsi="Times New Roman CYR" w:cs="Times New Roman CYR"/>
          <w:color w:val="000000"/>
          <w:sz w:val="27"/>
          <w:szCs w:val="27"/>
          <w:lang w:val="en-US"/>
        </w:rPr>
      </w:pPr>
      <w:r w:rsidRPr="00532FB9">
        <w:rPr>
          <w:rFonts w:ascii="Times New Roman" w:hAnsi="Times New Roman" w:cs="Times New Roman"/>
          <w:color w:val="000000"/>
          <w:sz w:val="27"/>
          <w:szCs w:val="27"/>
          <w:highlight w:val="yellow"/>
          <w:lang w:val="en-US"/>
        </w:rPr>
        <w:t xml:space="preserve">The </w:t>
      </w:r>
      <w:r w:rsidRPr="00C50A68">
        <w:rPr>
          <w:rFonts w:ascii="Times New Roman" w:hAnsi="Times New Roman" w:cs="Times New Roman"/>
          <w:color w:val="000000"/>
          <w:sz w:val="27"/>
          <w:szCs w:val="27"/>
          <w:highlight w:val="yellow"/>
          <w:lang w:val="en-US"/>
        </w:rPr>
        <w:t>task</w:t>
      </w:r>
      <w:r w:rsidR="006009C0" w:rsidRPr="00C50A68">
        <w:rPr>
          <w:rFonts w:ascii="Times New Roman" w:hAnsi="Times New Roman" w:cs="Times New Roman"/>
          <w:color w:val="000000"/>
          <w:sz w:val="27"/>
          <w:szCs w:val="27"/>
          <w:highlight w:val="yellow"/>
          <w:lang w:val="en-US"/>
        </w:rPr>
        <w:t xml:space="preserve"> № 13.</w:t>
      </w:r>
    </w:p>
    <w:p w:rsidR="006009C0" w:rsidRPr="00A35715" w:rsidRDefault="006009C0" w:rsidP="00600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</w:pPr>
      <w:r w:rsidRPr="00A3571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50A68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At the </w:t>
      </w:r>
      <w:r w:rsidR="00C50A68" w:rsidRPr="00C50A68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P</w:t>
      </w:r>
      <w:r w:rsidRPr="00C50A68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atient</w:t>
      </w:r>
      <w:r w:rsidR="00C50A68" w:rsidRPr="00C50A68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L. </w:t>
      </w:r>
      <w:r w:rsidRPr="00C50A68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</w:t>
      </w:r>
      <w:r w:rsidR="00C50A68" w:rsidRPr="00C50A68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the </w:t>
      </w:r>
      <w:proofErr w:type="gramStart"/>
      <w:r w:rsidR="00C50A68" w:rsidRPr="00C50A68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medical </w:t>
      </w:r>
      <w:r w:rsidRPr="00C50A68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inspection</w:t>
      </w:r>
      <w:proofErr w:type="gramEnd"/>
      <w:r w:rsidRPr="00C50A68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revealed:  </w:t>
      </w:r>
      <w:r w:rsidR="00C50A68" w:rsidRPr="00C50A68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the position</w:t>
      </w:r>
      <w:r w:rsidRPr="00C50A68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of </w:t>
      </w:r>
      <w:r w:rsidR="00C50A68" w:rsidRPr="00C50A68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upper borders of the</w:t>
      </w:r>
      <w:r w:rsidRPr="00C50A68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lung</w:t>
      </w:r>
      <w:r w:rsidR="00C50A68" w:rsidRPr="00C50A68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s</w:t>
      </w:r>
      <w:r w:rsidRPr="00C50A68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</w:t>
      </w:r>
      <w:r w:rsidR="00C50A68" w:rsidRPr="00C50A68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anteriorly was </w:t>
      </w:r>
      <w:r w:rsidRPr="00C50A68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1</w:t>
      </w:r>
      <w:r w:rsidR="00C50A68" w:rsidRPr="00C50A68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cm</w:t>
      </w:r>
      <w:r w:rsidRPr="00C50A68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above a clavicle, </w:t>
      </w:r>
      <w:r w:rsidR="00C50A68" w:rsidRPr="00C50A68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dull </w:t>
      </w:r>
      <w:r w:rsidRPr="00C50A68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</w:t>
      </w:r>
      <w:r w:rsidR="00C50A68" w:rsidRPr="00C50A68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percussion</w:t>
      </w:r>
      <w:r w:rsidRPr="00C50A68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</w:t>
      </w:r>
      <w:r w:rsidR="00C50A68" w:rsidRPr="00C50A68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</w:t>
      </w:r>
      <w:r w:rsidRPr="00C50A68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sound, vocal trembling </w:t>
      </w:r>
      <w:r w:rsidR="00C50A68" w:rsidRPr="00C50A68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was</w:t>
      </w:r>
      <w:r w:rsidRPr="00C50A68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not </w:t>
      </w:r>
      <w:r w:rsidR="00C50A68" w:rsidRPr="00C50A68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defined</w:t>
      </w:r>
      <w:r w:rsidRPr="00C50A68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.</w:t>
      </w:r>
    </w:p>
    <w:p w:rsidR="006009C0" w:rsidRPr="000C6D3A" w:rsidRDefault="006009C0" w:rsidP="00C50A68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yellow"/>
          <w:lang w:val="en-US"/>
        </w:rPr>
      </w:pPr>
      <w:r w:rsidRPr="000C6D3A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1. </w:t>
      </w:r>
      <w:r w:rsidR="00C50A68" w:rsidRPr="000C6D3A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W</w:t>
      </w:r>
      <w:r w:rsidRPr="000C6D3A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hat </w:t>
      </w:r>
      <w:r w:rsidR="00C50A68" w:rsidRPr="000C6D3A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kind of</w:t>
      </w:r>
      <w:r w:rsidR="000C6D3A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</w:t>
      </w:r>
      <w:r w:rsidRPr="000C6D3A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pulmonary syndrome </w:t>
      </w:r>
      <w:r w:rsidR="000C6D3A" w:rsidRPr="000C6D3A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has such </w:t>
      </w:r>
      <w:proofErr w:type="gramStart"/>
      <w:r w:rsidR="000C6D3A" w:rsidRPr="000C6D3A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a </w:t>
      </w:r>
      <w:r w:rsidRPr="000C6D3A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characteristic</w:t>
      </w:r>
      <w:proofErr w:type="gramEnd"/>
      <w:r w:rsidRPr="000C6D3A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?</w:t>
      </w:r>
      <w:r w:rsidR="00C50A68" w:rsidRPr="000C6D3A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</w:t>
      </w:r>
      <w:r w:rsidR="000C6D3A" w:rsidRPr="000C6D3A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</w:t>
      </w:r>
    </w:p>
    <w:p w:rsidR="006009C0" w:rsidRPr="000C6D3A" w:rsidRDefault="006009C0" w:rsidP="006009C0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yellow"/>
          <w:lang w:val="en-US"/>
        </w:rPr>
      </w:pPr>
      <w:r w:rsidRPr="000C6D3A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2. Specify the possible reasons of the </w:t>
      </w:r>
      <w:r w:rsidR="000C6D3A" w:rsidRPr="000C6D3A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presented</w:t>
      </w:r>
      <w:r w:rsidRPr="000C6D3A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syndrome</w:t>
      </w:r>
    </w:p>
    <w:p w:rsidR="006009C0" w:rsidRPr="00A35715" w:rsidRDefault="006009C0" w:rsidP="006009C0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</w:pPr>
      <w:r w:rsidRPr="000C6D3A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3. Where the </w:t>
      </w:r>
      <w:r w:rsidR="002752C9" w:rsidRPr="000C6D3A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upper boarder of the lung (the</w:t>
      </w:r>
      <w:r w:rsidRPr="000C6D3A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top of </w:t>
      </w:r>
      <w:r w:rsidR="002752C9" w:rsidRPr="000C6D3A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the</w:t>
      </w:r>
      <w:r w:rsidRPr="000C6D3A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lung</w:t>
      </w:r>
      <w:r w:rsidR="002752C9" w:rsidRPr="002752C9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) is normally located in comparison of the vertebrae?</w:t>
      </w:r>
    </w:p>
    <w:p w:rsidR="006009C0" w:rsidRPr="00A35715" w:rsidRDefault="006009C0" w:rsidP="006009C0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</w:pPr>
      <w:r w:rsidRPr="00EF6831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4. Give the physical characteristic </w:t>
      </w:r>
      <w:r w:rsidR="00EF6831" w:rsidRPr="00EF6831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of the distinct</w:t>
      </w:r>
      <w:r w:rsidRPr="00EF6831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pulmonary sound.</w:t>
      </w:r>
    </w:p>
    <w:p w:rsidR="006009C0" w:rsidRPr="00A35715" w:rsidRDefault="006009C0" w:rsidP="000C6D3A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</w:pPr>
      <w:r w:rsidRPr="000C6D3A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5. </w:t>
      </w:r>
      <w:r w:rsidR="000C6D3A" w:rsidRPr="000C6D3A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What </w:t>
      </w:r>
      <w:r w:rsidR="000C6D3A" w:rsidRPr="00C50A68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type of the percussion   could be </w:t>
      </w:r>
      <w:proofErr w:type="gramStart"/>
      <w:r w:rsidR="000C6D3A" w:rsidRPr="00C50A68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used  to</w:t>
      </w:r>
      <w:proofErr w:type="gramEnd"/>
      <w:r w:rsidR="000C6D3A" w:rsidRPr="00C50A68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define of the </w:t>
      </w:r>
      <w:r w:rsidR="000C6D3A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lower</w:t>
      </w:r>
      <w:r w:rsidR="000C6D3A" w:rsidRPr="00C50A68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borders of the lungs?</w:t>
      </w:r>
    </w:p>
    <w:p w:rsidR="006009C0" w:rsidRPr="00A35715" w:rsidRDefault="006F1373" w:rsidP="006009C0">
      <w:pPr>
        <w:autoSpaceDE w:val="0"/>
        <w:autoSpaceDN w:val="0"/>
        <w:adjustRightInd w:val="0"/>
        <w:spacing w:before="100" w:after="100" w:line="240" w:lineRule="auto"/>
        <w:rPr>
          <w:rFonts w:ascii="Times New Roman CYR" w:hAnsi="Times New Roman CYR" w:cs="Times New Roman CYR"/>
          <w:color w:val="000000"/>
          <w:sz w:val="27"/>
          <w:szCs w:val="27"/>
          <w:lang w:val="en-US"/>
        </w:rPr>
      </w:pPr>
      <w:r w:rsidRPr="00532FB9">
        <w:rPr>
          <w:rFonts w:ascii="Times New Roman" w:hAnsi="Times New Roman" w:cs="Times New Roman"/>
          <w:color w:val="000000"/>
          <w:sz w:val="27"/>
          <w:szCs w:val="27"/>
          <w:highlight w:val="yellow"/>
          <w:lang w:val="en-US"/>
        </w:rPr>
        <w:t xml:space="preserve">The </w:t>
      </w:r>
      <w:r w:rsidRPr="000C6D3A">
        <w:rPr>
          <w:rFonts w:ascii="Times New Roman" w:hAnsi="Times New Roman" w:cs="Times New Roman"/>
          <w:color w:val="000000"/>
          <w:sz w:val="27"/>
          <w:szCs w:val="27"/>
          <w:highlight w:val="yellow"/>
          <w:lang w:val="en-US"/>
        </w:rPr>
        <w:t>task</w:t>
      </w:r>
      <w:r w:rsidR="006009C0" w:rsidRPr="000C6D3A">
        <w:rPr>
          <w:rFonts w:ascii="Times New Roman" w:hAnsi="Times New Roman" w:cs="Times New Roman"/>
          <w:color w:val="000000"/>
          <w:sz w:val="27"/>
          <w:szCs w:val="27"/>
          <w:highlight w:val="yellow"/>
          <w:lang w:val="en-US"/>
        </w:rPr>
        <w:t xml:space="preserve"> № 14.</w:t>
      </w:r>
    </w:p>
    <w:p w:rsidR="008C70BA" w:rsidRDefault="006009C0" w:rsidP="008C70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</w:pPr>
      <w:r w:rsidRPr="00A3571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0C6D3A" w:rsidRPr="000C6D3A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The 45 years old Patient B. has arrived to the hospital with the complaints to the acute dyspnea,</w:t>
      </w:r>
      <w:r w:rsidRPr="000C6D3A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</w:t>
      </w:r>
      <w:r w:rsidR="000C6D3A" w:rsidRPr="000C6D3A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ac</w:t>
      </w:r>
      <w:r w:rsidR="00F601FE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c</w:t>
      </w:r>
      <w:r w:rsidR="000C6D3A" w:rsidRPr="000C6D3A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ompanying</w:t>
      </w:r>
      <w:r w:rsidRPr="000C6D3A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the slightest </w:t>
      </w:r>
      <w:r w:rsidR="000C6D3A" w:rsidRPr="000C6D3A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physical efforts and</w:t>
      </w:r>
      <w:r w:rsidRPr="000C6D3A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rare </w:t>
      </w:r>
      <w:r w:rsidRPr="00A51788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dry cough. Objectively: the left </w:t>
      </w:r>
      <w:r w:rsidR="00A51788" w:rsidRPr="00A51788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half of the patient`s thorax was lagging behind in the breathing</w:t>
      </w:r>
      <w:r w:rsidRPr="00A51788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, </w:t>
      </w:r>
      <w:r w:rsidR="00A51788" w:rsidRPr="00A51788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with the smoothing of </w:t>
      </w:r>
      <w:r w:rsidRPr="00A51788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intercostal intervals. Vocal trembling </w:t>
      </w:r>
      <w:r w:rsidR="00A51788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in</w:t>
      </w:r>
      <w:r w:rsidRPr="00A51788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the left </w:t>
      </w:r>
      <w:r w:rsidR="00A51788" w:rsidRPr="00A51788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part of the thorax lower the</w:t>
      </w:r>
      <w:r w:rsidRPr="00A51788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</w:t>
      </w:r>
      <w:r w:rsidR="00A51788" w:rsidRPr="00A51788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4-th</w:t>
      </w:r>
      <w:r w:rsidRPr="00A51788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</w:t>
      </w:r>
      <w:r w:rsidR="00A51788" w:rsidRPr="00A51788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rib </w:t>
      </w:r>
      <w:r w:rsidRPr="00A51788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edge </w:t>
      </w:r>
      <w:r w:rsidR="00A51788" w:rsidRPr="008C70BA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according</w:t>
      </w:r>
      <w:r w:rsidRPr="008C70BA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all topographical lines is not </w:t>
      </w:r>
      <w:r w:rsidR="00A51788" w:rsidRPr="008C70BA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defined</w:t>
      </w:r>
      <w:r w:rsidRPr="008C70BA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. </w:t>
      </w:r>
      <w:proofErr w:type="gramStart"/>
      <w:r w:rsidR="008C70BA" w:rsidRPr="008C70BA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The </w:t>
      </w:r>
      <w:r w:rsidRPr="008C70BA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</w:t>
      </w:r>
      <w:r w:rsidR="008C70BA" w:rsidRPr="008C70BA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percussion</w:t>
      </w:r>
      <w:proofErr w:type="gramEnd"/>
      <w:r w:rsidRPr="008C70BA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on the same si</w:t>
      </w:r>
      <w:r w:rsidR="008C70BA" w:rsidRPr="008C70BA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d</w:t>
      </w:r>
      <w:r w:rsidRPr="008C70BA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e </w:t>
      </w:r>
      <w:r w:rsidR="008C70BA" w:rsidRPr="008C70BA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presented the </w:t>
      </w:r>
      <w:r w:rsidRPr="008C70BA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absolutely </w:t>
      </w:r>
      <w:r w:rsidR="008C70BA" w:rsidRPr="008C70BA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dull</w:t>
      </w:r>
      <w:r w:rsidRPr="008C70BA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sound. The space of </w:t>
      </w:r>
      <w:proofErr w:type="spellStart"/>
      <w:r w:rsidRPr="008C70BA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Traube</w:t>
      </w:r>
      <w:proofErr w:type="spellEnd"/>
      <w:r w:rsidRPr="008C70BA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</w:t>
      </w:r>
      <w:r w:rsidR="008C70BA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was</w:t>
      </w:r>
      <w:r w:rsidRPr="008C70BA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not defined.</w:t>
      </w:r>
    </w:p>
    <w:p w:rsidR="008C70BA" w:rsidRPr="008C70BA" w:rsidRDefault="008C70BA" w:rsidP="008C70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  <w:t xml:space="preserve"> </w:t>
      </w:r>
      <w:r w:rsidRPr="000C6D3A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1. What kind of</w:t>
      </w:r>
      <w:r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</w:t>
      </w:r>
      <w:r w:rsidRPr="000C6D3A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pulmonary syndrome has such a characteristic?  </w:t>
      </w:r>
    </w:p>
    <w:p w:rsidR="006009C0" w:rsidRPr="008C70BA" w:rsidRDefault="006009C0" w:rsidP="00600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yellow"/>
          <w:lang w:val="en-US"/>
        </w:rPr>
      </w:pPr>
      <w:r w:rsidRPr="00A3571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8C70BA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2. Specify the possible reasons of this syndrome.</w:t>
      </w:r>
    </w:p>
    <w:p w:rsidR="006009C0" w:rsidRPr="00A35715" w:rsidRDefault="006009C0" w:rsidP="00600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</w:pPr>
      <w:r w:rsidRPr="008C70BA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3. What is the space of </w:t>
      </w:r>
      <w:proofErr w:type="spellStart"/>
      <w:r w:rsidRPr="008C70BA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Traube</w:t>
      </w:r>
      <w:proofErr w:type="spellEnd"/>
      <w:r w:rsidRPr="008C70BA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?</w:t>
      </w:r>
    </w:p>
    <w:p w:rsidR="006009C0" w:rsidRPr="008C4237" w:rsidRDefault="006009C0" w:rsidP="00600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yellow"/>
          <w:lang w:val="en-US"/>
        </w:rPr>
      </w:pPr>
      <w:r w:rsidRPr="00A3571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8C423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4. What </w:t>
      </w:r>
      <w:r w:rsidR="008C70BA" w:rsidRPr="008C423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percussion</w:t>
      </w:r>
      <w:r w:rsidRPr="008C423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sound </w:t>
      </w:r>
      <w:r w:rsidR="008C70BA" w:rsidRPr="008C423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is detected </w:t>
      </w:r>
      <w:r w:rsidRPr="008C423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over </w:t>
      </w:r>
      <w:r w:rsidR="008C70BA" w:rsidRPr="008C423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the </w:t>
      </w:r>
      <w:r w:rsidRPr="008C423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space of </w:t>
      </w:r>
      <w:proofErr w:type="spellStart"/>
      <w:r w:rsidRPr="008C423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Traube</w:t>
      </w:r>
      <w:proofErr w:type="spellEnd"/>
      <w:r w:rsidRPr="008C423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in </w:t>
      </w:r>
      <w:r w:rsidR="008C70BA" w:rsidRPr="008C423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healthy persons</w:t>
      </w:r>
      <w:r w:rsidR="008C4237" w:rsidRPr="008C423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? Describe</w:t>
      </w:r>
      <w:r w:rsidRPr="008C423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its physical characteristic</w:t>
      </w:r>
      <w:r w:rsidR="008C4237" w:rsidRPr="008C423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s</w:t>
      </w:r>
      <w:r w:rsidRPr="008C423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.</w:t>
      </w:r>
    </w:p>
    <w:p w:rsidR="006009C0" w:rsidRPr="00A35715" w:rsidRDefault="006009C0" w:rsidP="00600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</w:pPr>
      <w:r w:rsidRPr="008C423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5. How to explain chang</w:t>
      </w:r>
      <w:r w:rsidR="008C4237" w:rsidRPr="008C423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ing of percussion</w:t>
      </w:r>
      <w:r w:rsidRPr="008C423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sound over </w:t>
      </w:r>
      <w:r w:rsidR="008C4237" w:rsidRPr="008C423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the </w:t>
      </w:r>
      <w:r w:rsidRPr="008C423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space of </w:t>
      </w:r>
      <w:proofErr w:type="spellStart"/>
      <w:r w:rsidRPr="008C423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Traube</w:t>
      </w:r>
      <w:proofErr w:type="spellEnd"/>
      <w:r w:rsidRPr="008C423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?</w:t>
      </w:r>
    </w:p>
    <w:p w:rsidR="006009C0" w:rsidRPr="008C4237" w:rsidRDefault="006F1373" w:rsidP="006009C0">
      <w:pPr>
        <w:autoSpaceDE w:val="0"/>
        <w:autoSpaceDN w:val="0"/>
        <w:adjustRightInd w:val="0"/>
        <w:spacing w:before="100" w:after="100" w:line="240" w:lineRule="auto"/>
        <w:rPr>
          <w:rFonts w:ascii="Times New Roman CYR" w:hAnsi="Times New Roman CYR" w:cs="Times New Roman CYR"/>
          <w:color w:val="000000"/>
          <w:sz w:val="27"/>
          <w:szCs w:val="27"/>
          <w:highlight w:val="yellow"/>
          <w:lang w:val="en-US"/>
        </w:rPr>
      </w:pPr>
      <w:r w:rsidRPr="00532FB9">
        <w:rPr>
          <w:rFonts w:ascii="Times New Roman" w:hAnsi="Times New Roman" w:cs="Times New Roman"/>
          <w:color w:val="000000"/>
          <w:sz w:val="27"/>
          <w:szCs w:val="27"/>
          <w:highlight w:val="yellow"/>
          <w:lang w:val="en-US"/>
        </w:rPr>
        <w:t>T</w:t>
      </w:r>
      <w:r w:rsidRPr="008C4237">
        <w:rPr>
          <w:rFonts w:ascii="Times New Roman" w:hAnsi="Times New Roman" w:cs="Times New Roman"/>
          <w:color w:val="000000"/>
          <w:sz w:val="27"/>
          <w:szCs w:val="27"/>
          <w:highlight w:val="yellow"/>
          <w:lang w:val="en-US"/>
        </w:rPr>
        <w:t>he task</w:t>
      </w:r>
      <w:r w:rsidR="006009C0" w:rsidRPr="008C4237">
        <w:rPr>
          <w:rFonts w:ascii="Times New Roman" w:hAnsi="Times New Roman" w:cs="Times New Roman"/>
          <w:color w:val="000000"/>
          <w:sz w:val="27"/>
          <w:szCs w:val="27"/>
          <w:highlight w:val="yellow"/>
          <w:lang w:val="en-US"/>
        </w:rPr>
        <w:t xml:space="preserve"> № 15.</w:t>
      </w:r>
    </w:p>
    <w:p w:rsidR="006009C0" w:rsidRPr="00A35715" w:rsidRDefault="006009C0" w:rsidP="00600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</w:pPr>
      <w:r w:rsidRPr="008C423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</w:t>
      </w:r>
      <w:r w:rsidR="008C4237" w:rsidRPr="00F601FE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The 55 years old P</w:t>
      </w:r>
      <w:r w:rsidRPr="00F601FE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atient </w:t>
      </w:r>
      <w:r w:rsidR="008C4237" w:rsidRPr="00F601FE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Z. arrived to the reception of the hospital</w:t>
      </w:r>
      <w:r w:rsidRPr="00F601FE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. </w:t>
      </w:r>
      <w:r w:rsidR="008C4237" w:rsidRPr="00F601FE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He had the</w:t>
      </w:r>
      <w:r w:rsidRPr="00F601FE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rise </w:t>
      </w:r>
      <w:r w:rsidR="008C4237" w:rsidRPr="00F601FE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of the</w:t>
      </w:r>
      <w:r w:rsidRPr="00F601FE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temperature </w:t>
      </w:r>
      <w:r w:rsidR="008C4237" w:rsidRPr="00F601FE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up </w:t>
      </w:r>
      <w:r w:rsidRPr="00F601FE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to 40,5</w:t>
      </w:r>
      <w:r w:rsidRPr="00F601FE">
        <w:rPr>
          <w:rFonts w:ascii="Arial" w:hAnsi="Arial" w:cs="Arial"/>
          <w:color w:val="000000"/>
          <w:sz w:val="24"/>
          <w:szCs w:val="24"/>
          <w:highlight w:val="yellow"/>
          <w:lang w:val="en-US"/>
        </w:rPr>
        <w:t>°</w:t>
      </w:r>
      <w:r w:rsidRPr="00F601FE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С</w:t>
      </w:r>
      <w:r w:rsidR="008C4237" w:rsidRPr="00F601FE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</w:t>
      </w:r>
      <w:r w:rsidRPr="00F601FE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with </w:t>
      </w:r>
      <w:proofErr w:type="spellStart"/>
      <w:r w:rsidR="008C4237" w:rsidRPr="00F601FE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chillings</w:t>
      </w:r>
      <w:proofErr w:type="spellEnd"/>
      <w:r w:rsidRPr="00F601FE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, </w:t>
      </w:r>
      <w:r w:rsidR="008C4237" w:rsidRPr="00F601FE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the </w:t>
      </w:r>
      <w:r w:rsidRPr="00F601FE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cough with </w:t>
      </w:r>
      <w:r w:rsidR="00F601FE" w:rsidRPr="00F601FE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the </w:t>
      </w:r>
      <w:r w:rsidR="008C4237" w:rsidRPr="00F601FE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expectoration of</w:t>
      </w:r>
      <w:r w:rsidRPr="00F601FE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poor mucopurulent </w:t>
      </w:r>
      <w:r w:rsidR="00F601FE" w:rsidRPr="00F601FE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sputum</w:t>
      </w:r>
      <w:r w:rsidRPr="00F601FE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. It </w:t>
      </w:r>
      <w:r w:rsidR="00F601FE" w:rsidRPr="00F601FE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was</w:t>
      </w:r>
      <w:r w:rsidRPr="00F601FE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sick </w:t>
      </w:r>
      <w:r w:rsidR="00F601FE" w:rsidRPr="00F601FE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for </w:t>
      </w:r>
      <w:r w:rsidRPr="00F601FE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2 days. Objectively: the left </w:t>
      </w:r>
      <w:r w:rsidR="00F601FE" w:rsidRPr="00F601FE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half of the patient`s thorax was lagging behind in the breathing </w:t>
      </w:r>
      <w:r w:rsidRPr="00F601FE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certificate a little. Vocal trembling </w:t>
      </w:r>
      <w:r w:rsidR="00F601FE" w:rsidRPr="00F601FE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from</w:t>
      </w:r>
      <w:r w:rsidRPr="00F601FE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the left </w:t>
      </w:r>
      <w:r w:rsidR="00F601FE" w:rsidRPr="00F601FE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the scapular line</w:t>
      </w:r>
      <w:r w:rsidRPr="00F601FE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to </w:t>
      </w:r>
      <w:r w:rsidR="00F601FE" w:rsidRPr="00F601FE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the posterior</w:t>
      </w:r>
      <w:r w:rsidRPr="00F601FE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axillary lines from 6 to 9 edges</w:t>
      </w:r>
      <w:r w:rsidR="00F601FE" w:rsidRPr="00F601FE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of the ribs</w:t>
      </w:r>
      <w:r w:rsidRPr="00F601FE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</w:t>
      </w:r>
      <w:r w:rsidR="00F601FE" w:rsidRPr="00F601FE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was</w:t>
      </w:r>
      <w:r w:rsidRPr="00F601FE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str</w:t>
      </w:r>
      <w:r w:rsidR="00F601FE" w:rsidRPr="00F601FE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essed</w:t>
      </w:r>
      <w:r w:rsidRPr="00F601FE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. On the same site </w:t>
      </w:r>
      <w:r w:rsidR="00F601FE" w:rsidRPr="00F601FE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the percussion</w:t>
      </w:r>
      <w:r w:rsidRPr="00F601FE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sound </w:t>
      </w:r>
      <w:r w:rsidR="00F601FE" w:rsidRPr="00F601FE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was dull</w:t>
      </w:r>
      <w:r w:rsidRPr="00F601FE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.</w:t>
      </w:r>
    </w:p>
    <w:p w:rsidR="00F601FE" w:rsidRPr="003D642C" w:rsidRDefault="006009C0" w:rsidP="00F60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yellow"/>
          <w:lang w:val="en-US"/>
        </w:rPr>
      </w:pPr>
      <w:r w:rsidRPr="00A3571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601FE" w:rsidRPr="003D642C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defined.</w:t>
      </w:r>
    </w:p>
    <w:p w:rsidR="006009C0" w:rsidRPr="003D642C" w:rsidRDefault="00F601FE" w:rsidP="00F60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yellow"/>
          <w:lang w:val="en-US"/>
        </w:rPr>
      </w:pPr>
      <w:r w:rsidRPr="003D642C">
        <w:rPr>
          <w:rFonts w:ascii="Times New Roman CYR" w:hAnsi="Times New Roman CYR" w:cs="Times New Roman CYR"/>
          <w:color w:val="000000"/>
          <w:sz w:val="24"/>
          <w:szCs w:val="24"/>
          <w:highlight w:val="yellow"/>
          <w:lang w:val="en-US"/>
        </w:rPr>
        <w:t xml:space="preserve"> </w:t>
      </w:r>
      <w:r w:rsidR="006009C0" w:rsidRPr="003D642C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2. Give the physical characteristic </w:t>
      </w:r>
      <w:r w:rsidR="003D642C" w:rsidRPr="003D642C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of the dull percussion sound</w:t>
      </w:r>
      <w:r w:rsidR="006009C0" w:rsidRPr="003D642C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.</w:t>
      </w:r>
    </w:p>
    <w:p w:rsidR="006009C0" w:rsidRPr="003D642C" w:rsidRDefault="006009C0" w:rsidP="00600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yellow"/>
          <w:lang w:val="en-US"/>
        </w:rPr>
      </w:pPr>
      <w:r w:rsidRPr="003D642C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3. How to explain </w:t>
      </w:r>
      <w:r w:rsidR="003D642C" w:rsidRPr="003D642C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the </w:t>
      </w:r>
      <w:r w:rsidRPr="003D642C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occurrence </w:t>
      </w:r>
      <w:r w:rsidR="003D642C" w:rsidRPr="003D642C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of the dull percussion sound</w:t>
      </w:r>
      <w:r w:rsidRPr="003D642C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?</w:t>
      </w:r>
    </w:p>
    <w:p w:rsidR="006009C0" w:rsidRPr="003D642C" w:rsidRDefault="006009C0" w:rsidP="00600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yellow"/>
          <w:lang w:val="en-US"/>
        </w:rPr>
      </w:pPr>
      <w:r w:rsidRPr="003D642C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4. At what level there is a </w:t>
      </w:r>
      <w:r w:rsidR="003D642C" w:rsidRPr="003D642C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lower</w:t>
      </w:r>
      <w:r w:rsidRPr="003D642C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border of a lung on </w:t>
      </w:r>
      <w:r w:rsidR="003D642C" w:rsidRPr="003D642C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the posterior</w:t>
      </w:r>
      <w:r w:rsidRPr="003D642C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axillary line in </w:t>
      </w:r>
      <w:r w:rsidR="003D642C" w:rsidRPr="003D642C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healthy persons</w:t>
      </w:r>
      <w:r w:rsidRPr="003D642C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?</w:t>
      </w:r>
    </w:p>
    <w:p w:rsidR="006009C0" w:rsidRPr="00A35715" w:rsidRDefault="006009C0" w:rsidP="00600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</w:pPr>
      <w:r w:rsidRPr="003D642C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5. What </w:t>
      </w:r>
      <w:r w:rsidR="003D642C" w:rsidRPr="003D642C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kind of </w:t>
      </w:r>
      <w:proofErr w:type="gramStart"/>
      <w:r w:rsidR="003D642C" w:rsidRPr="003D642C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percussion </w:t>
      </w:r>
      <w:r w:rsidRPr="003D642C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is</w:t>
      </w:r>
      <w:proofErr w:type="gramEnd"/>
      <w:r w:rsidRPr="003D642C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applied </w:t>
      </w:r>
      <w:r w:rsidR="003D642C" w:rsidRPr="003D642C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for the</w:t>
      </w:r>
      <w:r w:rsidRPr="003D642C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</w:t>
      </w:r>
      <w:r w:rsidR="003D642C" w:rsidRPr="003D642C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detection</w:t>
      </w:r>
      <w:r w:rsidRPr="003D642C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of the</w:t>
      </w:r>
      <w:r w:rsidR="003D642C" w:rsidRPr="003D642C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lower</w:t>
      </w:r>
      <w:r w:rsidRPr="003D642C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borders of lungs?</w:t>
      </w:r>
    </w:p>
    <w:p w:rsidR="006009C0" w:rsidRPr="00A35715" w:rsidRDefault="006009C0" w:rsidP="006009C0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-US"/>
        </w:rPr>
      </w:pPr>
    </w:p>
    <w:p w:rsidR="006009C0" w:rsidRPr="006C2429" w:rsidRDefault="006009C0" w:rsidP="00E6457E">
      <w:pPr>
        <w:autoSpaceDE w:val="0"/>
        <w:autoSpaceDN w:val="0"/>
        <w:adjustRightInd w:val="0"/>
        <w:spacing w:before="100" w:after="100" w:line="240" w:lineRule="auto"/>
        <w:rPr>
          <w:rFonts w:ascii="Times New Roman CYR" w:hAnsi="Times New Roman CYR" w:cs="Times New Roman CYR"/>
          <w:color w:val="000000"/>
          <w:sz w:val="27"/>
          <w:szCs w:val="27"/>
          <w:highlight w:val="yellow"/>
          <w:lang w:val="en-US"/>
        </w:rPr>
      </w:pPr>
      <w:r w:rsidRPr="006C2429">
        <w:rPr>
          <w:rFonts w:ascii="Times New Roman" w:hAnsi="Times New Roman" w:cs="Times New Roman"/>
          <w:color w:val="000000"/>
          <w:sz w:val="27"/>
          <w:szCs w:val="27"/>
          <w:highlight w:val="yellow"/>
          <w:lang w:val="en-US"/>
        </w:rPr>
        <w:t xml:space="preserve">ANSWERS </w:t>
      </w:r>
      <w:r w:rsidR="00E6457E" w:rsidRPr="009700F1">
        <w:rPr>
          <w:rFonts w:ascii="Times New Roman" w:hAnsi="Times New Roman" w:cs="Times New Roman"/>
          <w:color w:val="000000"/>
          <w:sz w:val="27"/>
          <w:szCs w:val="27"/>
          <w:highlight w:val="yellow"/>
          <w:lang w:val="en-US"/>
        </w:rPr>
        <w:t xml:space="preserve">for the </w:t>
      </w:r>
      <w:r w:rsidR="00E6457E">
        <w:rPr>
          <w:rFonts w:ascii="Times New Roman" w:hAnsi="Times New Roman" w:cs="Times New Roman"/>
          <w:color w:val="000000"/>
          <w:sz w:val="27"/>
          <w:szCs w:val="27"/>
          <w:highlight w:val="yellow"/>
          <w:lang w:val="en-US"/>
        </w:rPr>
        <w:t>TASKS</w:t>
      </w:r>
      <w:r w:rsidR="00E6457E" w:rsidRPr="00532FB9">
        <w:rPr>
          <w:rFonts w:ascii="Times New Roman" w:hAnsi="Times New Roman" w:cs="Times New Roman"/>
          <w:color w:val="000000"/>
          <w:sz w:val="27"/>
          <w:szCs w:val="27"/>
          <w:highlight w:val="yellow"/>
          <w:lang w:val="en-US"/>
        </w:rPr>
        <w:t xml:space="preserve"> upon</w:t>
      </w:r>
      <w:r w:rsidR="00E6457E" w:rsidRPr="004E6BE9">
        <w:rPr>
          <w:rFonts w:ascii="Times New Roman" w:hAnsi="Times New Roman" w:cs="Times New Roman"/>
          <w:color w:val="000000"/>
          <w:sz w:val="27"/>
          <w:szCs w:val="27"/>
          <w:highlight w:val="yellow"/>
          <w:lang w:val="en-US"/>
        </w:rPr>
        <w:t xml:space="preserve"> </w:t>
      </w:r>
      <w:r w:rsidR="00E6457E" w:rsidRPr="006C2429">
        <w:rPr>
          <w:rFonts w:ascii="Times New Roman" w:hAnsi="Times New Roman" w:cs="Times New Roman"/>
          <w:color w:val="000000"/>
          <w:sz w:val="27"/>
          <w:szCs w:val="27"/>
          <w:highlight w:val="yellow"/>
          <w:lang w:val="en-US"/>
        </w:rPr>
        <w:t>PULMONOLOGY</w:t>
      </w:r>
    </w:p>
    <w:p w:rsidR="006009C0" w:rsidRPr="006C2429" w:rsidRDefault="005E745F" w:rsidP="006009C0">
      <w:pPr>
        <w:autoSpaceDE w:val="0"/>
        <w:autoSpaceDN w:val="0"/>
        <w:adjustRightInd w:val="0"/>
        <w:spacing w:before="100" w:after="100" w:line="240" w:lineRule="auto"/>
        <w:rPr>
          <w:rFonts w:ascii="Times New Roman CYR" w:hAnsi="Times New Roman CYR" w:cs="Times New Roman CYR"/>
          <w:color w:val="000000"/>
          <w:sz w:val="27"/>
          <w:szCs w:val="27"/>
          <w:highlight w:val="yellow"/>
          <w:lang w:val="en-US"/>
        </w:rPr>
      </w:pPr>
      <w:r w:rsidRPr="00532FB9">
        <w:rPr>
          <w:rFonts w:ascii="Times New Roman" w:hAnsi="Times New Roman" w:cs="Times New Roman"/>
          <w:color w:val="000000"/>
          <w:sz w:val="27"/>
          <w:szCs w:val="27"/>
          <w:highlight w:val="yellow"/>
          <w:lang w:val="en-US"/>
        </w:rPr>
        <w:t>The task</w:t>
      </w:r>
      <w:r w:rsidR="006009C0" w:rsidRPr="006C2429">
        <w:rPr>
          <w:rFonts w:ascii="Times New Roman" w:hAnsi="Times New Roman" w:cs="Times New Roman"/>
          <w:color w:val="000000"/>
          <w:sz w:val="27"/>
          <w:szCs w:val="27"/>
          <w:highlight w:val="yellow"/>
          <w:lang w:val="en-US"/>
        </w:rPr>
        <w:t xml:space="preserve"> №1.</w:t>
      </w:r>
    </w:p>
    <w:p w:rsidR="006009C0" w:rsidRPr="00A35715" w:rsidRDefault="006009C0" w:rsidP="00600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</w:pPr>
      <w:r w:rsidRPr="006C2429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1. A bronchial asthma, a prolonged attack</w:t>
      </w:r>
      <w:r w:rsidRPr="00A35715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6009C0" w:rsidRPr="00A35715" w:rsidRDefault="006009C0" w:rsidP="00600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</w:pPr>
      <w:r w:rsidRPr="002658F4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2. In </w:t>
      </w:r>
      <w:r w:rsidR="002658F4" w:rsidRPr="002658F4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orthopnea </w:t>
      </w:r>
      <w:r w:rsidRPr="00DE3F9D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position the humeral belt is fixed and </w:t>
      </w:r>
      <w:r w:rsidR="00DE3F9D" w:rsidRPr="00DE3F9D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while</w:t>
      </w:r>
      <w:r w:rsidRPr="00DE3F9D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breath</w:t>
      </w:r>
      <w:r w:rsidR="00DE3F9D" w:rsidRPr="00DE3F9D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ing the</w:t>
      </w:r>
      <w:r w:rsidRPr="00DE3F9D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</w:t>
      </w:r>
      <w:r w:rsidR="00DE3F9D" w:rsidRPr="00DE3F9D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auxiliary muscles of a neck, a back and pectoral </w:t>
      </w:r>
      <w:proofErr w:type="gramStart"/>
      <w:r w:rsidR="00DE3F9D" w:rsidRPr="00DE3F9D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muscles  participate</w:t>
      </w:r>
      <w:proofErr w:type="gramEnd"/>
      <w:r w:rsidR="00DE3F9D" w:rsidRPr="00DE3F9D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in the respiratory  movements.</w:t>
      </w:r>
      <w:r w:rsidRPr="00A3571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6009C0" w:rsidRPr="00A35715" w:rsidRDefault="006009C0" w:rsidP="00600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</w:pPr>
      <w:r w:rsidRPr="00DE3F9D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3. Cough, </w:t>
      </w:r>
      <w:r w:rsidR="00DE3F9D" w:rsidRPr="00DE3F9D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sputum</w:t>
      </w:r>
      <w:r w:rsidRPr="00DE3F9D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, </w:t>
      </w:r>
      <w:r w:rsidR="00DE3F9D" w:rsidRPr="00DE3F9D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blood spitting or </w:t>
      </w:r>
      <w:proofErr w:type="spellStart"/>
      <w:r w:rsidR="00DE3F9D" w:rsidRPr="00DE3F9D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haemoptysis</w:t>
      </w:r>
      <w:proofErr w:type="spellEnd"/>
      <w:r w:rsidRPr="00DE3F9D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, pains in </w:t>
      </w:r>
      <w:r w:rsidR="00DE3F9D" w:rsidRPr="00DE3F9D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the</w:t>
      </w:r>
      <w:r w:rsidRPr="00DE3F9D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thorax, </w:t>
      </w:r>
      <w:r w:rsidR="00DE3F9D" w:rsidRPr="00DE3F9D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associated with</w:t>
      </w:r>
      <w:r w:rsidRPr="00DE3F9D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cough, breath</w:t>
      </w:r>
      <w:r w:rsidRPr="00FB2894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; </w:t>
      </w:r>
      <w:r w:rsidR="00FB2894" w:rsidRPr="00FB2894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the</w:t>
      </w:r>
      <w:r w:rsidRPr="00FB2894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short</w:t>
      </w:r>
      <w:r w:rsidR="00FB2894" w:rsidRPr="00FB2894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ness of</w:t>
      </w:r>
      <w:r w:rsidRPr="00FB2894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</w:t>
      </w:r>
      <w:r w:rsidR="00FB2894" w:rsidRPr="00FB2894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breath</w:t>
      </w:r>
      <w:r w:rsidRPr="00FB2894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, asthma attacks.</w:t>
      </w:r>
    </w:p>
    <w:p w:rsidR="006009C0" w:rsidRPr="00FB2894" w:rsidRDefault="006009C0" w:rsidP="00600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yellow"/>
          <w:lang w:val="en-US"/>
        </w:rPr>
      </w:pPr>
      <w:r w:rsidRPr="00FB2894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4. </w:t>
      </w:r>
      <w:r w:rsidR="00FB2894" w:rsidRPr="00FB2894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Expiratory</w:t>
      </w:r>
    </w:p>
    <w:p w:rsidR="006009C0" w:rsidRPr="00FB2894" w:rsidRDefault="006009C0" w:rsidP="00600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</w:pPr>
      <w:r w:rsidRPr="00FB2894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5. </w:t>
      </w:r>
      <w:r w:rsidR="00FB2894" w:rsidRPr="00FB2894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Vitreous</w:t>
      </w:r>
    </w:p>
    <w:p w:rsidR="006009C0" w:rsidRPr="00E017D5" w:rsidRDefault="005E745F" w:rsidP="006009C0">
      <w:pPr>
        <w:autoSpaceDE w:val="0"/>
        <w:autoSpaceDN w:val="0"/>
        <w:adjustRightInd w:val="0"/>
        <w:spacing w:before="100" w:after="100" w:line="240" w:lineRule="auto"/>
        <w:rPr>
          <w:rFonts w:ascii="Times New Roman CYR" w:hAnsi="Times New Roman CYR" w:cs="Times New Roman CYR"/>
          <w:color w:val="000000"/>
          <w:sz w:val="27"/>
          <w:szCs w:val="27"/>
          <w:highlight w:val="yellow"/>
          <w:lang w:val="en-US"/>
        </w:rPr>
      </w:pPr>
      <w:r w:rsidRPr="00E017D5">
        <w:rPr>
          <w:rFonts w:ascii="Times New Roman" w:hAnsi="Times New Roman" w:cs="Times New Roman"/>
          <w:color w:val="000000"/>
          <w:sz w:val="27"/>
          <w:szCs w:val="27"/>
          <w:highlight w:val="yellow"/>
          <w:lang w:val="en-US"/>
        </w:rPr>
        <w:t>The task</w:t>
      </w:r>
      <w:r w:rsidR="006009C0" w:rsidRPr="00E017D5">
        <w:rPr>
          <w:rFonts w:ascii="Times New Roman" w:hAnsi="Times New Roman" w:cs="Times New Roman"/>
          <w:color w:val="000000"/>
          <w:sz w:val="27"/>
          <w:szCs w:val="27"/>
          <w:highlight w:val="yellow"/>
          <w:lang w:val="en-US"/>
        </w:rPr>
        <w:t xml:space="preserve"> №2.</w:t>
      </w:r>
    </w:p>
    <w:p w:rsidR="006009C0" w:rsidRPr="00A35715" w:rsidRDefault="006009C0" w:rsidP="00600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</w:pPr>
      <w:r w:rsidRPr="00E017D5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1. A liquid or gas congestion in a pleural cavity (</w:t>
      </w:r>
      <w:r w:rsidR="00E017D5" w:rsidRPr="00E017D5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hydrothorax</w:t>
      </w:r>
      <w:r w:rsidRPr="00E017D5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or </w:t>
      </w:r>
      <w:r w:rsidR="00E017D5" w:rsidRPr="00E017D5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pneumothorax</w:t>
      </w:r>
      <w:r w:rsidRPr="00E017D5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).</w:t>
      </w:r>
    </w:p>
    <w:p w:rsidR="006009C0" w:rsidRPr="00A35715" w:rsidRDefault="006009C0" w:rsidP="00600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</w:pPr>
      <w:r w:rsidRPr="007B1DAD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2. A smoothness or </w:t>
      </w:r>
      <w:r w:rsidR="00CA5B0D" w:rsidRPr="007B1DAD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bulging of the</w:t>
      </w:r>
      <w:r w:rsidRPr="007B1DAD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intercostal </w:t>
      </w:r>
      <w:r w:rsidR="007B1DAD" w:rsidRPr="007B1DAD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spaces</w:t>
      </w:r>
      <w:r w:rsidRPr="007B1DAD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</w:t>
      </w:r>
      <w:r w:rsidR="007B1DAD" w:rsidRPr="007B1DAD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because of </w:t>
      </w:r>
      <w:r w:rsidR="007B1DAD" w:rsidRPr="00546A70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the</w:t>
      </w:r>
      <w:r w:rsidRPr="00546A70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</w:t>
      </w:r>
      <w:r w:rsidR="00CA5B0D" w:rsidRPr="00546A70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hydrothorax</w:t>
      </w:r>
      <w:r w:rsidR="00CA5B0D" w:rsidRPr="00546A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CA5B0D" w:rsidRPr="00E017D5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or pneumothorax</w:t>
      </w:r>
    </w:p>
    <w:p w:rsidR="006009C0" w:rsidRPr="00A35715" w:rsidRDefault="006009C0" w:rsidP="00600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</w:pPr>
      <w:r w:rsidRPr="00546A70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3. Subjective </w:t>
      </w:r>
      <w:r w:rsidR="00546A70" w:rsidRPr="00546A70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feeling</w:t>
      </w:r>
      <w:r w:rsidRPr="00546A70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of shortage of air, accompanied by infringement of frequency, depth and a rhythm of respiratory movements.</w:t>
      </w:r>
    </w:p>
    <w:p w:rsidR="006009C0" w:rsidRPr="00546A70" w:rsidRDefault="006009C0" w:rsidP="00600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yellow"/>
          <w:lang w:val="en-US"/>
        </w:rPr>
      </w:pPr>
      <w:r w:rsidRPr="00546A70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4. About insufficient oxygenation of blood in lungs</w:t>
      </w:r>
    </w:p>
    <w:p w:rsidR="006009C0" w:rsidRPr="00A35715" w:rsidRDefault="006009C0" w:rsidP="00600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</w:pPr>
      <w:r w:rsidRPr="00546A70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5.16 - 20 respiratory movements </w:t>
      </w:r>
      <w:r w:rsidR="00546A70" w:rsidRPr="00546A70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per</w:t>
      </w:r>
      <w:r w:rsidRPr="00546A70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minute</w:t>
      </w:r>
    </w:p>
    <w:p w:rsidR="006009C0" w:rsidRPr="00A35715" w:rsidRDefault="005E745F" w:rsidP="006009C0">
      <w:pPr>
        <w:autoSpaceDE w:val="0"/>
        <w:autoSpaceDN w:val="0"/>
        <w:adjustRightInd w:val="0"/>
        <w:spacing w:before="100" w:after="100" w:line="240" w:lineRule="auto"/>
        <w:rPr>
          <w:rFonts w:ascii="Times New Roman CYR" w:hAnsi="Times New Roman CYR" w:cs="Times New Roman CYR"/>
          <w:color w:val="000000"/>
          <w:sz w:val="27"/>
          <w:szCs w:val="27"/>
          <w:lang w:val="en-US"/>
        </w:rPr>
      </w:pPr>
      <w:r w:rsidRPr="00532FB9">
        <w:rPr>
          <w:rFonts w:ascii="Times New Roman" w:hAnsi="Times New Roman" w:cs="Times New Roman"/>
          <w:color w:val="000000"/>
          <w:sz w:val="27"/>
          <w:szCs w:val="27"/>
          <w:highlight w:val="yellow"/>
          <w:lang w:val="en-US"/>
        </w:rPr>
        <w:t xml:space="preserve">The </w:t>
      </w:r>
      <w:r w:rsidRPr="000C38EC">
        <w:rPr>
          <w:rFonts w:ascii="Times New Roman" w:hAnsi="Times New Roman" w:cs="Times New Roman"/>
          <w:color w:val="000000"/>
          <w:sz w:val="27"/>
          <w:szCs w:val="27"/>
          <w:highlight w:val="yellow"/>
          <w:lang w:val="en-US"/>
        </w:rPr>
        <w:t xml:space="preserve">task </w:t>
      </w:r>
      <w:r w:rsidR="006009C0" w:rsidRPr="000C38EC">
        <w:rPr>
          <w:rFonts w:ascii="Times New Roman" w:hAnsi="Times New Roman" w:cs="Times New Roman"/>
          <w:color w:val="000000"/>
          <w:sz w:val="27"/>
          <w:szCs w:val="27"/>
          <w:highlight w:val="yellow"/>
          <w:lang w:val="en-US"/>
        </w:rPr>
        <w:t>№ 3.</w:t>
      </w:r>
    </w:p>
    <w:p w:rsidR="006009C0" w:rsidRPr="00A35715" w:rsidRDefault="006009C0" w:rsidP="00600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</w:pPr>
      <w:r w:rsidRPr="004442F6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1. Decrease in elasticity of lungs owing to an emphysema of lungs.</w:t>
      </w:r>
    </w:p>
    <w:p w:rsidR="006009C0" w:rsidRPr="004442F6" w:rsidRDefault="006009C0" w:rsidP="00600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</w:pPr>
      <w:r w:rsidRPr="004442F6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2. </w:t>
      </w:r>
      <w:r w:rsidR="004442F6" w:rsidRPr="004442F6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Expiratory</w:t>
      </w:r>
    </w:p>
    <w:p w:rsidR="006009C0" w:rsidRPr="00A35715" w:rsidRDefault="006009C0" w:rsidP="00600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</w:pPr>
      <w:r w:rsidRPr="00E27E1A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3. Physiological, pathological. Subjective, objective. </w:t>
      </w:r>
      <w:r w:rsidR="004442F6" w:rsidRPr="00E27E1A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Inspiratory</w:t>
      </w:r>
      <w:r w:rsidRPr="00E27E1A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, </w:t>
      </w:r>
      <w:proofErr w:type="spellStart"/>
      <w:r w:rsidR="004442F6" w:rsidRPr="00E27E1A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exiratory</w:t>
      </w:r>
      <w:proofErr w:type="spellEnd"/>
      <w:r w:rsidRPr="00E27E1A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, mixed.</w:t>
      </w:r>
    </w:p>
    <w:p w:rsidR="006009C0" w:rsidRPr="00A35715" w:rsidRDefault="006009C0" w:rsidP="00600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</w:pPr>
      <w:r w:rsidRPr="00E27E1A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4. The </w:t>
      </w:r>
      <w:r w:rsidR="00E27E1A" w:rsidRPr="00E27E1A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trembling</w:t>
      </w:r>
      <w:r w:rsidRPr="00E27E1A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of </w:t>
      </w:r>
      <w:r w:rsidR="00E27E1A" w:rsidRPr="00E27E1A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the</w:t>
      </w:r>
      <w:r w:rsidRPr="00E27E1A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thorax </w:t>
      </w:r>
      <w:r w:rsidR="00E27E1A" w:rsidRPr="00E27E1A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detected by means of palpation</w:t>
      </w:r>
      <w:r w:rsidRPr="00E27E1A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, based on the resonance phenomena</w:t>
      </w:r>
    </w:p>
    <w:p w:rsidR="006009C0" w:rsidRPr="00E27E1A" w:rsidRDefault="006009C0" w:rsidP="00600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</w:pPr>
      <w:r w:rsidRPr="00E27E1A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5. </w:t>
      </w:r>
      <w:proofErr w:type="spellStart"/>
      <w:r w:rsidR="00E27E1A" w:rsidRPr="00E27E1A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Emphysemic</w:t>
      </w:r>
      <w:proofErr w:type="spellEnd"/>
      <w:r w:rsidRPr="00E27E1A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, funneled, paralytic, </w:t>
      </w:r>
      <w:r w:rsidR="00E27E1A" w:rsidRPr="00E27E1A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scaphoid.</w:t>
      </w:r>
    </w:p>
    <w:p w:rsidR="006009C0" w:rsidRPr="00CE546C" w:rsidRDefault="005E745F" w:rsidP="006009C0">
      <w:pPr>
        <w:autoSpaceDE w:val="0"/>
        <w:autoSpaceDN w:val="0"/>
        <w:adjustRightInd w:val="0"/>
        <w:spacing w:before="100" w:after="100" w:line="240" w:lineRule="auto"/>
        <w:rPr>
          <w:rFonts w:ascii="Times New Roman CYR" w:hAnsi="Times New Roman CYR" w:cs="Times New Roman CYR"/>
          <w:color w:val="000000"/>
          <w:sz w:val="27"/>
          <w:szCs w:val="27"/>
          <w:highlight w:val="yellow"/>
          <w:lang w:val="en-US"/>
        </w:rPr>
      </w:pPr>
      <w:r w:rsidRPr="00CE546C">
        <w:rPr>
          <w:rFonts w:ascii="Times New Roman" w:hAnsi="Times New Roman" w:cs="Times New Roman"/>
          <w:color w:val="000000"/>
          <w:sz w:val="27"/>
          <w:szCs w:val="27"/>
          <w:highlight w:val="yellow"/>
          <w:lang w:val="en-US"/>
        </w:rPr>
        <w:t>The task</w:t>
      </w:r>
      <w:r w:rsidR="006009C0" w:rsidRPr="00CE546C">
        <w:rPr>
          <w:rFonts w:ascii="Times New Roman" w:hAnsi="Times New Roman" w:cs="Times New Roman"/>
          <w:color w:val="000000"/>
          <w:sz w:val="27"/>
          <w:szCs w:val="27"/>
          <w:highlight w:val="yellow"/>
          <w:lang w:val="en-US"/>
        </w:rPr>
        <w:t xml:space="preserve"> № 4.</w:t>
      </w:r>
    </w:p>
    <w:p w:rsidR="006009C0" w:rsidRPr="00CE546C" w:rsidRDefault="006009C0" w:rsidP="00600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yellow"/>
          <w:lang w:val="en-US"/>
        </w:rPr>
      </w:pPr>
      <w:r w:rsidRPr="00CE546C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1. A</w:t>
      </w:r>
      <w:r w:rsidR="00CE546C" w:rsidRPr="00CE546C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cute</w:t>
      </w:r>
      <w:r w:rsidRPr="00CE546C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pneumonia </w:t>
      </w:r>
      <w:r w:rsidR="00CE546C" w:rsidRPr="00CE546C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of</w:t>
      </w:r>
      <w:r w:rsidRPr="00CE546C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the right</w:t>
      </w:r>
      <w:r w:rsidR="00CE546C" w:rsidRPr="00CE546C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lung</w:t>
      </w:r>
      <w:r w:rsidRPr="00CE546C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.</w:t>
      </w:r>
    </w:p>
    <w:p w:rsidR="006009C0" w:rsidRPr="00CE546C" w:rsidRDefault="006009C0" w:rsidP="00600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yellow"/>
          <w:lang w:val="en-US"/>
        </w:rPr>
      </w:pPr>
      <w:r w:rsidRPr="00CE546C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2. </w:t>
      </w:r>
      <w:r w:rsidR="00CE546C" w:rsidRPr="00CE546C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Inspiratory</w:t>
      </w:r>
    </w:p>
    <w:p w:rsidR="006009C0" w:rsidRPr="00CE546C" w:rsidRDefault="006009C0" w:rsidP="00600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yellow"/>
          <w:lang w:val="en-US"/>
        </w:rPr>
      </w:pPr>
      <w:r w:rsidRPr="00CE546C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3. Will amplify</w:t>
      </w:r>
    </w:p>
    <w:p w:rsidR="006009C0" w:rsidRPr="00CE546C" w:rsidRDefault="006009C0" w:rsidP="00600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yellow"/>
          <w:lang w:val="en-US"/>
        </w:rPr>
      </w:pPr>
      <w:r w:rsidRPr="00CE546C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4. </w:t>
      </w:r>
      <w:r w:rsidR="00CE546C" w:rsidRPr="00CE546C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Because of</w:t>
      </w:r>
      <w:r w:rsidRPr="00CE546C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</w:t>
      </w:r>
      <w:proofErr w:type="spellStart"/>
      <w:proofErr w:type="gramStart"/>
      <w:r w:rsidR="00CE546C" w:rsidRPr="00CE546C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affaection</w:t>
      </w:r>
      <w:proofErr w:type="spellEnd"/>
      <w:r w:rsidR="00CE546C" w:rsidRPr="00CE546C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</w:t>
      </w:r>
      <w:r w:rsidRPr="00CE546C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</w:t>
      </w:r>
      <w:r w:rsidR="00CE546C" w:rsidRPr="00CE546C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of</w:t>
      </w:r>
      <w:proofErr w:type="gramEnd"/>
      <w:r w:rsidR="00CE546C" w:rsidRPr="00CE546C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the diaphragm </w:t>
      </w:r>
    </w:p>
    <w:p w:rsidR="006009C0" w:rsidRPr="00A35715" w:rsidRDefault="006009C0" w:rsidP="00600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</w:pPr>
      <w:r w:rsidRPr="00CE546C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5. No.</w:t>
      </w:r>
    </w:p>
    <w:p w:rsidR="006009C0" w:rsidRPr="00B23F98" w:rsidRDefault="005E745F" w:rsidP="006009C0">
      <w:pPr>
        <w:autoSpaceDE w:val="0"/>
        <w:autoSpaceDN w:val="0"/>
        <w:adjustRightInd w:val="0"/>
        <w:spacing w:before="100" w:after="100" w:line="240" w:lineRule="auto"/>
        <w:rPr>
          <w:rFonts w:ascii="Times New Roman CYR" w:hAnsi="Times New Roman CYR" w:cs="Times New Roman CYR"/>
          <w:color w:val="000000"/>
          <w:sz w:val="27"/>
          <w:szCs w:val="27"/>
          <w:highlight w:val="yellow"/>
          <w:lang w:val="en-US"/>
        </w:rPr>
      </w:pPr>
      <w:r w:rsidRPr="00B23F98">
        <w:rPr>
          <w:rFonts w:ascii="Times New Roman" w:hAnsi="Times New Roman" w:cs="Times New Roman"/>
          <w:color w:val="000000"/>
          <w:sz w:val="27"/>
          <w:szCs w:val="27"/>
          <w:highlight w:val="yellow"/>
          <w:lang w:val="en-US"/>
        </w:rPr>
        <w:t xml:space="preserve">The task </w:t>
      </w:r>
      <w:r w:rsidR="006009C0" w:rsidRPr="00B23F98">
        <w:rPr>
          <w:rFonts w:ascii="Times New Roman" w:hAnsi="Times New Roman" w:cs="Times New Roman"/>
          <w:color w:val="000000"/>
          <w:sz w:val="27"/>
          <w:szCs w:val="27"/>
          <w:highlight w:val="yellow"/>
          <w:lang w:val="en-US"/>
        </w:rPr>
        <w:t>№ 5.</w:t>
      </w:r>
    </w:p>
    <w:p w:rsidR="006009C0" w:rsidRPr="00B23F98" w:rsidRDefault="006009C0" w:rsidP="00600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yellow"/>
          <w:lang w:val="en-US"/>
        </w:rPr>
      </w:pPr>
      <w:r w:rsidRPr="00B23F98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1. </w:t>
      </w:r>
      <w:r w:rsidR="00B23F98" w:rsidRPr="00B23F98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Blood spitting</w:t>
      </w:r>
      <w:r w:rsidRPr="00B23F98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(</w:t>
      </w:r>
      <w:proofErr w:type="spellStart"/>
      <w:r w:rsidRPr="00B23F98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haemoptoe</w:t>
      </w:r>
      <w:proofErr w:type="spellEnd"/>
      <w:r w:rsidRPr="00B23F98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)</w:t>
      </w:r>
    </w:p>
    <w:p w:rsidR="006009C0" w:rsidRPr="00B23F98" w:rsidRDefault="006009C0" w:rsidP="00600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yellow"/>
          <w:lang w:val="en-US"/>
        </w:rPr>
      </w:pPr>
      <w:r w:rsidRPr="00B23F98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2. </w:t>
      </w:r>
      <w:r w:rsidR="00B23F98" w:rsidRPr="00B23F98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Is confirmed by the a</w:t>
      </w:r>
      <w:r w:rsidRPr="00B23F98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lkaline reaction of blood </w:t>
      </w:r>
    </w:p>
    <w:p w:rsidR="006009C0" w:rsidRPr="00B23F98" w:rsidRDefault="006009C0" w:rsidP="00600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yellow"/>
          <w:lang w:val="en-US"/>
        </w:rPr>
      </w:pPr>
      <w:r w:rsidRPr="00B23F98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3. Will amplify</w:t>
      </w:r>
    </w:p>
    <w:p w:rsidR="006009C0" w:rsidRPr="00B23F98" w:rsidRDefault="006009C0" w:rsidP="00600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yellow"/>
          <w:lang w:val="en-US"/>
        </w:rPr>
      </w:pPr>
      <w:r w:rsidRPr="00B23F98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4. </w:t>
      </w:r>
      <w:r w:rsidR="00B23F98" w:rsidRPr="00B23F98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Inspiratory</w:t>
      </w:r>
    </w:p>
    <w:p w:rsidR="006009C0" w:rsidRPr="00A35715" w:rsidRDefault="006009C0" w:rsidP="00600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</w:pPr>
      <w:r w:rsidRPr="00B23F98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5. </w:t>
      </w:r>
      <w:r w:rsidR="00B23F98" w:rsidRPr="00B23F98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The t</w:t>
      </w:r>
      <w:r w:rsidRPr="00B23F98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ype «Crimson jelly»</w:t>
      </w:r>
    </w:p>
    <w:p w:rsidR="006009C0" w:rsidRPr="00F00E3D" w:rsidRDefault="005E745F" w:rsidP="006009C0">
      <w:pPr>
        <w:autoSpaceDE w:val="0"/>
        <w:autoSpaceDN w:val="0"/>
        <w:adjustRightInd w:val="0"/>
        <w:spacing w:before="100" w:after="100" w:line="240" w:lineRule="auto"/>
        <w:rPr>
          <w:rFonts w:ascii="Times New Roman CYR" w:hAnsi="Times New Roman CYR" w:cs="Times New Roman CYR"/>
          <w:color w:val="000000"/>
          <w:sz w:val="27"/>
          <w:szCs w:val="27"/>
          <w:highlight w:val="yellow"/>
          <w:lang w:val="en-US"/>
        </w:rPr>
      </w:pPr>
      <w:r w:rsidRPr="00F00E3D">
        <w:rPr>
          <w:rFonts w:ascii="Times New Roman" w:hAnsi="Times New Roman" w:cs="Times New Roman"/>
          <w:color w:val="000000"/>
          <w:sz w:val="27"/>
          <w:szCs w:val="27"/>
          <w:highlight w:val="yellow"/>
          <w:lang w:val="en-US"/>
        </w:rPr>
        <w:t>The task</w:t>
      </w:r>
      <w:r w:rsidR="006009C0" w:rsidRPr="00F00E3D">
        <w:rPr>
          <w:rFonts w:ascii="Times New Roman" w:hAnsi="Times New Roman" w:cs="Times New Roman"/>
          <w:color w:val="000000"/>
          <w:sz w:val="27"/>
          <w:szCs w:val="27"/>
          <w:highlight w:val="yellow"/>
          <w:lang w:val="en-US"/>
        </w:rPr>
        <w:t xml:space="preserve"> № 6.</w:t>
      </w:r>
    </w:p>
    <w:p w:rsidR="006009C0" w:rsidRPr="00F00E3D" w:rsidRDefault="006009C0" w:rsidP="00600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yellow"/>
          <w:lang w:val="en-US"/>
        </w:rPr>
      </w:pPr>
      <w:r w:rsidRPr="00F00E3D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1. Pleura defeat (a dry pleurisy).</w:t>
      </w:r>
    </w:p>
    <w:p w:rsidR="006009C0" w:rsidRPr="00F00E3D" w:rsidRDefault="006009C0" w:rsidP="00600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yellow"/>
          <w:lang w:val="en-US"/>
        </w:rPr>
      </w:pPr>
      <w:r w:rsidRPr="00F00E3D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2. </w:t>
      </w:r>
      <w:r w:rsidR="00F00E3D" w:rsidRPr="00F00E3D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Will be weaker</w:t>
      </w:r>
      <w:r w:rsidRPr="00F00E3D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.</w:t>
      </w:r>
    </w:p>
    <w:p w:rsidR="006009C0" w:rsidRPr="00A35715" w:rsidRDefault="006009C0" w:rsidP="00600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</w:pPr>
      <w:r w:rsidRPr="00F00E3D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3. </w:t>
      </w:r>
      <w:r w:rsidR="00F00E3D" w:rsidRPr="00F00E3D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Inspiratory</w:t>
      </w:r>
      <w:r w:rsidRPr="00F00E3D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, </w:t>
      </w:r>
      <w:r w:rsidR="00F00E3D" w:rsidRPr="00F00E3D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expiratory</w:t>
      </w:r>
      <w:r w:rsidRPr="00F00E3D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, mixed.</w:t>
      </w:r>
    </w:p>
    <w:p w:rsidR="006009C0" w:rsidRPr="007F14C6" w:rsidRDefault="006009C0" w:rsidP="00600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yellow"/>
          <w:lang w:val="en-US"/>
        </w:rPr>
      </w:pPr>
      <w:r w:rsidRPr="006C0F6F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4. </w:t>
      </w:r>
      <w:r w:rsidRPr="007F14C6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At consolidation of </w:t>
      </w:r>
      <w:r w:rsidR="006C0F6F" w:rsidRPr="007F14C6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the</w:t>
      </w:r>
      <w:r w:rsidRPr="007F14C6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pulmonary </w:t>
      </w:r>
      <w:r w:rsidR="006C0F6F" w:rsidRPr="007F14C6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tissue</w:t>
      </w:r>
      <w:r w:rsidRPr="007F14C6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(a pneumonia, a tuberculosis, a lung heart attack), </w:t>
      </w:r>
      <w:r w:rsidR="007F14C6" w:rsidRPr="007F14C6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in case of the</w:t>
      </w:r>
      <w:r w:rsidRPr="007F14C6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</w:t>
      </w:r>
      <w:r w:rsidR="007F14C6" w:rsidRPr="007F14C6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compression atelectasis</w:t>
      </w:r>
      <w:r w:rsidRPr="007F14C6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, over </w:t>
      </w:r>
      <w:r w:rsidR="007F14C6" w:rsidRPr="007F14C6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the lung </w:t>
      </w:r>
      <w:r w:rsidRPr="007F14C6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cavities (an abscess, a </w:t>
      </w:r>
      <w:r w:rsidR="007F14C6" w:rsidRPr="007F14C6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bulla</w:t>
      </w:r>
      <w:r w:rsidRPr="007F14C6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).</w:t>
      </w:r>
    </w:p>
    <w:p w:rsidR="006009C0" w:rsidRPr="00A35715" w:rsidRDefault="006009C0" w:rsidP="00600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</w:pPr>
      <w:r w:rsidRPr="007F14C6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5. Morbidity, elasticity, vocal trembling.</w:t>
      </w:r>
    </w:p>
    <w:p w:rsidR="006009C0" w:rsidRPr="005E0070" w:rsidRDefault="005E745F" w:rsidP="006009C0">
      <w:pPr>
        <w:autoSpaceDE w:val="0"/>
        <w:autoSpaceDN w:val="0"/>
        <w:adjustRightInd w:val="0"/>
        <w:spacing w:before="100" w:after="100" w:line="240" w:lineRule="auto"/>
        <w:rPr>
          <w:rFonts w:ascii="Times New Roman CYR" w:hAnsi="Times New Roman CYR" w:cs="Times New Roman CYR"/>
          <w:color w:val="000000"/>
          <w:sz w:val="27"/>
          <w:szCs w:val="27"/>
          <w:highlight w:val="yellow"/>
          <w:lang w:val="en-US"/>
        </w:rPr>
      </w:pPr>
      <w:r w:rsidRPr="005E0070">
        <w:rPr>
          <w:rFonts w:ascii="Times New Roman" w:hAnsi="Times New Roman" w:cs="Times New Roman"/>
          <w:color w:val="000000"/>
          <w:sz w:val="27"/>
          <w:szCs w:val="27"/>
          <w:highlight w:val="yellow"/>
          <w:lang w:val="en-US"/>
        </w:rPr>
        <w:t>The task</w:t>
      </w:r>
      <w:r w:rsidR="006009C0" w:rsidRPr="005E0070">
        <w:rPr>
          <w:rFonts w:ascii="Times New Roman" w:hAnsi="Times New Roman" w:cs="Times New Roman"/>
          <w:color w:val="000000"/>
          <w:sz w:val="27"/>
          <w:szCs w:val="27"/>
          <w:highlight w:val="yellow"/>
          <w:lang w:val="en-US"/>
        </w:rPr>
        <w:t xml:space="preserve"> №7.</w:t>
      </w:r>
    </w:p>
    <w:p w:rsidR="006009C0" w:rsidRPr="00694287" w:rsidRDefault="006009C0" w:rsidP="00600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yellow"/>
          <w:lang w:val="en-US"/>
        </w:rPr>
      </w:pPr>
      <w:r w:rsidRPr="0069428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1. A mechanical obst</w:t>
      </w:r>
      <w:r w:rsidR="005E0070" w:rsidRPr="0069428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ruction of</w:t>
      </w:r>
      <w:r w:rsidRPr="0069428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the </w:t>
      </w:r>
      <w:r w:rsidR="005E0070" w:rsidRPr="0069428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higher</w:t>
      </w:r>
      <w:r w:rsidRPr="0069428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respiratory ways</w:t>
      </w:r>
    </w:p>
    <w:p w:rsidR="006009C0" w:rsidRPr="00694287" w:rsidRDefault="006009C0" w:rsidP="00600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yellow"/>
          <w:lang w:val="en-US"/>
        </w:rPr>
      </w:pPr>
      <w:r w:rsidRPr="0069428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2. Noisy faltering breath</w:t>
      </w:r>
    </w:p>
    <w:p w:rsidR="006009C0" w:rsidRPr="00694287" w:rsidRDefault="006009C0" w:rsidP="00600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yellow"/>
          <w:lang w:val="en-US"/>
        </w:rPr>
      </w:pPr>
      <w:r w:rsidRPr="0069428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3. About insufficient oxygenation of blood in lungs</w:t>
      </w:r>
    </w:p>
    <w:p w:rsidR="006009C0" w:rsidRPr="00694287" w:rsidRDefault="006009C0" w:rsidP="00600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yellow"/>
          <w:lang w:val="en-US"/>
        </w:rPr>
      </w:pPr>
      <w:r w:rsidRPr="0069428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4. Mixed</w:t>
      </w:r>
    </w:p>
    <w:p w:rsidR="006009C0" w:rsidRPr="00A35715" w:rsidRDefault="006009C0" w:rsidP="00600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</w:pPr>
      <w:r w:rsidRPr="0069428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5. Painful sites, width of intercostal intervals, vocal trembling, elasticity and </w:t>
      </w:r>
      <w:r w:rsidR="00694287" w:rsidRPr="0069428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rigidity of the </w:t>
      </w:r>
      <w:r w:rsidRPr="0069428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thorax, </w:t>
      </w:r>
      <w:r w:rsidR="00694287" w:rsidRPr="0069428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the sound</w:t>
      </w:r>
      <w:r w:rsidRPr="0069428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of </w:t>
      </w:r>
      <w:r w:rsidR="00694287" w:rsidRPr="0069428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the pleural </w:t>
      </w:r>
      <w:r w:rsidRPr="0069428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friction</w:t>
      </w:r>
      <w:r w:rsidRPr="00A3571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6009C0" w:rsidRPr="00A35715" w:rsidRDefault="005E745F" w:rsidP="006009C0">
      <w:pPr>
        <w:autoSpaceDE w:val="0"/>
        <w:autoSpaceDN w:val="0"/>
        <w:adjustRightInd w:val="0"/>
        <w:spacing w:before="100" w:after="100" w:line="240" w:lineRule="auto"/>
        <w:rPr>
          <w:rFonts w:ascii="Times New Roman CYR" w:hAnsi="Times New Roman CYR" w:cs="Times New Roman CYR"/>
          <w:color w:val="000000"/>
          <w:sz w:val="27"/>
          <w:szCs w:val="27"/>
          <w:lang w:val="en-US"/>
        </w:rPr>
      </w:pPr>
      <w:r w:rsidRPr="00532FB9">
        <w:rPr>
          <w:rFonts w:ascii="Times New Roman" w:hAnsi="Times New Roman" w:cs="Times New Roman"/>
          <w:color w:val="000000"/>
          <w:sz w:val="27"/>
          <w:szCs w:val="27"/>
          <w:highlight w:val="yellow"/>
          <w:lang w:val="en-US"/>
        </w:rPr>
        <w:t xml:space="preserve">The </w:t>
      </w:r>
      <w:r w:rsidRPr="00694287">
        <w:rPr>
          <w:rFonts w:ascii="Times New Roman" w:hAnsi="Times New Roman" w:cs="Times New Roman"/>
          <w:color w:val="000000"/>
          <w:sz w:val="27"/>
          <w:szCs w:val="27"/>
          <w:highlight w:val="yellow"/>
          <w:lang w:val="en-US"/>
        </w:rPr>
        <w:t>task</w:t>
      </w:r>
      <w:r w:rsidR="006009C0" w:rsidRPr="00694287">
        <w:rPr>
          <w:rFonts w:ascii="Times New Roman" w:hAnsi="Times New Roman" w:cs="Times New Roman"/>
          <w:color w:val="000000"/>
          <w:sz w:val="27"/>
          <w:szCs w:val="27"/>
          <w:highlight w:val="yellow"/>
          <w:lang w:val="en-US"/>
        </w:rPr>
        <w:t xml:space="preserve"> № 8.</w:t>
      </w:r>
    </w:p>
    <w:p w:rsidR="006009C0" w:rsidRPr="00694287" w:rsidRDefault="006009C0" w:rsidP="00600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yellow"/>
          <w:lang w:val="en-US"/>
        </w:rPr>
      </w:pPr>
      <w:r w:rsidRPr="0069428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1. Chronic inflammatory process in</w:t>
      </w:r>
      <w:r w:rsidR="00694287" w:rsidRPr="0069428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the</w:t>
      </w:r>
      <w:r w:rsidRPr="0069428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bronchial tubes (bronchitis)</w:t>
      </w:r>
    </w:p>
    <w:p w:rsidR="006009C0" w:rsidRPr="00694287" w:rsidRDefault="006009C0" w:rsidP="00600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yellow"/>
          <w:lang w:val="en-US"/>
        </w:rPr>
      </w:pPr>
      <w:r w:rsidRPr="0069428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2. Cough, </w:t>
      </w:r>
      <w:r w:rsidR="00694287" w:rsidRPr="0069428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sputum</w:t>
      </w:r>
    </w:p>
    <w:p w:rsidR="006009C0" w:rsidRPr="00694287" w:rsidRDefault="006009C0" w:rsidP="00600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yellow"/>
          <w:lang w:val="en-US"/>
        </w:rPr>
      </w:pPr>
      <w:r w:rsidRPr="0069428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3. Will not change</w:t>
      </w:r>
    </w:p>
    <w:p w:rsidR="006009C0" w:rsidRPr="00694287" w:rsidRDefault="006009C0" w:rsidP="00600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yellow"/>
          <w:lang w:val="en-US"/>
        </w:rPr>
      </w:pPr>
      <w:r w:rsidRPr="0069428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4. </w:t>
      </w:r>
      <w:r w:rsidR="00694287" w:rsidRPr="0069428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Orthopnea</w:t>
      </w:r>
      <w:r w:rsidRPr="0069428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(a bronchial asthma), </w:t>
      </w:r>
      <w:r w:rsidR="00694287" w:rsidRPr="0069428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the affection of the </w:t>
      </w:r>
      <w:proofErr w:type="spellStart"/>
      <w:proofErr w:type="gramStart"/>
      <w:r w:rsidR="00694287" w:rsidRPr="0069428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hemithorax</w:t>
      </w:r>
      <w:proofErr w:type="spellEnd"/>
      <w:r w:rsidR="00694287" w:rsidRPr="0069428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</w:t>
      </w:r>
      <w:r w:rsidRPr="0069428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(</w:t>
      </w:r>
      <w:proofErr w:type="gramEnd"/>
      <w:r w:rsidRPr="0069428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a pleurisy, a lung abscess), position </w:t>
      </w:r>
      <w:r w:rsidR="00694287" w:rsidRPr="0069428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for the better</w:t>
      </w:r>
      <w:r w:rsidRPr="0069428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</w:t>
      </w:r>
      <w:r w:rsidR="00694287" w:rsidRPr="0069428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</w:t>
      </w:r>
      <w:r w:rsidRPr="0069428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drainage for </w:t>
      </w:r>
      <w:r w:rsidR="00694287" w:rsidRPr="0069428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easier expectoration of the sputum</w:t>
      </w:r>
      <w:r w:rsidRPr="0069428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</w:t>
      </w:r>
    </w:p>
    <w:p w:rsidR="006009C0" w:rsidRPr="00A35715" w:rsidRDefault="006009C0" w:rsidP="00600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</w:pPr>
      <w:r w:rsidRPr="0069428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5. </w:t>
      </w:r>
      <w:r w:rsidR="00694287" w:rsidRPr="0069428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The acinus</w:t>
      </w:r>
      <w:r w:rsidRPr="0069428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</w:t>
      </w:r>
      <w:r w:rsidR="00694287" w:rsidRPr="0069428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is the </w:t>
      </w:r>
      <w:r w:rsidRPr="0069428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structural</w:t>
      </w:r>
      <w:r w:rsidR="00694287" w:rsidRPr="0069428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and</w:t>
      </w:r>
      <w:r w:rsidRPr="0069428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functional unit of </w:t>
      </w:r>
      <w:r w:rsidR="00694287" w:rsidRPr="0069428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the </w:t>
      </w:r>
      <w:r w:rsidRPr="0069428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lung including respiratory </w:t>
      </w:r>
      <w:proofErr w:type="spellStart"/>
      <w:r w:rsidR="00694287" w:rsidRPr="0069428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bronchiolae</w:t>
      </w:r>
      <w:proofErr w:type="spellEnd"/>
      <w:r w:rsidRPr="0069428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, alveolar </w:t>
      </w:r>
      <w:r w:rsidR="00694287" w:rsidRPr="0069428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airways</w:t>
      </w:r>
      <w:r w:rsidRPr="0069428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and alveolar sacks with </w:t>
      </w:r>
      <w:proofErr w:type="spellStart"/>
      <w:r w:rsidRPr="0069428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alveoluses</w:t>
      </w:r>
      <w:proofErr w:type="spellEnd"/>
    </w:p>
    <w:p w:rsidR="006009C0" w:rsidRPr="003C25DC" w:rsidRDefault="005E745F" w:rsidP="006009C0">
      <w:pPr>
        <w:autoSpaceDE w:val="0"/>
        <w:autoSpaceDN w:val="0"/>
        <w:adjustRightInd w:val="0"/>
        <w:spacing w:before="100" w:after="100" w:line="240" w:lineRule="auto"/>
        <w:rPr>
          <w:rFonts w:ascii="Times New Roman CYR" w:hAnsi="Times New Roman CYR" w:cs="Times New Roman CYR"/>
          <w:color w:val="000000"/>
          <w:sz w:val="27"/>
          <w:szCs w:val="27"/>
          <w:highlight w:val="yellow"/>
          <w:lang w:val="en-US"/>
        </w:rPr>
      </w:pPr>
      <w:r w:rsidRPr="003C25DC">
        <w:rPr>
          <w:rFonts w:ascii="Times New Roman" w:hAnsi="Times New Roman" w:cs="Times New Roman"/>
          <w:color w:val="000000"/>
          <w:sz w:val="27"/>
          <w:szCs w:val="27"/>
          <w:highlight w:val="yellow"/>
          <w:lang w:val="en-US"/>
        </w:rPr>
        <w:t>The task</w:t>
      </w:r>
      <w:r w:rsidR="006009C0" w:rsidRPr="003C25DC">
        <w:rPr>
          <w:rFonts w:ascii="Times New Roman" w:hAnsi="Times New Roman" w:cs="Times New Roman"/>
          <w:color w:val="000000"/>
          <w:sz w:val="27"/>
          <w:szCs w:val="27"/>
          <w:highlight w:val="yellow"/>
          <w:lang w:val="en-US"/>
        </w:rPr>
        <w:t xml:space="preserve"> № 9.</w:t>
      </w:r>
    </w:p>
    <w:p w:rsidR="006009C0" w:rsidRPr="003C25DC" w:rsidRDefault="006009C0" w:rsidP="00600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yellow"/>
          <w:lang w:val="en-US"/>
        </w:rPr>
      </w:pPr>
      <w:r w:rsidRPr="003C25DC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1. Chronic inflammatory process in a lung (a chronic abscess of a lung)</w:t>
      </w:r>
    </w:p>
    <w:p w:rsidR="006009C0" w:rsidRPr="003C25DC" w:rsidRDefault="006009C0" w:rsidP="00600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yellow"/>
          <w:lang w:val="en-US"/>
        </w:rPr>
      </w:pPr>
      <w:r w:rsidRPr="003C25DC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2. At the expense of improvement of drainage function of lungs</w:t>
      </w:r>
    </w:p>
    <w:p w:rsidR="006009C0" w:rsidRPr="003C25DC" w:rsidRDefault="006009C0" w:rsidP="00600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yellow"/>
          <w:lang w:val="en-US"/>
        </w:rPr>
      </w:pPr>
      <w:r w:rsidRPr="003C25DC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3. Owing to </w:t>
      </w:r>
      <w:r w:rsidR="003C25DC" w:rsidRPr="003C25DC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the proliferation of</w:t>
      </w:r>
      <w:r w:rsidRPr="003C25DC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soft </w:t>
      </w:r>
      <w:r w:rsidR="003C25DC" w:rsidRPr="003C25DC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tissues</w:t>
      </w:r>
      <w:r w:rsidRPr="003C25DC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of </w:t>
      </w:r>
      <w:r w:rsidR="003C25DC" w:rsidRPr="003C25DC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distal</w:t>
      </w:r>
      <w:r w:rsidRPr="003C25DC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phalanxes</w:t>
      </w:r>
    </w:p>
    <w:p w:rsidR="006009C0" w:rsidRPr="003C25DC" w:rsidRDefault="006009C0" w:rsidP="00600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yellow"/>
          <w:lang w:val="en-US"/>
        </w:rPr>
      </w:pPr>
      <w:r w:rsidRPr="003C25DC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4.4 edge</w:t>
      </w:r>
    </w:p>
    <w:p w:rsidR="006009C0" w:rsidRPr="00A35715" w:rsidRDefault="006009C0" w:rsidP="00600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</w:pPr>
      <w:r w:rsidRPr="003C25DC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5. Fiber disintegration in </w:t>
      </w:r>
      <w:r w:rsidR="003C25DC" w:rsidRPr="003C25DC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the sputum because of the activity</w:t>
      </w:r>
      <w:r w:rsidRPr="003C25DC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</w:t>
      </w:r>
      <w:r w:rsidR="003C25DC" w:rsidRPr="003C25DC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of anaerobic</w:t>
      </w:r>
      <w:r w:rsidRPr="003C25DC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bacteria</w:t>
      </w:r>
    </w:p>
    <w:p w:rsidR="006009C0" w:rsidRPr="00273EEE" w:rsidRDefault="005E745F" w:rsidP="006009C0">
      <w:pPr>
        <w:autoSpaceDE w:val="0"/>
        <w:autoSpaceDN w:val="0"/>
        <w:adjustRightInd w:val="0"/>
        <w:spacing w:before="100" w:after="100" w:line="240" w:lineRule="auto"/>
        <w:rPr>
          <w:rFonts w:ascii="Times New Roman CYR" w:hAnsi="Times New Roman CYR" w:cs="Times New Roman CYR"/>
          <w:color w:val="000000"/>
          <w:sz w:val="27"/>
          <w:szCs w:val="27"/>
          <w:highlight w:val="yellow"/>
          <w:lang w:val="en-US"/>
        </w:rPr>
      </w:pPr>
      <w:r w:rsidRPr="00273EEE">
        <w:rPr>
          <w:rFonts w:ascii="Times New Roman" w:hAnsi="Times New Roman" w:cs="Times New Roman"/>
          <w:color w:val="000000"/>
          <w:sz w:val="27"/>
          <w:szCs w:val="27"/>
          <w:highlight w:val="yellow"/>
          <w:lang w:val="en-US"/>
        </w:rPr>
        <w:t>The task</w:t>
      </w:r>
      <w:r w:rsidR="006009C0" w:rsidRPr="00273EEE">
        <w:rPr>
          <w:rFonts w:ascii="Times New Roman" w:hAnsi="Times New Roman" w:cs="Times New Roman"/>
          <w:color w:val="000000"/>
          <w:sz w:val="27"/>
          <w:szCs w:val="27"/>
          <w:highlight w:val="yellow"/>
          <w:lang w:val="en-US"/>
        </w:rPr>
        <w:t xml:space="preserve"> № 10.</w:t>
      </w:r>
    </w:p>
    <w:p w:rsidR="006009C0" w:rsidRPr="00273EEE" w:rsidRDefault="006009C0" w:rsidP="00600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yellow"/>
          <w:lang w:val="en-US"/>
        </w:rPr>
      </w:pPr>
      <w:r w:rsidRPr="00273EEE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1. A syndrome of </w:t>
      </w:r>
      <w:r w:rsidR="003132F5" w:rsidRPr="00273EEE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the</w:t>
      </w:r>
      <w:r w:rsidRPr="00273EEE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pleura</w:t>
      </w:r>
      <w:r w:rsidR="003132F5" w:rsidRPr="00273EEE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l affection</w:t>
      </w:r>
      <w:r w:rsidRPr="00273EEE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(a dry pleurisy).</w:t>
      </w:r>
    </w:p>
    <w:p w:rsidR="006009C0" w:rsidRPr="00273EEE" w:rsidRDefault="006009C0" w:rsidP="00600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yellow"/>
          <w:lang w:val="en-US"/>
        </w:rPr>
      </w:pPr>
      <w:r w:rsidRPr="00273EEE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2. </w:t>
      </w:r>
      <w:r w:rsidR="003132F5" w:rsidRPr="00273EEE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Weakens</w:t>
      </w:r>
    </w:p>
    <w:p w:rsidR="006009C0" w:rsidRPr="00273EEE" w:rsidRDefault="006009C0" w:rsidP="00600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yellow"/>
          <w:lang w:val="en-US"/>
        </w:rPr>
      </w:pPr>
      <w:r w:rsidRPr="00273EEE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3. At increase of </w:t>
      </w:r>
      <w:r w:rsidR="003132F5" w:rsidRPr="00273EEE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pulmonary tissue airiness</w:t>
      </w:r>
      <w:r w:rsidRPr="00273EEE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and </w:t>
      </w:r>
      <w:r w:rsidR="003132F5" w:rsidRPr="00273EEE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the </w:t>
      </w:r>
      <w:r w:rsidRPr="00273EEE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decrease of </w:t>
      </w:r>
      <w:r w:rsidR="003132F5" w:rsidRPr="00273EEE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elasticity of the </w:t>
      </w:r>
      <w:proofErr w:type="spellStart"/>
      <w:r w:rsidRPr="00273EEE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alveol</w:t>
      </w:r>
      <w:r w:rsidR="003132F5" w:rsidRPr="00273EEE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uses</w:t>
      </w:r>
      <w:proofErr w:type="spellEnd"/>
      <w:r w:rsidR="003132F5" w:rsidRPr="00273EEE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(a</w:t>
      </w:r>
      <w:r w:rsidRPr="00273EEE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</w:t>
      </w:r>
      <w:r w:rsidR="003132F5" w:rsidRPr="00273EEE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lung emphysema</w:t>
      </w:r>
      <w:r w:rsidRPr="00273EEE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), </w:t>
      </w:r>
      <w:proofErr w:type="spellStart"/>
      <w:r w:rsidR="00273EEE" w:rsidRPr="00273EEE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obturative</w:t>
      </w:r>
      <w:proofErr w:type="spellEnd"/>
      <w:r w:rsidRPr="00273EEE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</w:t>
      </w:r>
      <w:proofErr w:type="spellStart"/>
      <w:r w:rsidR="00273EEE" w:rsidRPr="00273EEE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athelectasis</w:t>
      </w:r>
      <w:proofErr w:type="spellEnd"/>
      <w:r w:rsidRPr="00273EEE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(</w:t>
      </w:r>
      <w:r w:rsidR="00273EEE" w:rsidRPr="00273EEE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alien</w:t>
      </w:r>
      <w:r w:rsidRPr="00273EEE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</w:t>
      </w:r>
      <w:r w:rsidR="00273EEE" w:rsidRPr="00273EEE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body), </w:t>
      </w:r>
      <w:proofErr w:type="spellStart"/>
      <w:r w:rsidR="00273EEE" w:rsidRPr="00273EEE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dyslocation</w:t>
      </w:r>
      <w:proofErr w:type="spellEnd"/>
      <w:r w:rsidR="00273EEE" w:rsidRPr="00273EEE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of the lung in</w:t>
      </w:r>
      <w:r w:rsidRPr="00273EEE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</w:t>
      </w:r>
      <w:r w:rsidR="00273EEE" w:rsidRPr="00273EEE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the</w:t>
      </w:r>
      <w:r w:rsidRPr="00273EEE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thorax (insignificant </w:t>
      </w:r>
      <w:r w:rsidR="00273EEE" w:rsidRPr="00273EEE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hy</w:t>
      </w:r>
      <w:r w:rsidRPr="00273EEE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dro</w:t>
      </w:r>
      <w:r w:rsidR="00273EEE" w:rsidRPr="00273EEE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thorax and</w:t>
      </w:r>
      <w:r w:rsidRPr="00273EEE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</w:t>
      </w:r>
      <w:r w:rsidR="00273EEE" w:rsidRPr="00273EEE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pneumothorax</w:t>
      </w:r>
      <w:r w:rsidRPr="00273EEE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, pleural </w:t>
      </w:r>
      <w:r w:rsidR="00273EEE" w:rsidRPr="00273EEE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adhesions</w:t>
      </w:r>
      <w:r w:rsidRPr="00273EEE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).</w:t>
      </w:r>
    </w:p>
    <w:p w:rsidR="006009C0" w:rsidRPr="00A35715" w:rsidRDefault="006009C0" w:rsidP="00600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</w:pPr>
      <w:r w:rsidRPr="00273EEE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4. The pleura is involved in pathological process</w:t>
      </w:r>
    </w:p>
    <w:p w:rsidR="006009C0" w:rsidRPr="00273EEE" w:rsidRDefault="006009C0" w:rsidP="00600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</w:pPr>
      <w:r w:rsidRPr="00273EEE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5. </w:t>
      </w:r>
      <w:r w:rsidR="00273EEE" w:rsidRPr="00273EEE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Inspiratory</w:t>
      </w:r>
    </w:p>
    <w:p w:rsidR="006009C0" w:rsidRPr="00A35715" w:rsidRDefault="006009C0" w:rsidP="006009C0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-US"/>
        </w:rPr>
      </w:pPr>
    </w:p>
    <w:p w:rsidR="006009C0" w:rsidRPr="00273EEE" w:rsidRDefault="005E745F" w:rsidP="006009C0">
      <w:pPr>
        <w:autoSpaceDE w:val="0"/>
        <w:autoSpaceDN w:val="0"/>
        <w:adjustRightInd w:val="0"/>
        <w:spacing w:before="100" w:after="100" w:line="240" w:lineRule="auto"/>
        <w:rPr>
          <w:rFonts w:ascii="Times New Roman CYR" w:hAnsi="Times New Roman CYR" w:cs="Times New Roman CYR"/>
          <w:color w:val="000000"/>
          <w:sz w:val="27"/>
          <w:szCs w:val="27"/>
          <w:highlight w:val="yellow"/>
          <w:lang w:val="en-US"/>
        </w:rPr>
      </w:pPr>
      <w:r w:rsidRPr="00273EEE">
        <w:rPr>
          <w:rFonts w:ascii="Times New Roman" w:hAnsi="Times New Roman" w:cs="Times New Roman"/>
          <w:color w:val="000000"/>
          <w:sz w:val="27"/>
          <w:szCs w:val="27"/>
          <w:highlight w:val="yellow"/>
          <w:lang w:val="en-US"/>
        </w:rPr>
        <w:t>The task</w:t>
      </w:r>
      <w:r w:rsidR="006009C0" w:rsidRPr="00273EEE">
        <w:rPr>
          <w:rFonts w:ascii="Times New Roman" w:hAnsi="Times New Roman" w:cs="Times New Roman"/>
          <w:color w:val="000000"/>
          <w:sz w:val="27"/>
          <w:szCs w:val="27"/>
          <w:highlight w:val="yellow"/>
          <w:lang w:val="en-US"/>
        </w:rPr>
        <w:t xml:space="preserve"> №11.</w:t>
      </w:r>
    </w:p>
    <w:p w:rsidR="006009C0" w:rsidRPr="00273EEE" w:rsidRDefault="006009C0" w:rsidP="00600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yellow"/>
          <w:lang w:val="en-US"/>
        </w:rPr>
      </w:pPr>
      <w:r w:rsidRPr="00273EEE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1. A syndrome of presence of </w:t>
      </w:r>
      <w:r w:rsidR="00273EEE" w:rsidRPr="00273EEE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the</w:t>
      </w:r>
      <w:r w:rsidRPr="00273EEE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liquid in a pleural cavity.</w:t>
      </w:r>
    </w:p>
    <w:p w:rsidR="006009C0" w:rsidRPr="00273EEE" w:rsidRDefault="006009C0" w:rsidP="00600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yellow"/>
          <w:lang w:val="en-US"/>
        </w:rPr>
      </w:pPr>
      <w:r w:rsidRPr="00273EEE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2. Short, high, silent.</w:t>
      </w:r>
    </w:p>
    <w:p w:rsidR="006009C0" w:rsidRPr="00273EEE" w:rsidRDefault="006009C0" w:rsidP="00600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yellow"/>
          <w:lang w:val="en-US"/>
        </w:rPr>
      </w:pPr>
      <w:r w:rsidRPr="00273EEE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3. Loud</w:t>
      </w:r>
    </w:p>
    <w:p w:rsidR="006009C0" w:rsidRPr="00273EEE" w:rsidRDefault="006009C0" w:rsidP="00600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yellow"/>
          <w:lang w:val="en-US"/>
        </w:rPr>
      </w:pPr>
      <w:r w:rsidRPr="00273EEE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4. Direct, mediated, silent, loud, comparative and topographical.</w:t>
      </w:r>
    </w:p>
    <w:p w:rsidR="006009C0" w:rsidRPr="006D0F9F" w:rsidRDefault="006009C0" w:rsidP="00600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yellow"/>
          <w:lang w:val="en-US"/>
        </w:rPr>
      </w:pPr>
      <w:r w:rsidRPr="006D0F9F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5. </w:t>
      </w:r>
      <w:proofErr w:type="spellStart"/>
      <w:r w:rsidRPr="006D0F9F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Revealing</w:t>
      </w:r>
      <w:r w:rsidR="00273EEE" w:rsidRPr="006D0F9F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s</w:t>
      </w:r>
      <w:proofErr w:type="spellEnd"/>
      <w:r w:rsidR="00273EEE" w:rsidRPr="006D0F9F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of pathological processes in the l</w:t>
      </w:r>
      <w:r w:rsidRPr="006D0F9F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ungs and pleural cavity.</w:t>
      </w:r>
    </w:p>
    <w:p w:rsidR="006009C0" w:rsidRPr="006D0F9F" w:rsidRDefault="005E745F" w:rsidP="006009C0">
      <w:pPr>
        <w:autoSpaceDE w:val="0"/>
        <w:autoSpaceDN w:val="0"/>
        <w:adjustRightInd w:val="0"/>
        <w:spacing w:before="100" w:after="100" w:line="240" w:lineRule="auto"/>
        <w:rPr>
          <w:rFonts w:ascii="Times New Roman CYR" w:hAnsi="Times New Roman CYR" w:cs="Times New Roman CYR"/>
          <w:color w:val="000000"/>
          <w:sz w:val="27"/>
          <w:szCs w:val="27"/>
          <w:highlight w:val="yellow"/>
          <w:lang w:val="en-US"/>
        </w:rPr>
      </w:pPr>
      <w:r w:rsidRPr="006D0F9F">
        <w:rPr>
          <w:rFonts w:ascii="Times New Roman" w:hAnsi="Times New Roman" w:cs="Times New Roman"/>
          <w:color w:val="000000"/>
          <w:sz w:val="27"/>
          <w:szCs w:val="27"/>
          <w:highlight w:val="yellow"/>
          <w:lang w:val="en-US"/>
        </w:rPr>
        <w:t>The task</w:t>
      </w:r>
      <w:r w:rsidR="006009C0" w:rsidRPr="006D0F9F">
        <w:rPr>
          <w:rFonts w:ascii="Times New Roman" w:hAnsi="Times New Roman" w:cs="Times New Roman"/>
          <w:color w:val="000000"/>
          <w:sz w:val="27"/>
          <w:szCs w:val="27"/>
          <w:highlight w:val="yellow"/>
          <w:lang w:val="en-US"/>
        </w:rPr>
        <w:t xml:space="preserve"> №12.</w:t>
      </w:r>
    </w:p>
    <w:p w:rsidR="006009C0" w:rsidRPr="006D0F9F" w:rsidRDefault="006009C0" w:rsidP="00600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yellow"/>
          <w:lang w:val="en-US"/>
        </w:rPr>
      </w:pPr>
      <w:r w:rsidRPr="006D0F9F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1. A syndrome of </w:t>
      </w:r>
      <w:r w:rsidR="005F1900" w:rsidRPr="006D0F9F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increase of the pulmonary tissue airiness </w:t>
      </w:r>
      <w:r w:rsidRPr="006D0F9F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(an emphysema of lungs)</w:t>
      </w:r>
    </w:p>
    <w:p w:rsidR="006009C0" w:rsidRPr="006D0F9F" w:rsidRDefault="006009C0" w:rsidP="00600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yellow"/>
          <w:lang w:val="en-US"/>
        </w:rPr>
      </w:pPr>
      <w:r w:rsidRPr="006D0F9F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2. Will increase</w:t>
      </w:r>
    </w:p>
    <w:p w:rsidR="006009C0" w:rsidRPr="006D0F9F" w:rsidRDefault="006009C0" w:rsidP="00600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yellow"/>
          <w:lang w:val="en-US"/>
        </w:rPr>
      </w:pPr>
      <w:r w:rsidRPr="006D0F9F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3.4-6 </w:t>
      </w:r>
      <w:r w:rsidR="006D0F9F" w:rsidRPr="006D0F9F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cm</w:t>
      </w:r>
    </w:p>
    <w:p w:rsidR="006009C0" w:rsidRPr="006D0F9F" w:rsidRDefault="006009C0" w:rsidP="00600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yellow"/>
          <w:lang w:val="en-US"/>
        </w:rPr>
      </w:pPr>
      <w:r w:rsidRPr="006D0F9F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4.8 edge.</w:t>
      </w:r>
    </w:p>
    <w:p w:rsidR="006009C0" w:rsidRPr="00A35715" w:rsidRDefault="006009C0" w:rsidP="00600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</w:pPr>
      <w:r w:rsidRPr="006D0F9F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5. Quietest (threshold). The sound wave gets deep into </w:t>
      </w:r>
      <w:r w:rsidR="006D0F9F" w:rsidRPr="006D0F9F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the tissue</w:t>
      </w:r>
      <w:r w:rsidRPr="006D0F9F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on 2-3 see</w:t>
      </w:r>
    </w:p>
    <w:p w:rsidR="006009C0" w:rsidRPr="00EA4B01" w:rsidRDefault="005E745F" w:rsidP="006009C0">
      <w:pPr>
        <w:autoSpaceDE w:val="0"/>
        <w:autoSpaceDN w:val="0"/>
        <w:adjustRightInd w:val="0"/>
        <w:spacing w:before="100" w:after="100" w:line="240" w:lineRule="auto"/>
        <w:rPr>
          <w:rFonts w:ascii="Times New Roman CYR" w:hAnsi="Times New Roman CYR" w:cs="Times New Roman CYR"/>
          <w:color w:val="000000"/>
          <w:sz w:val="27"/>
          <w:szCs w:val="27"/>
          <w:lang w:val="en-US"/>
        </w:rPr>
      </w:pPr>
      <w:r w:rsidRPr="00532FB9">
        <w:rPr>
          <w:rFonts w:ascii="Times New Roman" w:hAnsi="Times New Roman" w:cs="Times New Roman"/>
          <w:color w:val="000000"/>
          <w:sz w:val="27"/>
          <w:szCs w:val="27"/>
          <w:highlight w:val="yellow"/>
          <w:lang w:val="en-US"/>
        </w:rPr>
        <w:t xml:space="preserve">The </w:t>
      </w:r>
      <w:r w:rsidRPr="00577BA5">
        <w:rPr>
          <w:rFonts w:ascii="Times New Roman" w:hAnsi="Times New Roman" w:cs="Times New Roman"/>
          <w:color w:val="000000"/>
          <w:sz w:val="27"/>
          <w:szCs w:val="27"/>
          <w:highlight w:val="yellow"/>
          <w:lang w:val="en-US"/>
        </w:rPr>
        <w:t>task</w:t>
      </w:r>
      <w:r w:rsidR="006009C0" w:rsidRPr="00577BA5">
        <w:rPr>
          <w:rFonts w:ascii="Times New Roman" w:hAnsi="Times New Roman" w:cs="Times New Roman"/>
          <w:color w:val="000000"/>
          <w:sz w:val="27"/>
          <w:szCs w:val="27"/>
          <w:highlight w:val="yellow"/>
          <w:lang w:val="en-US"/>
        </w:rPr>
        <w:t xml:space="preserve"> №13.</w:t>
      </w:r>
    </w:p>
    <w:p w:rsidR="006009C0" w:rsidRPr="00EA4B01" w:rsidRDefault="006009C0" w:rsidP="00600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</w:pPr>
      <w:r w:rsidRPr="00EA4B01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1. </w:t>
      </w:r>
      <w:r w:rsidR="00EA4B01" w:rsidRPr="00EA4B01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Compression atelectasis</w:t>
      </w:r>
    </w:p>
    <w:p w:rsidR="006009C0" w:rsidRPr="006D0F9F" w:rsidRDefault="006009C0" w:rsidP="00600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yellow"/>
          <w:lang w:val="en-US"/>
        </w:rPr>
      </w:pPr>
      <w:r w:rsidRPr="00577BA5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2</w:t>
      </w:r>
      <w:r w:rsidRPr="006D0F9F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. </w:t>
      </w:r>
      <w:proofErr w:type="gramStart"/>
      <w:r w:rsidR="00EA4B01" w:rsidRPr="006D0F9F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Hydrot</w:t>
      </w:r>
      <w:r w:rsidR="008479CC" w:rsidRPr="006D0F9F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h</w:t>
      </w:r>
      <w:r w:rsidR="00EA4B01" w:rsidRPr="006D0F9F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orax </w:t>
      </w:r>
      <w:r w:rsidRPr="006D0F9F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or</w:t>
      </w:r>
      <w:proofErr w:type="gramEnd"/>
      <w:r w:rsidRPr="006D0F9F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</w:t>
      </w:r>
      <w:r w:rsidR="00EA4B01" w:rsidRPr="006D0F9F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pneumothorax</w:t>
      </w:r>
    </w:p>
    <w:p w:rsidR="006009C0" w:rsidRPr="00A35715" w:rsidRDefault="006009C0" w:rsidP="00600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</w:pPr>
      <w:r w:rsidRPr="006D0F9F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3. </w:t>
      </w:r>
      <w:r w:rsidR="006D0F9F" w:rsidRPr="006D0F9F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By </w:t>
      </w:r>
      <w:r w:rsidRPr="006D0F9F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2 </w:t>
      </w:r>
      <w:r w:rsidR="002752C9" w:rsidRPr="006D0F9F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c</w:t>
      </w:r>
      <w:r w:rsidRPr="006D0F9F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m </w:t>
      </w:r>
      <w:r w:rsidR="00577BA5" w:rsidRPr="006D0F9F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exteriorly </w:t>
      </w:r>
      <w:r w:rsidRPr="00C5372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from </w:t>
      </w:r>
      <w:r w:rsidR="00C53727" w:rsidRPr="00C5372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the </w:t>
      </w:r>
      <w:proofErr w:type="spellStart"/>
      <w:r w:rsidR="00C53727" w:rsidRPr="00C5372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processus</w:t>
      </w:r>
      <w:proofErr w:type="spellEnd"/>
      <w:r w:rsidR="00C53727" w:rsidRPr="00C5372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</w:t>
      </w:r>
      <w:proofErr w:type="spellStart"/>
      <w:r w:rsidR="00C53727" w:rsidRPr="00C5372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spinosus</w:t>
      </w:r>
      <w:proofErr w:type="spellEnd"/>
      <w:r w:rsidR="00C53727" w:rsidRPr="00C5372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of the</w:t>
      </w:r>
      <w:r w:rsidRPr="00C5372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7</w:t>
      </w:r>
      <w:r w:rsidR="00C53727" w:rsidRPr="00C5372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-th</w:t>
      </w:r>
      <w:r w:rsidRPr="00C5372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cervical vertebra</w:t>
      </w:r>
      <w:r w:rsidRPr="00A35715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6009C0" w:rsidRPr="00A35715" w:rsidRDefault="006009C0" w:rsidP="00600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</w:pPr>
      <w:r w:rsidRPr="002752C9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4. Low, loud, long, not </w:t>
      </w:r>
      <w:r w:rsidR="002752C9" w:rsidRPr="002752C9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tympanic</w:t>
      </w:r>
      <w:r w:rsidRPr="002752C9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.</w:t>
      </w:r>
    </w:p>
    <w:p w:rsidR="006009C0" w:rsidRPr="00C53727" w:rsidRDefault="006009C0" w:rsidP="00600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yellow"/>
          <w:lang w:val="en-US"/>
        </w:rPr>
      </w:pPr>
      <w:r w:rsidRPr="002752C9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5</w:t>
      </w:r>
      <w:r w:rsidRPr="00C5372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. </w:t>
      </w:r>
      <w:r w:rsidR="002752C9" w:rsidRPr="00C5372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Mild percussion</w:t>
      </w:r>
      <w:r w:rsidRPr="00C5372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.</w:t>
      </w:r>
    </w:p>
    <w:p w:rsidR="006009C0" w:rsidRPr="00C53727" w:rsidRDefault="005E745F" w:rsidP="006009C0">
      <w:pPr>
        <w:autoSpaceDE w:val="0"/>
        <w:autoSpaceDN w:val="0"/>
        <w:adjustRightInd w:val="0"/>
        <w:spacing w:before="100" w:after="100" w:line="240" w:lineRule="auto"/>
        <w:rPr>
          <w:rFonts w:ascii="Times New Roman CYR" w:hAnsi="Times New Roman CYR" w:cs="Times New Roman CYR"/>
          <w:color w:val="000000"/>
          <w:sz w:val="27"/>
          <w:szCs w:val="27"/>
          <w:highlight w:val="yellow"/>
          <w:lang w:val="en-US"/>
        </w:rPr>
      </w:pPr>
      <w:r w:rsidRPr="00C53727">
        <w:rPr>
          <w:rFonts w:ascii="Times New Roman" w:hAnsi="Times New Roman" w:cs="Times New Roman"/>
          <w:color w:val="000000"/>
          <w:sz w:val="27"/>
          <w:szCs w:val="27"/>
          <w:highlight w:val="yellow"/>
          <w:lang w:val="en-US"/>
        </w:rPr>
        <w:t>The task</w:t>
      </w:r>
      <w:r w:rsidR="006009C0" w:rsidRPr="00C53727">
        <w:rPr>
          <w:rFonts w:ascii="Times New Roman" w:hAnsi="Times New Roman" w:cs="Times New Roman"/>
          <w:color w:val="000000"/>
          <w:sz w:val="27"/>
          <w:szCs w:val="27"/>
          <w:highlight w:val="yellow"/>
          <w:lang w:val="en-US"/>
        </w:rPr>
        <w:t xml:space="preserve"> №14.</w:t>
      </w:r>
    </w:p>
    <w:p w:rsidR="006009C0" w:rsidRPr="00C53727" w:rsidRDefault="006009C0" w:rsidP="00600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yellow"/>
          <w:lang w:val="en-US"/>
        </w:rPr>
      </w:pPr>
      <w:r w:rsidRPr="00C5372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1. A syndrome of presence of a liquid in a pleural cavity</w:t>
      </w:r>
    </w:p>
    <w:p w:rsidR="006009C0" w:rsidRPr="00C53727" w:rsidRDefault="006009C0" w:rsidP="00600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yellow"/>
          <w:lang w:val="en-US"/>
        </w:rPr>
      </w:pPr>
      <w:r w:rsidRPr="00C5372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2. An </w:t>
      </w:r>
      <w:r w:rsidR="00C53727" w:rsidRPr="00C5372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exudative</w:t>
      </w:r>
      <w:r w:rsidRPr="00C5372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pleurisy, </w:t>
      </w:r>
      <w:r w:rsidR="00C53727" w:rsidRPr="00C5372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double-sided hydrothorax</w:t>
      </w:r>
    </w:p>
    <w:p w:rsidR="006009C0" w:rsidRPr="00C53727" w:rsidRDefault="006009C0" w:rsidP="00600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yellow"/>
          <w:lang w:val="en-US"/>
        </w:rPr>
      </w:pPr>
      <w:r w:rsidRPr="00C5372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3. A gas bubble of a stomach.</w:t>
      </w:r>
    </w:p>
    <w:p w:rsidR="006009C0" w:rsidRPr="00C53727" w:rsidRDefault="006009C0" w:rsidP="00600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yellow"/>
          <w:lang w:val="en-US"/>
        </w:rPr>
      </w:pPr>
      <w:r w:rsidRPr="00C5372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4.</w:t>
      </w:r>
      <w:r w:rsidR="00C53727" w:rsidRPr="00C5372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Tympanic</w:t>
      </w:r>
      <w:r w:rsidRPr="00C5372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. Low, loud, long, with a musical shade.</w:t>
      </w:r>
    </w:p>
    <w:p w:rsidR="006009C0" w:rsidRPr="00A35715" w:rsidRDefault="006009C0" w:rsidP="00600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</w:pPr>
      <w:r w:rsidRPr="00C5372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5. A liquid congestion in the left pleural cavity.</w:t>
      </w:r>
    </w:p>
    <w:p w:rsidR="006009C0" w:rsidRPr="00C53727" w:rsidRDefault="005E745F" w:rsidP="006009C0">
      <w:pPr>
        <w:autoSpaceDE w:val="0"/>
        <w:autoSpaceDN w:val="0"/>
        <w:adjustRightInd w:val="0"/>
        <w:spacing w:before="100" w:after="100" w:line="240" w:lineRule="auto"/>
        <w:rPr>
          <w:rFonts w:ascii="Times New Roman CYR" w:hAnsi="Times New Roman CYR" w:cs="Times New Roman CYR"/>
          <w:color w:val="000000"/>
          <w:sz w:val="27"/>
          <w:szCs w:val="27"/>
          <w:highlight w:val="yellow"/>
          <w:lang w:val="en-US"/>
        </w:rPr>
      </w:pPr>
      <w:r w:rsidRPr="00C53727">
        <w:rPr>
          <w:rFonts w:ascii="Times New Roman" w:hAnsi="Times New Roman" w:cs="Times New Roman"/>
          <w:color w:val="000000"/>
          <w:sz w:val="27"/>
          <w:szCs w:val="27"/>
          <w:highlight w:val="yellow"/>
          <w:lang w:val="en-US"/>
        </w:rPr>
        <w:t>The task</w:t>
      </w:r>
      <w:r w:rsidR="006009C0" w:rsidRPr="00C53727">
        <w:rPr>
          <w:rFonts w:ascii="Times New Roman" w:hAnsi="Times New Roman" w:cs="Times New Roman"/>
          <w:color w:val="000000"/>
          <w:sz w:val="27"/>
          <w:szCs w:val="27"/>
          <w:highlight w:val="yellow"/>
          <w:lang w:val="en-US"/>
        </w:rPr>
        <w:t xml:space="preserve"> №15.</w:t>
      </w:r>
    </w:p>
    <w:p w:rsidR="006009C0" w:rsidRPr="00C53727" w:rsidRDefault="006009C0" w:rsidP="00600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yellow"/>
          <w:lang w:val="en-US"/>
        </w:rPr>
      </w:pPr>
      <w:r w:rsidRPr="00C5372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1. A syndrome of </w:t>
      </w:r>
      <w:r w:rsidR="00C53727" w:rsidRPr="00C5372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local</w:t>
      </w:r>
      <w:r w:rsidRPr="00C5372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consolidation of a pulmonary </w:t>
      </w:r>
      <w:r w:rsidR="00C53727" w:rsidRPr="00C5372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tissue</w:t>
      </w:r>
      <w:r w:rsidRPr="00C5372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(a </w:t>
      </w:r>
      <w:r w:rsidR="00C53727" w:rsidRPr="00C5372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local</w:t>
      </w:r>
      <w:r w:rsidRPr="00C5372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pneumonia).</w:t>
      </w:r>
    </w:p>
    <w:p w:rsidR="006009C0" w:rsidRPr="00874D6C" w:rsidRDefault="006009C0" w:rsidP="00600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yellow"/>
          <w:lang w:val="en-US"/>
        </w:rPr>
      </w:pPr>
      <w:r w:rsidRPr="00C5372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2</w:t>
      </w:r>
      <w:r w:rsidRPr="00874D6C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. Short, high, silent.</w:t>
      </w:r>
    </w:p>
    <w:p w:rsidR="006009C0" w:rsidRPr="00874D6C" w:rsidRDefault="006009C0" w:rsidP="00600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yellow"/>
          <w:lang w:val="en-US"/>
        </w:rPr>
      </w:pPr>
      <w:r w:rsidRPr="00874D6C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3. The pulmonary </w:t>
      </w:r>
      <w:r w:rsidR="00C53727" w:rsidRPr="00874D6C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tissue</w:t>
      </w:r>
      <w:r w:rsidRPr="00874D6C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became </w:t>
      </w:r>
      <w:r w:rsidR="00874D6C" w:rsidRPr="00874D6C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of low-density</w:t>
      </w:r>
    </w:p>
    <w:p w:rsidR="006009C0" w:rsidRPr="00874D6C" w:rsidRDefault="006009C0" w:rsidP="00600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yellow"/>
          <w:lang w:val="en-US"/>
        </w:rPr>
      </w:pPr>
      <w:r w:rsidRPr="00874D6C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4. At level of 9</w:t>
      </w:r>
      <w:r w:rsidR="00874D6C" w:rsidRPr="00874D6C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-th</w:t>
      </w:r>
      <w:r w:rsidRPr="00874D6C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edges</w:t>
      </w:r>
      <w:r w:rsidR="00874D6C" w:rsidRPr="00874D6C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of ribs</w:t>
      </w:r>
      <w:r w:rsidRPr="00874D6C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.</w:t>
      </w:r>
    </w:p>
    <w:p w:rsidR="006009C0" w:rsidRPr="006009C0" w:rsidRDefault="006009C0" w:rsidP="00600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</w:pPr>
      <w:r w:rsidRPr="00874D6C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5. Silent (</w:t>
      </w:r>
      <w:r w:rsidR="00874D6C" w:rsidRPr="00874D6C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percussion</w:t>
      </w:r>
      <w:r w:rsidRPr="00874D6C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blow of average force)</w:t>
      </w:r>
    </w:p>
    <w:p w:rsidR="006009C0" w:rsidRPr="006009C0" w:rsidRDefault="006009C0" w:rsidP="006009C0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-US"/>
        </w:rPr>
      </w:pPr>
    </w:p>
    <w:p w:rsidR="00DF409D" w:rsidRPr="006009C0" w:rsidRDefault="00DF409D">
      <w:pPr>
        <w:rPr>
          <w:lang w:val="en-US"/>
        </w:rPr>
      </w:pPr>
    </w:p>
    <w:sectPr w:rsidR="00DF409D" w:rsidRPr="006009C0" w:rsidSect="00BA6956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A77"/>
    <w:rsid w:val="00046B85"/>
    <w:rsid w:val="00061C71"/>
    <w:rsid w:val="0006247B"/>
    <w:rsid w:val="00064067"/>
    <w:rsid w:val="00093F4E"/>
    <w:rsid w:val="0009439C"/>
    <w:rsid w:val="000954C1"/>
    <w:rsid w:val="000955A7"/>
    <w:rsid w:val="000A513B"/>
    <w:rsid w:val="000C09A5"/>
    <w:rsid w:val="000C38EC"/>
    <w:rsid w:val="000C6D3A"/>
    <w:rsid w:val="000D25F4"/>
    <w:rsid w:val="000D3A77"/>
    <w:rsid w:val="000E4AD0"/>
    <w:rsid w:val="000E66B1"/>
    <w:rsid w:val="000E7432"/>
    <w:rsid w:val="000F76FC"/>
    <w:rsid w:val="001047C4"/>
    <w:rsid w:val="001054DB"/>
    <w:rsid w:val="00110D54"/>
    <w:rsid w:val="0013053A"/>
    <w:rsid w:val="00131D19"/>
    <w:rsid w:val="0014069B"/>
    <w:rsid w:val="00141120"/>
    <w:rsid w:val="00145536"/>
    <w:rsid w:val="00146996"/>
    <w:rsid w:val="001607B4"/>
    <w:rsid w:val="00161CE7"/>
    <w:rsid w:val="00161DB4"/>
    <w:rsid w:val="001678F9"/>
    <w:rsid w:val="00181276"/>
    <w:rsid w:val="00193D19"/>
    <w:rsid w:val="001A68AC"/>
    <w:rsid w:val="001A7568"/>
    <w:rsid w:val="001B060B"/>
    <w:rsid w:val="001B7BBA"/>
    <w:rsid w:val="001F55DD"/>
    <w:rsid w:val="001F6628"/>
    <w:rsid w:val="002040B3"/>
    <w:rsid w:val="0022385D"/>
    <w:rsid w:val="002267C1"/>
    <w:rsid w:val="00227A3F"/>
    <w:rsid w:val="0023496B"/>
    <w:rsid w:val="00254271"/>
    <w:rsid w:val="00263F37"/>
    <w:rsid w:val="002658F4"/>
    <w:rsid w:val="00273EEE"/>
    <w:rsid w:val="002752C9"/>
    <w:rsid w:val="00295584"/>
    <w:rsid w:val="002974C8"/>
    <w:rsid w:val="002A442E"/>
    <w:rsid w:val="002A72AA"/>
    <w:rsid w:val="002C265A"/>
    <w:rsid w:val="002C3E49"/>
    <w:rsid w:val="002E11F4"/>
    <w:rsid w:val="002E3D26"/>
    <w:rsid w:val="003055D6"/>
    <w:rsid w:val="00310204"/>
    <w:rsid w:val="003132F5"/>
    <w:rsid w:val="00317B99"/>
    <w:rsid w:val="0032076D"/>
    <w:rsid w:val="00321716"/>
    <w:rsid w:val="00327BDC"/>
    <w:rsid w:val="00327D0D"/>
    <w:rsid w:val="00330F1C"/>
    <w:rsid w:val="00331202"/>
    <w:rsid w:val="003351C1"/>
    <w:rsid w:val="0034221C"/>
    <w:rsid w:val="003460A3"/>
    <w:rsid w:val="00347B89"/>
    <w:rsid w:val="00351364"/>
    <w:rsid w:val="003549DF"/>
    <w:rsid w:val="00354AEE"/>
    <w:rsid w:val="00370186"/>
    <w:rsid w:val="003834F7"/>
    <w:rsid w:val="003B21E0"/>
    <w:rsid w:val="003C25DC"/>
    <w:rsid w:val="003C7E66"/>
    <w:rsid w:val="003D1863"/>
    <w:rsid w:val="003D642C"/>
    <w:rsid w:val="003E21B0"/>
    <w:rsid w:val="003E2820"/>
    <w:rsid w:val="003F1FC6"/>
    <w:rsid w:val="003F2B48"/>
    <w:rsid w:val="00433B66"/>
    <w:rsid w:val="004341E7"/>
    <w:rsid w:val="004442F6"/>
    <w:rsid w:val="00466224"/>
    <w:rsid w:val="004A23E8"/>
    <w:rsid w:val="004B3C08"/>
    <w:rsid w:val="004C705F"/>
    <w:rsid w:val="004D316B"/>
    <w:rsid w:val="004E6BE9"/>
    <w:rsid w:val="004E7AE8"/>
    <w:rsid w:val="004F2132"/>
    <w:rsid w:val="005170F9"/>
    <w:rsid w:val="00532FB9"/>
    <w:rsid w:val="0053587C"/>
    <w:rsid w:val="00536967"/>
    <w:rsid w:val="00537E75"/>
    <w:rsid w:val="00541F3C"/>
    <w:rsid w:val="00546A70"/>
    <w:rsid w:val="00550530"/>
    <w:rsid w:val="005653D7"/>
    <w:rsid w:val="00577BA5"/>
    <w:rsid w:val="005871E7"/>
    <w:rsid w:val="00592EBB"/>
    <w:rsid w:val="005A6428"/>
    <w:rsid w:val="005B1877"/>
    <w:rsid w:val="005B4254"/>
    <w:rsid w:val="005B6211"/>
    <w:rsid w:val="005D0DEE"/>
    <w:rsid w:val="005D4061"/>
    <w:rsid w:val="005D416F"/>
    <w:rsid w:val="005E0070"/>
    <w:rsid w:val="005E59F6"/>
    <w:rsid w:val="005E5F8D"/>
    <w:rsid w:val="005E745F"/>
    <w:rsid w:val="005F1900"/>
    <w:rsid w:val="006009C0"/>
    <w:rsid w:val="00605F2B"/>
    <w:rsid w:val="00606069"/>
    <w:rsid w:val="00620AC5"/>
    <w:rsid w:val="0065392A"/>
    <w:rsid w:val="00655C14"/>
    <w:rsid w:val="00657830"/>
    <w:rsid w:val="006642D7"/>
    <w:rsid w:val="00694287"/>
    <w:rsid w:val="00695EFD"/>
    <w:rsid w:val="006A200F"/>
    <w:rsid w:val="006B6366"/>
    <w:rsid w:val="006B6443"/>
    <w:rsid w:val="006B648E"/>
    <w:rsid w:val="006C0F6F"/>
    <w:rsid w:val="006C2429"/>
    <w:rsid w:val="006D0F9F"/>
    <w:rsid w:val="006D7B9E"/>
    <w:rsid w:val="006E6169"/>
    <w:rsid w:val="006F1373"/>
    <w:rsid w:val="006F44C9"/>
    <w:rsid w:val="007036AB"/>
    <w:rsid w:val="007063FF"/>
    <w:rsid w:val="007064F8"/>
    <w:rsid w:val="007306F7"/>
    <w:rsid w:val="00735EF5"/>
    <w:rsid w:val="007552B8"/>
    <w:rsid w:val="007561AE"/>
    <w:rsid w:val="00761785"/>
    <w:rsid w:val="007639ED"/>
    <w:rsid w:val="00767A6E"/>
    <w:rsid w:val="007747D4"/>
    <w:rsid w:val="00783746"/>
    <w:rsid w:val="007A5E1A"/>
    <w:rsid w:val="007B1DAD"/>
    <w:rsid w:val="007C33C2"/>
    <w:rsid w:val="007C5757"/>
    <w:rsid w:val="007D2FAE"/>
    <w:rsid w:val="007F14C6"/>
    <w:rsid w:val="007F7758"/>
    <w:rsid w:val="00801786"/>
    <w:rsid w:val="00826E92"/>
    <w:rsid w:val="008276D8"/>
    <w:rsid w:val="00831686"/>
    <w:rsid w:val="0083560D"/>
    <w:rsid w:val="00835A83"/>
    <w:rsid w:val="008479CC"/>
    <w:rsid w:val="00850412"/>
    <w:rsid w:val="00874314"/>
    <w:rsid w:val="00874D6C"/>
    <w:rsid w:val="00883133"/>
    <w:rsid w:val="0088326C"/>
    <w:rsid w:val="00894DBF"/>
    <w:rsid w:val="0089729B"/>
    <w:rsid w:val="008B459D"/>
    <w:rsid w:val="008B6B1A"/>
    <w:rsid w:val="008C4237"/>
    <w:rsid w:val="008C57FB"/>
    <w:rsid w:val="008C70BA"/>
    <w:rsid w:val="00907D71"/>
    <w:rsid w:val="009122AE"/>
    <w:rsid w:val="009222A9"/>
    <w:rsid w:val="0092356D"/>
    <w:rsid w:val="0092676A"/>
    <w:rsid w:val="00927E00"/>
    <w:rsid w:val="00934A44"/>
    <w:rsid w:val="00935313"/>
    <w:rsid w:val="009454DA"/>
    <w:rsid w:val="009457DA"/>
    <w:rsid w:val="00946A86"/>
    <w:rsid w:val="00947F50"/>
    <w:rsid w:val="00952D09"/>
    <w:rsid w:val="009700F1"/>
    <w:rsid w:val="00975250"/>
    <w:rsid w:val="009801BC"/>
    <w:rsid w:val="00984332"/>
    <w:rsid w:val="009A7214"/>
    <w:rsid w:val="009C674C"/>
    <w:rsid w:val="009D2E03"/>
    <w:rsid w:val="009F7C4F"/>
    <w:rsid w:val="00A12811"/>
    <w:rsid w:val="00A15ED5"/>
    <w:rsid w:val="00A2216F"/>
    <w:rsid w:val="00A35715"/>
    <w:rsid w:val="00A35783"/>
    <w:rsid w:val="00A47293"/>
    <w:rsid w:val="00A51788"/>
    <w:rsid w:val="00A52BD8"/>
    <w:rsid w:val="00A53188"/>
    <w:rsid w:val="00A64F04"/>
    <w:rsid w:val="00A74451"/>
    <w:rsid w:val="00A76ECD"/>
    <w:rsid w:val="00A8619A"/>
    <w:rsid w:val="00A97E97"/>
    <w:rsid w:val="00AA4E65"/>
    <w:rsid w:val="00AC38AC"/>
    <w:rsid w:val="00AD3722"/>
    <w:rsid w:val="00AD3F21"/>
    <w:rsid w:val="00AE2016"/>
    <w:rsid w:val="00AF6A74"/>
    <w:rsid w:val="00B14D10"/>
    <w:rsid w:val="00B23F98"/>
    <w:rsid w:val="00B3085B"/>
    <w:rsid w:val="00B314F1"/>
    <w:rsid w:val="00B324E1"/>
    <w:rsid w:val="00B353C9"/>
    <w:rsid w:val="00B43738"/>
    <w:rsid w:val="00B47414"/>
    <w:rsid w:val="00B65A1F"/>
    <w:rsid w:val="00B76544"/>
    <w:rsid w:val="00B80E44"/>
    <w:rsid w:val="00B811C9"/>
    <w:rsid w:val="00B8476A"/>
    <w:rsid w:val="00BA2153"/>
    <w:rsid w:val="00BA3ACF"/>
    <w:rsid w:val="00BA6956"/>
    <w:rsid w:val="00BB74DA"/>
    <w:rsid w:val="00BC1037"/>
    <w:rsid w:val="00BC3A7B"/>
    <w:rsid w:val="00BD23B0"/>
    <w:rsid w:val="00BD358A"/>
    <w:rsid w:val="00BD3A78"/>
    <w:rsid w:val="00BE4228"/>
    <w:rsid w:val="00BE697A"/>
    <w:rsid w:val="00C029BE"/>
    <w:rsid w:val="00C063D9"/>
    <w:rsid w:val="00C069D7"/>
    <w:rsid w:val="00C1119E"/>
    <w:rsid w:val="00C126FA"/>
    <w:rsid w:val="00C14425"/>
    <w:rsid w:val="00C14BE5"/>
    <w:rsid w:val="00C2453F"/>
    <w:rsid w:val="00C2694E"/>
    <w:rsid w:val="00C349BF"/>
    <w:rsid w:val="00C45E3D"/>
    <w:rsid w:val="00C50A68"/>
    <w:rsid w:val="00C53727"/>
    <w:rsid w:val="00C56CDC"/>
    <w:rsid w:val="00C624B4"/>
    <w:rsid w:val="00C66BF3"/>
    <w:rsid w:val="00C905B6"/>
    <w:rsid w:val="00C93AE0"/>
    <w:rsid w:val="00CA08C1"/>
    <w:rsid w:val="00CA5B0D"/>
    <w:rsid w:val="00CB2819"/>
    <w:rsid w:val="00CB6A0B"/>
    <w:rsid w:val="00CB76B4"/>
    <w:rsid w:val="00CD1873"/>
    <w:rsid w:val="00CE546C"/>
    <w:rsid w:val="00CF3561"/>
    <w:rsid w:val="00D0256E"/>
    <w:rsid w:val="00D22988"/>
    <w:rsid w:val="00D30A61"/>
    <w:rsid w:val="00D31FB7"/>
    <w:rsid w:val="00D4099C"/>
    <w:rsid w:val="00D448CE"/>
    <w:rsid w:val="00D46ED3"/>
    <w:rsid w:val="00D52F96"/>
    <w:rsid w:val="00D67786"/>
    <w:rsid w:val="00D8119C"/>
    <w:rsid w:val="00D930B6"/>
    <w:rsid w:val="00DA39D7"/>
    <w:rsid w:val="00DC41CA"/>
    <w:rsid w:val="00DE3F9D"/>
    <w:rsid w:val="00DE63A7"/>
    <w:rsid w:val="00DF122B"/>
    <w:rsid w:val="00DF409D"/>
    <w:rsid w:val="00E017D5"/>
    <w:rsid w:val="00E05B81"/>
    <w:rsid w:val="00E07909"/>
    <w:rsid w:val="00E11E13"/>
    <w:rsid w:val="00E27E1A"/>
    <w:rsid w:val="00E3156B"/>
    <w:rsid w:val="00E32FF7"/>
    <w:rsid w:val="00E43ACF"/>
    <w:rsid w:val="00E51B7E"/>
    <w:rsid w:val="00E57F72"/>
    <w:rsid w:val="00E60C64"/>
    <w:rsid w:val="00E62712"/>
    <w:rsid w:val="00E6457E"/>
    <w:rsid w:val="00E70307"/>
    <w:rsid w:val="00E704D6"/>
    <w:rsid w:val="00E7372D"/>
    <w:rsid w:val="00E7548A"/>
    <w:rsid w:val="00E85469"/>
    <w:rsid w:val="00EA3C73"/>
    <w:rsid w:val="00EA4B01"/>
    <w:rsid w:val="00EB05DF"/>
    <w:rsid w:val="00EB2009"/>
    <w:rsid w:val="00EC316B"/>
    <w:rsid w:val="00EC7D50"/>
    <w:rsid w:val="00ED39C5"/>
    <w:rsid w:val="00ED5346"/>
    <w:rsid w:val="00ED5E16"/>
    <w:rsid w:val="00EF6831"/>
    <w:rsid w:val="00F00E3D"/>
    <w:rsid w:val="00F072FE"/>
    <w:rsid w:val="00F40C99"/>
    <w:rsid w:val="00F4418A"/>
    <w:rsid w:val="00F46747"/>
    <w:rsid w:val="00F47260"/>
    <w:rsid w:val="00F601FE"/>
    <w:rsid w:val="00F6654F"/>
    <w:rsid w:val="00FA247D"/>
    <w:rsid w:val="00FB1A73"/>
    <w:rsid w:val="00FB2894"/>
    <w:rsid w:val="00FC0F60"/>
    <w:rsid w:val="00FC7D22"/>
    <w:rsid w:val="00FD4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03829"/>
  <w15:chartTrackingRefBased/>
  <w15:docId w15:val="{AB7CF2A8-D2D2-490C-B276-28894C441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0F0D0-6D52-418D-BCE8-DD40E6CD9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1</TotalTime>
  <Pages>1</Pages>
  <Words>6107</Words>
  <Characters>34816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OEM</cp:lastModifiedBy>
  <cp:revision>200</cp:revision>
  <dcterms:created xsi:type="dcterms:W3CDTF">2020-05-12T17:29:00Z</dcterms:created>
  <dcterms:modified xsi:type="dcterms:W3CDTF">2020-05-30T13:33:00Z</dcterms:modified>
</cp:coreProperties>
</file>